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3A0B" w14:textId="4FD4252F" w:rsidR="00F837BB" w:rsidRDefault="00F837BB" w:rsidP="00C80C6F">
      <w:pPr>
        <w:jc w:val="both"/>
      </w:pPr>
      <w:r w:rsidRPr="0005702F">
        <w:rPr>
          <w:noProof/>
        </w:rPr>
        <w:drawing>
          <wp:inline distT="0" distB="0" distL="0" distR="0" wp14:anchorId="00AB4993" wp14:editId="2118667B">
            <wp:extent cx="5760720" cy="495300"/>
            <wp:effectExtent l="0" t="0" r="0" b="0"/>
            <wp:docPr id="1" name="Obraz 1"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195C3007" w14:textId="77777777" w:rsidR="00F837BB" w:rsidRDefault="00F837BB" w:rsidP="00C80C6F">
      <w:pPr>
        <w:jc w:val="both"/>
      </w:pPr>
    </w:p>
    <w:p w14:paraId="11EF1389" w14:textId="625B50DF" w:rsidR="002616FE" w:rsidRDefault="009C22E0" w:rsidP="00C80C6F">
      <w:pPr>
        <w:jc w:val="both"/>
      </w:pPr>
      <w:r>
        <w:t>RG</w:t>
      </w:r>
      <w:r w:rsidR="008C0704">
        <w:t xml:space="preserve">. </w:t>
      </w:r>
      <w:r w:rsidR="00F33B13">
        <w:t>271</w:t>
      </w:r>
      <w:r w:rsidR="00B05763">
        <w:t>.</w:t>
      </w:r>
      <w:r w:rsidR="00D03DC5">
        <w:t xml:space="preserve"> </w:t>
      </w:r>
      <w:r w:rsidR="00CB34FC">
        <w:t>34</w:t>
      </w:r>
      <w:r w:rsidR="00355CC1">
        <w:t xml:space="preserve"> </w:t>
      </w:r>
      <w:r w:rsidR="00B05763">
        <w:t>.</w:t>
      </w:r>
      <w:r>
        <w:t>20</w:t>
      </w:r>
      <w:r w:rsidR="00157DC9">
        <w:t>20</w:t>
      </w:r>
    </w:p>
    <w:p w14:paraId="1BCD17FC" w14:textId="77777777" w:rsidR="002616FE" w:rsidRDefault="002616FE" w:rsidP="00C80C6F">
      <w:pPr>
        <w:jc w:val="both"/>
      </w:pPr>
    </w:p>
    <w:p w14:paraId="261DCE47" w14:textId="77777777" w:rsidR="002616FE" w:rsidRDefault="002616FE" w:rsidP="00C80C6F">
      <w:pPr>
        <w:jc w:val="both"/>
      </w:pPr>
    </w:p>
    <w:p w14:paraId="607F4851" w14:textId="77777777" w:rsidR="002616FE" w:rsidRDefault="002616FE" w:rsidP="00C80C6F">
      <w:pPr>
        <w:jc w:val="both"/>
      </w:pPr>
    </w:p>
    <w:p w14:paraId="0E06330E" w14:textId="77777777" w:rsidR="002616FE" w:rsidRDefault="002616FE" w:rsidP="00C80C6F">
      <w:pPr>
        <w:jc w:val="both"/>
      </w:pPr>
    </w:p>
    <w:p w14:paraId="1EE15B95" w14:textId="77777777" w:rsidR="002616FE" w:rsidRDefault="002616FE" w:rsidP="00C80C6F">
      <w:pPr>
        <w:jc w:val="both"/>
      </w:pPr>
    </w:p>
    <w:p w14:paraId="46831F25" w14:textId="77777777" w:rsidR="002616FE" w:rsidRDefault="002616FE" w:rsidP="00C80C6F">
      <w:pPr>
        <w:jc w:val="both"/>
      </w:pPr>
    </w:p>
    <w:p w14:paraId="2F4EBB3D" w14:textId="77777777" w:rsidR="002616FE" w:rsidRDefault="002616FE" w:rsidP="00C80C6F">
      <w:pPr>
        <w:jc w:val="both"/>
      </w:pPr>
    </w:p>
    <w:p w14:paraId="7A71E31B" w14:textId="77777777" w:rsidR="002616FE" w:rsidRDefault="002616FE" w:rsidP="00C80C6F">
      <w:pPr>
        <w:jc w:val="both"/>
      </w:pPr>
    </w:p>
    <w:p w14:paraId="7E227BBD" w14:textId="77777777" w:rsidR="002616FE" w:rsidRDefault="002616FE" w:rsidP="00C80C6F">
      <w:pPr>
        <w:jc w:val="both"/>
      </w:pPr>
    </w:p>
    <w:p w14:paraId="0BF20876" w14:textId="77777777" w:rsidR="002616FE" w:rsidRDefault="002616FE" w:rsidP="00C80C6F">
      <w:pPr>
        <w:jc w:val="both"/>
      </w:pPr>
    </w:p>
    <w:p w14:paraId="5F3B41A6" w14:textId="77777777"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14:paraId="7F5272A4" w14:textId="77777777"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14:paraId="1904E8A7" w14:textId="77777777" w:rsidR="00A80DD6" w:rsidRPr="008B42F0" w:rsidRDefault="00A80DD6" w:rsidP="00A80DD6">
      <w:pPr>
        <w:jc w:val="center"/>
        <w:rPr>
          <w:b/>
          <w:bCs/>
          <w:sz w:val="36"/>
          <w:szCs w:val="36"/>
        </w:rPr>
      </w:pPr>
      <w:r>
        <w:rPr>
          <w:b/>
          <w:bCs/>
          <w:sz w:val="36"/>
          <w:szCs w:val="36"/>
        </w:rPr>
        <w:t>realizowanego w trybie przetargu nieograniczonego</w:t>
      </w:r>
    </w:p>
    <w:p w14:paraId="6C5E17DF" w14:textId="77777777"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14:paraId="70C6B19B" w14:textId="77777777" w:rsidR="00A80DD6" w:rsidRDefault="00A80DD6" w:rsidP="00A80DD6">
      <w:pPr>
        <w:jc w:val="center"/>
        <w:rPr>
          <w:b/>
          <w:bCs/>
          <w:sz w:val="36"/>
          <w:szCs w:val="36"/>
        </w:rPr>
      </w:pPr>
      <w:r>
        <w:rPr>
          <w:b/>
          <w:bCs/>
          <w:sz w:val="36"/>
          <w:szCs w:val="36"/>
        </w:rPr>
        <w:t>na</w:t>
      </w:r>
    </w:p>
    <w:p w14:paraId="11988138" w14:textId="77777777" w:rsidR="002616FE" w:rsidRPr="008B42F0" w:rsidRDefault="002616FE" w:rsidP="008C0704">
      <w:pPr>
        <w:jc w:val="center"/>
        <w:rPr>
          <w:b/>
          <w:sz w:val="36"/>
          <w:szCs w:val="36"/>
        </w:rPr>
      </w:pPr>
    </w:p>
    <w:p w14:paraId="22A20934" w14:textId="576129E5" w:rsidR="002616FE" w:rsidRDefault="002616FE" w:rsidP="008C0704">
      <w:pPr>
        <w:jc w:val="center"/>
        <w:rPr>
          <w:b/>
          <w:sz w:val="28"/>
          <w:szCs w:val="28"/>
        </w:rPr>
      </w:pPr>
      <w:r>
        <w:rPr>
          <w:b/>
          <w:sz w:val="28"/>
          <w:szCs w:val="28"/>
        </w:rPr>
        <w:t xml:space="preserve">Dostawę </w:t>
      </w:r>
      <w:r w:rsidR="0076733A">
        <w:rPr>
          <w:b/>
          <w:sz w:val="28"/>
          <w:szCs w:val="28"/>
        </w:rPr>
        <w:t xml:space="preserve">żywności </w:t>
      </w:r>
      <w:r w:rsidR="002C2D04">
        <w:rPr>
          <w:b/>
          <w:sz w:val="28"/>
          <w:szCs w:val="28"/>
        </w:rPr>
        <w:t>na potrzeby Klubu Seniora w Czyżewie</w:t>
      </w:r>
    </w:p>
    <w:p w14:paraId="3D47CAC9" w14:textId="77777777" w:rsidR="002616FE" w:rsidRDefault="002616FE" w:rsidP="00C80C6F">
      <w:pPr>
        <w:jc w:val="both"/>
        <w:rPr>
          <w:sz w:val="28"/>
          <w:szCs w:val="28"/>
        </w:rPr>
      </w:pPr>
    </w:p>
    <w:p w14:paraId="063B5205" w14:textId="77777777" w:rsidR="00A80DD6" w:rsidRDefault="00A80DD6" w:rsidP="00C80C6F">
      <w:pPr>
        <w:jc w:val="both"/>
        <w:rPr>
          <w:sz w:val="28"/>
          <w:szCs w:val="28"/>
        </w:rPr>
      </w:pPr>
    </w:p>
    <w:p w14:paraId="2CC64ADB" w14:textId="77777777" w:rsidR="00A80DD6" w:rsidRDefault="00A80DD6" w:rsidP="00C80C6F">
      <w:pPr>
        <w:jc w:val="both"/>
        <w:rPr>
          <w:sz w:val="28"/>
          <w:szCs w:val="28"/>
        </w:rPr>
      </w:pPr>
    </w:p>
    <w:p w14:paraId="4E328082" w14:textId="77777777" w:rsidR="00A80DD6" w:rsidRDefault="00A80DD6" w:rsidP="00C80C6F">
      <w:pPr>
        <w:jc w:val="both"/>
        <w:rPr>
          <w:sz w:val="28"/>
          <w:szCs w:val="28"/>
        </w:rPr>
      </w:pPr>
    </w:p>
    <w:p w14:paraId="776DCBB7" w14:textId="77777777" w:rsidR="002616FE" w:rsidRDefault="002616FE" w:rsidP="00C80C6F">
      <w:pPr>
        <w:jc w:val="both"/>
        <w:rPr>
          <w:sz w:val="28"/>
          <w:szCs w:val="28"/>
        </w:rPr>
      </w:pPr>
    </w:p>
    <w:p w14:paraId="4A2D2C95" w14:textId="77777777" w:rsidR="002616FE" w:rsidRDefault="002616FE" w:rsidP="00C80C6F">
      <w:pPr>
        <w:jc w:val="both"/>
        <w:rPr>
          <w:sz w:val="28"/>
          <w:szCs w:val="28"/>
        </w:rPr>
      </w:pPr>
    </w:p>
    <w:p w14:paraId="421428C5" w14:textId="77777777" w:rsidR="002616FE" w:rsidRDefault="002616FE" w:rsidP="00C80C6F">
      <w:pPr>
        <w:jc w:val="both"/>
        <w:rPr>
          <w:sz w:val="28"/>
          <w:szCs w:val="28"/>
        </w:rPr>
      </w:pPr>
    </w:p>
    <w:p w14:paraId="1A6CE2D6" w14:textId="77777777" w:rsidR="002616FE" w:rsidRDefault="002616FE" w:rsidP="00C80C6F">
      <w:pPr>
        <w:jc w:val="both"/>
        <w:rPr>
          <w:sz w:val="28"/>
          <w:szCs w:val="28"/>
        </w:rPr>
      </w:pPr>
    </w:p>
    <w:p w14:paraId="5E46FA57" w14:textId="77777777" w:rsidR="002616FE" w:rsidRDefault="002616FE" w:rsidP="00C80C6F">
      <w:pPr>
        <w:jc w:val="both"/>
        <w:rPr>
          <w:sz w:val="28"/>
          <w:szCs w:val="28"/>
        </w:rPr>
      </w:pPr>
    </w:p>
    <w:p w14:paraId="63FECA33" w14:textId="77777777" w:rsidR="002616FE" w:rsidRDefault="002616FE" w:rsidP="00C80C6F">
      <w:pPr>
        <w:jc w:val="both"/>
        <w:rPr>
          <w:sz w:val="28"/>
          <w:szCs w:val="28"/>
        </w:rPr>
      </w:pPr>
      <w:r>
        <w:rPr>
          <w:sz w:val="28"/>
          <w:szCs w:val="28"/>
        </w:rPr>
        <w:t xml:space="preserve">                                                                           Zatwierdził :</w:t>
      </w:r>
    </w:p>
    <w:p w14:paraId="409FE443" w14:textId="77777777" w:rsidR="002616FE" w:rsidRDefault="002616FE" w:rsidP="00C80C6F">
      <w:pPr>
        <w:jc w:val="both"/>
        <w:rPr>
          <w:sz w:val="28"/>
          <w:szCs w:val="28"/>
        </w:rPr>
      </w:pPr>
    </w:p>
    <w:p w14:paraId="5104C118" w14:textId="77777777"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14:paraId="3E709EFE" w14:textId="77777777" w:rsidR="00F33B13" w:rsidRDefault="00F33B13" w:rsidP="00F33B13">
      <w:pPr>
        <w:jc w:val="both"/>
        <w:rPr>
          <w:b/>
          <w:bCs/>
          <w:i/>
          <w:iCs/>
          <w:sz w:val="28"/>
          <w:szCs w:val="28"/>
        </w:rPr>
      </w:pPr>
    </w:p>
    <w:p w14:paraId="019057FC" w14:textId="77777777"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14:paraId="198C0CA1" w14:textId="77777777" w:rsidR="00F33B13" w:rsidRPr="00AB2FF4" w:rsidRDefault="00F33B13" w:rsidP="00F33B13">
      <w:pPr>
        <w:jc w:val="both"/>
        <w:rPr>
          <w:i/>
          <w:iCs/>
          <w:sz w:val="28"/>
          <w:szCs w:val="28"/>
        </w:rPr>
      </w:pPr>
    </w:p>
    <w:p w14:paraId="5AC964F5" w14:textId="77777777" w:rsidR="002616FE" w:rsidRDefault="002616FE" w:rsidP="00C80C6F">
      <w:pPr>
        <w:jc w:val="both"/>
        <w:rPr>
          <w:i/>
          <w:sz w:val="28"/>
          <w:szCs w:val="28"/>
        </w:rPr>
      </w:pPr>
    </w:p>
    <w:p w14:paraId="7B32F343" w14:textId="77777777" w:rsidR="002616FE" w:rsidRDefault="002616FE" w:rsidP="00C80C6F">
      <w:pPr>
        <w:jc w:val="both"/>
        <w:rPr>
          <w:i/>
          <w:sz w:val="28"/>
          <w:szCs w:val="28"/>
        </w:rPr>
      </w:pPr>
    </w:p>
    <w:p w14:paraId="6CAB5B35" w14:textId="77777777" w:rsidR="002616FE" w:rsidRPr="00AB2FF4" w:rsidRDefault="002616FE" w:rsidP="00C80C6F">
      <w:pPr>
        <w:jc w:val="both"/>
        <w:rPr>
          <w:i/>
          <w:sz w:val="28"/>
          <w:szCs w:val="28"/>
        </w:rPr>
      </w:pPr>
    </w:p>
    <w:p w14:paraId="04D6E27D" w14:textId="32D3E525"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76733A">
        <w:rPr>
          <w:sz w:val="28"/>
          <w:szCs w:val="28"/>
        </w:rPr>
        <w:t xml:space="preserve"> </w:t>
      </w:r>
      <w:r w:rsidR="00963063">
        <w:rPr>
          <w:sz w:val="28"/>
          <w:szCs w:val="28"/>
        </w:rPr>
        <w:t>06</w:t>
      </w:r>
      <w:r w:rsidR="00B60457">
        <w:rPr>
          <w:sz w:val="28"/>
          <w:szCs w:val="28"/>
        </w:rPr>
        <w:t>.</w:t>
      </w:r>
      <w:r w:rsidR="002B50E1">
        <w:rPr>
          <w:sz w:val="28"/>
          <w:szCs w:val="28"/>
        </w:rPr>
        <w:t>10</w:t>
      </w:r>
      <w:r w:rsidR="00E1357D">
        <w:rPr>
          <w:sz w:val="28"/>
          <w:szCs w:val="28"/>
        </w:rPr>
        <w:t>.</w:t>
      </w:r>
      <w:r w:rsidR="00A80DD6">
        <w:rPr>
          <w:sz w:val="28"/>
          <w:szCs w:val="28"/>
        </w:rPr>
        <w:t>20</w:t>
      </w:r>
      <w:r w:rsidR="00D546F3">
        <w:rPr>
          <w:sz w:val="28"/>
          <w:szCs w:val="28"/>
        </w:rPr>
        <w:t xml:space="preserve">20 </w:t>
      </w:r>
      <w:r>
        <w:rPr>
          <w:sz w:val="28"/>
          <w:szCs w:val="28"/>
        </w:rPr>
        <w:t>r.</w:t>
      </w:r>
    </w:p>
    <w:p w14:paraId="42BB8DFB" w14:textId="77777777" w:rsidR="0071094D" w:rsidRDefault="0071094D" w:rsidP="00C80C6F">
      <w:pPr>
        <w:jc w:val="both"/>
        <w:rPr>
          <w:sz w:val="28"/>
          <w:szCs w:val="28"/>
        </w:rPr>
      </w:pPr>
    </w:p>
    <w:p w14:paraId="7E268DD2" w14:textId="77777777" w:rsidR="002616FE" w:rsidRDefault="002616FE" w:rsidP="00CA29F8">
      <w:pPr>
        <w:jc w:val="center"/>
        <w:rPr>
          <w:b/>
          <w:sz w:val="32"/>
          <w:szCs w:val="32"/>
        </w:rPr>
      </w:pPr>
      <w:r w:rsidRPr="002438B6">
        <w:rPr>
          <w:b/>
          <w:sz w:val="32"/>
          <w:szCs w:val="32"/>
        </w:rPr>
        <w:lastRenderedPageBreak/>
        <w:t xml:space="preserve">Instrukcja  dla </w:t>
      </w:r>
      <w:r w:rsidR="000A522D">
        <w:rPr>
          <w:b/>
          <w:sz w:val="32"/>
          <w:szCs w:val="32"/>
        </w:rPr>
        <w:t>wykonawców</w:t>
      </w:r>
    </w:p>
    <w:p w14:paraId="281B9A1E" w14:textId="77777777" w:rsidR="002616FE" w:rsidRDefault="002616FE" w:rsidP="00C80C6F">
      <w:pPr>
        <w:jc w:val="both"/>
        <w:rPr>
          <w:sz w:val="32"/>
          <w:szCs w:val="32"/>
        </w:rPr>
      </w:pPr>
    </w:p>
    <w:p w14:paraId="42D0C0CA" w14:textId="77777777" w:rsidR="002616FE" w:rsidRDefault="002616FE" w:rsidP="00C80C6F">
      <w:pPr>
        <w:jc w:val="both"/>
      </w:pPr>
      <w:r>
        <w:rPr>
          <w:b/>
        </w:rPr>
        <w:t xml:space="preserve">I. </w:t>
      </w:r>
      <w:r w:rsidRPr="008B42F0">
        <w:rPr>
          <w:b/>
        </w:rPr>
        <w:t>Zamawiający  :</w:t>
      </w:r>
      <w:r w:rsidR="00B05763">
        <w:t xml:space="preserve">   Gmina  Czyżew</w:t>
      </w:r>
    </w:p>
    <w:p w14:paraId="5D80CDB0" w14:textId="77777777" w:rsidR="002616FE" w:rsidRDefault="002616FE" w:rsidP="00C80C6F">
      <w:pPr>
        <w:jc w:val="both"/>
      </w:pPr>
      <w:r>
        <w:t xml:space="preserve">                                 ul. Mazowiecka 34</w:t>
      </w:r>
    </w:p>
    <w:p w14:paraId="315FBDA4" w14:textId="77777777" w:rsidR="002616FE" w:rsidRDefault="002616FE" w:rsidP="00C80C6F">
      <w:pPr>
        <w:jc w:val="both"/>
      </w:pPr>
      <w:r>
        <w:t xml:space="preserve">                                 18-220 Czyżew</w:t>
      </w:r>
    </w:p>
    <w:p w14:paraId="40FB1B36" w14:textId="77777777"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14:paraId="7C4FD043" w14:textId="77777777"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14:paraId="1CF59EE4" w14:textId="77777777" w:rsidR="002616FE" w:rsidRPr="00DC5654" w:rsidRDefault="002616FE" w:rsidP="00C80C6F">
      <w:pPr>
        <w:jc w:val="both"/>
      </w:pPr>
      <w:r w:rsidRPr="00DC5654">
        <w:t xml:space="preserve">                             </w:t>
      </w:r>
    </w:p>
    <w:p w14:paraId="15DD50BF" w14:textId="37F19B0F" w:rsidR="002616FE" w:rsidRPr="00A80DD6" w:rsidRDefault="002616FE" w:rsidP="00C80C6F">
      <w:pPr>
        <w:jc w:val="both"/>
      </w:pPr>
      <w:r>
        <w:t xml:space="preserve">Zaprasza do złożenia  ofert w  przetargu nieograniczonym  na  dostawę </w:t>
      </w:r>
      <w:r w:rsidR="0076733A">
        <w:t xml:space="preserve">żywności </w:t>
      </w:r>
      <w:r w:rsidR="002C2D04">
        <w:t>na potrzeby Klubu Seniora w Czyżewie</w:t>
      </w:r>
    </w:p>
    <w:p w14:paraId="666F608A" w14:textId="77777777" w:rsidR="002616FE" w:rsidRDefault="002616FE" w:rsidP="00C80C6F">
      <w:pPr>
        <w:ind w:left="60"/>
        <w:jc w:val="both"/>
      </w:pPr>
    </w:p>
    <w:p w14:paraId="59D76DF7" w14:textId="77777777" w:rsidR="002616FE" w:rsidRDefault="00A80DD6" w:rsidP="00C80C6F">
      <w:pPr>
        <w:jc w:val="both"/>
      </w:pPr>
      <w:r>
        <w:rPr>
          <w:b/>
        </w:rPr>
        <w:t xml:space="preserve">II. </w:t>
      </w:r>
      <w:r w:rsidR="002616FE">
        <w:rPr>
          <w:b/>
        </w:rPr>
        <w:t>Tryb udzielenia zamówienia</w:t>
      </w:r>
      <w:r w:rsidR="002616FE">
        <w:t xml:space="preserve"> </w:t>
      </w:r>
    </w:p>
    <w:p w14:paraId="38A282C9" w14:textId="77777777" w:rsidR="002616FE" w:rsidRDefault="002616FE" w:rsidP="00C80C6F">
      <w:pPr>
        <w:jc w:val="both"/>
      </w:pPr>
    </w:p>
    <w:p w14:paraId="4D801BA1" w14:textId="77777777"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14:paraId="46B0DBAF" w14:textId="77777777" w:rsidR="004B552A" w:rsidRPr="00E80863" w:rsidRDefault="004B552A" w:rsidP="004B552A">
      <w:pPr>
        <w:jc w:val="both"/>
      </w:pPr>
    </w:p>
    <w:p w14:paraId="09E8AD82" w14:textId="77777777" w:rsidR="004B552A" w:rsidRPr="00E80863" w:rsidRDefault="004B552A" w:rsidP="004B552A">
      <w:pPr>
        <w:jc w:val="both"/>
      </w:pPr>
      <w:r w:rsidRPr="00E80863">
        <w:t>Podstawa  prawna opracowania specyfikacji istotnych warunków zamówienia :</w:t>
      </w:r>
    </w:p>
    <w:p w14:paraId="3E54FB0A" w14:textId="77777777" w:rsidR="004B552A" w:rsidRPr="00E80863" w:rsidRDefault="004B552A" w:rsidP="007F77D3">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w:t>
      </w:r>
      <w:r w:rsidR="0076733A">
        <w:t>9</w:t>
      </w:r>
      <w:r w:rsidRPr="00E80863">
        <w:t xml:space="preserve"> r.,  poz. </w:t>
      </w:r>
      <w:r w:rsidR="0076733A">
        <w:t>1843</w:t>
      </w:r>
      <w:r w:rsidRPr="00E80863">
        <w:t>)</w:t>
      </w:r>
    </w:p>
    <w:p w14:paraId="1ABB602C" w14:textId="76B6AE28" w:rsidR="002C2D04" w:rsidRDefault="002C2D04" w:rsidP="002C2D04">
      <w:pPr>
        <w:numPr>
          <w:ilvl w:val="0"/>
          <w:numId w:val="2"/>
        </w:numPr>
        <w:jc w:val="both"/>
      </w:pPr>
      <w:r w:rsidRPr="00E80863">
        <w:t>Rozporządzenie Ministra Rozwoju z dnia 2</w:t>
      </w:r>
      <w:r w:rsidR="00963063">
        <w:t>9</w:t>
      </w:r>
      <w:r w:rsidRPr="00E80863">
        <w:t xml:space="preserve"> </w:t>
      </w:r>
      <w:r w:rsidR="00963063">
        <w:t>czerwca</w:t>
      </w:r>
      <w:r w:rsidRPr="00E80863">
        <w:t xml:space="preserve"> 20</w:t>
      </w:r>
      <w:r w:rsidR="00963063">
        <w:t>20</w:t>
      </w:r>
      <w:r w:rsidRPr="00E80863">
        <w:t>r w sprawie rodzajów dokumentów, jakich może żądać zamawiający od wykonawcy w postępowaniu o udzielenie zamówienia ( Dz. U. z 20</w:t>
      </w:r>
      <w:r>
        <w:t>20</w:t>
      </w:r>
      <w:r w:rsidRPr="00E80863">
        <w:t>r., poz. 1</w:t>
      </w:r>
      <w:r>
        <w:t>282</w:t>
      </w:r>
      <w:r w:rsidRPr="00E80863">
        <w:t xml:space="preserve"> )</w:t>
      </w:r>
    </w:p>
    <w:p w14:paraId="17D60FDA" w14:textId="21652EC2" w:rsidR="002616FE" w:rsidRDefault="002C2D04" w:rsidP="002C2D04">
      <w:pPr>
        <w:numPr>
          <w:ilvl w:val="0"/>
          <w:numId w:val="2"/>
        </w:numPr>
        <w:jc w:val="both"/>
      </w:pPr>
      <w:r w:rsidRPr="00E80863">
        <w:t xml:space="preserve">Rozporządzenie Prezesa Rady </w:t>
      </w:r>
      <w:r>
        <w:t>Ministrów z dnia 18 grudnia 2019</w:t>
      </w:r>
      <w:r w:rsidRPr="00BA0C4A">
        <w:t>r</w:t>
      </w:r>
      <w:r w:rsidRPr="00E80863">
        <w:t>. w sprawie średniego kursu złotego w stosunku do euro stanowiącego podstawę przeliczania wartości zamówień publicznych Dz. U. z 201</w:t>
      </w:r>
      <w:r>
        <w:t>9</w:t>
      </w:r>
      <w:r w:rsidRPr="00E80863">
        <w:t xml:space="preserve">r. , poz. </w:t>
      </w:r>
      <w:r>
        <w:t>2453</w:t>
      </w:r>
      <w:r w:rsidRPr="00E80863">
        <w:t>)</w:t>
      </w:r>
    </w:p>
    <w:p w14:paraId="41BF99D9" w14:textId="77777777" w:rsidR="002C2D04" w:rsidRDefault="002C2D04" w:rsidP="00157DC9">
      <w:pPr>
        <w:ind w:left="397"/>
        <w:jc w:val="both"/>
      </w:pPr>
    </w:p>
    <w:p w14:paraId="0A2AD74B" w14:textId="77777777"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14:paraId="28921B75" w14:textId="77777777" w:rsidR="00A80DD6" w:rsidRDefault="00A80DD6" w:rsidP="00C80C6F">
      <w:pPr>
        <w:ind w:left="60"/>
        <w:jc w:val="both"/>
      </w:pPr>
    </w:p>
    <w:p w14:paraId="65327E5F" w14:textId="57D42C1B" w:rsidR="00F837BB" w:rsidRDefault="00F837BB" w:rsidP="00C80C6F">
      <w:pPr>
        <w:ind w:left="60"/>
        <w:jc w:val="both"/>
        <w:rPr>
          <w:rFonts w:ascii="Verdana" w:hAnsi="Verdana"/>
          <w:sz w:val="20"/>
          <w:szCs w:val="20"/>
        </w:rPr>
      </w:pPr>
      <w:r w:rsidRPr="00963063">
        <w:rPr>
          <w:rFonts w:ascii="Verdana" w:hAnsi="Verdana"/>
          <w:sz w:val="20"/>
          <w:szCs w:val="20"/>
        </w:rPr>
        <w:t>Zadanie jest realizowane w ramach projektu „Wspieramy rozwój usług opiekuńczych!” Nr RPPD.07.02.01-20-0039/18 współfinansowanego ze środków Europejskiego Funduszu Społecznego w ramach Regionalnego Programu Operacyjnego Województwa podlaskiego na lata 2014-2020 Oś priorytetowa VII Poprawa spójności społecznej, Działanie 7.2 Rozwój usług społecznych, Poddziałanie 7.2.1 Rozwój usług społecznych i zdrowotnych na rzecz osób zagrożonych wykluczeniem społecznym, na podstawie umowy UDA-RPPD.07.02.01-20-0039/18-00 z dnia 13.06.2019r</w:t>
      </w:r>
    </w:p>
    <w:p w14:paraId="01ACF80E" w14:textId="77777777" w:rsidR="00963063" w:rsidRPr="00963063" w:rsidRDefault="00963063" w:rsidP="00C80C6F">
      <w:pPr>
        <w:ind w:left="60"/>
        <w:jc w:val="both"/>
        <w:rPr>
          <w:rFonts w:ascii="Verdana" w:hAnsi="Verdana"/>
          <w:sz w:val="20"/>
          <w:szCs w:val="20"/>
        </w:rPr>
      </w:pPr>
    </w:p>
    <w:p w14:paraId="08342EB9" w14:textId="5BA13124" w:rsidR="002616FE" w:rsidRPr="006258E6" w:rsidRDefault="002616FE" w:rsidP="00963063">
      <w:pPr>
        <w:pStyle w:val="Akapitzlist"/>
        <w:numPr>
          <w:ilvl w:val="0"/>
          <w:numId w:val="33"/>
        </w:numPr>
        <w:jc w:val="both"/>
      </w:pPr>
      <w:r>
        <w:t>Przedmiotem zamówienia jest :</w:t>
      </w:r>
    </w:p>
    <w:p w14:paraId="54F1332B" w14:textId="05B39C32" w:rsidR="004B552A" w:rsidRDefault="00921E9A" w:rsidP="0076733A">
      <w:pPr>
        <w:jc w:val="both"/>
      </w:pPr>
      <w:r>
        <w:t>Sukcesywna d</w:t>
      </w:r>
      <w:r w:rsidR="0076733A">
        <w:t xml:space="preserve">ostawa żywności </w:t>
      </w:r>
      <w:r w:rsidR="002C2D04">
        <w:t>na potrzeby</w:t>
      </w:r>
      <w:r w:rsidR="00F837BB">
        <w:t xml:space="preserve"> Klubu Seniora w Czyżewie mającego swoją siedzibę w budynku świetlicy miejskiej w Czyżewie przy ul. Strażackiej 6</w:t>
      </w:r>
      <w:r w:rsidR="0076733A">
        <w:t xml:space="preserve"> </w:t>
      </w:r>
    </w:p>
    <w:p w14:paraId="68CD4FEE" w14:textId="77777777" w:rsidR="008A0877" w:rsidRPr="00C00087" w:rsidRDefault="008A0877" w:rsidP="008A0877">
      <w:pPr>
        <w:suppressAutoHyphens/>
        <w:spacing w:line="276" w:lineRule="auto"/>
        <w:jc w:val="both"/>
        <w:rPr>
          <w:b/>
        </w:rPr>
      </w:pPr>
      <w:r>
        <w:t>Przewiduje się dostawy żywności</w:t>
      </w:r>
      <w:r w:rsidRPr="00C00087">
        <w:t xml:space="preserve"> </w:t>
      </w:r>
      <w:r>
        <w:t xml:space="preserve">wg następującego </w:t>
      </w:r>
      <w:r w:rsidRPr="00263747">
        <w:rPr>
          <w:u w:val="single"/>
        </w:rPr>
        <w:t>harmonogramu</w:t>
      </w:r>
      <w:r>
        <w:t xml:space="preserve"> :</w:t>
      </w:r>
    </w:p>
    <w:p w14:paraId="27804610" w14:textId="77777777" w:rsidR="008A0877" w:rsidRDefault="008A0877" w:rsidP="008A0877">
      <w:pPr>
        <w:suppressAutoHyphens/>
        <w:spacing w:line="276" w:lineRule="auto"/>
        <w:ind w:left="425"/>
        <w:jc w:val="both"/>
      </w:pPr>
      <w:r>
        <w:t>- średnio raz w miesiącu - żywność przewidziana na wieczorki,</w:t>
      </w:r>
    </w:p>
    <w:p w14:paraId="7F0C9D2A" w14:textId="77777777" w:rsidR="008A0877" w:rsidRDefault="008A0877" w:rsidP="008A0877">
      <w:pPr>
        <w:suppressAutoHyphens/>
        <w:spacing w:line="276" w:lineRule="auto"/>
        <w:ind w:left="425"/>
        <w:jc w:val="both"/>
      </w:pPr>
      <w:r>
        <w:t>- w listopadzie – żywność przewidziana na Dzień Seniora,</w:t>
      </w:r>
    </w:p>
    <w:p w14:paraId="21F64DCB" w14:textId="77777777" w:rsidR="008A0877" w:rsidRDefault="008A0877" w:rsidP="008A0877">
      <w:pPr>
        <w:suppressAutoHyphens/>
        <w:spacing w:line="276" w:lineRule="auto"/>
        <w:ind w:left="425"/>
        <w:jc w:val="both"/>
        <w:rPr>
          <w:bCs/>
        </w:rPr>
      </w:pPr>
      <w:r w:rsidRPr="00C00087">
        <w:rPr>
          <w:bCs/>
        </w:rPr>
        <w:t>- w grudniu</w:t>
      </w:r>
      <w:r>
        <w:rPr>
          <w:bCs/>
        </w:rPr>
        <w:t xml:space="preserve"> – żywność przewidziana na Wigilię</w:t>
      </w:r>
    </w:p>
    <w:p w14:paraId="01133034" w14:textId="77777777" w:rsidR="008A0877" w:rsidRDefault="008A0877" w:rsidP="008A0877">
      <w:pPr>
        <w:suppressAutoHyphens/>
        <w:spacing w:line="276" w:lineRule="auto"/>
        <w:ind w:left="425"/>
        <w:jc w:val="both"/>
        <w:rPr>
          <w:bCs/>
        </w:rPr>
      </w:pPr>
      <w:r>
        <w:rPr>
          <w:bCs/>
        </w:rPr>
        <w:t xml:space="preserve">- </w:t>
      </w:r>
      <w:r w:rsidRPr="00C00087">
        <w:rPr>
          <w:bCs/>
        </w:rPr>
        <w:t xml:space="preserve"> </w:t>
      </w:r>
      <w:r>
        <w:rPr>
          <w:bCs/>
        </w:rPr>
        <w:t>co najmniej raz w okresie trwania umowy żywność na kuchnię węgierską,</w:t>
      </w:r>
    </w:p>
    <w:p w14:paraId="582CEAFE" w14:textId="77777777" w:rsidR="008A0877" w:rsidRDefault="008A0877" w:rsidP="008A0877">
      <w:pPr>
        <w:suppressAutoHyphens/>
        <w:spacing w:line="276" w:lineRule="auto"/>
        <w:ind w:left="425"/>
        <w:jc w:val="both"/>
        <w:rPr>
          <w:bCs/>
        </w:rPr>
      </w:pPr>
      <w:r>
        <w:rPr>
          <w:bCs/>
        </w:rPr>
        <w:t xml:space="preserve">- </w:t>
      </w:r>
      <w:r w:rsidRPr="00C00087">
        <w:rPr>
          <w:bCs/>
        </w:rPr>
        <w:t xml:space="preserve"> </w:t>
      </w:r>
      <w:r>
        <w:rPr>
          <w:bCs/>
        </w:rPr>
        <w:t>co najmniej raz w okresie trwania umowy żywność na kuchnię hiszpańską,</w:t>
      </w:r>
    </w:p>
    <w:p w14:paraId="567BDCAA" w14:textId="760F0686" w:rsidR="008A0877" w:rsidRDefault="008A0877" w:rsidP="008A0877">
      <w:pPr>
        <w:ind w:firstLine="425"/>
        <w:jc w:val="both"/>
      </w:pPr>
      <w:r>
        <w:rPr>
          <w:bCs/>
        </w:rPr>
        <w:t xml:space="preserve">- </w:t>
      </w:r>
      <w:r w:rsidRPr="00C00087">
        <w:rPr>
          <w:bCs/>
        </w:rPr>
        <w:t xml:space="preserve"> </w:t>
      </w:r>
      <w:r>
        <w:rPr>
          <w:bCs/>
        </w:rPr>
        <w:t>co najmniej raz w okresie trwania umowy żywność na kuchnię francuską.</w:t>
      </w:r>
    </w:p>
    <w:p w14:paraId="4444C8CB" w14:textId="625EF2E9" w:rsidR="007C39FD" w:rsidRDefault="007C39FD" w:rsidP="00963063">
      <w:pPr>
        <w:pStyle w:val="Akapitzlist"/>
        <w:numPr>
          <w:ilvl w:val="0"/>
          <w:numId w:val="33"/>
        </w:numPr>
        <w:jc w:val="both"/>
      </w:pPr>
      <w:r>
        <w:t>Zadanie podzielone jest na następujące części, w odniesieniu do których dopuszcza</w:t>
      </w:r>
      <w:r w:rsidR="00F03D88">
        <w:t xml:space="preserve"> </w:t>
      </w:r>
      <w:r w:rsidR="00D358A4">
        <w:t>się składanie ofert częściowych:</w:t>
      </w:r>
    </w:p>
    <w:p w14:paraId="1DD7FB39" w14:textId="36340BC0" w:rsidR="00D358A4" w:rsidRDefault="00D73D0D" w:rsidP="007F77D3">
      <w:pPr>
        <w:pStyle w:val="Akapitzlist"/>
        <w:numPr>
          <w:ilvl w:val="0"/>
          <w:numId w:val="14"/>
        </w:numPr>
        <w:jc w:val="both"/>
      </w:pPr>
      <w:r>
        <w:lastRenderedPageBreak/>
        <w:t>Pieczywo</w:t>
      </w:r>
      <w:r w:rsidR="008A0877">
        <w:t xml:space="preserve"> (w tym też</w:t>
      </w:r>
      <w:r w:rsidR="00554F01">
        <w:t xml:space="preserve"> ciasto</w:t>
      </w:r>
      <w:r w:rsidR="008A0877">
        <w:t>)</w:t>
      </w:r>
    </w:p>
    <w:p w14:paraId="45BF1DBF" w14:textId="0D68F039" w:rsidR="00D73D0D" w:rsidRDefault="00554F01" w:rsidP="00554F01">
      <w:pPr>
        <w:pStyle w:val="Akapitzlist"/>
        <w:numPr>
          <w:ilvl w:val="0"/>
          <w:numId w:val="14"/>
        </w:numPr>
        <w:jc w:val="both"/>
      </w:pPr>
      <w:r>
        <w:t>Mięso</w:t>
      </w:r>
    </w:p>
    <w:p w14:paraId="224DD452" w14:textId="77777777" w:rsidR="00D73D0D" w:rsidRDefault="00D73D0D" w:rsidP="007F77D3">
      <w:pPr>
        <w:pStyle w:val="Akapitzlist"/>
        <w:numPr>
          <w:ilvl w:val="0"/>
          <w:numId w:val="14"/>
        </w:numPr>
        <w:jc w:val="both"/>
      </w:pPr>
      <w:r>
        <w:t>Mrożonki i ryby</w:t>
      </w:r>
    </w:p>
    <w:p w14:paraId="1ED71A25" w14:textId="4C3116AF" w:rsidR="00D73D0D" w:rsidRDefault="00D73D0D" w:rsidP="007F77D3">
      <w:pPr>
        <w:pStyle w:val="Akapitzlist"/>
        <w:numPr>
          <w:ilvl w:val="0"/>
          <w:numId w:val="14"/>
        </w:numPr>
        <w:jc w:val="both"/>
      </w:pPr>
      <w:r>
        <w:t>Przetwory mączne</w:t>
      </w:r>
      <w:r w:rsidR="00F837BB">
        <w:t xml:space="preserve">, </w:t>
      </w:r>
      <w:r w:rsidR="00554F01">
        <w:t xml:space="preserve">nabiał, </w:t>
      </w:r>
      <w:r w:rsidR="00F837BB">
        <w:t>przyprawy</w:t>
      </w:r>
      <w:r>
        <w:t xml:space="preserve"> i inne</w:t>
      </w:r>
    </w:p>
    <w:p w14:paraId="3D12B470" w14:textId="77777777" w:rsidR="00D73D0D" w:rsidRDefault="00D73D0D" w:rsidP="007F77D3">
      <w:pPr>
        <w:pStyle w:val="Akapitzlist"/>
        <w:numPr>
          <w:ilvl w:val="0"/>
          <w:numId w:val="14"/>
        </w:numPr>
        <w:jc w:val="both"/>
      </w:pPr>
      <w:r>
        <w:t>Warzywa i owoce</w:t>
      </w:r>
    </w:p>
    <w:p w14:paraId="11A112F8" w14:textId="77777777" w:rsidR="00F03D88" w:rsidRDefault="00F03D88" w:rsidP="00963063">
      <w:pPr>
        <w:pStyle w:val="Akapitzlist"/>
        <w:numPr>
          <w:ilvl w:val="0"/>
          <w:numId w:val="33"/>
        </w:numPr>
        <w:ind w:left="426"/>
        <w:jc w:val="both"/>
      </w:pPr>
      <w:r>
        <w:t xml:space="preserve">Szczegółowy opis przedmiotu zamówienia stanowi </w:t>
      </w:r>
      <w:r w:rsidRPr="00921E9A">
        <w:t xml:space="preserve">załącznik nr </w:t>
      </w:r>
      <w:r w:rsidR="00921E9A" w:rsidRPr="00921E9A">
        <w:t xml:space="preserve">2 </w:t>
      </w:r>
      <w:r w:rsidRPr="00921E9A">
        <w:t>do SIWZ</w:t>
      </w:r>
      <w:r w:rsidR="00921E9A" w:rsidRPr="00921E9A">
        <w:t>, który jest jednocześnie formularzem cenowym</w:t>
      </w:r>
      <w:r w:rsidRPr="00921E9A">
        <w:t>.</w:t>
      </w:r>
    </w:p>
    <w:p w14:paraId="6B61653F" w14:textId="77777777" w:rsidR="00F03D88" w:rsidRPr="00F03D88" w:rsidRDefault="00F03D88" w:rsidP="00963063">
      <w:pPr>
        <w:pStyle w:val="Akapitzlist"/>
        <w:numPr>
          <w:ilvl w:val="0"/>
          <w:numId w:val="33"/>
        </w:numPr>
        <w:ind w:left="426"/>
        <w:jc w:val="both"/>
      </w:pPr>
      <w:r>
        <w:t xml:space="preserve">Wykonawca jest zobowiązany zrealizować zamówienie na zasadach i warunkach określonych w ogólnych warunkach umowy stanowiących </w:t>
      </w:r>
      <w:r w:rsidRPr="00921E9A">
        <w:t xml:space="preserve">załącznik nr </w:t>
      </w:r>
      <w:r w:rsidR="00921E9A" w:rsidRPr="00921E9A">
        <w:t>6</w:t>
      </w:r>
      <w:r w:rsidRPr="00921E9A">
        <w:t xml:space="preserve"> do SIWZ.</w:t>
      </w:r>
    </w:p>
    <w:p w14:paraId="542CD5F8" w14:textId="49AC3CEE" w:rsidR="009C29A0" w:rsidRDefault="00F03D88" w:rsidP="00963063">
      <w:pPr>
        <w:pStyle w:val="Akapitzlist"/>
        <w:numPr>
          <w:ilvl w:val="0"/>
          <w:numId w:val="33"/>
        </w:numPr>
        <w:ind w:left="426"/>
        <w:jc w:val="both"/>
      </w:pPr>
      <w:r w:rsidRPr="00F03D88">
        <w:t>P</w:t>
      </w:r>
      <w:r>
        <w:t>rzedmiot zamówienia będzie realizowany sukcesywnie w asortymencie i ilościach wynikających z zapotrzebowa</w:t>
      </w:r>
      <w:r w:rsidR="009452D9">
        <w:t>nia</w:t>
      </w:r>
      <w:r>
        <w:t xml:space="preserve"> zgłaszan</w:t>
      </w:r>
      <w:r w:rsidR="009452D9">
        <w:t>ego</w:t>
      </w:r>
      <w:r>
        <w:t xml:space="preserve"> bezpośrednio przez </w:t>
      </w:r>
      <w:r w:rsidR="00F837BB">
        <w:t>opiekuna Klubu Seniora</w:t>
      </w:r>
      <w:r>
        <w:t xml:space="preserve"> w Czyżewie</w:t>
      </w:r>
      <w:r w:rsidR="00F837BB">
        <w:t xml:space="preserve">, </w:t>
      </w:r>
      <w:r w:rsidR="009C29A0">
        <w:t>na podstawie zamówienia złożonego w formie przesłanego faksu, bądź wiadomości e-mailowej lub telefonicznego złożenia zamówienia.</w:t>
      </w:r>
    </w:p>
    <w:p w14:paraId="57197B09" w14:textId="77777777" w:rsidR="009C29A0" w:rsidRDefault="009C29A0" w:rsidP="00963063">
      <w:pPr>
        <w:pStyle w:val="Akapitzlist"/>
        <w:numPr>
          <w:ilvl w:val="0"/>
          <w:numId w:val="33"/>
        </w:numPr>
        <w:ind w:left="426"/>
        <w:jc w:val="both"/>
      </w:pPr>
      <w:r>
        <w:t>Dostawy winny być realizowane przy użyciu środków transportu przeznaczonych do przewozu żywności zgodnie z obowiązującymi przepisami, na koszt i ryzyko Wykonawcy.</w:t>
      </w:r>
    </w:p>
    <w:p w14:paraId="0791F059" w14:textId="77777777" w:rsidR="009C29A0" w:rsidRPr="00963063" w:rsidRDefault="009C29A0" w:rsidP="00963063">
      <w:pPr>
        <w:pStyle w:val="Akapitzlist"/>
        <w:numPr>
          <w:ilvl w:val="0"/>
          <w:numId w:val="33"/>
        </w:numPr>
        <w:ind w:left="426"/>
        <w:jc w:val="both"/>
      </w:pPr>
      <w:r>
        <w:t xml:space="preserve">Rozliczenie dostaw będzie się </w:t>
      </w:r>
      <w:r w:rsidRPr="00963063">
        <w:t xml:space="preserve">odbywać </w:t>
      </w:r>
      <w:r w:rsidR="00921E9A" w:rsidRPr="00963063">
        <w:t>na zasadach określonych w umowie – załącznik nr 6 do SIWZ</w:t>
      </w:r>
      <w:r w:rsidRPr="00963063">
        <w:t>.</w:t>
      </w:r>
    </w:p>
    <w:p w14:paraId="04BE4547" w14:textId="77777777" w:rsidR="009C29A0" w:rsidRDefault="009C29A0" w:rsidP="00963063">
      <w:pPr>
        <w:pStyle w:val="Akapitzlist"/>
        <w:numPr>
          <w:ilvl w:val="0"/>
          <w:numId w:val="33"/>
        </w:numPr>
        <w:ind w:left="426"/>
        <w:jc w:val="both"/>
      </w:pPr>
      <w:r>
        <w:t>Dostarczany towar winien odpowiadać Polskim Normom. Wyroby winny być oznaczone zgodnie z obowiązującymi przepisami (rozporządzenie Parlamentu Europejskiego i Rady (UE) nr 1169/2011 z dnia 25.10.2011r)</w:t>
      </w:r>
    </w:p>
    <w:p w14:paraId="12745816" w14:textId="77777777" w:rsidR="00F03D88" w:rsidRDefault="009C29A0" w:rsidP="00963063">
      <w:pPr>
        <w:pStyle w:val="Akapitzlist"/>
        <w:numPr>
          <w:ilvl w:val="0"/>
          <w:numId w:val="33"/>
        </w:numPr>
        <w:ind w:left="426"/>
        <w:jc w:val="both"/>
      </w:pPr>
      <w:r>
        <w:t>Zamawiający zastrzega sobie prawo zmian ilościowych poszczególnych towarów.</w:t>
      </w:r>
      <w:r w:rsidR="00F03D88">
        <w:t xml:space="preserve"> </w:t>
      </w:r>
    </w:p>
    <w:p w14:paraId="14640CAD" w14:textId="77777777" w:rsidR="00924E4F" w:rsidRDefault="009C29A0" w:rsidP="00963063">
      <w:pPr>
        <w:pStyle w:val="Akapitzlist"/>
        <w:numPr>
          <w:ilvl w:val="0"/>
          <w:numId w:val="33"/>
        </w:numPr>
        <w:ind w:left="426"/>
        <w:jc w:val="both"/>
      </w:pPr>
      <w:r>
        <w:t>Zamawiający zastrzega sobie prawo zrealizowania zamówienia w mniejszych ilościach niż zostały przewidziane w szczegółowym wykazie rodzajów i ilości</w:t>
      </w:r>
      <w:r w:rsidR="00E625D6">
        <w:t xml:space="preserve"> zamawianych produktów.</w:t>
      </w:r>
    </w:p>
    <w:p w14:paraId="5D4703AA" w14:textId="1DA486D6" w:rsidR="00924E4F" w:rsidRPr="00924E4F" w:rsidRDefault="00924E4F" w:rsidP="00963063">
      <w:pPr>
        <w:pStyle w:val="Akapitzlist"/>
        <w:numPr>
          <w:ilvl w:val="0"/>
          <w:numId w:val="33"/>
        </w:numPr>
        <w:ind w:left="426"/>
        <w:jc w:val="both"/>
      </w:pPr>
      <w:r w:rsidRPr="00753699">
        <w:t xml:space="preserve">Zamawiający </w:t>
      </w:r>
      <w:r>
        <w:t>przewiduje udziel</w:t>
      </w:r>
      <w:r w:rsidR="00F837BB">
        <w:t>a</w:t>
      </w:r>
      <w:r>
        <w:t>ni</w:t>
      </w:r>
      <w:r w:rsidR="00F837BB">
        <w:t>e</w:t>
      </w:r>
      <w:r>
        <w:t xml:space="preserve"> </w:t>
      </w:r>
      <w:r w:rsidRPr="00753699">
        <w:t xml:space="preserve">zamówień, o których mowa </w:t>
      </w:r>
      <w:r>
        <w:t>w art. 67 ust. 1 pkt.7</w:t>
      </w:r>
      <w:r w:rsidRPr="00753699">
        <w:t xml:space="preserve"> </w:t>
      </w:r>
      <w:r w:rsidRPr="00924E4F">
        <w:rPr>
          <w:i/>
          <w:iCs/>
        </w:rPr>
        <w:t xml:space="preserve">Prawa Zamówień Publicznych </w:t>
      </w:r>
    </w:p>
    <w:p w14:paraId="08648127" w14:textId="77777777" w:rsidR="00924E4F" w:rsidRDefault="00924E4F" w:rsidP="00963063">
      <w:pPr>
        <w:pStyle w:val="Akapitzlist"/>
        <w:numPr>
          <w:ilvl w:val="0"/>
          <w:numId w:val="33"/>
        </w:numPr>
        <w:ind w:left="426"/>
        <w:jc w:val="both"/>
      </w:pPr>
      <w:r w:rsidRPr="00753699">
        <w:t>Zamawiający nie dopuszcza składania ofert wariantowych i nie będzie wybierał najkorzystniejszej oferty z zastosowaniem aukcji elektronicznej.</w:t>
      </w:r>
    </w:p>
    <w:p w14:paraId="12BB7A54" w14:textId="6283DC6C" w:rsidR="007F77D3" w:rsidRDefault="00924E4F" w:rsidP="00963063">
      <w:pPr>
        <w:pStyle w:val="Akapitzlist"/>
        <w:numPr>
          <w:ilvl w:val="0"/>
          <w:numId w:val="33"/>
        </w:numPr>
        <w:ind w:left="426"/>
        <w:jc w:val="both"/>
      </w:pPr>
      <w:r>
        <w:t xml:space="preserve">Zamawiający </w:t>
      </w:r>
      <w:r w:rsidRPr="00075D91">
        <w:t>dopuszcza składanie ofert równoważnych</w:t>
      </w:r>
      <w:r>
        <w:t>. Wszystkie wskazane nazwy należy rozumieć jako określenie wymaganych właściwości i standardów</w:t>
      </w:r>
      <w:r w:rsidR="009452D9">
        <w:t xml:space="preserve"> </w:t>
      </w:r>
      <w:r>
        <w:t xml:space="preserve">jakościowych, a Zamawiający </w:t>
      </w:r>
      <w:r w:rsidR="00F33A34">
        <w:t>dopuszcza możliwość składania ofert równoważnych o parametrach nie niższych niż te, którymi charakteryzują się produkty wymienione z nazwy w przedmiocie zamówienia. Na Wykonawcy ciąży obowiązek udowodnienia, iż proponowany produkt jest równoważny do wymaganego (wskazanego) przez Zamawiającego</w:t>
      </w:r>
      <w:r w:rsidR="007F77D3">
        <w:t>.</w:t>
      </w:r>
    </w:p>
    <w:p w14:paraId="3D50B518" w14:textId="77777777" w:rsidR="00921E9A" w:rsidRDefault="007F77D3" w:rsidP="00963063">
      <w:pPr>
        <w:pStyle w:val="Akapitzlist"/>
        <w:numPr>
          <w:ilvl w:val="0"/>
          <w:numId w:val="33"/>
        </w:numPr>
        <w:ind w:left="426"/>
        <w:jc w:val="both"/>
      </w:pPr>
      <w:r>
        <w:t>Minimalny termin płatności faktury 14 dni.</w:t>
      </w:r>
      <w:r w:rsidR="00924E4F">
        <w:t xml:space="preserve">  </w:t>
      </w:r>
    </w:p>
    <w:p w14:paraId="5C40259F" w14:textId="77777777" w:rsidR="00074AE7" w:rsidRPr="00921E9A" w:rsidRDefault="00074AE7" w:rsidP="00963063">
      <w:pPr>
        <w:pStyle w:val="Akapitzlist"/>
        <w:numPr>
          <w:ilvl w:val="0"/>
          <w:numId w:val="33"/>
        </w:numPr>
        <w:ind w:left="426"/>
        <w:jc w:val="both"/>
        <w:rPr>
          <w:szCs w:val="24"/>
        </w:rPr>
      </w:pPr>
      <w:r w:rsidRPr="00921E9A">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23F01EAD" w14:textId="77777777" w:rsidR="00074AE7" w:rsidRPr="00921E9A" w:rsidRDefault="00074AE7" w:rsidP="007F77D3">
      <w:pPr>
        <w:pStyle w:val="Akapitzlist"/>
        <w:numPr>
          <w:ilvl w:val="0"/>
          <w:numId w:val="9"/>
        </w:numPr>
        <w:spacing w:after="0" w:line="240" w:lineRule="auto"/>
        <w:ind w:left="426" w:hanging="426"/>
        <w:jc w:val="both"/>
        <w:rPr>
          <w:i/>
          <w:szCs w:val="24"/>
        </w:rPr>
      </w:pPr>
      <w:r w:rsidRPr="00921E9A">
        <w:rPr>
          <w:szCs w:val="24"/>
        </w:rPr>
        <w:t xml:space="preserve">administratorem Pani/Pana danych osobowych jest Gmina Czyżew  ul. Mazowiecka 34, 18-220 Czyżew Tel /fax  + 48 86 2755036       </w:t>
      </w:r>
    </w:p>
    <w:p w14:paraId="4DD5AB7D" w14:textId="77777777"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lastRenderedPageBreak/>
        <w:t xml:space="preserve">inspektorem ochrony danych osobowych w Gminie Czyżew jest </w:t>
      </w:r>
      <w:r w:rsidRPr="00921E9A">
        <w:rPr>
          <w:i/>
          <w:szCs w:val="24"/>
        </w:rPr>
        <w:t xml:space="preserve">Marek </w:t>
      </w:r>
      <w:proofErr w:type="spellStart"/>
      <w:r w:rsidRPr="00921E9A">
        <w:rPr>
          <w:i/>
          <w:szCs w:val="24"/>
        </w:rPr>
        <w:t>Mazewski</w:t>
      </w:r>
      <w:proofErr w:type="spellEnd"/>
      <w:r w:rsidRPr="00921E9A">
        <w:rPr>
          <w:i/>
          <w:szCs w:val="24"/>
        </w:rPr>
        <w:t>, kontakt:ido@umczyzew.pl , telefon 661 715 750</w:t>
      </w:r>
      <w:r w:rsidRPr="00921E9A">
        <w:rPr>
          <w:szCs w:val="24"/>
        </w:rPr>
        <w:t>;</w:t>
      </w:r>
    </w:p>
    <w:p w14:paraId="1920AFAE" w14:textId="77777777"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Pani/Pana dane osobowe przetwarzane będą na podstawie art. 6 ust. 1 lit. c</w:t>
      </w:r>
      <w:r w:rsidRPr="00921E9A">
        <w:rPr>
          <w:i/>
          <w:szCs w:val="24"/>
        </w:rPr>
        <w:t xml:space="preserve"> </w:t>
      </w:r>
      <w:r w:rsidRPr="00921E9A">
        <w:rPr>
          <w:szCs w:val="24"/>
        </w:rPr>
        <w:t>RODO w celu związanym z postępowaniem o udzielenie zamówienia publicznego;</w:t>
      </w:r>
    </w:p>
    <w:p w14:paraId="160074D0" w14:textId="77777777"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 xml:space="preserve">odbiorcami Pani/Pana danych osobowych będą osoby lub podmioty, którym udostępniona zostanie dokumentacja postępowania”;  </w:t>
      </w:r>
    </w:p>
    <w:p w14:paraId="2A8E17CC" w14:textId="77777777"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 xml:space="preserve">Pani/Pana dane osobowe będą przechowywane, zgodnie z art. 97 ust. 1 ustawy </w:t>
      </w:r>
      <w:proofErr w:type="spellStart"/>
      <w:r w:rsidRPr="00921E9A">
        <w:rPr>
          <w:szCs w:val="24"/>
        </w:rPr>
        <w:t>Pzp</w:t>
      </w:r>
      <w:proofErr w:type="spellEnd"/>
      <w:r w:rsidRPr="00921E9A">
        <w:rPr>
          <w:szCs w:val="24"/>
        </w:rPr>
        <w:t>, przez okres 4 lat od dnia zakończenia postępowania o udzielenie zamówienia, a jeżeli czas trwania umowy przekracza 4 lata, okres przechowywania obejmuje cały czas trwania umowy;</w:t>
      </w:r>
    </w:p>
    <w:p w14:paraId="2833A47C" w14:textId="77777777" w:rsidR="00074AE7" w:rsidRPr="00921E9A" w:rsidRDefault="00074AE7" w:rsidP="007F77D3">
      <w:pPr>
        <w:pStyle w:val="Akapitzlist"/>
        <w:numPr>
          <w:ilvl w:val="0"/>
          <w:numId w:val="10"/>
        </w:numPr>
        <w:spacing w:after="0" w:line="240" w:lineRule="auto"/>
        <w:ind w:left="426" w:hanging="426"/>
        <w:jc w:val="both"/>
        <w:rPr>
          <w:b/>
          <w:i/>
          <w:szCs w:val="24"/>
        </w:rPr>
      </w:pPr>
      <w:r w:rsidRPr="00921E9A">
        <w:rPr>
          <w:szCs w:val="24"/>
        </w:rPr>
        <w:t xml:space="preserve">obowiązek podania przez Panią/Pana danych osobowych bezpośrednio Pani/Pana dotyczących jest wymogiem ustawowym określonym w przepisach ustawy </w:t>
      </w:r>
      <w:proofErr w:type="spellStart"/>
      <w:r w:rsidRPr="00921E9A">
        <w:rPr>
          <w:szCs w:val="24"/>
        </w:rPr>
        <w:t>Pzp</w:t>
      </w:r>
      <w:proofErr w:type="spellEnd"/>
      <w:r w:rsidRPr="00921E9A">
        <w:rPr>
          <w:szCs w:val="24"/>
        </w:rPr>
        <w:t xml:space="preserve">, związanym z udziałem w postępowaniu o udzielenie zamówienia publicznego; konsekwencje niepodania określonych danych wynikają z ustawy </w:t>
      </w:r>
      <w:proofErr w:type="spellStart"/>
      <w:r w:rsidRPr="00921E9A">
        <w:rPr>
          <w:szCs w:val="24"/>
        </w:rPr>
        <w:t>Pzp</w:t>
      </w:r>
      <w:proofErr w:type="spellEnd"/>
      <w:r w:rsidRPr="00921E9A">
        <w:rPr>
          <w:szCs w:val="24"/>
        </w:rPr>
        <w:t xml:space="preserve">;  </w:t>
      </w:r>
    </w:p>
    <w:p w14:paraId="6039E570" w14:textId="77777777" w:rsidR="00074AE7" w:rsidRPr="00921E9A" w:rsidRDefault="00074AE7" w:rsidP="007F77D3">
      <w:pPr>
        <w:pStyle w:val="Akapitzlist"/>
        <w:numPr>
          <w:ilvl w:val="0"/>
          <w:numId w:val="10"/>
        </w:numPr>
        <w:spacing w:after="0" w:line="240" w:lineRule="auto"/>
        <w:ind w:left="426" w:hanging="426"/>
        <w:jc w:val="both"/>
        <w:rPr>
          <w:szCs w:val="24"/>
        </w:rPr>
      </w:pPr>
      <w:r w:rsidRPr="00921E9A">
        <w:rPr>
          <w:szCs w:val="24"/>
        </w:rPr>
        <w:t>w odniesieniu do Pani/Pana danych osobowych decyzje nie będą podejmowane w sposób zautomatyzowany, stosowanie do art. 22 RODO;</w:t>
      </w:r>
    </w:p>
    <w:p w14:paraId="2823E2F7" w14:textId="77777777" w:rsidR="00074AE7" w:rsidRPr="00921E9A" w:rsidRDefault="00074AE7" w:rsidP="007F77D3">
      <w:pPr>
        <w:pStyle w:val="Akapitzlist"/>
        <w:numPr>
          <w:ilvl w:val="0"/>
          <w:numId w:val="10"/>
        </w:numPr>
        <w:spacing w:after="0" w:line="240" w:lineRule="auto"/>
        <w:ind w:left="426" w:hanging="426"/>
        <w:jc w:val="both"/>
        <w:rPr>
          <w:color w:val="00B0F0"/>
          <w:szCs w:val="24"/>
        </w:rPr>
      </w:pPr>
      <w:r w:rsidRPr="00921E9A">
        <w:rPr>
          <w:szCs w:val="24"/>
        </w:rPr>
        <w:t>posiada Pani/Pan:</w:t>
      </w:r>
    </w:p>
    <w:p w14:paraId="03C6D914" w14:textId="77777777" w:rsidR="00074AE7" w:rsidRPr="00921E9A" w:rsidRDefault="00074AE7" w:rsidP="007F77D3">
      <w:pPr>
        <w:pStyle w:val="Akapitzlist"/>
        <w:numPr>
          <w:ilvl w:val="0"/>
          <w:numId w:val="11"/>
        </w:numPr>
        <w:spacing w:after="0" w:line="240" w:lineRule="auto"/>
        <w:ind w:left="709" w:hanging="283"/>
        <w:jc w:val="both"/>
        <w:rPr>
          <w:color w:val="00B0F0"/>
          <w:szCs w:val="24"/>
        </w:rPr>
      </w:pPr>
      <w:r w:rsidRPr="00921E9A">
        <w:rPr>
          <w:szCs w:val="24"/>
        </w:rPr>
        <w:t>na podstawie art. 15 RODO prawo dostępu do danych osobowych Pani/Pana dotyczących;</w:t>
      </w:r>
    </w:p>
    <w:p w14:paraId="7E828258" w14:textId="77777777" w:rsidR="00074AE7" w:rsidRPr="00921E9A" w:rsidRDefault="00074AE7" w:rsidP="007F77D3">
      <w:pPr>
        <w:pStyle w:val="Akapitzlist"/>
        <w:numPr>
          <w:ilvl w:val="0"/>
          <w:numId w:val="11"/>
        </w:numPr>
        <w:spacing w:after="0" w:line="240" w:lineRule="auto"/>
        <w:ind w:left="709" w:hanging="283"/>
        <w:jc w:val="both"/>
        <w:rPr>
          <w:szCs w:val="24"/>
        </w:rPr>
      </w:pPr>
      <w:r w:rsidRPr="00921E9A">
        <w:rPr>
          <w:szCs w:val="24"/>
        </w:rPr>
        <w:t>na podstawie art. 16 RODO prawo do sprostowania Pani/Pana danych osobowych ;</w:t>
      </w:r>
    </w:p>
    <w:p w14:paraId="6FCF5F01" w14:textId="77777777" w:rsidR="00074AE7" w:rsidRPr="00921E9A" w:rsidRDefault="00074AE7" w:rsidP="007F77D3">
      <w:pPr>
        <w:pStyle w:val="Akapitzlist"/>
        <w:numPr>
          <w:ilvl w:val="0"/>
          <w:numId w:val="11"/>
        </w:numPr>
        <w:spacing w:after="0" w:line="240" w:lineRule="auto"/>
        <w:ind w:left="709" w:hanging="283"/>
        <w:jc w:val="both"/>
        <w:rPr>
          <w:szCs w:val="24"/>
        </w:rPr>
      </w:pPr>
      <w:r w:rsidRPr="00921E9A">
        <w:rPr>
          <w:szCs w:val="24"/>
        </w:rPr>
        <w:t xml:space="preserve">na podstawie art. 18 RODO prawo żądania od administratora ograniczenia przetwarzania danych osobowych z zastrzeżeniem przypadków, o których mowa w art. 18 ust. 2 RODO ;  </w:t>
      </w:r>
    </w:p>
    <w:p w14:paraId="017C9F14" w14:textId="77777777" w:rsidR="00074AE7" w:rsidRPr="00921E9A" w:rsidRDefault="00074AE7" w:rsidP="007F77D3">
      <w:pPr>
        <w:pStyle w:val="Akapitzlist"/>
        <w:numPr>
          <w:ilvl w:val="0"/>
          <w:numId w:val="11"/>
        </w:numPr>
        <w:spacing w:after="0" w:line="240" w:lineRule="auto"/>
        <w:ind w:left="709" w:hanging="283"/>
        <w:jc w:val="both"/>
        <w:rPr>
          <w:i/>
          <w:color w:val="00B0F0"/>
          <w:szCs w:val="24"/>
        </w:rPr>
      </w:pPr>
      <w:r w:rsidRPr="00921E9A">
        <w:rPr>
          <w:szCs w:val="24"/>
        </w:rPr>
        <w:t>prawo do wniesienia skargi do Prezesa Urzędu Ochrony Danych Osobowych, gdy uzna Pani/Pan, że przetwarzanie danych osobowych Pani/Pana dotyczących narusza przepisy RODO;</w:t>
      </w:r>
    </w:p>
    <w:p w14:paraId="24EF8388" w14:textId="77777777" w:rsidR="00074AE7" w:rsidRPr="00921E9A" w:rsidRDefault="00074AE7" w:rsidP="007F77D3">
      <w:pPr>
        <w:pStyle w:val="Akapitzlist"/>
        <w:numPr>
          <w:ilvl w:val="0"/>
          <w:numId w:val="10"/>
        </w:numPr>
        <w:spacing w:after="0" w:line="240" w:lineRule="auto"/>
        <w:ind w:left="426" w:hanging="426"/>
        <w:jc w:val="both"/>
        <w:rPr>
          <w:i/>
          <w:color w:val="00B0F0"/>
          <w:szCs w:val="24"/>
        </w:rPr>
      </w:pPr>
      <w:r w:rsidRPr="00921E9A">
        <w:rPr>
          <w:szCs w:val="24"/>
        </w:rPr>
        <w:t>nie przysługuje Pani/Panu:</w:t>
      </w:r>
    </w:p>
    <w:p w14:paraId="1395B3E7" w14:textId="77777777" w:rsidR="00074AE7" w:rsidRPr="00921E9A" w:rsidRDefault="00074AE7" w:rsidP="007F77D3">
      <w:pPr>
        <w:pStyle w:val="Akapitzlist"/>
        <w:numPr>
          <w:ilvl w:val="0"/>
          <w:numId w:val="12"/>
        </w:numPr>
        <w:spacing w:after="0" w:line="240" w:lineRule="auto"/>
        <w:ind w:left="709" w:hanging="283"/>
        <w:jc w:val="both"/>
        <w:rPr>
          <w:i/>
          <w:color w:val="00B0F0"/>
          <w:szCs w:val="24"/>
        </w:rPr>
      </w:pPr>
      <w:r w:rsidRPr="00921E9A">
        <w:rPr>
          <w:szCs w:val="24"/>
        </w:rPr>
        <w:t>w związku z art. 17 ust. 3 lit. b, d lub e RODO prawo do usunięcia danych osobowych;</w:t>
      </w:r>
    </w:p>
    <w:p w14:paraId="71236C6F" w14:textId="77777777" w:rsidR="00074AE7" w:rsidRPr="00921E9A" w:rsidRDefault="00074AE7" w:rsidP="007F77D3">
      <w:pPr>
        <w:pStyle w:val="Akapitzlist"/>
        <w:numPr>
          <w:ilvl w:val="0"/>
          <w:numId w:val="12"/>
        </w:numPr>
        <w:spacing w:after="0" w:line="240" w:lineRule="auto"/>
        <w:ind w:left="709" w:hanging="283"/>
        <w:jc w:val="both"/>
        <w:rPr>
          <w:b/>
          <w:i/>
          <w:szCs w:val="24"/>
        </w:rPr>
      </w:pPr>
      <w:r w:rsidRPr="00921E9A">
        <w:rPr>
          <w:szCs w:val="24"/>
        </w:rPr>
        <w:t>prawo do przenoszenia danych osobowych, o którym mowa w art. 20 RODO;</w:t>
      </w:r>
    </w:p>
    <w:p w14:paraId="7703D9C4" w14:textId="77777777" w:rsidR="00161DE5" w:rsidRPr="00074AE7" w:rsidRDefault="00074AE7" w:rsidP="007F77D3">
      <w:pPr>
        <w:pStyle w:val="Akapitzlist"/>
        <w:numPr>
          <w:ilvl w:val="0"/>
          <w:numId w:val="12"/>
        </w:numPr>
        <w:spacing w:after="0" w:line="240" w:lineRule="auto"/>
        <w:ind w:left="709" w:hanging="283"/>
        <w:jc w:val="both"/>
        <w:rPr>
          <w:b/>
          <w:i/>
          <w:sz w:val="22"/>
        </w:rPr>
      </w:pPr>
      <w:r w:rsidRPr="00921E9A">
        <w:rPr>
          <w:szCs w:val="24"/>
        </w:rPr>
        <w:t>na podstawie art. 21 RODO prawo sprzeciwu, wobec przetwarzania danych osobowych, gdyż podstawą prawną przetwarzania Pani/Pana danych osobowych jest art. 6 ust. 1 lit. c RODO</w:t>
      </w:r>
    </w:p>
    <w:p w14:paraId="69C62AF6" w14:textId="77777777" w:rsidR="002616FE" w:rsidRDefault="002616FE" w:rsidP="00C80C6F">
      <w:pPr>
        <w:jc w:val="both"/>
        <w:rPr>
          <w:b/>
        </w:rPr>
      </w:pPr>
    </w:p>
    <w:p w14:paraId="726B1BD2" w14:textId="77777777" w:rsidR="00A80DD6" w:rsidRPr="003F7306" w:rsidRDefault="00A80DD6" w:rsidP="00A80DD6">
      <w:pPr>
        <w:tabs>
          <w:tab w:val="left" w:pos="1080"/>
        </w:tabs>
        <w:rPr>
          <w:b/>
          <w:bCs/>
        </w:rPr>
      </w:pPr>
      <w:r w:rsidRPr="003F7306">
        <w:rPr>
          <w:b/>
          <w:bCs/>
        </w:rPr>
        <w:t>Informacje dodatkowe</w:t>
      </w:r>
      <w:r>
        <w:rPr>
          <w:b/>
          <w:bCs/>
        </w:rPr>
        <w:t>:</w:t>
      </w:r>
    </w:p>
    <w:p w14:paraId="12173C2E" w14:textId="77777777" w:rsidR="00A80DD6" w:rsidRDefault="00E8381D" w:rsidP="00A80DD6">
      <w:pPr>
        <w:jc w:val="both"/>
      </w:pPr>
      <w:r>
        <w:t>Wspólny Słownik Zamówień</w:t>
      </w:r>
    </w:p>
    <w:p w14:paraId="206C71FA" w14:textId="77777777" w:rsidR="00F03ADD" w:rsidRDefault="00A80DD6" w:rsidP="00C8081F">
      <w:pPr>
        <w:jc w:val="both"/>
      </w:pPr>
      <w:r>
        <w:t xml:space="preserve">CPV </w:t>
      </w:r>
      <w:r>
        <w:tab/>
      </w:r>
      <w:r w:rsidR="00E625D6">
        <w:t>15000000-8</w:t>
      </w:r>
      <w:r w:rsidR="00C8081F">
        <w:t xml:space="preserve"> </w:t>
      </w:r>
      <w:r w:rsidR="00E625D6">
        <w:t>Żywność, napoje, tytoń i produkty pokrewne</w:t>
      </w:r>
    </w:p>
    <w:p w14:paraId="7B5D3F4F" w14:textId="77777777" w:rsidR="00E625D6" w:rsidRDefault="00E625D6" w:rsidP="00C8081F">
      <w:pPr>
        <w:jc w:val="both"/>
      </w:pPr>
      <w:r>
        <w:t>15100000-9 – Produkty zwierzęce, mięso i produkty mięsne</w:t>
      </w:r>
    </w:p>
    <w:p w14:paraId="4352C272" w14:textId="77777777" w:rsidR="00E625D6" w:rsidRDefault="00E625D6" w:rsidP="00C8081F">
      <w:pPr>
        <w:jc w:val="both"/>
      </w:pPr>
      <w:r>
        <w:t>15800000-6 – Różne produkty spożywcze,</w:t>
      </w:r>
    </w:p>
    <w:p w14:paraId="58FA55EC" w14:textId="77777777" w:rsidR="00E625D6" w:rsidRDefault="00E625D6" w:rsidP="00C8081F">
      <w:pPr>
        <w:jc w:val="both"/>
      </w:pPr>
      <w:r>
        <w:t>15200000-0 – Ryby przetworzone i konserwowane,</w:t>
      </w:r>
    </w:p>
    <w:p w14:paraId="16BF15A7" w14:textId="77777777" w:rsidR="00E625D6" w:rsidRDefault="00E625D6" w:rsidP="00C8081F">
      <w:pPr>
        <w:jc w:val="both"/>
      </w:pPr>
      <w:r>
        <w:t>15300000-1 – Owoce, warzywa i podobne produkty</w:t>
      </w:r>
    </w:p>
    <w:p w14:paraId="3BAE761E" w14:textId="77777777" w:rsidR="00924E4F" w:rsidRDefault="00924E4F" w:rsidP="00C8081F">
      <w:pPr>
        <w:jc w:val="both"/>
      </w:pPr>
      <w:r>
        <w:t>15400000-2 – Oleje i tłuszcze zwierzęce lub roślinne</w:t>
      </w:r>
    </w:p>
    <w:p w14:paraId="2EF63D8F" w14:textId="77777777" w:rsidR="00E625D6" w:rsidRDefault="00E625D6" w:rsidP="00C8081F">
      <w:pPr>
        <w:jc w:val="both"/>
      </w:pPr>
      <w:r>
        <w:t>15500000-3 – Produkty mleczarskie,</w:t>
      </w:r>
    </w:p>
    <w:p w14:paraId="37A45690" w14:textId="77777777" w:rsidR="00E625D6" w:rsidRDefault="00924E4F" w:rsidP="00C8081F">
      <w:pPr>
        <w:jc w:val="both"/>
      </w:pPr>
      <w:r>
        <w:t>15600000-4 – Produkty przemiału ziarna i skrobi i produktów skrobiowych</w:t>
      </w:r>
    </w:p>
    <w:p w14:paraId="3699B452" w14:textId="77777777" w:rsidR="00924E4F" w:rsidRDefault="00924E4F" w:rsidP="00C8081F">
      <w:pPr>
        <w:jc w:val="both"/>
      </w:pPr>
      <w:r>
        <w:t xml:space="preserve">15810000-9 – Pieczywo, świeże wyroby piekarskie i ciastkarskie </w:t>
      </w:r>
    </w:p>
    <w:p w14:paraId="41A777BE" w14:textId="77777777" w:rsidR="00E625D6" w:rsidRDefault="00E625D6" w:rsidP="00C8081F">
      <w:pPr>
        <w:jc w:val="both"/>
      </w:pPr>
    </w:p>
    <w:p w14:paraId="50A99894" w14:textId="77777777" w:rsidR="00A80DD6" w:rsidRPr="00F073B8" w:rsidRDefault="00A80DD6" w:rsidP="00A80DD6">
      <w:pPr>
        <w:pStyle w:val="Tekstpodstawowy2"/>
        <w:rPr>
          <w:b/>
        </w:rPr>
      </w:pPr>
      <w:r>
        <w:t xml:space="preserve"> </w:t>
      </w:r>
      <w:r w:rsidRPr="00F073B8">
        <w:rPr>
          <w:b/>
        </w:rPr>
        <w:t>IV. Termin realizacji zamówienia</w:t>
      </w:r>
    </w:p>
    <w:p w14:paraId="154F3677" w14:textId="0171EBA4" w:rsidR="00A80DD6" w:rsidRDefault="00A269A6" w:rsidP="00A80DD6">
      <w:pPr>
        <w:jc w:val="both"/>
      </w:pPr>
      <w:r>
        <w:lastRenderedPageBreak/>
        <w:t>Przewidywany</w:t>
      </w:r>
      <w:r w:rsidR="00A80DD6">
        <w:t xml:space="preserve"> termin realizacji zamówienia od </w:t>
      </w:r>
      <w:r w:rsidR="002C2D04">
        <w:t>dnia podpisania umowy</w:t>
      </w:r>
      <w:r w:rsidR="00A80DD6">
        <w:t xml:space="preserve"> do </w:t>
      </w:r>
      <w:r w:rsidR="000C67D7">
        <w:t>3</w:t>
      </w:r>
      <w:r w:rsidR="002C2D04">
        <w:t>0</w:t>
      </w:r>
      <w:r w:rsidR="000C67D7">
        <w:t>.</w:t>
      </w:r>
      <w:r w:rsidR="002C2D04">
        <w:t>09</w:t>
      </w:r>
      <w:r w:rsidR="00074AE7">
        <w:t>.202</w:t>
      </w:r>
      <w:r w:rsidR="002C2D04">
        <w:t>1</w:t>
      </w:r>
      <w:r w:rsidR="00A80DD6">
        <w:t>r</w:t>
      </w:r>
      <w:r w:rsidR="00ED557E">
        <w:t>.</w:t>
      </w:r>
      <w:r w:rsidR="002C2D04">
        <w:t xml:space="preserve"> Termin ten może ulec zmianie, w przypadku podpisania aneksu do umowy o dofinansowanie Projektu.</w:t>
      </w:r>
    </w:p>
    <w:p w14:paraId="1AE93EC3" w14:textId="77777777" w:rsidR="00A80DD6" w:rsidRDefault="00A80DD6" w:rsidP="00A80DD6">
      <w:pPr>
        <w:jc w:val="both"/>
      </w:pPr>
    </w:p>
    <w:p w14:paraId="011975EB" w14:textId="77777777"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14:paraId="48CD58E4" w14:textId="77777777" w:rsidR="00A80DD6" w:rsidRDefault="00A80DD6" w:rsidP="00A80DD6">
      <w:pPr>
        <w:jc w:val="both"/>
        <w:rPr>
          <w:b/>
          <w:bCs/>
        </w:rPr>
      </w:pPr>
    </w:p>
    <w:p w14:paraId="08D7F63A" w14:textId="77777777"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14:paraId="600DD461" w14:textId="77777777" w:rsidR="009F6DDE" w:rsidRPr="00E80863" w:rsidRDefault="009F6DDE" w:rsidP="009F6DDE"/>
    <w:p w14:paraId="0D9967C1" w14:textId="77777777" w:rsidR="009F6DDE" w:rsidRPr="00E80863" w:rsidRDefault="009F6DDE" w:rsidP="009F6DDE">
      <w:r w:rsidRPr="00E80863">
        <w:t>1) kompetencji lub uprawnień do prowadzenia określonej działalności zawodowej, o ile wynika to z odrębnych przepisów;</w:t>
      </w:r>
    </w:p>
    <w:p w14:paraId="512E1AC6" w14:textId="77777777" w:rsidR="009F6DDE" w:rsidRPr="00E80863" w:rsidRDefault="009F6DDE" w:rsidP="009F6DDE">
      <w:r w:rsidRPr="006417A5">
        <w:t>Wykonawca powinien mieć stosowne uprawnienia do prowadzenia określonej działalności zawodowej</w:t>
      </w:r>
      <w:r w:rsidRPr="00E80863">
        <w:t>. Ocena spełniania tego warunku zostanie dokonana na podstawie złożonego oświadczenia.</w:t>
      </w:r>
    </w:p>
    <w:p w14:paraId="70C5F897" w14:textId="77777777" w:rsidR="009F6DDE" w:rsidRPr="00E80863" w:rsidRDefault="009F6DDE" w:rsidP="009F6DDE"/>
    <w:p w14:paraId="75DEB0D0" w14:textId="77777777" w:rsidR="009F6DDE" w:rsidRPr="00E80863" w:rsidRDefault="009F6DDE" w:rsidP="009F6DDE">
      <w:r w:rsidRPr="00E80863">
        <w:t>2) sytuacji ekonomicznej lub finansowej;</w:t>
      </w:r>
    </w:p>
    <w:p w14:paraId="7B32146B" w14:textId="77777777" w:rsidR="009F6DDE" w:rsidRPr="00E80863" w:rsidRDefault="009F6DDE" w:rsidP="009F6DDE">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14:paraId="4B464CA0" w14:textId="77777777" w:rsidR="009F6DDE" w:rsidRPr="00E80863" w:rsidRDefault="009F6DDE" w:rsidP="009F6DDE"/>
    <w:p w14:paraId="62F6646C" w14:textId="77777777" w:rsidR="009F6DDE" w:rsidRPr="00E80863" w:rsidRDefault="009F6DDE" w:rsidP="009F6DDE">
      <w:r w:rsidRPr="00E80863">
        <w:t>3) zdolności techniczne lub zawodowe</w:t>
      </w:r>
    </w:p>
    <w:p w14:paraId="21777C52" w14:textId="77777777"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14:paraId="7FE91DA4" w14:textId="77777777" w:rsidR="00A80DD6" w:rsidRDefault="009F6DDE" w:rsidP="009F6DDE">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14:paraId="2D232433" w14:textId="77777777" w:rsidR="009F6DDE" w:rsidRDefault="009F6DDE" w:rsidP="009F6DDE">
      <w:pPr>
        <w:jc w:val="both"/>
      </w:pPr>
    </w:p>
    <w:p w14:paraId="383089AD" w14:textId="77777777" w:rsidR="00D912F2" w:rsidRPr="00FD7A6C" w:rsidRDefault="00D912F2" w:rsidP="00D912F2">
      <w:pPr>
        <w:ind w:left="540" w:hanging="540"/>
        <w:jc w:val="both"/>
        <w:rPr>
          <w:b/>
          <w:bCs/>
        </w:rPr>
      </w:pPr>
      <w:r w:rsidRPr="00FD7A6C">
        <w:rPr>
          <w:b/>
          <w:bCs/>
        </w:rPr>
        <w:t>VI.  Podstawy wykluczenia, o których mowa w art. 24 ust. 5</w:t>
      </w:r>
    </w:p>
    <w:p w14:paraId="391E80D3" w14:textId="77777777" w:rsidR="00D912F2" w:rsidRPr="00FD7A6C" w:rsidRDefault="00D912F2" w:rsidP="00D912F2">
      <w:pPr>
        <w:ind w:left="540" w:hanging="540"/>
        <w:jc w:val="both"/>
        <w:rPr>
          <w:b/>
          <w:bCs/>
        </w:rPr>
      </w:pPr>
    </w:p>
    <w:p w14:paraId="6240E35C" w14:textId="77777777" w:rsidR="00D912F2" w:rsidRPr="00FD7A6C" w:rsidRDefault="00D912F2" w:rsidP="00D912F2">
      <w:pPr>
        <w:ind w:left="540" w:hanging="540"/>
        <w:jc w:val="both"/>
        <w:rPr>
          <w:bCs/>
        </w:rPr>
      </w:pPr>
      <w:r w:rsidRPr="00FD7A6C">
        <w:rPr>
          <w:bCs/>
        </w:rPr>
        <w:t>Nie dotyczy – Zamawiający nie przewiduje wykluczenia na podstawie wyżej wskazanego przepisu</w:t>
      </w:r>
    </w:p>
    <w:p w14:paraId="6E5F2FEA" w14:textId="77777777" w:rsidR="00D912F2" w:rsidRPr="00E80863" w:rsidRDefault="00D912F2" w:rsidP="00D912F2">
      <w:pPr>
        <w:ind w:left="540" w:hanging="540"/>
        <w:jc w:val="both"/>
        <w:rPr>
          <w:b/>
          <w:bCs/>
          <w:color w:val="C00000"/>
        </w:rPr>
      </w:pPr>
    </w:p>
    <w:p w14:paraId="54BE08A3" w14:textId="77777777"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14:paraId="195E2CF5" w14:textId="77777777" w:rsidR="00A80DD6" w:rsidRDefault="00A80DD6" w:rsidP="00A80DD6">
      <w:pPr>
        <w:jc w:val="both"/>
      </w:pPr>
    </w:p>
    <w:p w14:paraId="4CEF8161" w14:textId="77777777" w:rsidR="009F6DDE" w:rsidRDefault="009F6DDE" w:rsidP="009F6DDE">
      <w:pPr>
        <w:spacing w:after="120"/>
        <w:jc w:val="both"/>
      </w:pPr>
      <w:r>
        <w:t>I</w:t>
      </w:r>
      <w:r w:rsidRPr="00571402">
        <w:t>. ETAP SKŁADANIA OFERT:</w:t>
      </w:r>
    </w:p>
    <w:p w14:paraId="1B433FEE" w14:textId="77777777" w:rsidR="009F6DDE" w:rsidRDefault="009F6DDE" w:rsidP="009F6DDE">
      <w:pPr>
        <w:spacing w:after="120"/>
        <w:jc w:val="both"/>
      </w:pPr>
      <w:r w:rsidRPr="00866E94">
        <w:rPr>
          <w:b/>
        </w:rPr>
        <w:t>1.</w:t>
      </w:r>
      <w:r w:rsidRPr="0083005D">
        <w:t xml:space="preserve"> Formularz ofertow</w:t>
      </w:r>
      <w:r>
        <w:t>y.</w:t>
      </w:r>
    </w:p>
    <w:p w14:paraId="7DF85131" w14:textId="77777777" w:rsidR="009F6DDE" w:rsidRDefault="009F6DDE" w:rsidP="009F6DDE">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w:t>
      </w:r>
      <w:r w:rsidR="002966C1">
        <w:t>4</w:t>
      </w:r>
      <w:r>
        <w:t xml:space="preserve">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14:paraId="3A4FCCCC" w14:textId="77777777" w:rsidR="009F6DDE" w:rsidRPr="00571402" w:rsidRDefault="009F6DDE" w:rsidP="009F6DDE">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w:t>
      </w:r>
      <w:r w:rsidR="002966C1">
        <w:t>3</w:t>
      </w:r>
      <w:r>
        <w:t xml:space="preserve">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14:paraId="22707BAA" w14:textId="77777777" w:rsidR="009F6DDE" w:rsidRPr="00571402" w:rsidRDefault="009F6DDE" w:rsidP="009F6DDE">
      <w:pPr>
        <w:spacing w:after="120"/>
        <w:jc w:val="both"/>
      </w:pPr>
      <w:r w:rsidRPr="00571402">
        <w:lastRenderedPageBreak/>
        <w:t>Uwaga:</w:t>
      </w:r>
    </w:p>
    <w:p w14:paraId="5044DC28" w14:textId="77777777" w:rsidR="009F6DDE" w:rsidRPr="00571402" w:rsidRDefault="009F6DDE" w:rsidP="009F6DDE">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14:paraId="7CBEDB98" w14:textId="77777777"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14:paraId="40FB5A18" w14:textId="77777777"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14:paraId="05BC1893" w14:textId="77777777" w:rsidR="009F6DDE" w:rsidRPr="00571402" w:rsidRDefault="009F6DDE" w:rsidP="009F6DDE">
      <w:pPr>
        <w:spacing w:after="120"/>
        <w:jc w:val="both"/>
      </w:pPr>
      <w:r w:rsidRPr="00571402">
        <w:t>Uwaga:</w:t>
      </w:r>
    </w:p>
    <w:p w14:paraId="1C076851" w14:textId="77777777"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14:paraId="6339A5A5" w14:textId="77777777"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rsidR="002966C1">
        <w:t>5</w:t>
      </w:r>
      <w:r w:rsidRPr="00571402">
        <w:t xml:space="preserve"> do </w:t>
      </w:r>
      <w:proofErr w:type="spellStart"/>
      <w:r w:rsidRPr="00571402">
        <w:t>siwz</w:t>
      </w:r>
      <w:proofErr w:type="spellEnd"/>
      <w:r w:rsidRPr="00571402">
        <w:t>).</w:t>
      </w:r>
    </w:p>
    <w:p w14:paraId="359489F4" w14:textId="77777777" w:rsidR="009F6DDE" w:rsidRPr="00571402" w:rsidRDefault="009F6DDE" w:rsidP="009F6DDE">
      <w:pPr>
        <w:spacing w:after="120"/>
        <w:jc w:val="both"/>
      </w:pPr>
      <w:r w:rsidRPr="00571402">
        <w:t>Uwaga:</w:t>
      </w:r>
    </w:p>
    <w:p w14:paraId="1E7D1568" w14:textId="77777777" w:rsidR="009F6DDE" w:rsidRDefault="009F6DDE" w:rsidP="009F6DDE">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14:paraId="3FAB005C" w14:textId="77777777"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14:paraId="1E39B180" w14:textId="77777777"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265B3A71" w14:textId="77777777" w:rsidR="009F6DDE" w:rsidRPr="00E27236" w:rsidRDefault="009F6DDE" w:rsidP="009F6DDE">
      <w:pPr>
        <w:spacing w:after="120"/>
        <w:ind w:left="284"/>
        <w:jc w:val="both"/>
      </w:pPr>
      <w:r w:rsidRPr="00E27236">
        <w:t>Pełnomocnictwo winno:</w:t>
      </w:r>
    </w:p>
    <w:p w14:paraId="14DDCAB5" w14:textId="77777777" w:rsidR="009F6DDE" w:rsidRPr="00E27236" w:rsidRDefault="009F6DDE" w:rsidP="009F6DDE">
      <w:pPr>
        <w:spacing w:after="120"/>
        <w:ind w:left="284"/>
        <w:jc w:val="both"/>
      </w:pPr>
      <w:r w:rsidRPr="00E27236">
        <w:t>a) określać do jakiego postępowania ma zastosowanie</w:t>
      </w:r>
    </w:p>
    <w:p w14:paraId="1BB64A70" w14:textId="77777777" w:rsidR="009F6DDE" w:rsidRPr="00E27236" w:rsidRDefault="009F6DDE" w:rsidP="009F6DDE">
      <w:pPr>
        <w:spacing w:after="120"/>
        <w:ind w:left="284"/>
        <w:jc w:val="both"/>
      </w:pPr>
      <w:r w:rsidRPr="00E27236">
        <w:t>b) wskazywać pełnomocnika oraz zakres jego umocowania</w:t>
      </w:r>
    </w:p>
    <w:p w14:paraId="3B526582" w14:textId="77777777"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14:paraId="630CF641" w14:textId="77777777" w:rsidR="009F6DDE" w:rsidRPr="00E27236" w:rsidRDefault="009F6DDE" w:rsidP="009F6DDE">
      <w:pPr>
        <w:spacing w:after="120"/>
        <w:ind w:left="284"/>
        <w:jc w:val="both"/>
      </w:pPr>
      <w:r w:rsidRPr="00E27236">
        <w:lastRenderedPageBreak/>
        <w:t>2) Zaleca się, aby Pełnomocnikiem był jeden z Wykona</w:t>
      </w:r>
      <w:r>
        <w:t xml:space="preserve">wców wspólnie ubiegających się </w:t>
      </w:r>
      <w:r w:rsidRPr="00E27236">
        <w:t>o udzielenie zamówienia.</w:t>
      </w:r>
    </w:p>
    <w:p w14:paraId="03500724" w14:textId="77777777"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302E964B" w14:textId="77777777"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14:paraId="06488728" w14:textId="77777777" w:rsidR="009F6DDE" w:rsidRPr="00E27236" w:rsidRDefault="009F6DDE" w:rsidP="009F6DDE">
      <w:pPr>
        <w:spacing w:after="120"/>
        <w:ind w:left="284"/>
        <w:jc w:val="both"/>
      </w:pPr>
      <w:r w:rsidRPr="00E27236">
        <w:t>5) Wspólnicy spółki cywilnej/uczestnicy konsorcjum są traktowani jak Wykonawcy składający ofertę wspólną.</w:t>
      </w:r>
    </w:p>
    <w:p w14:paraId="2775ADB9" w14:textId="77777777"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14:paraId="6C320BBF" w14:textId="77777777" w:rsidR="009F6DDE" w:rsidRPr="000154AA" w:rsidRDefault="009F6DDE" w:rsidP="009F6DDE">
      <w:pPr>
        <w:spacing w:after="120"/>
        <w:jc w:val="both"/>
      </w:pPr>
      <w:r w:rsidRPr="000154AA">
        <w:t>Uwagi</w:t>
      </w:r>
    </w:p>
    <w:p w14:paraId="56F99346" w14:textId="77777777"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14:paraId="3F93CC0E" w14:textId="77777777" w:rsidR="009F6DDE" w:rsidRPr="00BA1EDA" w:rsidRDefault="009F6DDE" w:rsidP="009F6DDE">
      <w:pPr>
        <w:spacing w:after="120"/>
        <w:jc w:val="both"/>
      </w:pPr>
      <w:r w:rsidRPr="00BA1EDA">
        <w:t>Dokumenty, o których mowa w ww. rozporządzeniu inne niż oświadczenia, o których mowa powyżej, składane są w oryginale lub kopii poświadczonej za zgodność z oryginałem.</w:t>
      </w:r>
    </w:p>
    <w:p w14:paraId="240816F2" w14:textId="77777777" w:rsidR="009F6DDE" w:rsidRPr="00BA1EDA" w:rsidRDefault="009F6DDE" w:rsidP="009F6DDE">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6564FDEE" w14:textId="77777777"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14:paraId="6E6E8041" w14:textId="77777777" w:rsidR="009F6DDE" w:rsidRPr="00E27236" w:rsidRDefault="009F6DDE" w:rsidP="009F6DDE">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203B33ED" w14:textId="77777777"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1A43DDBF" w14:textId="77777777" w:rsidR="009F6DDE" w:rsidRPr="00E27236" w:rsidRDefault="009F6DDE" w:rsidP="009F6DDE">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14:paraId="389EA947" w14:textId="77777777" w:rsidR="009F6DDE" w:rsidRPr="00E27236" w:rsidRDefault="009F6DDE" w:rsidP="009F6DDE">
      <w:pPr>
        <w:jc w:val="both"/>
      </w:pPr>
      <w:r w:rsidRPr="00E27236">
        <w:t>2016 r. w sprawie rodzajów dokumentów, jakich może żądać zamawiający od wykonawcy w postępowaniu o udzielenie zamówienia.</w:t>
      </w:r>
    </w:p>
    <w:p w14:paraId="39D0C7CF" w14:textId="77777777" w:rsidR="009F6DDE" w:rsidRPr="0083005D" w:rsidRDefault="009F6DDE" w:rsidP="009F6DDE">
      <w:pPr>
        <w:jc w:val="both"/>
      </w:pPr>
    </w:p>
    <w:p w14:paraId="198E20D3" w14:textId="77777777" w:rsidR="009F6DDE" w:rsidRDefault="009F6DDE" w:rsidP="009F6DDE">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14:paraId="7C8E0335" w14:textId="77777777" w:rsidR="009F6DDE" w:rsidRDefault="009F6DDE" w:rsidP="0009041B">
      <w:pPr>
        <w:jc w:val="both"/>
      </w:pPr>
    </w:p>
    <w:p w14:paraId="6F1E102C" w14:textId="77777777" w:rsidR="000154AA" w:rsidRPr="00511D06" w:rsidRDefault="000154AA" w:rsidP="000154AA">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14:paraId="6F5F5501" w14:textId="77777777" w:rsidR="000154AA" w:rsidRPr="00511D06" w:rsidRDefault="000154AA" w:rsidP="000154AA">
      <w:pPr>
        <w:jc w:val="both"/>
      </w:pPr>
    </w:p>
    <w:p w14:paraId="374CEC4B" w14:textId="77777777" w:rsidR="000154AA" w:rsidRPr="00511D06" w:rsidRDefault="000154AA" w:rsidP="000154AA">
      <w:pPr>
        <w:jc w:val="both"/>
      </w:pPr>
      <w:r w:rsidRPr="00511D06">
        <w:t>Komunikacja między Zamawiającym a Wykonawcami będzie się odbywać za pośrednictwem:</w:t>
      </w:r>
    </w:p>
    <w:p w14:paraId="1D11C680" w14:textId="77777777" w:rsidR="000154AA" w:rsidRPr="00511D06" w:rsidRDefault="000154AA" w:rsidP="000154AA">
      <w:pPr>
        <w:jc w:val="both"/>
      </w:pPr>
      <w:r w:rsidRPr="00511D06">
        <w:t>- operatora pocztowego</w:t>
      </w:r>
    </w:p>
    <w:p w14:paraId="4DF8DA64" w14:textId="77777777" w:rsidR="000154AA" w:rsidRPr="00511D06" w:rsidRDefault="000154AA" w:rsidP="000154AA">
      <w:pPr>
        <w:jc w:val="both"/>
      </w:pPr>
      <w:r w:rsidRPr="00511D06">
        <w:t>- osobiście</w:t>
      </w:r>
    </w:p>
    <w:p w14:paraId="5EDF0984" w14:textId="77777777" w:rsidR="000154AA" w:rsidRPr="00511D06" w:rsidRDefault="000154AA" w:rsidP="000154AA">
      <w:pPr>
        <w:jc w:val="both"/>
      </w:pPr>
      <w:r w:rsidRPr="00511D06">
        <w:t xml:space="preserve">- faksem pod nr </w:t>
      </w:r>
      <w:r w:rsidR="00A70E8E">
        <w:t xml:space="preserve">+48 </w:t>
      </w:r>
      <w:r w:rsidRPr="00511D06">
        <w:t>86 2755116</w:t>
      </w:r>
    </w:p>
    <w:p w14:paraId="2D7CE8F7" w14:textId="4ECF4C96" w:rsidR="000154AA" w:rsidRPr="000C67D7" w:rsidRDefault="000154AA" w:rsidP="000154AA">
      <w:pPr>
        <w:jc w:val="both"/>
      </w:pPr>
      <w:r w:rsidRPr="00511D06">
        <w:t>- drogą elektroniczną</w:t>
      </w:r>
      <w:r w:rsidR="000C67D7">
        <w:t xml:space="preserve"> na adres</w:t>
      </w:r>
      <w:r w:rsidRPr="00511D06">
        <w:t xml:space="preserve"> </w:t>
      </w:r>
      <w:hyperlink r:id="rId9" w:history="1">
        <w:r w:rsidRPr="00511D06">
          <w:rPr>
            <w:rStyle w:val="Hipercze"/>
          </w:rPr>
          <w:t>sekretariat@umczyzew.pl</w:t>
        </w:r>
      </w:hyperlink>
      <w:r w:rsidRPr="00511D06">
        <w:t xml:space="preserve"> </w:t>
      </w:r>
      <w:r w:rsidR="000C67D7">
        <w:t xml:space="preserve">w tytule wiadomości </w:t>
      </w:r>
      <w:r w:rsidR="000C67D7" w:rsidRPr="000C67D7">
        <w:rPr>
          <w:i/>
          <w:u w:val="single"/>
        </w:rPr>
        <w:t>dot. przetargu na</w:t>
      </w:r>
      <w:r w:rsidR="000C67D7">
        <w:rPr>
          <w:i/>
          <w:u w:val="single"/>
        </w:rPr>
        <w:t xml:space="preserve"> dostawę żywności</w:t>
      </w:r>
      <w:r w:rsidR="002C2D04">
        <w:rPr>
          <w:i/>
          <w:u w:val="single"/>
        </w:rPr>
        <w:t xml:space="preserve"> dla Klubu Seniora</w:t>
      </w:r>
      <w:r w:rsidR="000C67D7" w:rsidRPr="000C67D7">
        <w:t xml:space="preserve"> </w:t>
      </w:r>
    </w:p>
    <w:p w14:paraId="2C0227AB" w14:textId="77777777"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14:paraId="69B8A016" w14:textId="77777777" w:rsidR="000154AA" w:rsidRPr="00511D06" w:rsidRDefault="000154AA" w:rsidP="000154AA">
      <w:pPr>
        <w:jc w:val="both"/>
      </w:pPr>
      <w:r w:rsidRPr="00511D06">
        <w:t>Adres do korespondencji :</w:t>
      </w:r>
    </w:p>
    <w:p w14:paraId="6AE26B71" w14:textId="77777777" w:rsidR="000154AA" w:rsidRPr="00511D06" w:rsidRDefault="000154AA" w:rsidP="000154AA">
      <w:pPr>
        <w:jc w:val="both"/>
      </w:pPr>
      <w:r w:rsidRPr="00511D06">
        <w:t>Urząd Miejski w Czyżewie</w:t>
      </w:r>
    </w:p>
    <w:p w14:paraId="0B40CD22" w14:textId="77777777" w:rsidR="000154AA" w:rsidRPr="00511D06" w:rsidRDefault="000154AA" w:rsidP="000154AA">
      <w:pPr>
        <w:jc w:val="both"/>
      </w:pPr>
      <w:r w:rsidRPr="00511D06">
        <w:t>ul. Mazowiecka 34</w:t>
      </w:r>
    </w:p>
    <w:p w14:paraId="500A4739" w14:textId="77777777" w:rsidR="000154AA" w:rsidRPr="00511D06" w:rsidRDefault="000154AA" w:rsidP="000154AA">
      <w:pPr>
        <w:jc w:val="both"/>
      </w:pPr>
      <w:r w:rsidRPr="00511D06">
        <w:t>18 – 220 Czyżew</w:t>
      </w:r>
    </w:p>
    <w:p w14:paraId="355B468D" w14:textId="48E2530D"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 xml:space="preserve">dostawę </w:t>
      </w:r>
      <w:r w:rsidR="00264348">
        <w:rPr>
          <w:bCs/>
        </w:rPr>
        <w:t>żywności</w:t>
      </w:r>
      <w:r w:rsidR="009452D9">
        <w:rPr>
          <w:bCs/>
        </w:rPr>
        <w:t xml:space="preserve"> dla Klubu Seniora</w:t>
      </w:r>
    </w:p>
    <w:p w14:paraId="09AE57D5" w14:textId="77777777" w:rsidR="000154AA" w:rsidRPr="00511D06" w:rsidRDefault="000154AA" w:rsidP="000154AA">
      <w:pPr>
        <w:jc w:val="both"/>
      </w:pPr>
      <w:r w:rsidRPr="00511D06">
        <w:t>fax. +48 86 2755116</w:t>
      </w:r>
    </w:p>
    <w:p w14:paraId="006C3A3C" w14:textId="77777777" w:rsidR="000154AA" w:rsidRPr="00511D06" w:rsidRDefault="000154AA" w:rsidP="000154AA">
      <w:pPr>
        <w:jc w:val="both"/>
      </w:pPr>
    </w:p>
    <w:p w14:paraId="5302B795" w14:textId="77777777" w:rsidR="000154AA" w:rsidRPr="00511D06" w:rsidRDefault="000154AA" w:rsidP="000154AA">
      <w:pPr>
        <w:jc w:val="both"/>
      </w:pPr>
      <w:r w:rsidRPr="00511D06">
        <w:t>Osobą odpowiedzialną za kontakty  z wykonawcami  jest  Urszula Jankowska.</w:t>
      </w:r>
    </w:p>
    <w:p w14:paraId="2A49BA47" w14:textId="77777777" w:rsidR="000154AA" w:rsidRPr="00511D06" w:rsidRDefault="000154AA" w:rsidP="000154AA">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97C115A" w14:textId="77777777" w:rsidR="00B233DF" w:rsidRDefault="00B233DF" w:rsidP="00A80DD6">
      <w:pPr>
        <w:jc w:val="both"/>
      </w:pPr>
    </w:p>
    <w:p w14:paraId="57B2A88C" w14:textId="77777777" w:rsidR="00A80DD6" w:rsidRDefault="000154AA" w:rsidP="00A80DD6">
      <w:pPr>
        <w:jc w:val="both"/>
        <w:rPr>
          <w:b/>
          <w:bCs/>
        </w:rPr>
      </w:pPr>
      <w:r>
        <w:rPr>
          <w:b/>
          <w:bCs/>
        </w:rPr>
        <w:t>IX</w:t>
      </w:r>
      <w:r w:rsidR="00A80DD6">
        <w:rPr>
          <w:b/>
          <w:bCs/>
        </w:rPr>
        <w:t>. Wymagania dotyczące wadium.</w:t>
      </w:r>
    </w:p>
    <w:p w14:paraId="7BF8F08D" w14:textId="77777777" w:rsidR="00A80DD6" w:rsidRPr="009B50F9" w:rsidRDefault="00A80DD6" w:rsidP="00A80DD6">
      <w:pPr>
        <w:jc w:val="both"/>
        <w:rPr>
          <w:b/>
          <w:bCs/>
          <w:sz w:val="16"/>
          <w:szCs w:val="16"/>
        </w:rPr>
      </w:pPr>
    </w:p>
    <w:p w14:paraId="18314E6E" w14:textId="77777777" w:rsidR="00A80DD6" w:rsidRPr="002969A8" w:rsidRDefault="00F53416" w:rsidP="00A80DD6">
      <w:pPr>
        <w:jc w:val="both"/>
      </w:pPr>
      <w:r>
        <w:t>Zamawiający nie wymaga wniesienia wadium.</w:t>
      </w:r>
    </w:p>
    <w:p w14:paraId="369A9985" w14:textId="77777777" w:rsidR="00A80DD6" w:rsidRPr="00CE64A2" w:rsidRDefault="00A80DD6" w:rsidP="00A80DD6">
      <w:pPr>
        <w:jc w:val="both"/>
      </w:pPr>
    </w:p>
    <w:p w14:paraId="640048B3" w14:textId="77777777" w:rsidR="00A80DD6" w:rsidRDefault="00A80DD6" w:rsidP="00A80DD6">
      <w:pPr>
        <w:jc w:val="both"/>
        <w:rPr>
          <w:b/>
          <w:bCs/>
        </w:rPr>
      </w:pPr>
      <w:r>
        <w:rPr>
          <w:b/>
          <w:bCs/>
        </w:rPr>
        <w:t>X. Termin związania ofertą.</w:t>
      </w:r>
    </w:p>
    <w:p w14:paraId="79F1DC81" w14:textId="77777777" w:rsidR="00A80DD6" w:rsidRPr="009B50F9" w:rsidRDefault="00A80DD6" w:rsidP="00A80DD6">
      <w:pPr>
        <w:ind w:left="360"/>
        <w:jc w:val="both"/>
        <w:rPr>
          <w:b/>
          <w:bCs/>
          <w:sz w:val="16"/>
          <w:szCs w:val="16"/>
        </w:rPr>
      </w:pPr>
    </w:p>
    <w:p w14:paraId="4EA54D21" w14:textId="77777777" w:rsidR="00A80DD6" w:rsidRPr="00342968" w:rsidRDefault="00A80DD6" w:rsidP="00A80DD6">
      <w:pPr>
        <w:jc w:val="both"/>
      </w:pPr>
      <w:r>
        <w:t>Wykonawca jest związany ofertą  30 dni. Bieg terminu związania ofertą rozpoczyna się wraz z upływem terminu składania ofert.</w:t>
      </w:r>
    </w:p>
    <w:p w14:paraId="368CC607" w14:textId="77777777" w:rsidR="00A80DD6" w:rsidRPr="00CD7960" w:rsidRDefault="00A80DD6" w:rsidP="00A80DD6">
      <w:pPr>
        <w:jc w:val="both"/>
        <w:rPr>
          <w:b/>
          <w:bCs/>
        </w:rPr>
      </w:pPr>
    </w:p>
    <w:p w14:paraId="5195C89E" w14:textId="77777777"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14:paraId="7A3E3993" w14:textId="77777777" w:rsidR="00A80DD6" w:rsidRPr="009B50F9" w:rsidRDefault="00A80DD6" w:rsidP="00A80DD6">
      <w:pPr>
        <w:jc w:val="both"/>
        <w:rPr>
          <w:sz w:val="16"/>
          <w:szCs w:val="16"/>
        </w:rPr>
      </w:pPr>
    </w:p>
    <w:p w14:paraId="4033B6FC" w14:textId="77777777" w:rsidR="000154AA" w:rsidRPr="0083005D" w:rsidRDefault="000154AA" w:rsidP="000154AA">
      <w:pPr>
        <w:jc w:val="both"/>
        <w:rPr>
          <w:sz w:val="16"/>
          <w:szCs w:val="16"/>
        </w:rPr>
      </w:pPr>
    </w:p>
    <w:p w14:paraId="1AFFC1AF" w14:textId="77777777" w:rsidR="000154AA" w:rsidRPr="00C9289E" w:rsidRDefault="000154AA" w:rsidP="000154AA">
      <w:pPr>
        <w:numPr>
          <w:ilvl w:val="0"/>
          <w:numId w:val="1"/>
        </w:numPr>
        <w:spacing w:before="120"/>
        <w:jc w:val="both"/>
      </w:pPr>
      <w:r w:rsidRPr="00C9289E">
        <w:t>Jedyną formą złożenia oferty jest forma pisemna.</w:t>
      </w:r>
    </w:p>
    <w:p w14:paraId="60B60BC6" w14:textId="77777777"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14:paraId="42EE836C" w14:textId="77777777" w:rsidR="000154AA" w:rsidRPr="00C9289E" w:rsidRDefault="000154AA" w:rsidP="000154AA">
      <w:pPr>
        <w:numPr>
          <w:ilvl w:val="0"/>
          <w:numId w:val="1"/>
        </w:numPr>
        <w:spacing w:before="120"/>
        <w:jc w:val="both"/>
      </w:pPr>
      <w:r w:rsidRPr="00C9289E">
        <w:t>Wykonawca poniesie wszystkie koszty związane z przygotowaniem i złożeniem oferty.</w:t>
      </w:r>
    </w:p>
    <w:p w14:paraId="53348D91" w14:textId="77777777"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14:paraId="2227CA85" w14:textId="77777777" w:rsidR="000154AA" w:rsidRPr="00C9289E" w:rsidRDefault="000154AA" w:rsidP="000154AA">
      <w:pPr>
        <w:numPr>
          <w:ilvl w:val="0"/>
          <w:numId w:val="1"/>
        </w:numPr>
        <w:spacing w:before="120"/>
        <w:jc w:val="both"/>
      </w:pPr>
      <w:r w:rsidRPr="00C9289E">
        <w:t>Wszelkie skreślenia i korekty w tekście oferty mają być parafowane przez te same upoważnione osoby.</w:t>
      </w:r>
    </w:p>
    <w:p w14:paraId="6B9117CC" w14:textId="77777777"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14:paraId="384AD1E4" w14:textId="77777777" w:rsidR="000154AA" w:rsidRPr="00C9289E" w:rsidRDefault="000154AA" w:rsidP="000154AA">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14:paraId="2962D725" w14:textId="77777777"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14:paraId="4FE46C93" w14:textId="77777777" w:rsidR="000154AA" w:rsidRPr="00C9289E" w:rsidRDefault="000154AA" w:rsidP="000154AA">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14:paraId="09261DD8" w14:textId="77777777"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14:paraId="1653A42A" w14:textId="77777777"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14:paraId="21CD97AE" w14:textId="77777777" w:rsidR="000154AA" w:rsidRPr="00921E9A" w:rsidRDefault="000154AA" w:rsidP="000154AA">
      <w:pPr>
        <w:pStyle w:val="Akapitzlist"/>
        <w:autoSpaceDE w:val="0"/>
        <w:autoSpaceDN w:val="0"/>
        <w:adjustRightInd w:val="0"/>
        <w:spacing w:after="120"/>
        <w:ind w:left="397"/>
        <w:jc w:val="both"/>
        <w:rPr>
          <w:b/>
          <w:bCs/>
        </w:rPr>
      </w:pPr>
      <w:r w:rsidRPr="00C9289E">
        <w:rPr>
          <w:b/>
          <w:bCs/>
        </w:rPr>
        <w:t>1) wypełniony formularz ofer</w:t>
      </w:r>
      <w:r>
        <w:rPr>
          <w:b/>
          <w:bCs/>
        </w:rPr>
        <w:t xml:space="preserve">ty, wg załącznika nr 1 do </w:t>
      </w:r>
      <w:proofErr w:type="spellStart"/>
      <w:r>
        <w:rPr>
          <w:b/>
          <w:bCs/>
        </w:rPr>
        <w:t>siwz</w:t>
      </w:r>
      <w:proofErr w:type="spellEnd"/>
      <w:r>
        <w:rPr>
          <w:b/>
          <w:bCs/>
        </w:rPr>
        <w:t xml:space="preserve"> </w:t>
      </w:r>
      <w:r w:rsidR="002966C1">
        <w:rPr>
          <w:b/>
          <w:bCs/>
        </w:rPr>
        <w:t xml:space="preserve">wraz z </w:t>
      </w:r>
      <w:r w:rsidR="002966C1" w:rsidRPr="00921E9A">
        <w:rPr>
          <w:b/>
          <w:bCs/>
        </w:rPr>
        <w:t>załącznikiem nr 2</w:t>
      </w:r>
      <w:r w:rsidR="00A165A0" w:rsidRPr="00921E9A">
        <w:rPr>
          <w:b/>
          <w:bCs/>
        </w:rPr>
        <w:t xml:space="preserve"> – </w:t>
      </w:r>
      <w:r w:rsidR="00921E9A" w:rsidRPr="00921E9A">
        <w:rPr>
          <w:b/>
          <w:bCs/>
        </w:rPr>
        <w:t>formularzem cenowym</w:t>
      </w:r>
    </w:p>
    <w:p w14:paraId="6740BF6E" w14:textId="77777777"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 xml:space="preserve">wg załącznika </w:t>
      </w:r>
      <w:r w:rsidRPr="00921E9A">
        <w:rPr>
          <w:b/>
          <w:bCs/>
        </w:rPr>
        <w:t xml:space="preserve">nr </w:t>
      </w:r>
      <w:r w:rsidR="000D68CA" w:rsidRPr="00921E9A">
        <w:rPr>
          <w:b/>
          <w:bCs/>
        </w:rPr>
        <w:t>3 i 4</w:t>
      </w:r>
      <w:r w:rsidRPr="00921E9A">
        <w:rPr>
          <w:b/>
          <w:bCs/>
        </w:rPr>
        <w:t xml:space="preserve"> do </w:t>
      </w:r>
      <w:proofErr w:type="spellStart"/>
      <w:r w:rsidRPr="00C9289E">
        <w:rPr>
          <w:b/>
          <w:bCs/>
        </w:rPr>
        <w:t>siwz</w:t>
      </w:r>
      <w:proofErr w:type="spellEnd"/>
      <w:r w:rsidRPr="00C9289E">
        <w:rPr>
          <w:b/>
          <w:bCs/>
        </w:rPr>
        <w:t xml:space="preserve">; </w:t>
      </w:r>
    </w:p>
    <w:p w14:paraId="39FCDB45" w14:textId="77777777"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14:paraId="3474A6A8" w14:textId="77777777" w:rsidR="000154AA" w:rsidRPr="00C9289E" w:rsidRDefault="000154AA" w:rsidP="000154AA">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14:paraId="7A2A4488" w14:textId="77777777" w:rsidR="00074AE7" w:rsidRDefault="000154AA" w:rsidP="000154AA">
      <w:pPr>
        <w:spacing w:before="120"/>
        <w:ind w:left="397"/>
        <w:jc w:val="both"/>
        <w:rPr>
          <w:b/>
          <w:bCs/>
        </w:rPr>
      </w:pPr>
      <w:r w:rsidRPr="00C9289E">
        <w:rPr>
          <w:b/>
          <w:bCs/>
        </w:rPr>
        <w:t xml:space="preserve">1) wypełniony </w:t>
      </w:r>
      <w:r w:rsidR="00074AE7">
        <w:rPr>
          <w:b/>
          <w:bCs/>
        </w:rPr>
        <w:t xml:space="preserve">i podpisany </w:t>
      </w:r>
      <w:r w:rsidRPr="00C9289E">
        <w:rPr>
          <w:b/>
          <w:bCs/>
        </w:rPr>
        <w:t xml:space="preserve">formularz oferty, wg załącznika nr 1 do </w:t>
      </w:r>
      <w:proofErr w:type="spellStart"/>
      <w:r w:rsidRPr="00C9289E">
        <w:rPr>
          <w:b/>
          <w:bCs/>
        </w:rPr>
        <w:t>siwz</w:t>
      </w:r>
      <w:proofErr w:type="spellEnd"/>
      <w:r w:rsidRPr="00C9289E">
        <w:rPr>
          <w:b/>
          <w:bCs/>
        </w:rPr>
        <w:t>,</w:t>
      </w:r>
      <w:r w:rsidR="002966C1">
        <w:rPr>
          <w:b/>
          <w:bCs/>
        </w:rPr>
        <w:t xml:space="preserve"> </w:t>
      </w:r>
    </w:p>
    <w:p w14:paraId="42941CE0" w14:textId="77777777" w:rsidR="000154AA" w:rsidRDefault="00074AE7" w:rsidP="000154AA">
      <w:pPr>
        <w:spacing w:before="120"/>
        <w:ind w:left="397"/>
        <w:jc w:val="both"/>
        <w:rPr>
          <w:b/>
          <w:bCs/>
        </w:rPr>
      </w:pPr>
      <w:r>
        <w:rPr>
          <w:b/>
          <w:bCs/>
        </w:rPr>
        <w:t>2) wypełniony załącznik</w:t>
      </w:r>
      <w:r w:rsidR="002966C1">
        <w:rPr>
          <w:b/>
          <w:bCs/>
        </w:rPr>
        <w:t xml:space="preserve"> nr 2,</w:t>
      </w:r>
      <w:r w:rsidR="000154AA" w:rsidRPr="00C9289E">
        <w:rPr>
          <w:b/>
          <w:bCs/>
        </w:rPr>
        <w:t xml:space="preserve"> podpisany przez pełnomocn</w:t>
      </w:r>
      <w:r w:rsidR="000154AA">
        <w:rPr>
          <w:b/>
          <w:bCs/>
        </w:rPr>
        <w:t xml:space="preserve">ika konsorcjum/spółki cywilnej </w:t>
      </w:r>
    </w:p>
    <w:p w14:paraId="4724A6CD" w14:textId="77777777"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 xml:space="preserve">wg załącznika nr </w:t>
      </w:r>
      <w:r w:rsidR="000D68CA">
        <w:rPr>
          <w:b/>
          <w:bCs/>
        </w:rPr>
        <w:t>3 i 4</w:t>
      </w:r>
      <w:r w:rsidRPr="00C9289E">
        <w:rPr>
          <w:b/>
          <w:bCs/>
        </w:rPr>
        <w:t xml:space="preserve"> do </w:t>
      </w:r>
      <w:proofErr w:type="spellStart"/>
      <w:r w:rsidRPr="00C9289E">
        <w:rPr>
          <w:b/>
          <w:bCs/>
        </w:rPr>
        <w:t>siwz</w:t>
      </w:r>
      <w:proofErr w:type="spellEnd"/>
      <w:r w:rsidRPr="00C9289E">
        <w:rPr>
          <w:b/>
          <w:bCs/>
        </w:rPr>
        <w:t xml:space="preserve">; </w:t>
      </w:r>
    </w:p>
    <w:p w14:paraId="641FCFC0" w14:textId="77777777"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14:paraId="3371EB51" w14:textId="77777777" w:rsidR="000154AA" w:rsidRPr="00C9289E" w:rsidRDefault="000154AA" w:rsidP="000154AA">
      <w:pPr>
        <w:spacing w:before="120"/>
        <w:ind w:left="397"/>
        <w:jc w:val="both"/>
      </w:pPr>
      <w:r w:rsidRPr="00C9289E">
        <w:rPr>
          <w:b/>
          <w:bCs/>
        </w:rPr>
        <w:lastRenderedPageBreak/>
        <w:t xml:space="preserve">4) Pisemne zobowiązania innych podmiotów do oddania </w:t>
      </w:r>
      <w:r w:rsidRPr="00C9289E">
        <w:t>Wykonawcy do dyspozycji niezbędnych zasobów (jeśli dotyczy)</w:t>
      </w:r>
    </w:p>
    <w:p w14:paraId="345D51DA" w14:textId="77A90C86"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157DC9">
        <w:rPr>
          <w:b/>
        </w:rPr>
        <w:t>15</w:t>
      </w:r>
      <w:r w:rsidR="001976D5">
        <w:rPr>
          <w:b/>
        </w:rPr>
        <w:t>.1</w:t>
      </w:r>
      <w:r w:rsidR="009452D9">
        <w:rPr>
          <w:b/>
        </w:rPr>
        <w:t>0</w:t>
      </w:r>
      <w:r w:rsidRPr="00C9289E">
        <w:rPr>
          <w:b/>
        </w:rPr>
        <w:t>.20</w:t>
      </w:r>
      <w:r w:rsidR="009452D9">
        <w:rPr>
          <w:b/>
        </w:rPr>
        <w:t>20</w:t>
      </w:r>
      <w:r w:rsidRPr="00C9289E">
        <w:t xml:space="preserve"> roku, do godz. 10.00</w:t>
      </w:r>
    </w:p>
    <w:p w14:paraId="7B19E059" w14:textId="77777777" w:rsidR="000154AA" w:rsidRPr="00C9289E" w:rsidRDefault="000154AA" w:rsidP="000154AA">
      <w:pPr>
        <w:spacing w:before="120"/>
      </w:pPr>
      <w:r w:rsidRPr="00C9289E">
        <w:t>Kopertę należy zaadresować:</w:t>
      </w:r>
    </w:p>
    <w:p w14:paraId="2AC0B377" w14:textId="77777777" w:rsidR="000154AA" w:rsidRPr="00C9289E" w:rsidRDefault="000154AA" w:rsidP="000154AA">
      <w:r w:rsidRPr="00C9289E">
        <w:t xml:space="preserve">„Gmina Czyżew </w:t>
      </w:r>
    </w:p>
    <w:p w14:paraId="3DB19CE5" w14:textId="77777777" w:rsidR="000154AA" w:rsidRPr="00C9289E" w:rsidRDefault="000154AA" w:rsidP="000154AA">
      <w:r w:rsidRPr="00C9289E">
        <w:t>ul. Mazowiecka 34</w:t>
      </w:r>
    </w:p>
    <w:p w14:paraId="61DCCDAA" w14:textId="77777777" w:rsidR="000154AA" w:rsidRPr="00C9289E" w:rsidRDefault="000154AA" w:rsidP="000154AA">
      <w:r w:rsidRPr="00C9289E">
        <w:t>18-220 Czyżew</w:t>
      </w:r>
    </w:p>
    <w:p w14:paraId="6ECACFBE" w14:textId="37424387" w:rsidR="000154AA" w:rsidRPr="000154AA" w:rsidRDefault="000154AA" w:rsidP="000154AA">
      <w:pPr>
        <w:jc w:val="both"/>
        <w:rPr>
          <w:b/>
        </w:rPr>
      </w:pPr>
      <w:r w:rsidRPr="00C9289E">
        <w:rPr>
          <w:b/>
          <w:bCs/>
        </w:rPr>
        <w:t xml:space="preserve">Oferta przetargowa </w:t>
      </w:r>
      <w:r w:rsidR="009452D9">
        <w:rPr>
          <w:b/>
        </w:rPr>
        <w:t>d</w:t>
      </w:r>
      <w:r w:rsidR="000D68CA" w:rsidRPr="000D68CA">
        <w:rPr>
          <w:b/>
        </w:rPr>
        <w:t xml:space="preserve">ostawa żywności </w:t>
      </w:r>
      <w:r w:rsidR="009452D9">
        <w:rPr>
          <w:b/>
        </w:rPr>
        <w:t>dla Klubu Seniora</w:t>
      </w:r>
      <w:r w:rsidR="000D68CA" w:rsidRPr="000D68CA">
        <w:t xml:space="preserve"> </w:t>
      </w:r>
    </w:p>
    <w:p w14:paraId="759095D2" w14:textId="1B88FCEB" w:rsidR="000154AA" w:rsidRPr="00C9289E" w:rsidRDefault="000154AA" w:rsidP="000154AA">
      <w:r w:rsidRPr="00C9289E">
        <w:rPr>
          <w:b/>
          <w:bCs/>
        </w:rPr>
        <w:t xml:space="preserve">Nie otwierać przed  </w:t>
      </w:r>
      <w:r w:rsidR="00157DC9">
        <w:rPr>
          <w:b/>
          <w:bCs/>
        </w:rPr>
        <w:t>15</w:t>
      </w:r>
      <w:r w:rsidR="001976D5">
        <w:rPr>
          <w:b/>
          <w:bCs/>
        </w:rPr>
        <w:t>.1</w:t>
      </w:r>
      <w:r w:rsidR="009452D9">
        <w:rPr>
          <w:b/>
          <w:bCs/>
        </w:rPr>
        <w:t>0</w:t>
      </w:r>
      <w:r w:rsidRPr="00C9289E">
        <w:rPr>
          <w:b/>
          <w:bCs/>
        </w:rPr>
        <w:t>.20</w:t>
      </w:r>
      <w:r w:rsidR="009452D9">
        <w:rPr>
          <w:b/>
          <w:bCs/>
        </w:rPr>
        <w:t>20</w:t>
      </w:r>
      <w:r w:rsidRPr="00C9289E">
        <w:rPr>
          <w:b/>
          <w:bCs/>
        </w:rPr>
        <w:t xml:space="preserve"> godz. 10.05”</w:t>
      </w:r>
    </w:p>
    <w:p w14:paraId="46D08569" w14:textId="77777777" w:rsidR="000154AA" w:rsidRPr="00C9289E" w:rsidRDefault="000154AA" w:rsidP="000154AA">
      <w:pPr>
        <w:spacing w:before="120"/>
      </w:pPr>
      <w:r w:rsidRPr="00C9289E">
        <w:t>Koperta oprócz opisu jw. winna zawierać nazwę i adres Wykonawcy.</w:t>
      </w:r>
    </w:p>
    <w:p w14:paraId="489AEB2E" w14:textId="77777777"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7A3D1BF9" w14:textId="77777777" w:rsidR="000154AA" w:rsidRPr="00C9289E" w:rsidRDefault="000154AA" w:rsidP="000154AA">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15671E9D" w14:textId="77777777"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14:paraId="300E29F4" w14:textId="77777777" w:rsidR="00A80DD6" w:rsidRDefault="00A80DD6" w:rsidP="00A80DD6">
      <w:pPr>
        <w:jc w:val="both"/>
      </w:pPr>
    </w:p>
    <w:p w14:paraId="2A6C42F8" w14:textId="77777777" w:rsidR="00A80DD6" w:rsidRDefault="00A80DD6" w:rsidP="00A80DD6">
      <w:pPr>
        <w:jc w:val="both"/>
        <w:rPr>
          <w:b/>
          <w:bCs/>
        </w:rPr>
      </w:pPr>
      <w:r>
        <w:rPr>
          <w:b/>
          <w:bCs/>
        </w:rPr>
        <w:t>X</w:t>
      </w:r>
      <w:r w:rsidR="000154AA">
        <w:rPr>
          <w:b/>
          <w:bCs/>
        </w:rPr>
        <w:t>I</w:t>
      </w:r>
      <w:r>
        <w:rPr>
          <w:b/>
          <w:bCs/>
        </w:rPr>
        <w:t>I. Miejsce oraz termin składania i otwarcia ofert</w:t>
      </w:r>
    </w:p>
    <w:p w14:paraId="1651E8F5" w14:textId="77777777" w:rsidR="00A80DD6" w:rsidRDefault="00A80DD6" w:rsidP="00A80DD6">
      <w:pPr>
        <w:jc w:val="both"/>
        <w:rPr>
          <w:b/>
          <w:bCs/>
        </w:rPr>
      </w:pPr>
    </w:p>
    <w:p w14:paraId="5F62AFB5" w14:textId="77777777" w:rsidR="00A80DD6" w:rsidRDefault="00A80DD6" w:rsidP="00A80DD6">
      <w:pPr>
        <w:jc w:val="both"/>
      </w:pPr>
      <w:r>
        <w:t>Oferty należy złożyć w Urzędzie Gminy w Czyżewie ul. Mazowiecka 34 pok. Nr 1</w:t>
      </w:r>
    </w:p>
    <w:p w14:paraId="67FB8F23" w14:textId="7A5A1299" w:rsidR="00A80DD6" w:rsidRDefault="00A80DD6" w:rsidP="00A80DD6">
      <w:pPr>
        <w:jc w:val="both"/>
      </w:pPr>
      <w:r>
        <w:t xml:space="preserve">Termin  składania ofert upływa dnia  </w:t>
      </w:r>
      <w:r w:rsidR="00157DC9">
        <w:rPr>
          <w:b/>
        </w:rPr>
        <w:t>15</w:t>
      </w:r>
      <w:r w:rsidR="00B60457" w:rsidRPr="00B52190">
        <w:rPr>
          <w:b/>
          <w:bCs/>
        </w:rPr>
        <w:t>.</w:t>
      </w:r>
      <w:r w:rsidR="001976D5">
        <w:rPr>
          <w:b/>
          <w:bCs/>
        </w:rPr>
        <w:t>1</w:t>
      </w:r>
      <w:r w:rsidR="009452D9">
        <w:rPr>
          <w:b/>
          <w:bCs/>
        </w:rPr>
        <w:t>0</w:t>
      </w:r>
      <w:r>
        <w:rPr>
          <w:b/>
          <w:bCs/>
        </w:rPr>
        <w:t>.</w:t>
      </w:r>
      <w:r w:rsidRPr="00B71544">
        <w:rPr>
          <w:b/>
          <w:bCs/>
        </w:rPr>
        <w:t>20</w:t>
      </w:r>
      <w:r w:rsidR="009452D9">
        <w:rPr>
          <w:b/>
          <w:bCs/>
        </w:rPr>
        <w:t>20</w:t>
      </w:r>
      <w:r>
        <w:t xml:space="preserve"> r. o godz. 1</w:t>
      </w:r>
      <w:r w:rsidR="00F17092">
        <w:t>0</w:t>
      </w:r>
      <w:r>
        <w:t>.00</w:t>
      </w:r>
    </w:p>
    <w:p w14:paraId="38AF307F" w14:textId="77777777" w:rsidR="00A80DD6" w:rsidRDefault="00A80DD6" w:rsidP="00A80DD6">
      <w:pPr>
        <w:jc w:val="both"/>
      </w:pPr>
      <w:r>
        <w:t>Zamawiający otworzy oferty w obecności oferentów, w dniu składania ofert o godz. 1</w:t>
      </w:r>
      <w:r w:rsidR="00F17092">
        <w:t>0</w:t>
      </w:r>
      <w:r>
        <w:t>.05</w:t>
      </w:r>
    </w:p>
    <w:p w14:paraId="33E43880" w14:textId="77777777" w:rsidR="00A80DD6" w:rsidRDefault="00A80DD6" w:rsidP="00A80DD6">
      <w:pPr>
        <w:jc w:val="both"/>
      </w:pPr>
      <w:r>
        <w:t xml:space="preserve">w siedzibie zamawiającego w pokoju nr 1. </w:t>
      </w:r>
    </w:p>
    <w:p w14:paraId="55586176" w14:textId="77777777"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14:paraId="3A9FD957" w14:textId="77777777" w:rsidR="000154AA" w:rsidRDefault="000154AA" w:rsidP="000154AA">
      <w:pPr>
        <w:spacing w:after="120"/>
        <w:jc w:val="both"/>
      </w:pPr>
      <w:r w:rsidRPr="00C9289E">
        <w:t>Oferty złożone po terminie zostaną zwrócone Wykonawcom bez otwierania.</w:t>
      </w:r>
    </w:p>
    <w:p w14:paraId="2161A08B" w14:textId="77777777" w:rsidR="000154AA" w:rsidRDefault="000154AA" w:rsidP="000154AA">
      <w:pPr>
        <w:spacing w:after="120"/>
        <w:jc w:val="both"/>
      </w:pPr>
      <w:r>
        <w:t>Niezwłocznie po otwarciu ofert zamawiający zamieszcza na stronie internetowej informacje dotyczące:</w:t>
      </w:r>
    </w:p>
    <w:p w14:paraId="3958C857" w14:textId="77777777" w:rsidR="000154AA" w:rsidRDefault="000154AA" w:rsidP="000154AA">
      <w:pPr>
        <w:spacing w:after="120"/>
        <w:jc w:val="both"/>
      </w:pPr>
      <w:r>
        <w:t>- kwoty jaką zamawiający zamierza przeznaczyć na sfinansowanie zamówienia,</w:t>
      </w:r>
    </w:p>
    <w:p w14:paraId="1E0A9543" w14:textId="77777777" w:rsidR="000154AA" w:rsidRDefault="000154AA" w:rsidP="000154AA">
      <w:pPr>
        <w:spacing w:after="120"/>
        <w:jc w:val="both"/>
      </w:pPr>
      <w:r>
        <w:t xml:space="preserve">- </w:t>
      </w:r>
      <w:r w:rsidR="00FE217A">
        <w:t>nazwy firm oraz adresy</w:t>
      </w:r>
      <w:r>
        <w:t xml:space="preserve"> wykonawców, którzy złożyli oferty w terminie</w:t>
      </w:r>
    </w:p>
    <w:p w14:paraId="170CF526" w14:textId="77777777" w:rsidR="000154AA" w:rsidRPr="00C9289E" w:rsidRDefault="000154AA" w:rsidP="000154AA">
      <w:pPr>
        <w:spacing w:after="120"/>
        <w:jc w:val="both"/>
      </w:pPr>
      <w:r>
        <w:t>- ceny</w:t>
      </w:r>
      <w:r w:rsidR="00921E9A">
        <w:t xml:space="preserve">, terminu wykonania zamówienia </w:t>
      </w:r>
      <w:r>
        <w:t xml:space="preserve">i warunków płatności zawartych w ofertach. </w:t>
      </w:r>
    </w:p>
    <w:p w14:paraId="6725630E" w14:textId="77777777" w:rsidR="00A80DD6" w:rsidRDefault="00A80DD6" w:rsidP="00A80DD6">
      <w:pPr>
        <w:jc w:val="both"/>
        <w:rPr>
          <w:b/>
          <w:bCs/>
        </w:rPr>
      </w:pPr>
    </w:p>
    <w:p w14:paraId="20560F64" w14:textId="77777777" w:rsidR="00A80DD6" w:rsidRDefault="00A80DD6" w:rsidP="00A80DD6">
      <w:pPr>
        <w:jc w:val="both"/>
        <w:rPr>
          <w:b/>
          <w:bCs/>
        </w:rPr>
      </w:pPr>
      <w:r>
        <w:rPr>
          <w:b/>
          <w:bCs/>
        </w:rPr>
        <w:t>XII</w:t>
      </w:r>
      <w:r w:rsidR="000154AA">
        <w:rPr>
          <w:b/>
          <w:bCs/>
        </w:rPr>
        <w:t>I</w:t>
      </w:r>
      <w:r>
        <w:rPr>
          <w:b/>
          <w:bCs/>
        </w:rPr>
        <w:t>. Opis sposobu obliczenia ceny</w:t>
      </w:r>
    </w:p>
    <w:p w14:paraId="20993A1C" w14:textId="77777777" w:rsidR="00A80DD6" w:rsidRDefault="00A80DD6" w:rsidP="00A80DD6">
      <w:pPr>
        <w:jc w:val="both"/>
      </w:pPr>
      <w:r w:rsidRPr="00E235EC">
        <w:t xml:space="preserve"> </w:t>
      </w:r>
    </w:p>
    <w:p w14:paraId="3157024A" w14:textId="77777777" w:rsidR="00AB6243" w:rsidRDefault="00A80DD6" w:rsidP="007F77D3">
      <w:pPr>
        <w:numPr>
          <w:ilvl w:val="0"/>
          <w:numId w:val="4"/>
        </w:numPr>
        <w:spacing w:before="120"/>
        <w:jc w:val="both"/>
      </w:pPr>
      <w:r w:rsidRPr="003E0F36">
        <w:lastRenderedPageBreak/>
        <w:t xml:space="preserve">Podstawą obliczenia ceny oferty jest rodzaj i zakres </w:t>
      </w:r>
      <w:r w:rsidR="003F6E2B">
        <w:t>dostaw</w:t>
      </w:r>
      <w:r w:rsidRPr="003E0F36">
        <w:t xml:space="preserve"> podanych w SIWZ </w:t>
      </w:r>
      <w:r w:rsidR="00962C19">
        <w:t>w „Opisie przedmiotu zamówienia”</w:t>
      </w:r>
      <w:r w:rsidR="003F6E2B">
        <w:t xml:space="preserve"> oraz w załączniku</w:t>
      </w:r>
      <w:r w:rsidR="00921E9A">
        <w:t xml:space="preserve"> nr 2 – formularzu cenowym</w:t>
      </w:r>
      <w:r w:rsidR="00962C19">
        <w:t>.</w:t>
      </w:r>
    </w:p>
    <w:p w14:paraId="71FF9A9C" w14:textId="77777777" w:rsidR="003F6E2B" w:rsidRDefault="003F6E2B" w:rsidP="007F77D3">
      <w:pPr>
        <w:numPr>
          <w:ilvl w:val="0"/>
          <w:numId w:val="4"/>
        </w:numPr>
        <w:spacing w:before="120"/>
        <w:jc w:val="both"/>
      </w:pPr>
      <w:r>
        <w:t xml:space="preserve">Cenę oferty należy podać w złotych polskich i wyliczyć na podstawie indywidualnej kalkulacji Wykonawcy, dla poszczególnych części zamówienia, uwzględniając wiedzę i doświadczenie zawodowe Wykonawcy. </w:t>
      </w:r>
    </w:p>
    <w:p w14:paraId="75DB48AE" w14:textId="77777777" w:rsidR="00E466DE" w:rsidRDefault="003F6E2B" w:rsidP="007F77D3">
      <w:pPr>
        <w:numPr>
          <w:ilvl w:val="0"/>
          <w:numId w:val="4"/>
        </w:numPr>
        <w:spacing w:before="120"/>
        <w:jc w:val="both"/>
      </w:pPr>
      <w:r>
        <w:t>Cena oferty powinna uwzględniać wszystkie koszty niezbędne do wykonania przedmiotu zamówienia, podatki od towarów i usług, koszty transportu, rozładunku, wniesienia</w:t>
      </w:r>
      <w:r w:rsidR="00E466DE">
        <w:t xml:space="preserve"> towaru</w:t>
      </w:r>
      <w:r>
        <w:t xml:space="preserve"> itp. oraz rabaty, opusty, których Wykonawca zamierza udzielić.</w:t>
      </w:r>
    </w:p>
    <w:p w14:paraId="78803EB5" w14:textId="77777777" w:rsidR="00AB6243" w:rsidRDefault="00E466DE" w:rsidP="007F77D3">
      <w:pPr>
        <w:numPr>
          <w:ilvl w:val="0"/>
          <w:numId w:val="4"/>
        </w:numPr>
        <w:spacing w:before="120"/>
        <w:jc w:val="both"/>
      </w:pPr>
      <w:r>
        <w:t>Sumaryczna cena ofertowa wyliczona na podstawie indywidualnej kalkulacji Wykonawcy winna odpowiadać cenie podanej przez Wykonawcę w formularzu ofertowym.</w:t>
      </w:r>
    </w:p>
    <w:p w14:paraId="6AF29D90" w14:textId="77777777" w:rsidR="00E466DE" w:rsidRDefault="00E466DE" w:rsidP="007F77D3">
      <w:pPr>
        <w:numPr>
          <w:ilvl w:val="0"/>
          <w:numId w:val="4"/>
        </w:numPr>
        <w:spacing w:before="120"/>
        <w:jc w:val="both"/>
      </w:pPr>
      <w:r>
        <w:t>Obliczając cenę należy podać wartość (wartości) sumaryczne netto, wskazać wysokość (wysokości) i kwotę (kwoty) należnego podatku od towarów i usług VAT, oraz wartość (wartości) sumaryczne brutto.</w:t>
      </w:r>
    </w:p>
    <w:p w14:paraId="7893883B" w14:textId="77777777" w:rsidR="00E466DE" w:rsidRDefault="00E466DE" w:rsidP="007F77D3">
      <w:pPr>
        <w:numPr>
          <w:ilvl w:val="0"/>
          <w:numId w:val="4"/>
        </w:numPr>
        <w:spacing w:before="120"/>
        <w:jc w:val="both"/>
      </w:pPr>
      <w:r>
        <w:t>Nie przewiduje się żadnych przedpłat ani zaliczek na poczet realizacji przedmiotu umowy, a płatność nastąpi zgodnie z warunkami umowy i ofertą Wykonawcy.</w:t>
      </w:r>
    </w:p>
    <w:p w14:paraId="4EDE476E" w14:textId="77777777" w:rsidR="00D358A4" w:rsidRDefault="00E466DE" w:rsidP="007F77D3">
      <w:pPr>
        <w:numPr>
          <w:ilvl w:val="0"/>
          <w:numId w:val="4"/>
        </w:numPr>
        <w:spacing w:before="120"/>
        <w:jc w:val="both"/>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rozliczyć zgodnie z tymi przepisami.</w:t>
      </w:r>
    </w:p>
    <w:p w14:paraId="40671483" w14:textId="77777777" w:rsidR="00E466DE" w:rsidRDefault="00D358A4" w:rsidP="007F77D3">
      <w:pPr>
        <w:numPr>
          <w:ilvl w:val="0"/>
          <w:numId w:val="4"/>
        </w:numPr>
        <w:spacing w:before="120"/>
        <w:jc w:val="both"/>
      </w:pPr>
      <w:r>
        <w:t>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r w:rsidR="00E466DE">
        <w:t xml:space="preserve"> </w:t>
      </w:r>
    </w:p>
    <w:p w14:paraId="4D8ABF5A" w14:textId="77777777" w:rsidR="00D358A4" w:rsidRDefault="00D358A4" w:rsidP="007F77D3">
      <w:pPr>
        <w:numPr>
          <w:ilvl w:val="0"/>
          <w:numId w:val="4"/>
        </w:numPr>
        <w:spacing w:before="120"/>
        <w:jc w:val="both"/>
      </w:pPr>
      <w:r>
        <w:t>Ofertę należy sporządzić z uwzględnieniem aktualnych stawek VAT obowiązujących w obrocie detalicznym.</w:t>
      </w:r>
    </w:p>
    <w:p w14:paraId="5EDBD0C3" w14:textId="77777777" w:rsidR="00A80DD6" w:rsidRDefault="00D358A4" w:rsidP="007F77D3">
      <w:pPr>
        <w:numPr>
          <w:ilvl w:val="0"/>
          <w:numId w:val="4"/>
        </w:numPr>
        <w:spacing w:before="120"/>
        <w:jc w:val="both"/>
      </w:pPr>
      <w:r>
        <w:t>C</w:t>
      </w:r>
      <w:r w:rsidR="00A80DD6" w:rsidRPr="007C3399">
        <w:t>eny podane w ofercie</w:t>
      </w:r>
      <w:r w:rsidR="007F77D3">
        <w:t xml:space="preserve"> i formularzu cenowym</w:t>
      </w:r>
      <w:r w:rsidR="00A80DD6" w:rsidRPr="007C3399">
        <w:t xml:space="preserve"> powinny być określone jednoznaczne i w sposób nie budzący wątpliwości i zaokrąglone do dwóch miejsc po prz</w:t>
      </w:r>
      <w:r w:rsidR="00A80DD6">
        <w:t xml:space="preserve">ecinku. </w:t>
      </w:r>
    </w:p>
    <w:p w14:paraId="31E4A65A" w14:textId="77777777" w:rsidR="00A80DD6" w:rsidRDefault="00A80DD6" w:rsidP="007F77D3">
      <w:pPr>
        <w:numPr>
          <w:ilvl w:val="0"/>
          <w:numId w:val="4"/>
        </w:numPr>
        <w:spacing w:before="120"/>
        <w:jc w:val="both"/>
      </w:pPr>
      <w:r>
        <w:t>Zamawiający nie przewiduje rozliczeń w walutach obcych. Cena powinna być wyrażona w złotych polskich.</w:t>
      </w:r>
    </w:p>
    <w:p w14:paraId="2BCE988C" w14:textId="77777777" w:rsidR="00DC54B9" w:rsidRDefault="00DC54B9" w:rsidP="00A80DD6">
      <w:pPr>
        <w:ind w:left="720" w:hanging="720"/>
        <w:jc w:val="both"/>
        <w:rPr>
          <w:b/>
          <w:bCs/>
        </w:rPr>
      </w:pPr>
    </w:p>
    <w:p w14:paraId="2FBF0223" w14:textId="77777777" w:rsidR="00A80DD6" w:rsidRDefault="00751766" w:rsidP="00A80DD6">
      <w:pPr>
        <w:ind w:left="720" w:hanging="720"/>
        <w:jc w:val="both"/>
        <w:rPr>
          <w:b/>
          <w:bCs/>
        </w:rPr>
      </w:pPr>
      <w:r>
        <w:rPr>
          <w:b/>
          <w:bCs/>
        </w:rPr>
        <w:t>XIV</w:t>
      </w:r>
      <w:r w:rsidR="00A80DD6">
        <w:rPr>
          <w:b/>
          <w:bCs/>
        </w:rPr>
        <w:t>. Opis kryteriów, którymi zamawiający będzie się kierował przy wyborze oferty, wraz z podaniem znaczenia tych kryteriów i sposobu oceny ofert</w:t>
      </w:r>
    </w:p>
    <w:p w14:paraId="4DC1B2EF" w14:textId="77777777" w:rsidR="00A80DD6" w:rsidRPr="003E60C0" w:rsidRDefault="00A80DD6" w:rsidP="00A80DD6">
      <w:pPr>
        <w:jc w:val="both"/>
        <w:rPr>
          <w:b/>
          <w:bCs/>
        </w:rPr>
      </w:pPr>
    </w:p>
    <w:p w14:paraId="1AFA59D6" w14:textId="77777777" w:rsidR="00CF2EC4" w:rsidRDefault="00CF2EC4" w:rsidP="00CF2EC4">
      <w:pPr>
        <w:jc w:val="both"/>
      </w:pPr>
      <w:r>
        <w:t>Przy wyborze najkorzystniejszej oferty zamawiający będzie się kierował następującymi kryteriami i ich wagami oraz w następujący sposób będzie oceniać spełnianie kryteriów:</w:t>
      </w:r>
    </w:p>
    <w:p w14:paraId="11552682" w14:textId="77777777" w:rsidR="00CF2EC4" w:rsidRDefault="00CF2EC4" w:rsidP="00CF2EC4">
      <w:pPr>
        <w:jc w:val="both"/>
      </w:pPr>
    </w:p>
    <w:p w14:paraId="0AB312CF" w14:textId="77777777" w:rsidR="00CF2EC4" w:rsidRDefault="00CF2EC4" w:rsidP="00CF2EC4">
      <w:pPr>
        <w:jc w:val="both"/>
      </w:pPr>
      <w:r>
        <w:t xml:space="preserve">kryterium: </w:t>
      </w:r>
    </w:p>
    <w:p w14:paraId="12E550EA" w14:textId="77777777" w:rsidR="00CF2EC4" w:rsidRDefault="000A1851" w:rsidP="00CF2EC4">
      <w:pPr>
        <w:jc w:val="both"/>
      </w:pPr>
      <w:r>
        <w:t xml:space="preserve">1.Cena całości zamówienia – </w:t>
      </w:r>
      <w:r w:rsidR="000508C0">
        <w:t>10</w:t>
      </w:r>
      <w:r w:rsidR="00751766">
        <w:t>0</w:t>
      </w:r>
      <w:r w:rsidR="00CF2EC4">
        <w:t>%</w:t>
      </w:r>
    </w:p>
    <w:p w14:paraId="025DDFF4" w14:textId="77777777" w:rsidR="00CF2EC4" w:rsidRDefault="00751766" w:rsidP="00CF2EC4">
      <w:pPr>
        <w:jc w:val="both"/>
      </w:pPr>
      <w:r>
        <w:t xml:space="preserve">cena najniższa – </w:t>
      </w:r>
      <w:r w:rsidR="000508C0">
        <w:t>10</w:t>
      </w:r>
      <w:r>
        <w:t>0</w:t>
      </w:r>
      <w:r w:rsidR="00CF2EC4">
        <w:t xml:space="preserve"> punktów</w:t>
      </w:r>
    </w:p>
    <w:p w14:paraId="666536EE" w14:textId="77777777" w:rsidR="00CF2EC4" w:rsidRDefault="00CF2EC4" w:rsidP="00CF2EC4">
      <w:pPr>
        <w:jc w:val="both"/>
      </w:pPr>
      <w:r>
        <w:t>ilość punktów = (cena najniż</w:t>
      </w:r>
      <w:r w:rsidR="000A1851">
        <w:t xml:space="preserve">sza / cena badanej oferty) x </w:t>
      </w:r>
      <w:r w:rsidR="000508C0">
        <w:t>10</w:t>
      </w:r>
      <w:r w:rsidR="00751766">
        <w:t>0</w:t>
      </w:r>
    </w:p>
    <w:p w14:paraId="53F93782" w14:textId="77777777" w:rsidR="002966C1" w:rsidRDefault="002966C1" w:rsidP="002966C1">
      <w:pPr>
        <w:widowControl w:val="0"/>
        <w:autoSpaceDE w:val="0"/>
        <w:autoSpaceDN w:val="0"/>
        <w:adjustRightInd w:val="0"/>
        <w:jc w:val="both"/>
      </w:pPr>
    </w:p>
    <w:p w14:paraId="1AD3480D" w14:textId="77777777" w:rsidR="002966C1" w:rsidRDefault="002966C1" w:rsidP="002966C1">
      <w:pPr>
        <w:widowControl w:val="0"/>
        <w:autoSpaceDE w:val="0"/>
        <w:autoSpaceDN w:val="0"/>
        <w:adjustRightInd w:val="0"/>
        <w:jc w:val="both"/>
      </w:pPr>
      <w:r w:rsidRPr="00495E56">
        <w:t xml:space="preserve">Realizacja zamówienia zostanie powierzona wykonawcy, którego oferta okaże się  najkorzystniejsza (uzyska największą ilość punktów)  spośród ofert nie podlegających odrzuceniu.  </w:t>
      </w:r>
    </w:p>
    <w:p w14:paraId="367FDBB0" w14:textId="77777777" w:rsidR="00751766" w:rsidRDefault="00751766" w:rsidP="005C02EC">
      <w:pPr>
        <w:autoSpaceDE w:val="0"/>
        <w:autoSpaceDN w:val="0"/>
        <w:spacing w:line="360" w:lineRule="auto"/>
        <w:jc w:val="both"/>
      </w:pPr>
    </w:p>
    <w:p w14:paraId="621BB4EB" w14:textId="77777777" w:rsidR="00456404" w:rsidRPr="002F4749" w:rsidRDefault="00456404" w:rsidP="00456404">
      <w:pPr>
        <w:ind w:left="540" w:hanging="540"/>
        <w:jc w:val="both"/>
        <w:rPr>
          <w:b/>
          <w:bCs/>
        </w:rPr>
      </w:pPr>
      <w:r w:rsidRPr="002F4749">
        <w:rPr>
          <w:b/>
          <w:bCs/>
        </w:rPr>
        <w:lastRenderedPageBreak/>
        <w:t>XV. Informacje o formalnościach jakie powinny zostać dopełnione po wyborze oferty   w celu zawarcia umowy</w:t>
      </w:r>
    </w:p>
    <w:p w14:paraId="5BF88E3C" w14:textId="77777777" w:rsidR="00456404" w:rsidRPr="002F4749" w:rsidRDefault="00456404" w:rsidP="00456404">
      <w:pPr>
        <w:jc w:val="both"/>
        <w:rPr>
          <w:b/>
          <w:bCs/>
        </w:rPr>
      </w:pPr>
    </w:p>
    <w:p w14:paraId="69757F18" w14:textId="77777777"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14:paraId="5B9999C1" w14:textId="77777777"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7F77D3">
        <w:rPr>
          <w:b/>
          <w:bCs/>
        </w:rPr>
        <w:t xml:space="preserve">załączniku nr 6 </w:t>
      </w:r>
      <w:r w:rsidRPr="002F4749">
        <w:t xml:space="preserve">do </w:t>
      </w:r>
      <w:proofErr w:type="spellStart"/>
      <w:r w:rsidRPr="002F4749">
        <w:t>siwz</w:t>
      </w:r>
      <w:proofErr w:type="spellEnd"/>
      <w:r w:rsidRPr="002F4749">
        <w:t xml:space="preserve">. </w:t>
      </w:r>
    </w:p>
    <w:p w14:paraId="2EAC5961" w14:textId="77777777" w:rsidR="00456404" w:rsidRPr="002F4749" w:rsidRDefault="00456404" w:rsidP="00456404">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14:paraId="24EDB708" w14:textId="77777777"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14:paraId="4E936ABF" w14:textId="77777777" w:rsidR="00456404" w:rsidRPr="002F4749" w:rsidRDefault="00456404" w:rsidP="00456404">
      <w:pPr>
        <w:autoSpaceDE w:val="0"/>
        <w:autoSpaceDN w:val="0"/>
        <w:adjustRightInd w:val="0"/>
        <w:spacing w:after="120"/>
        <w:jc w:val="both"/>
      </w:pPr>
      <w:r w:rsidRPr="002F4749">
        <w:t xml:space="preserve">2) mają do niej zastosowanie przepisy Kodeksu cywilnego, jeżeli przepisy ustawy nie stanowią inaczej, </w:t>
      </w:r>
    </w:p>
    <w:p w14:paraId="08730E1D" w14:textId="77777777"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14:paraId="40F11127" w14:textId="77777777"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14:paraId="7B2BDBDB" w14:textId="77777777" w:rsidR="00456404" w:rsidRPr="002F4749" w:rsidRDefault="00456404" w:rsidP="00456404">
      <w:pPr>
        <w:autoSpaceDE w:val="0"/>
        <w:autoSpaceDN w:val="0"/>
        <w:adjustRightInd w:val="0"/>
        <w:spacing w:after="120"/>
        <w:jc w:val="both"/>
      </w:pPr>
      <w:r w:rsidRPr="002F4749">
        <w:t xml:space="preserve">5) podlega unieważnieniu: </w:t>
      </w:r>
    </w:p>
    <w:p w14:paraId="5C9E66D4" w14:textId="77777777" w:rsidR="00456404" w:rsidRPr="002F4749" w:rsidRDefault="00456404" w:rsidP="00456404">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14:paraId="43DBC009" w14:textId="77777777" w:rsidR="00456404" w:rsidRDefault="00456404" w:rsidP="00456404">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14:paraId="6062FE1F" w14:textId="77777777" w:rsidR="00456404" w:rsidRPr="002F4749" w:rsidRDefault="00456404" w:rsidP="00456404">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14:paraId="50BBD7D5" w14:textId="77777777"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14:paraId="5153E7C9" w14:textId="77777777"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14:paraId="1AEFE8F5" w14:textId="77777777"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14:paraId="00C8B7CE" w14:textId="77777777"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14:paraId="2F40012D" w14:textId="77777777" w:rsidR="00456404" w:rsidRPr="002F4749" w:rsidRDefault="00456404" w:rsidP="00456404">
      <w:pPr>
        <w:autoSpaceDE w:val="0"/>
        <w:autoSpaceDN w:val="0"/>
        <w:adjustRightInd w:val="0"/>
        <w:spacing w:after="120"/>
        <w:jc w:val="both"/>
      </w:pPr>
      <w:r>
        <w:rPr>
          <w:b/>
          <w:bCs/>
        </w:rPr>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14:paraId="4579DCB0" w14:textId="77777777"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14:paraId="6F1419E6" w14:textId="77777777" w:rsidR="00456404" w:rsidRPr="00A7256C" w:rsidRDefault="00456404" w:rsidP="00456404">
      <w:pPr>
        <w:spacing w:before="120"/>
        <w:jc w:val="both"/>
      </w:pPr>
      <w:r w:rsidRPr="00A7256C">
        <w:t>8. Zamawiający nie przewiduje zawarcia umowy ramowej.</w:t>
      </w:r>
    </w:p>
    <w:p w14:paraId="7132797F" w14:textId="77777777" w:rsidR="00A80DD6" w:rsidRDefault="00A80DD6" w:rsidP="00A80DD6">
      <w:pPr>
        <w:jc w:val="both"/>
        <w:rPr>
          <w:b/>
          <w:bCs/>
        </w:rPr>
      </w:pPr>
    </w:p>
    <w:p w14:paraId="386C0189" w14:textId="77777777" w:rsidR="00A80DD6" w:rsidRDefault="00A80DD6" w:rsidP="00A80DD6">
      <w:pPr>
        <w:jc w:val="both"/>
        <w:rPr>
          <w:b/>
          <w:bCs/>
        </w:rPr>
      </w:pPr>
      <w:r>
        <w:rPr>
          <w:b/>
          <w:bCs/>
        </w:rPr>
        <w:t>XV</w:t>
      </w:r>
      <w:r w:rsidR="00456404">
        <w:rPr>
          <w:b/>
          <w:bCs/>
        </w:rPr>
        <w:t>I</w:t>
      </w:r>
      <w:r>
        <w:rPr>
          <w:b/>
          <w:bCs/>
        </w:rPr>
        <w:t>. Wymagania dotyczące zabezpieczenia należytego wykonania umowy</w:t>
      </w:r>
    </w:p>
    <w:p w14:paraId="2283BD1D" w14:textId="77777777" w:rsidR="00A80DD6" w:rsidRDefault="00A80DD6" w:rsidP="00A80DD6"/>
    <w:p w14:paraId="32FABAEE" w14:textId="77777777" w:rsidR="00A80DD6" w:rsidRPr="00F53416" w:rsidRDefault="00F53416" w:rsidP="00F53416">
      <w:pPr>
        <w:jc w:val="both"/>
      </w:pPr>
      <w:r w:rsidRPr="00F53416">
        <w:t xml:space="preserve">Zamawiający nie wymaga wniesienia zabezpieczenia należytego wykonania umowy. </w:t>
      </w:r>
    </w:p>
    <w:p w14:paraId="57E21B8B" w14:textId="77777777" w:rsidR="00A80DD6" w:rsidRPr="00F53416" w:rsidRDefault="00A80DD6" w:rsidP="00A80DD6">
      <w:pPr>
        <w:ind w:left="720" w:hanging="720"/>
        <w:jc w:val="both"/>
        <w:rPr>
          <w:bCs/>
        </w:rPr>
      </w:pPr>
    </w:p>
    <w:p w14:paraId="18479098" w14:textId="77777777"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14:paraId="0C82DCAE" w14:textId="77777777" w:rsidR="00A80DD6" w:rsidRDefault="00A80DD6" w:rsidP="00A80DD6">
      <w:pPr>
        <w:jc w:val="both"/>
        <w:rPr>
          <w:b/>
          <w:bCs/>
        </w:rPr>
      </w:pPr>
    </w:p>
    <w:p w14:paraId="1358C14D" w14:textId="77777777" w:rsidR="00A80DD6" w:rsidRDefault="000A6538" w:rsidP="00A80DD6">
      <w:pPr>
        <w:jc w:val="both"/>
      </w:pPr>
      <w:r>
        <w:t xml:space="preserve">Wzór umowy zawarty jest na </w:t>
      </w:r>
      <w:r w:rsidR="00A80DD6">
        <w:t xml:space="preserve"> </w:t>
      </w:r>
      <w:r w:rsidR="00A80DD6" w:rsidRPr="007F77D3">
        <w:t>załącznik</w:t>
      </w:r>
      <w:r w:rsidRPr="007F77D3">
        <w:t>u</w:t>
      </w:r>
      <w:r w:rsidR="00A80DD6" w:rsidRPr="007F77D3">
        <w:t xml:space="preserve"> nr  </w:t>
      </w:r>
      <w:r w:rsidR="00802672" w:rsidRPr="007F77D3">
        <w:t>6</w:t>
      </w:r>
      <w:r w:rsidR="00A80DD6" w:rsidRPr="007F77D3">
        <w:t xml:space="preserve">   </w:t>
      </w:r>
      <w:r w:rsidR="00A80DD6">
        <w:t>do SIWZ</w:t>
      </w:r>
      <w:r>
        <w:t xml:space="preserve"> będącym jej integralną częścią </w:t>
      </w:r>
      <w:r w:rsidR="00A80DD6">
        <w:t>.</w:t>
      </w:r>
    </w:p>
    <w:p w14:paraId="4EFC6264" w14:textId="77777777" w:rsidR="00A80DD6" w:rsidRDefault="00A80DD6" w:rsidP="00A80DD6">
      <w:pPr>
        <w:ind w:left="360"/>
        <w:jc w:val="both"/>
      </w:pPr>
    </w:p>
    <w:p w14:paraId="435771BE" w14:textId="77777777"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14:paraId="0CB35095" w14:textId="77777777" w:rsidR="00456404" w:rsidRPr="003660A9" w:rsidRDefault="00456404" w:rsidP="00456404">
      <w:pPr>
        <w:jc w:val="both"/>
        <w:rPr>
          <w:b/>
          <w:bCs/>
        </w:rPr>
      </w:pPr>
    </w:p>
    <w:p w14:paraId="56270D57" w14:textId="77777777" w:rsidR="000C28CD" w:rsidRPr="00950335" w:rsidRDefault="000C28CD" w:rsidP="000C28CD">
      <w:pPr>
        <w:autoSpaceDE w:val="0"/>
        <w:autoSpaceDN w:val="0"/>
        <w:adjustRightInd w:val="0"/>
        <w:spacing w:after="120"/>
        <w:jc w:val="both"/>
      </w:pPr>
      <w:r w:rsidRPr="00950335">
        <w:rPr>
          <w:b/>
          <w:bCs/>
        </w:rPr>
        <w:t>1</w:t>
      </w:r>
      <w:r>
        <w:rPr>
          <w:b/>
          <w:bCs/>
        </w:rPr>
        <w:t>.</w:t>
      </w:r>
      <w:r w:rsidRPr="00950335">
        <w:rPr>
          <w:b/>
          <w:bCs/>
        </w:rPr>
        <w:t xml:space="preserve"> INFORMACJE OGÓLNE </w:t>
      </w:r>
    </w:p>
    <w:p w14:paraId="333798B3" w14:textId="77777777" w:rsidR="000C28CD" w:rsidRPr="00950335" w:rsidRDefault="000C28CD" w:rsidP="000C28CD">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14:paraId="76E9D98D" w14:textId="77777777" w:rsidR="000C28CD" w:rsidRPr="00950335" w:rsidRDefault="000C28CD" w:rsidP="000C28CD">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14:paraId="044BDDDA" w14:textId="77777777" w:rsidR="000C28CD" w:rsidRPr="00950335" w:rsidRDefault="000C28CD" w:rsidP="000C28CD">
      <w:pPr>
        <w:autoSpaceDE w:val="0"/>
        <w:autoSpaceDN w:val="0"/>
        <w:adjustRightInd w:val="0"/>
        <w:spacing w:after="120"/>
        <w:jc w:val="both"/>
      </w:pPr>
      <w:r w:rsidRPr="00950335">
        <w:t xml:space="preserve">3) Środkami ochrony prawnej są: </w:t>
      </w:r>
    </w:p>
    <w:p w14:paraId="6D8AAFC3" w14:textId="77777777" w:rsidR="000C28CD" w:rsidRPr="00950335" w:rsidRDefault="000C28CD" w:rsidP="000C28CD">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14:paraId="7C85B530" w14:textId="77777777" w:rsidR="000C28CD" w:rsidRPr="00950335" w:rsidRDefault="000C28CD" w:rsidP="000C28CD">
      <w:pPr>
        <w:autoSpaceDE w:val="0"/>
        <w:autoSpaceDN w:val="0"/>
        <w:adjustRightInd w:val="0"/>
        <w:spacing w:after="120"/>
        <w:jc w:val="both"/>
      </w:pPr>
      <w:r w:rsidRPr="00950335">
        <w:t xml:space="preserve">b) odwołanie, </w:t>
      </w:r>
    </w:p>
    <w:p w14:paraId="3084DB43" w14:textId="77777777" w:rsidR="000C28CD" w:rsidRPr="00950335" w:rsidRDefault="000C28CD" w:rsidP="000C28CD">
      <w:pPr>
        <w:autoSpaceDE w:val="0"/>
        <w:autoSpaceDN w:val="0"/>
        <w:adjustRightInd w:val="0"/>
        <w:spacing w:after="120"/>
        <w:jc w:val="both"/>
      </w:pPr>
      <w:r w:rsidRPr="00950335">
        <w:t xml:space="preserve">c) skarga do sądu. </w:t>
      </w:r>
    </w:p>
    <w:p w14:paraId="73DC77AC" w14:textId="77777777" w:rsidR="000C28CD" w:rsidRPr="00950335" w:rsidRDefault="000C28CD" w:rsidP="000C28CD">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14:paraId="6BE7F59F" w14:textId="77777777" w:rsidR="000C28CD" w:rsidRPr="00950335" w:rsidRDefault="000C28CD" w:rsidP="000C28CD">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14:paraId="3CC6C395" w14:textId="77777777" w:rsidR="000C28CD" w:rsidRPr="00950335" w:rsidRDefault="000C28CD" w:rsidP="000C28CD">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14:paraId="3049F77B" w14:textId="77777777" w:rsidR="000C28CD" w:rsidRPr="00950335" w:rsidRDefault="000C28CD" w:rsidP="000C28CD">
      <w:pPr>
        <w:autoSpaceDE w:val="0"/>
        <w:autoSpaceDN w:val="0"/>
        <w:adjustRightInd w:val="0"/>
        <w:spacing w:after="120"/>
        <w:jc w:val="both"/>
      </w:pPr>
      <w:r w:rsidRPr="00950335">
        <w:rPr>
          <w:b/>
          <w:bCs/>
        </w:rPr>
        <w:t>3</w:t>
      </w:r>
      <w:r>
        <w:rPr>
          <w:b/>
          <w:bCs/>
        </w:rPr>
        <w:t>.</w:t>
      </w:r>
      <w:r w:rsidRPr="00950335">
        <w:rPr>
          <w:b/>
          <w:bCs/>
        </w:rPr>
        <w:t xml:space="preserve"> ODWOŁANIE </w:t>
      </w:r>
    </w:p>
    <w:p w14:paraId="20A8070C" w14:textId="77777777" w:rsidR="000C28CD" w:rsidRPr="00950335" w:rsidRDefault="000C28CD" w:rsidP="000C28CD">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14:paraId="69231745" w14:textId="77777777" w:rsidR="000C28CD" w:rsidRPr="00950335" w:rsidRDefault="000C28CD" w:rsidP="000C28CD">
      <w:pPr>
        <w:autoSpaceDE w:val="0"/>
        <w:autoSpaceDN w:val="0"/>
        <w:adjustRightInd w:val="0"/>
        <w:spacing w:after="120"/>
        <w:jc w:val="both"/>
      </w:pPr>
      <w:r w:rsidRPr="00950335">
        <w:t xml:space="preserve">2) Odwołanie przysługuje wyłącznie wobec czynności: </w:t>
      </w:r>
    </w:p>
    <w:p w14:paraId="0240AFF3" w14:textId="77777777" w:rsidR="000C28CD" w:rsidRPr="00950335" w:rsidRDefault="000C28CD" w:rsidP="000C28CD">
      <w:pPr>
        <w:autoSpaceDE w:val="0"/>
        <w:autoSpaceDN w:val="0"/>
        <w:adjustRightInd w:val="0"/>
        <w:spacing w:after="120"/>
        <w:jc w:val="both"/>
      </w:pPr>
      <w:r w:rsidRPr="00950335">
        <w:t xml:space="preserve">a) wyboru trybu negocjacji bez ogłoszenia, zamówienia z wolnej ręki lub zapytania o cenę; </w:t>
      </w:r>
    </w:p>
    <w:p w14:paraId="06AAB6C0" w14:textId="77777777" w:rsidR="000C28CD" w:rsidRPr="00950335" w:rsidRDefault="000C28CD" w:rsidP="000C28CD">
      <w:pPr>
        <w:autoSpaceDE w:val="0"/>
        <w:autoSpaceDN w:val="0"/>
        <w:adjustRightInd w:val="0"/>
        <w:spacing w:after="120"/>
        <w:jc w:val="both"/>
      </w:pPr>
      <w:r w:rsidRPr="00950335">
        <w:t xml:space="preserve">b) określenia warunków udziału w postępowaniu; </w:t>
      </w:r>
    </w:p>
    <w:p w14:paraId="5E31A371" w14:textId="77777777" w:rsidR="000C28CD" w:rsidRPr="00950335" w:rsidRDefault="000C28CD" w:rsidP="000C28CD">
      <w:pPr>
        <w:autoSpaceDE w:val="0"/>
        <w:autoSpaceDN w:val="0"/>
        <w:adjustRightInd w:val="0"/>
        <w:spacing w:after="120"/>
        <w:jc w:val="both"/>
      </w:pPr>
      <w:r w:rsidRPr="00950335">
        <w:t xml:space="preserve">c) wykluczenia odwołującego z postepowania o udzielenie zamówienia; </w:t>
      </w:r>
    </w:p>
    <w:p w14:paraId="3157FFA8" w14:textId="77777777" w:rsidR="000C28CD" w:rsidRPr="00950335" w:rsidRDefault="000C28CD" w:rsidP="000C28CD">
      <w:pPr>
        <w:autoSpaceDE w:val="0"/>
        <w:autoSpaceDN w:val="0"/>
        <w:adjustRightInd w:val="0"/>
        <w:spacing w:after="120"/>
        <w:jc w:val="both"/>
      </w:pPr>
      <w:r w:rsidRPr="00950335">
        <w:t xml:space="preserve">d) odrzucenia oferty odwołującego; </w:t>
      </w:r>
    </w:p>
    <w:p w14:paraId="17F7A3E1" w14:textId="77777777" w:rsidR="000C28CD" w:rsidRPr="00950335" w:rsidRDefault="000C28CD" w:rsidP="000C28CD">
      <w:pPr>
        <w:autoSpaceDE w:val="0"/>
        <w:autoSpaceDN w:val="0"/>
        <w:adjustRightInd w:val="0"/>
        <w:spacing w:after="120"/>
        <w:jc w:val="both"/>
      </w:pPr>
      <w:r w:rsidRPr="00950335">
        <w:t>e) opis</w:t>
      </w:r>
      <w:r>
        <w:t>u</w:t>
      </w:r>
      <w:r w:rsidRPr="00950335">
        <w:t xml:space="preserve"> przedmiotu zamówienia; </w:t>
      </w:r>
    </w:p>
    <w:p w14:paraId="1256AC08" w14:textId="77777777" w:rsidR="000C28CD" w:rsidRPr="00950335" w:rsidRDefault="000C28CD" w:rsidP="000C28CD">
      <w:pPr>
        <w:autoSpaceDE w:val="0"/>
        <w:autoSpaceDN w:val="0"/>
        <w:adjustRightInd w:val="0"/>
        <w:spacing w:after="120"/>
        <w:jc w:val="both"/>
      </w:pPr>
      <w:r w:rsidRPr="00950335">
        <w:t xml:space="preserve">f) wyboru najkorzystniejszej oferty. </w:t>
      </w:r>
    </w:p>
    <w:p w14:paraId="221278B6" w14:textId="77777777" w:rsidR="000C28CD" w:rsidRPr="00950335" w:rsidRDefault="000C28CD" w:rsidP="000C28CD">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14:paraId="39ADB4BC" w14:textId="77777777" w:rsidR="000C28CD" w:rsidRPr="00950335" w:rsidRDefault="000C28CD" w:rsidP="000C28CD">
      <w:pPr>
        <w:autoSpaceDE w:val="0"/>
        <w:autoSpaceDN w:val="0"/>
        <w:adjustRightInd w:val="0"/>
        <w:spacing w:after="120"/>
        <w:jc w:val="both"/>
      </w:pPr>
      <w:r w:rsidRPr="00950335">
        <w:rPr>
          <w:b/>
          <w:bCs/>
        </w:rPr>
        <w:t>4</w:t>
      </w:r>
      <w:r>
        <w:rPr>
          <w:b/>
          <w:bCs/>
        </w:rPr>
        <w:t>.</w:t>
      </w:r>
      <w:r w:rsidRPr="00950335">
        <w:rPr>
          <w:b/>
          <w:bCs/>
        </w:rPr>
        <w:t xml:space="preserve"> SKARGA DO SĄDU </w:t>
      </w:r>
    </w:p>
    <w:p w14:paraId="57FB693C" w14:textId="77777777" w:rsidR="000C28CD" w:rsidRPr="00950335" w:rsidRDefault="000C28CD" w:rsidP="000C28CD">
      <w:pPr>
        <w:spacing w:after="120"/>
        <w:jc w:val="both"/>
        <w:rPr>
          <w:b/>
          <w:bCs/>
        </w:rPr>
      </w:pPr>
      <w:r w:rsidRPr="00950335">
        <w:lastRenderedPageBreak/>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14:paraId="630113F0" w14:textId="060A8DE4" w:rsidR="00456404" w:rsidRDefault="00456404" w:rsidP="00456404">
      <w:pPr>
        <w:spacing w:after="120"/>
        <w:jc w:val="both"/>
        <w:rPr>
          <w:b/>
          <w:bCs/>
        </w:rPr>
      </w:pPr>
    </w:p>
    <w:p w14:paraId="5DF22850" w14:textId="2E015FA7" w:rsidR="00963063" w:rsidRDefault="00963063" w:rsidP="00456404">
      <w:pPr>
        <w:spacing w:after="120"/>
        <w:jc w:val="both"/>
        <w:rPr>
          <w:b/>
          <w:bCs/>
        </w:rPr>
      </w:pPr>
    </w:p>
    <w:p w14:paraId="05BF544D" w14:textId="1811BE28" w:rsidR="00963063" w:rsidRDefault="00963063" w:rsidP="00456404">
      <w:pPr>
        <w:spacing w:after="120"/>
        <w:jc w:val="both"/>
        <w:rPr>
          <w:b/>
          <w:bCs/>
        </w:rPr>
      </w:pPr>
    </w:p>
    <w:p w14:paraId="7BB8B023" w14:textId="774A23F9" w:rsidR="00963063" w:rsidRDefault="00963063" w:rsidP="00456404">
      <w:pPr>
        <w:spacing w:after="120"/>
        <w:jc w:val="both"/>
        <w:rPr>
          <w:b/>
          <w:bCs/>
        </w:rPr>
      </w:pPr>
    </w:p>
    <w:p w14:paraId="725311FF" w14:textId="77E65E4B" w:rsidR="00963063" w:rsidRDefault="00963063" w:rsidP="00456404">
      <w:pPr>
        <w:spacing w:after="120"/>
        <w:jc w:val="both"/>
        <w:rPr>
          <w:b/>
          <w:bCs/>
        </w:rPr>
      </w:pPr>
    </w:p>
    <w:p w14:paraId="5BBC4A6C" w14:textId="617FEFB8" w:rsidR="00963063" w:rsidRDefault="00963063" w:rsidP="00456404">
      <w:pPr>
        <w:spacing w:after="120"/>
        <w:jc w:val="both"/>
        <w:rPr>
          <w:b/>
          <w:bCs/>
        </w:rPr>
      </w:pPr>
    </w:p>
    <w:p w14:paraId="041C418F" w14:textId="4B0BCB03" w:rsidR="00963063" w:rsidRDefault="00963063" w:rsidP="00456404">
      <w:pPr>
        <w:spacing w:after="120"/>
        <w:jc w:val="both"/>
        <w:rPr>
          <w:b/>
          <w:bCs/>
        </w:rPr>
      </w:pPr>
    </w:p>
    <w:p w14:paraId="1E78178C" w14:textId="002C0717" w:rsidR="00963063" w:rsidRDefault="00963063" w:rsidP="00456404">
      <w:pPr>
        <w:spacing w:after="120"/>
        <w:jc w:val="both"/>
        <w:rPr>
          <w:b/>
          <w:bCs/>
        </w:rPr>
      </w:pPr>
    </w:p>
    <w:p w14:paraId="3418BDCB" w14:textId="3435F6AE" w:rsidR="00963063" w:rsidRDefault="00963063" w:rsidP="00456404">
      <w:pPr>
        <w:spacing w:after="120"/>
        <w:jc w:val="both"/>
        <w:rPr>
          <w:b/>
          <w:bCs/>
        </w:rPr>
      </w:pPr>
    </w:p>
    <w:p w14:paraId="15454296" w14:textId="1D183203" w:rsidR="00963063" w:rsidRDefault="00963063" w:rsidP="00456404">
      <w:pPr>
        <w:spacing w:after="120"/>
        <w:jc w:val="both"/>
        <w:rPr>
          <w:b/>
          <w:bCs/>
        </w:rPr>
      </w:pPr>
    </w:p>
    <w:p w14:paraId="44435570" w14:textId="663173F0" w:rsidR="00963063" w:rsidRDefault="00963063" w:rsidP="00456404">
      <w:pPr>
        <w:spacing w:after="120"/>
        <w:jc w:val="both"/>
        <w:rPr>
          <w:b/>
          <w:bCs/>
        </w:rPr>
      </w:pPr>
    </w:p>
    <w:p w14:paraId="1239BE9E" w14:textId="4C52739D" w:rsidR="00963063" w:rsidRDefault="00963063" w:rsidP="00456404">
      <w:pPr>
        <w:spacing w:after="120"/>
        <w:jc w:val="both"/>
        <w:rPr>
          <w:b/>
          <w:bCs/>
        </w:rPr>
      </w:pPr>
    </w:p>
    <w:p w14:paraId="122A1B11" w14:textId="745D0429" w:rsidR="00963063" w:rsidRDefault="00963063" w:rsidP="00456404">
      <w:pPr>
        <w:spacing w:after="120"/>
        <w:jc w:val="both"/>
        <w:rPr>
          <w:b/>
          <w:bCs/>
        </w:rPr>
      </w:pPr>
    </w:p>
    <w:p w14:paraId="2F758072" w14:textId="49CD7074" w:rsidR="00963063" w:rsidRDefault="00963063" w:rsidP="00456404">
      <w:pPr>
        <w:spacing w:after="120"/>
        <w:jc w:val="both"/>
        <w:rPr>
          <w:b/>
          <w:bCs/>
        </w:rPr>
      </w:pPr>
    </w:p>
    <w:p w14:paraId="695FE037" w14:textId="1E298229" w:rsidR="00963063" w:rsidRDefault="00963063" w:rsidP="00456404">
      <w:pPr>
        <w:spacing w:after="120"/>
        <w:jc w:val="both"/>
        <w:rPr>
          <w:b/>
          <w:bCs/>
        </w:rPr>
      </w:pPr>
    </w:p>
    <w:p w14:paraId="3973331D" w14:textId="137CBFAC" w:rsidR="00963063" w:rsidRDefault="00963063" w:rsidP="00456404">
      <w:pPr>
        <w:spacing w:after="120"/>
        <w:jc w:val="both"/>
        <w:rPr>
          <w:b/>
          <w:bCs/>
        </w:rPr>
      </w:pPr>
    </w:p>
    <w:p w14:paraId="33D1DEAF" w14:textId="1558B811" w:rsidR="00963063" w:rsidRDefault="00963063" w:rsidP="00456404">
      <w:pPr>
        <w:spacing w:after="120"/>
        <w:jc w:val="both"/>
        <w:rPr>
          <w:b/>
          <w:bCs/>
        </w:rPr>
      </w:pPr>
    </w:p>
    <w:p w14:paraId="079A2B83" w14:textId="4083F112" w:rsidR="00963063" w:rsidRDefault="00963063" w:rsidP="00456404">
      <w:pPr>
        <w:spacing w:after="120"/>
        <w:jc w:val="both"/>
        <w:rPr>
          <w:b/>
          <w:bCs/>
        </w:rPr>
      </w:pPr>
    </w:p>
    <w:p w14:paraId="20C40706" w14:textId="1B4E2F99" w:rsidR="00963063" w:rsidRDefault="00963063" w:rsidP="00456404">
      <w:pPr>
        <w:spacing w:after="120"/>
        <w:jc w:val="both"/>
        <w:rPr>
          <w:b/>
          <w:bCs/>
        </w:rPr>
      </w:pPr>
    </w:p>
    <w:p w14:paraId="2184BFD3" w14:textId="7CBFC0D0" w:rsidR="00963063" w:rsidRDefault="00963063" w:rsidP="00456404">
      <w:pPr>
        <w:spacing w:after="120"/>
        <w:jc w:val="both"/>
        <w:rPr>
          <w:b/>
          <w:bCs/>
        </w:rPr>
      </w:pPr>
    </w:p>
    <w:p w14:paraId="6354F07C" w14:textId="4C9AA7E0" w:rsidR="00963063" w:rsidRDefault="00963063" w:rsidP="00456404">
      <w:pPr>
        <w:spacing w:after="120"/>
        <w:jc w:val="both"/>
        <w:rPr>
          <w:b/>
          <w:bCs/>
        </w:rPr>
      </w:pPr>
    </w:p>
    <w:p w14:paraId="64272C9E" w14:textId="4DE786FC" w:rsidR="00963063" w:rsidRDefault="00963063" w:rsidP="00456404">
      <w:pPr>
        <w:spacing w:after="120"/>
        <w:jc w:val="both"/>
        <w:rPr>
          <w:b/>
          <w:bCs/>
        </w:rPr>
      </w:pPr>
    </w:p>
    <w:p w14:paraId="4632465E" w14:textId="11C24F4E" w:rsidR="00963063" w:rsidRDefault="00963063" w:rsidP="00456404">
      <w:pPr>
        <w:spacing w:after="120"/>
        <w:jc w:val="both"/>
        <w:rPr>
          <w:b/>
          <w:bCs/>
        </w:rPr>
      </w:pPr>
    </w:p>
    <w:p w14:paraId="66691DEE" w14:textId="69AE0EF2" w:rsidR="00963063" w:rsidRDefault="00963063" w:rsidP="00456404">
      <w:pPr>
        <w:spacing w:after="120"/>
        <w:jc w:val="both"/>
        <w:rPr>
          <w:b/>
          <w:bCs/>
        </w:rPr>
      </w:pPr>
    </w:p>
    <w:p w14:paraId="558051CC" w14:textId="36CEF0ED" w:rsidR="00963063" w:rsidRDefault="00963063" w:rsidP="00456404">
      <w:pPr>
        <w:spacing w:after="120"/>
        <w:jc w:val="both"/>
        <w:rPr>
          <w:b/>
          <w:bCs/>
        </w:rPr>
      </w:pPr>
    </w:p>
    <w:p w14:paraId="3BFD8A91" w14:textId="08B9A7AF" w:rsidR="00963063" w:rsidRDefault="00963063" w:rsidP="00456404">
      <w:pPr>
        <w:spacing w:after="120"/>
        <w:jc w:val="both"/>
        <w:rPr>
          <w:b/>
          <w:bCs/>
        </w:rPr>
      </w:pPr>
    </w:p>
    <w:p w14:paraId="5562913B" w14:textId="416A682A" w:rsidR="00963063" w:rsidRDefault="00963063" w:rsidP="00456404">
      <w:pPr>
        <w:spacing w:after="120"/>
        <w:jc w:val="both"/>
        <w:rPr>
          <w:b/>
          <w:bCs/>
        </w:rPr>
      </w:pPr>
    </w:p>
    <w:p w14:paraId="2A2AE408" w14:textId="4A7AD967" w:rsidR="00963063" w:rsidRDefault="00963063" w:rsidP="00456404">
      <w:pPr>
        <w:spacing w:after="120"/>
        <w:jc w:val="both"/>
        <w:rPr>
          <w:b/>
          <w:bCs/>
        </w:rPr>
      </w:pPr>
    </w:p>
    <w:p w14:paraId="65F31DBB" w14:textId="3AC87C8E" w:rsidR="00963063" w:rsidRDefault="00963063" w:rsidP="00456404">
      <w:pPr>
        <w:spacing w:after="120"/>
        <w:jc w:val="both"/>
        <w:rPr>
          <w:b/>
          <w:bCs/>
        </w:rPr>
      </w:pPr>
    </w:p>
    <w:p w14:paraId="385F2376" w14:textId="34E03179" w:rsidR="00963063" w:rsidRDefault="00963063" w:rsidP="00456404">
      <w:pPr>
        <w:spacing w:after="120"/>
        <w:jc w:val="both"/>
        <w:rPr>
          <w:b/>
          <w:bCs/>
        </w:rPr>
      </w:pPr>
    </w:p>
    <w:p w14:paraId="17D6AD00" w14:textId="21B79BC3" w:rsidR="00963063" w:rsidRDefault="00963063" w:rsidP="00456404">
      <w:pPr>
        <w:spacing w:after="120"/>
        <w:jc w:val="both"/>
        <w:rPr>
          <w:b/>
          <w:bCs/>
        </w:rPr>
      </w:pPr>
    </w:p>
    <w:p w14:paraId="1BDF5B9D" w14:textId="77777777" w:rsidR="00963063" w:rsidRPr="00950335" w:rsidRDefault="00963063" w:rsidP="00456404">
      <w:pPr>
        <w:spacing w:after="120"/>
        <w:jc w:val="both"/>
        <w:rPr>
          <w:b/>
          <w:bCs/>
        </w:rPr>
      </w:pPr>
    </w:p>
    <w:p w14:paraId="3C147B1E" w14:textId="78C3FC32" w:rsidR="00E03194" w:rsidRDefault="00E03194" w:rsidP="00A80DD6">
      <w:pPr>
        <w:jc w:val="right"/>
        <w:rPr>
          <w:b/>
        </w:rPr>
      </w:pPr>
      <w:r w:rsidRPr="0005702F">
        <w:rPr>
          <w:noProof/>
        </w:rPr>
        <w:lastRenderedPageBreak/>
        <w:drawing>
          <wp:inline distT="0" distB="0" distL="0" distR="0" wp14:anchorId="11AF0340" wp14:editId="7AEB192F">
            <wp:extent cx="5760720" cy="495300"/>
            <wp:effectExtent l="0" t="0" r="0" b="0"/>
            <wp:docPr id="2" name="Obraz 2"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37FA316E" w14:textId="488F49F1" w:rsidR="00A80DD6" w:rsidRDefault="00A80DD6" w:rsidP="00A80DD6">
      <w:pPr>
        <w:jc w:val="right"/>
        <w:rPr>
          <w:b/>
        </w:rPr>
      </w:pPr>
      <w:r>
        <w:rPr>
          <w:b/>
        </w:rPr>
        <w:t>Załącznik nr 1</w:t>
      </w:r>
    </w:p>
    <w:p w14:paraId="14472307" w14:textId="77777777" w:rsidR="00A80DD6" w:rsidRDefault="00A80DD6" w:rsidP="00A80DD6">
      <w:pPr>
        <w:rPr>
          <w:b/>
        </w:rPr>
      </w:pPr>
    </w:p>
    <w:p w14:paraId="081783C3" w14:textId="77777777" w:rsidR="00A80DD6" w:rsidRDefault="00A80DD6" w:rsidP="00A80DD6">
      <w:pPr>
        <w:jc w:val="center"/>
        <w:rPr>
          <w:b/>
          <w:sz w:val="28"/>
          <w:szCs w:val="28"/>
        </w:rPr>
      </w:pPr>
      <w:r w:rsidRPr="00E634EA">
        <w:rPr>
          <w:b/>
          <w:sz w:val="28"/>
          <w:szCs w:val="28"/>
        </w:rPr>
        <w:t>FORMULARZ  OFERTOWY  WYKONAWCY</w:t>
      </w:r>
    </w:p>
    <w:p w14:paraId="09267682" w14:textId="77777777" w:rsidR="00A80DD6" w:rsidRDefault="00A80DD6" w:rsidP="00A80DD6">
      <w:pPr>
        <w:rPr>
          <w:sz w:val="28"/>
          <w:szCs w:val="28"/>
        </w:rPr>
      </w:pPr>
    </w:p>
    <w:p w14:paraId="239D0237" w14:textId="77777777" w:rsidR="00A80DD6" w:rsidRDefault="00A80DD6" w:rsidP="00A80DD6">
      <w:pPr>
        <w:rPr>
          <w:b/>
        </w:rPr>
      </w:pPr>
      <w:r w:rsidRPr="000F1735">
        <w:rPr>
          <w:b/>
        </w:rPr>
        <w:t>Dane dotyczące wykonawcy</w:t>
      </w:r>
    </w:p>
    <w:p w14:paraId="596AB92B" w14:textId="77777777" w:rsidR="00A80DD6" w:rsidRDefault="00A80DD6" w:rsidP="00A80DD6"/>
    <w:p w14:paraId="6E4E8182" w14:textId="77777777" w:rsidR="00A80DD6" w:rsidRDefault="00A80DD6" w:rsidP="00A80DD6">
      <w:r>
        <w:t>Nazwa  …………………………………………………………………………………….</w:t>
      </w:r>
    </w:p>
    <w:p w14:paraId="54CB3EBA" w14:textId="77777777" w:rsidR="00A80DD6" w:rsidRDefault="00A80DD6" w:rsidP="00A80DD6"/>
    <w:p w14:paraId="143251FF" w14:textId="77777777" w:rsidR="00A80DD6" w:rsidRDefault="00A80DD6" w:rsidP="00A80DD6">
      <w:r>
        <w:t>Siedziba ……………………………………………………………………………………</w:t>
      </w:r>
    </w:p>
    <w:p w14:paraId="698050BE" w14:textId="77777777" w:rsidR="00A80DD6" w:rsidRDefault="00A80DD6" w:rsidP="00A80DD6"/>
    <w:p w14:paraId="7AA67032" w14:textId="77777777" w:rsidR="00A80DD6" w:rsidRDefault="00A80DD6" w:rsidP="00A80DD6">
      <w:r>
        <w:t>Nr telefonu/faks ……………………………………</w:t>
      </w:r>
      <w:r w:rsidR="000C28CD">
        <w:t xml:space="preserve"> e – mail </w:t>
      </w:r>
      <w:r>
        <w:t>…………………………</w:t>
      </w:r>
    </w:p>
    <w:p w14:paraId="5E2B32EF" w14:textId="77777777" w:rsidR="00A80DD6" w:rsidRDefault="00A80DD6" w:rsidP="00A80DD6"/>
    <w:p w14:paraId="3A4DF5EF" w14:textId="77777777" w:rsidR="00A80DD6" w:rsidRDefault="00A80DD6" w:rsidP="00A80DD6">
      <w:r>
        <w:t>Nr NIP ……………………………………………………………………………………..</w:t>
      </w:r>
    </w:p>
    <w:p w14:paraId="5BE09602" w14:textId="77777777" w:rsidR="00A80DD6" w:rsidRDefault="00A80DD6" w:rsidP="00A80DD6"/>
    <w:p w14:paraId="51E7AFCE" w14:textId="77777777" w:rsidR="00A80DD6" w:rsidRDefault="00A80DD6" w:rsidP="00A80DD6">
      <w:r>
        <w:t>Nr REGON ………………………………………………………………………………..</w:t>
      </w:r>
    </w:p>
    <w:p w14:paraId="40504CF3" w14:textId="77777777" w:rsidR="00A80DD6" w:rsidRDefault="00A80DD6" w:rsidP="00A80DD6"/>
    <w:p w14:paraId="63A4DB52" w14:textId="77777777" w:rsidR="00A80DD6" w:rsidRDefault="00A80DD6" w:rsidP="00A80DD6">
      <w:pPr>
        <w:rPr>
          <w:b/>
        </w:rPr>
      </w:pPr>
      <w:r w:rsidRPr="000F1735">
        <w:rPr>
          <w:b/>
        </w:rPr>
        <w:t>Dane dotyczące zamawiającego</w:t>
      </w:r>
    </w:p>
    <w:p w14:paraId="467EB8D9" w14:textId="77777777" w:rsidR="00A80DD6" w:rsidRDefault="00A80DD6" w:rsidP="00A80DD6"/>
    <w:p w14:paraId="0686316E" w14:textId="77777777" w:rsidR="00A80DD6" w:rsidRDefault="00A80DD6" w:rsidP="00A80DD6">
      <w:r>
        <w:t xml:space="preserve">Gmina  Czyżew </w:t>
      </w:r>
    </w:p>
    <w:p w14:paraId="6522FF35" w14:textId="77777777" w:rsidR="00A80DD6" w:rsidRDefault="00A80DD6" w:rsidP="00A80DD6">
      <w:r>
        <w:t>Ul. Mazowiecka 34</w:t>
      </w:r>
    </w:p>
    <w:p w14:paraId="0AA58194" w14:textId="77777777" w:rsidR="00A80DD6" w:rsidRDefault="00A80DD6" w:rsidP="00A80DD6">
      <w:r>
        <w:t>18 – 220 Czyżew</w:t>
      </w:r>
    </w:p>
    <w:p w14:paraId="0A68BEC5" w14:textId="77777777" w:rsidR="00A80DD6" w:rsidRDefault="00A80DD6" w:rsidP="00A80DD6"/>
    <w:p w14:paraId="6F6B414A" w14:textId="77777777" w:rsidR="00A80DD6" w:rsidRDefault="00A80DD6" w:rsidP="00A80DD6">
      <w:pPr>
        <w:rPr>
          <w:b/>
        </w:rPr>
      </w:pPr>
      <w:r w:rsidRPr="000F1735">
        <w:rPr>
          <w:b/>
        </w:rPr>
        <w:t>Zobowiązania  wykonawcy</w:t>
      </w:r>
    </w:p>
    <w:p w14:paraId="00B496CB" w14:textId="77777777" w:rsidR="00A80DD6" w:rsidRDefault="00A80DD6" w:rsidP="00A80DD6">
      <w:pPr>
        <w:rPr>
          <w:b/>
        </w:rPr>
      </w:pPr>
    </w:p>
    <w:p w14:paraId="2B09943B" w14:textId="226680C6" w:rsidR="00D74482" w:rsidRDefault="009C72CB" w:rsidP="00AB6243">
      <w:pPr>
        <w:spacing w:line="360" w:lineRule="auto"/>
        <w:jc w:val="both"/>
      </w:pPr>
      <w:r>
        <w:t xml:space="preserve">Zobowiązuję się </w:t>
      </w:r>
      <w:r w:rsidR="00503BB3">
        <w:t xml:space="preserve">do sukcesywnych dostaw </w:t>
      </w:r>
      <w:r w:rsidR="00D73D0D">
        <w:t xml:space="preserve">żywności </w:t>
      </w:r>
      <w:r w:rsidR="004113F1">
        <w:t xml:space="preserve">na potrzeby Klubu Seniora w Czyżewie </w:t>
      </w:r>
      <w:r w:rsidR="00503BB3">
        <w:t xml:space="preserve"> </w:t>
      </w:r>
    </w:p>
    <w:p w14:paraId="298874E7" w14:textId="77777777" w:rsidR="009C72CB" w:rsidRDefault="009C72CB" w:rsidP="00AB6243">
      <w:pPr>
        <w:spacing w:line="360" w:lineRule="auto"/>
        <w:jc w:val="both"/>
      </w:pPr>
    </w:p>
    <w:p w14:paraId="72F97C3F" w14:textId="140D6122" w:rsidR="00CE6F91" w:rsidRDefault="00D74482" w:rsidP="00AB6243">
      <w:pPr>
        <w:spacing w:line="360" w:lineRule="auto"/>
        <w:jc w:val="both"/>
        <w:rPr>
          <w:sz w:val="22"/>
        </w:rPr>
      </w:pPr>
      <w:r>
        <w:t xml:space="preserve"> </w:t>
      </w:r>
      <w:r w:rsidR="00CE6F91" w:rsidRPr="00C8081F">
        <w:rPr>
          <w:b/>
        </w:rPr>
        <w:t xml:space="preserve">WARTOŚĆ </w:t>
      </w:r>
      <w:r w:rsidR="00D73D0D">
        <w:rPr>
          <w:b/>
        </w:rPr>
        <w:t>CZĘŚCI 1</w:t>
      </w:r>
      <w:r w:rsidR="00CE6F91" w:rsidRPr="00C8081F">
        <w:rPr>
          <w:b/>
        </w:rPr>
        <w:t xml:space="preserve"> ZAMÓWIENIA</w:t>
      </w:r>
      <w:r w:rsidR="00D73D0D">
        <w:rPr>
          <w:b/>
        </w:rPr>
        <w:t xml:space="preserve"> (pieczywo</w:t>
      </w:r>
      <w:r w:rsidR="002122FD">
        <w:rPr>
          <w:b/>
        </w:rPr>
        <w:t>, ciasto</w:t>
      </w:r>
      <w:r w:rsidR="00D73D0D">
        <w:rPr>
          <w:b/>
        </w:rPr>
        <w:t>)</w:t>
      </w:r>
      <w:r w:rsidR="00CE6F91" w:rsidRPr="00C8081F">
        <w:rPr>
          <w:b/>
        </w:rPr>
        <w:t xml:space="preserve"> BRUTTO </w:t>
      </w:r>
      <w:r w:rsidR="00D73D0D">
        <w:rPr>
          <w:sz w:val="22"/>
        </w:rPr>
        <w:t>…………………………</w:t>
      </w:r>
      <w:r w:rsidR="00CE6F91">
        <w:rPr>
          <w:sz w:val="22"/>
        </w:rPr>
        <w:t xml:space="preserve"> </w:t>
      </w:r>
      <w:r w:rsidR="00CE6F91" w:rsidRPr="00CE6F91">
        <w:t>zł (słownie</w:t>
      </w:r>
      <w:r w:rsidR="00CE6F91">
        <w:rPr>
          <w:sz w:val="22"/>
        </w:rPr>
        <w:t>.</w:t>
      </w:r>
      <w:r w:rsidR="00503BB3">
        <w:t>……………………</w:t>
      </w:r>
      <w:r w:rsidR="002122FD">
        <w:t>…………</w:t>
      </w:r>
      <w:r w:rsidR="00CE6F91">
        <w:t>…………………………</w:t>
      </w:r>
      <w:r w:rsidR="002122FD">
        <w:t xml:space="preserve"> </w:t>
      </w:r>
      <w:r w:rsidR="00CE6F91">
        <w:t>…………………………………….zł)</w:t>
      </w:r>
      <w:r w:rsidR="00503BB3">
        <w:t>,</w:t>
      </w:r>
      <w:r w:rsidR="00CE6F91">
        <w:rPr>
          <w:sz w:val="22"/>
        </w:rPr>
        <w:t xml:space="preserve"> </w:t>
      </w:r>
    </w:p>
    <w:p w14:paraId="68207987" w14:textId="77777777" w:rsidR="009C72CB" w:rsidRDefault="009C72CB" w:rsidP="00AB6243">
      <w:pPr>
        <w:spacing w:line="360" w:lineRule="auto"/>
        <w:jc w:val="both"/>
        <w:rPr>
          <w:sz w:val="22"/>
        </w:rPr>
      </w:pPr>
    </w:p>
    <w:p w14:paraId="40E32335" w14:textId="77777777" w:rsidR="00CE6F91" w:rsidRDefault="00503BB3" w:rsidP="00AB6243">
      <w:pPr>
        <w:spacing w:line="360" w:lineRule="auto"/>
        <w:jc w:val="both"/>
      </w:pPr>
      <w:r>
        <w:t xml:space="preserve"> w tym kwota netto</w:t>
      </w:r>
      <w:r w:rsidR="009C72CB" w:rsidRPr="009C72CB">
        <w:t xml:space="preserve"> </w:t>
      </w:r>
      <w:r w:rsidR="009C72CB">
        <w:t>……………………………. zł</w:t>
      </w:r>
    </w:p>
    <w:p w14:paraId="64CA890F" w14:textId="77777777" w:rsidR="009C72CB" w:rsidRPr="009C72CB" w:rsidRDefault="009C72CB" w:rsidP="00AB6243">
      <w:pPr>
        <w:spacing w:line="360" w:lineRule="auto"/>
        <w:jc w:val="both"/>
      </w:pPr>
      <w:r>
        <w:t>(słownie: …………………………………………………………………………………zł)</w:t>
      </w:r>
    </w:p>
    <w:p w14:paraId="48F8F85D" w14:textId="77777777" w:rsidR="00AB6243" w:rsidRDefault="00503BB3" w:rsidP="00AB6243">
      <w:pPr>
        <w:spacing w:line="360" w:lineRule="auto"/>
        <w:jc w:val="both"/>
        <w:rPr>
          <w:sz w:val="22"/>
        </w:rPr>
      </w:pPr>
      <w:r>
        <w:rPr>
          <w:sz w:val="22"/>
        </w:rPr>
        <w:t xml:space="preserve">(ceny zgodne z załącznikiem nr 2 – </w:t>
      </w:r>
      <w:r w:rsidRPr="007F77D3">
        <w:rPr>
          <w:sz w:val="22"/>
        </w:rPr>
        <w:t>formularz cenowy</w:t>
      </w:r>
      <w:r>
        <w:rPr>
          <w:sz w:val="22"/>
        </w:rPr>
        <w:t>)</w:t>
      </w:r>
    </w:p>
    <w:p w14:paraId="125CE18D" w14:textId="77777777" w:rsidR="00D73D0D" w:rsidRDefault="00D73D0D" w:rsidP="00AB6243">
      <w:pPr>
        <w:spacing w:line="360" w:lineRule="auto"/>
        <w:jc w:val="both"/>
        <w:rPr>
          <w:sz w:val="22"/>
        </w:rPr>
      </w:pPr>
    </w:p>
    <w:p w14:paraId="1045A8EE" w14:textId="178F6745" w:rsidR="00D73D0D" w:rsidRDefault="00D73D0D" w:rsidP="00D73D0D">
      <w:pPr>
        <w:spacing w:line="360" w:lineRule="auto"/>
        <w:jc w:val="both"/>
        <w:rPr>
          <w:sz w:val="22"/>
        </w:rPr>
      </w:pPr>
      <w:r w:rsidRPr="00C8081F">
        <w:rPr>
          <w:b/>
        </w:rPr>
        <w:t xml:space="preserve">WARTOŚĆ </w:t>
      </w:r>
      <w:r>
        <w:rPr>
          <w:b/>
        </w:rPr>
        <w:t>CZĘŚCI 2</w:t>
      </w:r>
      <w:r w:rsidRPr="00C8081F">
        <w:rPr>
          <w:b/>
        </w:rPr>
        <w:t xml:space="preserve"> ZAMÓWIENIA</w:t>
      </w:r>
      <w:r>
        <w:rPr>
          <w:b/>
        </w:rPr>
        <w:t xml:space="preserve"> (</w:t>
      </w:r>
      <w:r w:rsidR="002122FD">
        <w:rPr>
          <w:b/>
        </w:rPr>
        <w:t>mięso</w:t>
      </w:r>
      <w:r>
        <w:rPr>
          <w:b/>
        </w:rPr>
        <w:t>)</w:t>
      </w:r>
      <w:r w:rsidRPr="00C8081F">
        <w:rPr>
          <w:b/>
        </w:rPr>
        <w:t xml:space="preserve"> BRUTTO </w:t>
      </w:r>
      <w:r>
        <w:rPr>
          <w:sz w:val="22"/>
        </w:rPr>
        <w:t xml:space="preserve">………………………… </w:t>
      </w:r>
      <w:r w:rsidRPr="00CE6F91">
        <w:t>zł (słownie</w:t>
      </w:r>
      <w:r>
        <w:rPr>
          <w:sz w:val="22"/>
        </w:rPr>
        <w:t>.</w:t>
      </w:r>
      <w:r>
        <w:t>…………………… ……………………………………………………………….zł),</w:t>
      </w:r>
      <w:r>
        <w:rPr>
          <w:sz w:val="22"/>
        </w:rPr>
        <w:t xml:space="preserve"> </w:t>
      </w:r>
    </w:p>
    <w:p w14:paraId="5B6E699B" w14:textId="77777777" w:rsidR="00D73D0D" w:rsidRDefault="00D73D0D" w:rsidP="00D73D0D">
      <w:pPr>
        <w:spacing w:line="360" w:lineRule="auto"/>
        <w:jc w:val="both"/>
        <w:rPr>
          <w:sz w:val="22"/>
        </w:rPr>
      </w:pPr>
    </w:p>
    <w:p w14:paraId="35D65386" w14:textId="77777777" w:rsidR="00D73D0D" w:rsidRDefault="00D73D0D" w:rsidP="00D73D0D">
      <w:pPr>
        <w:spacing w:line="360" w:lineRule="auto"/>
        <w:jc w:val="both"/>
      </w:pPr>
      <w:r>
        <w:t xml:space="preserve"> w tym kwota netto</w:t>
      </w:r>
      <w:r w:rsidRPr="009C72CB">
        <w:t xml:space="preserve"> </w:t>
      </w:r>
      <w:r>
        <w:t>……………………………. zł</w:t>
      </w:r>
    </w:p>
    <w:p w14:paraId="7A4F0AF3" w14:textId="77777777" w:rsidR="00D73D0D" w:rsidRPr="009C72CB" w:rsidRDefault="00D73D0D" w:rsidP="00D73D0D">
      <w:pPr>
        <w:spacing w:line="360" w:lineRule="auto"/>
        <w:jc w:val="both"/>
      </w:pPr>
      <w:r>
        <w:t>(słownie: …………………………………………………………………………………zł)</w:t>
      </w:r>
    </w:p>
    <w:p w14:paraId="45641339" w14:textId="77777777" w:rsidR="00D73D0D" w:rsidRDefault="00D73D0D" w:rsidP="00D73D0D">
      <w:pPr>
        <w:spacing w:line="360" w:lineRule="auto"/>
        <w:jc w:val="both"/>
        <w:rPr>
          <w:sz w:val="22"/>
        </w:rPr>
      </w:pPr>
      <w:r>
        <w:rPr>
          <w:sz w:val="22"/>
        </w:rPr>
        <w:t xml:space="preserve">(ceny zgodne z załącznikiem nr 2 – </w:t>
      </w:r>
      <w:r w:rsidRPr="007F77D3">
        <w:rPr>
          <w:sz w:val="22"/>
        </w:rPr>
        <w:t>formularz cenowy</w:t>
      </w:r>
      <w:r>
        <w:rPr>
          <w:sz w:val="22"/>
        </w:rPr>
        <w:t>)</w:t>
      </w:r>
    </w:p>
    <w:p w14:paraId="2B4250CB" w14:textId="77777777" w:rsidR="00D73D0D" w:rsidRDefault="00D73D0D" w:rsidP="00AB6243">
      <w:pPr>
        <w:spacing w:line="360" w:lineRule="auto"/>
        <w:jc w:val="both"/>
        <w:rPr>
          <w:sz w:val="22"/>
        </w:rPr>
      </w:pPr>
    </w:p>
    <w:p w14:paraId="2A22427B" w14:textId="6DFA4841" w:rsidR="00D73D0D" w:rsidRDefault="00D73D0D" w:rsidP="00D73D0D">
      <w:pPr>
        <w:spacing w:line="360" w:lineRule="auto"/>
        <w:jc w:val="both"/>
        <w:rPr>
          <w:sz w:val="22"/>
        </w:rPr>
      </w:pPr>
      <w:r w:rsidRPr="00C8081F">
        <w:rPr>
          <w:b/>
        </w:rPr>
        <w:t xml:space="preserve">WARTOŚĆ </w:t>
      </w:r>
      <w:r>
        <w:rPr>
          <w:b/>
        </w:rPr>
        <w:t>CZĘŚCI 3</w:t>
      </w:r>
      <w:r w:rsidRPr="00C8081F">
        <w:rPr>
          <w:b/>
        </w:rPr>
        <w:t xml:space="preserve"> ZAMÓWIENIA</w:t>
      </w:r>
      <w:r>
        <w:rPr>
          <w:b/>
        </w:rPr>
        <w:t xml:space="preserve"> (</w:t>
      </w:r>
      <w:r w:rsidR="00BF48BE">
        <w:rPr>
          <w:b/>
        </w:rPr>
        <w:t>mrożonki i ryby</w:t>
      </w:r>
      <w:r>
        <w:rPr>
          <w:b/>
        </w:rPr>
        <w:t>)</w:t>
      </w:r>
      <w:r w:rsidRPr="00C8081F">
        <w:rPr>
          <w:b/>
        </w:rPr>
        <w:t xml:space="preserve"> BRUTTO </w:t>
      </w:r>
      <w:r>
        <w:rPr>
          <w:sz w:val="22"/>
        </w:rPr>
        <w:t xml:space="preserve">…………………… </w:t>
      </w:r>
      <w:r w:rsidRPr="00CE6F91">
        <w:t>zł (słownie</w:t>
      </w:r>
      <w:r>
        <w:rPr>
          <w:sz w:val="22"/>
        </w:rPr>
        <w:t>.</w:t>
      </w:r>
      <w:r>
        <w:t>…………………… ………………………………………………………</w:t>
      </w:r>
      <w:r w:rsidR="00BF48BE">
        <w:t>….</w:t>
      </w:r>
      <w:r>
        <w:t>…zł),</w:t>
      </w:r>
      <w:r>
        <w:rPr>
          <w:sz w:val="22"/>
        </w:rPr>
        <w:t xml:space="preserve"> </w:t>
      </w:r>
    </w:p>
    <w:p w14:paraId="7F5D2E23" w14:textId="77777777" w:rsidR="00D73D0D" w:rsidRDefault="00D73D0D" w:rsidP="00D73D0D">
      <w:pPr>
        <w:spacing w:line="360" w:lineRule="auto"/>
        <w:jc w:val="both"/>
        <w:rPr>
          <w:sz w:val="22"/>
        </w:rPr>
      </w:pPr>
    </w:p>
    <w:p w14:paraId="34C00387" w14:textId="77777777" w:rsidR="00D73D0D" w:rsidRDefault="00D73D0D" w:rsidP="00D73D0D">
      <w:pPr>
        <w:spacing w:line="360" w:lineRule="auto"/>
        <w:jc w:val="both"/>
      </w:pPr>
      <w:r>
        <w:t xml:space="preserve"> w tym kwota netto</w:t>
      </w:r>
      <w:r w:rsidRPr="009C72CB">
        <w:t xml:space="preserve"> </w:t>
      </w:r>
      <w:r>
        <w:t>……………………………. zł</w:t>
      </w:r>
    </w:p>
    <w:p w14:paraId="455433F9" w14:textId="77777777" w:rsidR="00D73D0D" w:rsidRPr="009C72CB" w:rsidRDefault="00D73D0D" w:rsidP="00D73D0D">
      <w:pPr>
        <w:spacing w:line="360" w:lineRule="auto"/>
        <w:jc w:val="both"/>
      </w:pPr>
      <w:r>
        <w:t>(słownie: …………………………………………………………………………………zł)</w:t>
      </w:r>
    </w:p>
    <w:p w14:paraId="4A5AC0CE" w14:textId="77777777"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14:paraId="16A38783" w14:textId="77777777" w:rsidR="003B6E69" w:rsidRDefault="003B6E69" w:rsidP="003B6E69">
      <w:pPr>
        <w:rPr>
          <w:b/>
        </w:rPr>
      </w:pPr>
    </w:p>
    <w:p w14:paraId="1A927CEA" w14:textId="225E4020" w:rsidR="00D73D0D" w:rsidRDefault="00D73D0D" w:rsidP="00D73D0D">
      <w:pPr>
        <w:spacing w:line="360" w:lineRule="auto"/>
        <w:jc w:val="both"/>
        <w:rPr>
          <w:sz w:val="22"/>
        </w:rPr>
      </w:pPr>
      <w:r w:rsidRPr="00C8081F">
        <w:rPr>
          <w:b/>
        </w:rPr>
        <w:t xml:space="preserve">WARTOŚĆ </w:t>
      </w:r>
      <w:r>
        <w:rPr>
          <w:b/>
        </w:rPr>
        <w:t>CZĘŚCI 4</w:t>
      </w:r>
      <w:r w:rsidRPr="00C8081F">
        <w:rPr>
          <w:b/>
        </w:rPr>
        <w:t xml:space="preserve"> ZAMÓWIENIA</w:t>
      </w:r>
      <w:r>
        <w:rPr>
          <w:b/>
        </w:rPr>
        <w:t xml:space="preserve"> (</w:t>
      </w:r>
      <w:r w:rsidR="00BF48BE">
        <w:rPr>
          <w:b/>
        </w:rPr>
        <w:t>przetwory mączne, nabiał i in.</w:t>
      </w:r>
      <w:r>
        <w:rPr>
          <w:b/>
        </w:rPr>
        <w:t>)</w:t>
      </w:r>
      <w:r w:rsidRPr="00C8081F">
        <w:rPr>
          <w:b/>
        </w:rPr>
        <w:t xml:space="preserve"> BRUTTO </w:t>
      </w:r>
      <w:r>
        <w:rPr>
          <w:sz w:val="22"/>
        </w:rPr>
        <w:t xml:space="preserve">…………………… </w:t>
      </w:r>
      <w:r w:rsidRPr="00CE6F91">
        <w:t>zł (słownie</w:t>
      </w:r>
      <w:r>
        <w:rPr>
          <w:sz w:val="22"/>
        </w:rPr>
        <w:t>.</w:t>
      </w:r>
      <w:r>
        <w:t>…………………… ………</w:t>
      </w:r>
      <w:r w:rsidR="00BF48BE">
        <w:t>……</w:t>
      </w:r>
      <w:r>
        <w:t>………………………….zł),</w:t>
      </w:r>
      <w:r>
        <w:rPr>
          <w:sz w:val="22"/>
        </w:rPr>
        <w:t xml:space="preserve"> </w:t>
      </w:r>
    </w:p>
    <w:p w14:paraId="00CEEC10" w14:textId="77777777" w:rsidR="00D73D0D" w:rsidRDefault="00D73D0D" w:rsidP="00D73D0D">
      <w:pPr>
        <w:spacing w:line="360" w:lineRule="auto"/>
        <w:jc w:val="both"/>
        <w:rPr>
          <w:sz w:val="22"/>
        </w:rPr>
      </w:pPr>
    </w:p>
    <w:p w14:paraId="1D42C721" w14:textId="77777777" w:rsidR="00D73D0D" w:rsidRDefault="00D73D0D" w:rsidP="00D73D0D">
      <w:pPr>
        <w:spacing w:line="360" w:lineRule="auto"/>
        <w:jc w:val="both"/>
      </w:pPr>
      <w:r>
        <w:t xml:space="preserve"> w tym kwota netto</w:t>
      </w:r>
      <w:r w:rsidRPr="009C72CB">
        <w:t xml:space="preserve"> </w:t>
      </w:r>
      <w:r>
        <w:t>……………………………. zł</w:t>
      </w:r>
    </w:p>
    <w:p w14:paraId="25DE0200" w14:textId="77777777" w:rsidR="00D73D0D" w:rsidRPr="009C72CB" w:rsidRDefault="00D73D0D" w:rsidP="00D73D0D">
      <w:pPr>
        <w:spacing w:line="360" w:lineRule="auto"/>
        <w:jc w:val="both"/>
      </w:pPr>
      <w:r>
        <w:t>(słownie: …………………………………………………………………………………zł)</w:t>
      </w:r>
    </w:p>
    <w:p w14:paraId="50FF8424" w14:textId="77777777"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14:paraId="757D3BDE" w14:textId="77777777" w:rsidR="00D73D0D" w:rsidRDefault="00D73D0D" w:rsidP="003B6E69"/>
    <w:p w14:paraId="606EB3A0" w14:textId="44E02C80" w:rsidR="00D73D0D" w:rsidRDefault="00D73D0D" w:rsidP="00D73D0D">
      <w:pPr>
        <w:spacing w:line="360" w:lineRule="auto"/>
        <w:jc w:val="both"/>
        <w:rPr>
          <w:sz w:val="22"/>
        </w:rPr>
      </w:pPr>
      <w:r w:rsidRPr="00C8081F">
        <w:rPr>
          <w:b/>
        </w:rPr>
        <w:t xml:space="preserve">WARTOŚĆ </w:t>
      </w:r>
      <w:r>
        <w:rPr>
          <w:b/>
        </w:rPr>
        <w:t>CZĘŚCI 5</w:t>
      </w:r>
      <w:r w:rsidRPr="00C8081F">
        <w:rPr>
          <w:b/>
        </w:rPr>
        <w:t xml:space="preserve"> ZAMÓWIENIA</w:t>
      </w:r>
      <w:r>
        <w:rPr>
          <w:b/>
        </w:rPr>
        <w:t xml:space="preserve"> (</w:t>
      </w:r>
      <w:r w:rsidR="00BF48BE">
        <w:rPr>
          <w:b/>
        </w:rPr>
        <w:t>warzywa i owoce</w:t>
      </w:r>
      <w:r>
        <w:rPr>
          <w:b/>
        </w:rPr>
        <w:t>)</w:t>
      </w:r>
      <w:r w:rsidRPr="00C8081F">
        <w:rPr>
          <w:b/>
        </w:rPr>
        <w:t xml:space="preserve"> BRUTTO </w:t>
      </w:r>
      <w:r>
        <w:rPr>
          <w:sz w:val="22"/>
        </w:rPr>
        <w:t xml:space="preserve">………………… </w:t>
      </w:r>
      <w:r w:rsidRPr="00CE6F91">
        <w:t>zł (słownie</w:t>
      </w:r>
      <w:r>
        <w:rPr>
          <w:sz w:val="22"/>
        </w:rPr>
        <w:t>.</w:t>
      </w:r>
      <w:r>
        <w:t>…………………… ……………………………………………………………….zł),</w:t>
      </w:r>
      <w:r>
        <w:rPr>
          <w:sz w:val="22"/>
        </w:rPr>
        <w:t xml:space="preserve"> </w:t>
      </w:r>
    </w:p>
    <w:p w14:paraId="11EDE442" w14:textId="77777777" w:rsidR="00D73D0D" w:rsidRDefault="00D73D0D" w:rsidP="00D73D0D">
      <w:pPr>
        <w:spacing w:line="360" w:lineRule="auto"/>
        <w:jc w:val="both"/>
        <w:rPr>
          <w:sz w:val="22"/>
        </w:rPr>
      </w:pPr>
    </w:p>
    <w:p w14:paraId="6E5A775D" w14:textId="77777777" w:rsidR="00D73D0D" w:rsidRDefault="00D73D0D" w:rsidP="00D73D0D">
      <w:pPr>
        <w:spacing w:line="360" w:lineRule="auto"/>
        <w:jc w:val="both"/>
      </w:pPr>
      <w:r>
        <w:t xml:space="preserve"> w tym kwota netto</w:t>
      </w:r>
      <w:r w:rsidRPr="009C72CB">
        <w:t xml:space="preserve"> </w:t>
      </w:r>
      <w:r>
        <w:t>……………………………. zł</w:t>
      </w:r>
    </w:p>
    <w:p w14:paraId="1FA21E41" w14:textId="77777777" w:rsidR="00D73D0D" w:rsidRPr="009C72CB" w:rsidRDefault="00D73D0D" w:rsidP="00D73D0D">
      <w:pPr>
        <w:spacing w:line="360" w:lineRule="auto"/>
        <w:jc w:val="both"/>
      </w:pPr>
      <w:r>
        <w:t>(słownie: …………………………………………………………………………………zł)</w:t>
      </w:r>
    </w:p>
    <w:p w14:paraId="296F53A5" w14:textId="77777777" w:rsidR="00D73D0D" w:rsidRDefault="00D73D0D" w:rsidP="00D73D0D">
      <w:pPr>
        <w:spacing w:line="360" w:lineRule="auto"/>
        <w:jc w:val="both"/>
        <w:rPr>
          <w:sz w:val="22"/>
        </w:rPr>
      </w:pPr>
      <w:r>
        <w:rPr>
          <w:sz w:val="22"/>
        </w:rPr>
        <w:t xml:space="preserve">(ceny zgodne z załącznikiem nr 2 </w:t>
      </w:r>
      <w:r w:rsidRPr="007F77D3">
        <w:rPr>
          <w:sz w:val="22"/>
        </w:rPr>
        <w:t>– formularz cenowy</w:t>
      </w:r>
      <w:r>
        <w:rPr>
          <w:sz w:val="22"/>
        </w:rPr>
        <w:t>)</w:t>
      </w:r>
    </w:p>
    <w:p w14:paraId="2EE8A4FA" w14:textId="77777777" w:rsidR="00D73D0D" w:rsidRDefault="00D73D0D" w:rsidP="003B6E69"/>
    <w:p w14:paraId="1417554F" w14:textId="77777777" w:rsidR="003B6E69" w:rsidRPr="000C28CD" w:rsidRDefault="003B6E69" w:rsidP="003B6E69">
      <w:r w:rsidRPr="000C28CD">
        <w:t>Termin  płatności faktury : …………. dni</w:t>
      </w:r>
      <w:r w:rsidR="007F77D3">
        <w:t xml:space="preserve"> (minimum 14 dni)</w:t>
      </w:r>
    </w:p>
    <w:p w14:paraId="5E306F1B" w14:textId="77777777" w:rsidR="003B6E69" w:rsidRDefault="003B6E69" w:rsidP="00AB6243">
      <w:pPr>
        <w:spacing w:line="360" w:lineRule="auto"/>
        <w:jc w:val="both"/>
        <w:rPr>
          <w:sz w:val="22"/>
        </w:rPr>
      </w:pPr>
    </w:p>
    <w:p w14:paraId="0323583C" w14:textId="77777777" w:rsidR="00456404" w:rsidRPr="00A7256C" w:rsidRDefault="00456404" w:rsidP="00456404">
      <w:pPr>
        <w:rPr>
          <w:b/>
        </w:rPr>
      </w:pPr>
      <w:r w:rsidRPr="00A7256C">
        <w:rPr>
          <w:b/>
        </w:rPr>
        <w:t xml:space="preserve">Oświadczam, że : </w:t>
      </w:r>
    </w:p>
    <w:p w14:paraId="7DFCA380" w14:textId="77777777" w:rsidR="00456404" w:rsidRPr="00A7256C" w:rsidRDefault="00456404" w:rsidP="007F77D3">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14:paraId="60195E0F" w14:textId="77777777" w:rsidR="00456404" w:rsidRPr="00A7256C" w:rsidRDefault="00456404" w:rsidP="007F77D3">
      <w:pPr>
        <w:pStyle w:val="Standard"/>
        <w:numPr>
          <w:ilvl w:val="0"/>
          <w:numId w:val="5"/>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14:paraId="483A6042" w14:textId="77777777" w:rsidR="00456404" w:rsidRPr="00A7256C" w:rsidRDefault="00456404" w:rsidP="007F77D3">
      <w:pPr>
        <w:pStyle w:val="Standard"/>
        <w:numPr>
          <w:ilvl w:val="0"/>
          <w:numId w:val="5"/>
        </w:numPr>
        <w:spacing w:line="276" w:lineRule="auto"/>
        <w:jc w:val="both"/>
      </w:pPr>
      <w:r w:rsidRPr="00A7256C">
        <w:t>Spełniam warunki udziału w niniejszym postępowaniu</w:t>
      </w:r>
    </w:p>
    <w:p w14:paraId="028B92A8" w14:textId="77777777" w:rsidR="00456404" w:rsidRPr="00A7256C" w:rsidRDefault="00456404" w:rsidP="007F77D3">
      <w:pPr>
        <w:pStyle w:val="Standard"/>
        <w:numPr>
          <w:ilvl w:val="0"/>
          <w:numId w:val="5"/>
        </w:numPr>
        <w:spacing w:line="276" w:lineRule="auto"/>
        <w:jc w:val="both"/>
      </w:pPr>
      <w:r w:rsidRPr="00A7256C">
        <w:t xml:space="preserve"> Akceptuję wskazany w </w:t>
      </w:r>
      <w:r>
        <w:t>SIWZ</w:t>
      </w:r>
      <w:r w:rsidRPr="00A7256C">
        <w:t xml:space="preserve"> okres związania złożoną ofertą tj. 30 dni,</w:t>
      </w:r>
    </w:p>
    <w:p w14:paraId="3F85DFDE" w14:textId="77777777" w:rsidR="00456404" w:rsidRDefault="00456404" w:rsidP="007F77D3">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w miejscu i terminie wskazanym przez zamawiającego,</w:t>
      </w:r>
    </w:p>
    <w:p w14:paraId="0DEA2145" w14:textId="77777777" w:rsidR="00456404" w:rsidRPr="00A7256C" w:rsidRDefault="00456404" w:rsidP="007F77D3">
      <w:pPr>
        <w:pStyle w:val="Akapitzlist"/>
        <w:numPr>
          <w:ilvl w:val="0"/>
          <w:numId w:val="5"/>
        </w:numPr>
        <w:tabs>
          <w:tab w:val="left" w:pos="0"/>
        </w:tabs>
        <w:autoSpaceDE w:val="0"/>
        <w:autoSpaceDN w:val="0"/>
        <w:spacing w:after="0"/>
        <w:jc w:val="both"/>
      </w:pPr>
      <w:r w:rsidRPr="00A7256C">
        <w:t>Zamówienie wykonam samodzielnie*</w:t>
      </w:r>
    </w:p>
    <w:p w14:paraId="6A0B0179" w14:textId="77777777"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14:paraId="43445BA5" w14:textId="77777777" w:rsidR="00456404" w:rsidRPr="00A7256C" w:rsidRDefault="00456404" w:rsidP="007F77D3">
      <w:pPr>
        <w:pStyle w:val="Standard"/>
        <w:numPr>
          <w:ilvl w:val="0"/>
          <w:numId w:val="5"/>
        </w:numPr>
        <w:spacing w:line="276" w:lineRule="auto"/>
        <w:jc w:val="both"/>
      </w:pPr>
      <w:r w:rsidRPr="00A7256C">
        <w:lastRenderedPageBreak/>
        <w:t>Oświadczam, iż w załączeniu niniejszej oferty podaję następujące dane:</w:t>
      </w:r>
    </w:p>
    <w:p w14:paraId="307C96DE" w14:textId="77777777" w:rsidR="00456404" w:rsidRPr="00A7256C" w:rsidRDefault="00456404" w:rsidP="00456404">
      <w:pPr>
        <w:tabs>
          <w:tab w:val="left" w:pos="360"/>
        </w:tabs>
        <w:jc w:val="both"/>
      </w:pPr>
      <w:r w:rsidRPr="00A7256C">
        <w:t>a) W przypadku Spółek Cywilnych NIP, PESEL oraz adresy zamieszkania wszystkich wspólników.</w:t>
      </w:r>
    </w:p>
    <w:p w14:paraId="36B498E4" w14:textId="77777777" w:rsidR="00456404" w:rsidRPr="00A7256C" w:rsidRDefault="00456404" w:rsidP="00456404">
      <w:pPr>
        <w:tabs>
          <w:tab w:val="left" w:pos="360"/>
        </w:tabs>
        <w:jc w:val="both"/>
      </w:pPr>
      <w:r w:rsidRPr="00A7256C">
        <w:t>……………………………………………………………………………………………………………………………………………………………………………………………………</w:t>
      </w:r>
    </w:p>
    <w:p w14:paraId="495A3F4A" w14:textId="77777777" w:rsidR="00456404" w:rsidRPr="00A7256C" w:rsidRDefault="00456404" w:rsidP="007F77D3">
      <w:pPr>
        <w:numPr>
          <w:ilvl w:val="0"/>
          <w:numId w:val="8"/>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14:paraId="263AD945" w14:textId="77777777" w:rsidR="00456404" w:rsidRPr="00A7256C" w:rsidRDefault="00456404" w:rsidP="00456404">
      <w:pPr>
        <w:pStyle w:val="Standard"/>
        <w:spacing w:line="276" w:lineRule="auto"/>
        <w:ind w:left="360"/>
        <w:jc w:val="both"/>
      </w:pPr>
      <w:r w:rsidRPr="00A7256C">
        <w:t>………………………………………………………………………………………………………………………………………………………………………………………………</w:t>
      </w:r>
    </w:p>
    <w:p w14:paraId="3AADE84F" w14:textId="77777777" w:rsidR="00456404" w:rsidRDefault="00456404" w:rsidP="007F77D3">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14:paraId="3CB5FA0A"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14:paraId="2C461538"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7A8D90B"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39B2A5A" w14:textId="77777777"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14:paraId="32B490BE" w14:textId="77777777" w:rsidR="00456404" w:rsidRPr="00E70520" w:rsidRDefault="00456404" w:rsidP="00456404">
      <w:pPr>
        <w:pStyle w:val="Standard"/>
        <w:spacing w:line="276" w:lineRule="auto"/>
        <w:ind w:left="360"/>
        <w:jc w:val="both"/>
      </w:pPr>
    </w:p>
    <w:p w14:paraId="54219EE4" w14:textId="77777777" w:rsidR="00456404" w:rsidRPr="00A7256C" w:rsidRDefault="00456404" w:rsidP="007F77D3">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14:paraId="28D970D0" w14:textId="77777777" w:rsidR="00456404" w:rsidRPr="00A7256C" w:rsidRDefault="00456404" w:rsidP="00456404">
      <w:pPr>
        <w:pStyle w:val="Standard"/>
        <w:spacing w:line="276" w:lineRule="auto"/>
        <w:ind w:left="360"/>
        <w:jc w:val="both"/>
      </w:pPr>
      <w:r w:rsidRPr="00A7256C">
        <w:t>……………………..............................................................................</w:t>
      </w:r>
    </w:p>
    <w:p w14:paraId="38C9A930" w14:textId="77777777" w:rsidR="00456404" w:rsidRPr="00A7256C" w:rsidRDefault="00456404" w:rsidP="00456404">
      <w:pPr>
        <w:pStyle w:val="Standard"/>
        <w:spacing w:line="276" w:lineRule="auto"/>
        <w:ind w:left="360"/>
        <w:jc w:val="both"/>
        <w:rPr>
          <w:b/>
          <w:bCs/>
        </w:rPr>
      </w:pPr>
      <w:r w:rsidRPr="00A7256C">
        <w:rPr>
          <w:b/>
          <w:bCs/>
        </w:rPr>
        <w:t>Tel.  ………………………………</w:t>
      </w:r>
    </w:p>
    <w:p w14:paraId="2B6C772C" w14:textId="77777777" w:rsidR="00456404" w:rsidRPr="00A7256C" w:rsidRDefault="00456404" w:rsidP="00456404">
      <w:pPr>
        <w:pStyle w:val="Standard"/>
        <w:spacing w:line="276" w:lineRule="auto"/>
        <w:ind w:left="360"/>
        <w:jc w:val="both"/>
        <w:rPr>
          <w:b/>
          <w:bCs/>
        </w:rPr>
      </w:pPr>
      <w:r w:rsidRPr="00A7256C">
        <w:rPr>
          <w:b/>
          <w:bCs/>
        </w:rPr>
        <w:t>Fax. ………………………………</w:t>
      </w:r>
    </w:p>
    <w:p w14:paraId="7B249990" w14:textId="77777777" w:rsidR="00456404" w:rsidRPr="00A7256C" w:rsidRDefault="00456404" w:rsidP="00456404">
      <w:pPr>
        <w:pStyle w:val="Standard"/>
        <w:spacing w:line="276" w:lineRule="auto"/>
        <w:ind w:left="360"/>
        <w:jc w:val="both"/>
      </w:pPr>
      <w:r w:rsidRPr="00A7256C">
        <w:rPr>
          <w:b/>
          <w:bCs/>
        </w:rPr>
        <w:t>Mail ……………………………</w:t>
      </w:r>
    </w:p>
    <w:p w14:paraId="46242D90" w14:textId="77777777" w:rsidR="00161DE5" w:rsidRPr="00A66166" w:rsidRDefault="00161DE5" w:rsidP="00161DE5">
      <w:pPr>
        <w:pStyle w:val="Tekstprzypisudolnego"/>
        <w:jc w:val="both"/>
        <w:rPr>
          <w:sz w:val="24"/>
          <w:szCs w:val="24"/>
        </w:rPr>
      </w:pPr>
      <w:r w:rsidRPr="00A66166">
        <w:rPr>
          <w:b/>
          <w:bCs/>
          <w:sz w:val="24"/>
          <w:szCs w:val="24"/>
        </w:rPr>
        <w:t>1</w:t>
      </w:r>
      <w:r w:rsidR="003B6E69">
        <w:rPr>
          <w:b/>
          <w:bCs/>
          <w:sz w:val="24"/>
          <w:szCs w:val="24"/>
        </w:rPr>
        <w:t>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4F4B7B7" w14:textId="77777777" w:rsidR="00161DE5" w:rsidRPr="0012792F" w:rsidRDefault="00161DE5" w:rsidP="00161DE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38CF7B" w14:textId="40D7CB82" w:rsidR="00A80DD6" w:rsidRDefault="00A80DD6" w:rsidP="00A80DD6">
      <w:r>
        <w:t>Zobowiązuję się wykon</w:t>
      </w:r>
      <w:r w:rsidR="00E35881">
        <w:t>yw</w:t>
      </w:r>
      <w:r>
        <w:t xml:space="preserve">ać zamówienie </w:t>
      </w:r>
      <w:r w:rsidR="00D73D0D">
        <w:t>w okresie do</w:t>
      </w:r>
      <w:r w:rsidR="00503BB3">
        <w:t xml:space="preserve"> 3</w:t>
      </w:r>
      <w:r w:rsidR="00E03194">
        <w:t>0</w:t>
      </w:r>
      <w:r w:rsidR="00D73D0D">
        <w:t>.</w:t>
      </w:r>
      <w:r w:rsidR="00E03194">
        <w:t>09</w:t>
      </w:r>
      <w:r w:rsidR="00503BB3">
        <w:t>.20</w:t>
      </w:r>
      <w:r w:rsidR="000C28CD">
        <w:t>2</w:t>
      </w:r>
      <w:r w:rsidR="00E03194">
        <w:t>1</w:t>
      </w:r>
      <w:r>
        <w:t xml:space="preserve"> roku</w:t>
      </w:r>
    </w:p>
    <w:p w14:paraId="7D7C8004" w14:textId="77777777" w:rsidR="00A80DD6" w:rsidRPr="002539E0" w:rsidRDefault="00A80DD6" w:rsidP="00A80DD6">
      <w:pPr>
        <w:rPr>
          <w:b/>
        </w:rPr>
      </w:pPr>
      <w:r>
        <w:rPr>
          <w:b/>
        </w:rPr>
        <w:t>Wraz z ofertą składamy następujące oświadczenia i dokumenty</w:t>
      </w:r>
      <w:r w:rsidRPr="002539E0">
        <w:rPr>
          <w:b/>
        </w:rPr>
        <w:t xml:space="preserve"> :</w:t>
      </w:r>
    </w:p>
    <w:p w14:paraId="2C480DAB" w14:textId="77777777" w:rsidR="00A80DD6" w:rsidRDefault="00A80DD6" w:rsidP="007F77D3">
      <w:pPr>
        <w:numPr>
          <w:ilvl w:val="0"/>
          <w:numId w:val="6"/>
        </w:numPr>
        <w:jc w:val="both"/>
      </w:pPr>
      <w:r>
        <w:t>………………………………………………………………………………………………………………………………………………………………………………………….</w:t>
      </w:r>
    </w:p>
    <w:p w14:paraId="63412878" w14:textId="77777777" w:rsidR="00A80DD6" w:rsidRDefault="00A80DD6" w:rsidP="007F77D3">
      <w:pPr>
        <w:numPr>
          <w:ilvl w:val="0"/>
          <w:numId w:val="7"/>
        </w:numPr>
        <w:jc w:val="both"/>
      </w:pPr>
      <w:r>
        <w:t>………………………………………………………………………………………………………………………………………………………………………………………….</w:t>
      </w:r>
    </w:p>
    <w:p w14:paraId="55BA6B25" w14:textId="77777777" w:rsidR="00A80DD6" w:rsidRDefault="00A80DD6" w:rsidP="007F77D3">
      <w:pPr>
        <w:numPr>
          <w:ilvl w:val="0"/>
          <w:numId w:val="7"/>
        </w:numPr>
        <w:jc w:val="both"/>
      </w:pPr>
      <w:r>
        <w:t>………………………………………………………………………………………………………………………………………………………………………………………….</w:t>
      </w:r>
    </w:p>
    <w:p w14:paraId="6BAD4554" w14:textId="77777777" w:rsidR="00A80DD6" w:rsidRDefault="00A80DD6" w:rsidP="007F77D3">
      <w:pPr>
        <w:numPr>
          <w:ilvl w:val="0"/>
          <w:numId w:val="7"/>
        </w:numPr>
        <w:jc w:val="both"/>
      </w:pPr>
      <w:r>
        <w:t>………………………………………………………………………………………………………………………………………………………………………………………</w:t>
      </w:r>
    </w:p>
    <w:p w14:paraId="71498E04" w14:textId="77777777" w:rsidR="00A80DD6" w:rsidRDefault="00A80DD6" w:rsidP="007F77D3">
      <w:pPr>
        <w:numPr>
          <w:ilvl w:val="0"/>
          <w:numId w:val="7"/>
        </w:numPr>
        <w:jc w:val="both"/>
      </w:pPr>
      <w:r>
        <w:lastRenderedPageBreak/>
        <w:t>.………………………………………………………………………………………………………………………………………………………………………………………….</w:t>
      </w:r>
    </w:p>
    <w:p w14:paraId="2DDA1BE0" w14:textId="77777777" w:rsidR="00A80DD6" w:rsidRDefault="00A80DD6" w:rsidP="00A80DD6"/>
    <w:p w14:paraId="236C33EC" w14:textId="77777777" w:rsidR="00A80DD6" w:rsidRPr="002539E0" w:rsidRDefault="00A80DD6" w:rsidP="00A80DD6">
      <w:pPr>
        <w:rPr>
          <w:b/>
        </w:rPr>
      </w:pPr>
      <w:r w:rsidRPr="002539E0">
        <w:rPr>
          <w:b/>
        </w:rPr>
        <w:t>Zastrzeżenie wykonawcy</w:t>
      </w:r>
    </w:p>
    <w:p w14:paraId="0910AC85" w14:textId="77777777" w:rsidR="00A80DD6" w:rsidRDefault="00A80DD6" w:rsidP="00A80DD6">
      <w:pPr>
        <w:rPr>
          <w:b/>
        </w:rPr>
      </w:pPr>
    </w:p>
    <w:p w14:paraId="5FB71E3D" w14:textId="77777777" w:rsidR="00A80DD6" w:rsidRDefault="00A80DD6" w:rsidP="00A80DD6">
      <w:r>
        <w:t>Niżej wymienione dokumenty składające się na ofertę nie mogą być ogólnie udostępnione :</w:t>
      </w:r>
    </w:p>
    <w:p w14:paraId="0F1005A5" w14:textId="77777777" w:rsidR="00A80DD6" w:rsidRDefault="00A80DD6" w:rsidP="00A80DD6"/>
    <w:p w14:paraId="74B54B9A" w14:textId="77777777" w:rsidR="00A80DD6" w:rsidRDefault="00A80DD6" w:rsidP="00A80DD6">
      <w:r>
        <w:t>………………………………………………………………………………………………..</w:t>
      </w:r>
    </w:p>
    <w:p w14:paraId="6A2249C8" w14:textId="77777777" w:rsidR="00A80DD6" w:rsidRDefault="00A80DD6" w:rsidP="00A80DD6"/>
    <w:p w14:paraId="40755ACB" w14:textId="77777777" w:rsidR="00A80DD6" w:rsidRDefault="00A80DD6" w:rsidP="00A80DD6">
      <w:r>
        <w:t>………………………………………………………………………………………………..</w:t>
      </w:r>
    </w:p>
    <w:p w14:paraId="7128EF1E" w14:textId="77777777" w:rsidR="00A80DD6" w:rsidRDefault="00A80DD6" w:rsidP="00A80DD6">
      <w:pPr>
        <w:rPr>
          <w:b/>
        </w:rPr>
      </w:pPr>
    </w:p>
    <w:p w14:paraId="4A6A35C7" w14:textId="77777777" w:rsidR="00A80DD6" w:rsidRDefault="00A80DD6" w:rsidP="00A80DD6"/>
    <w:p w14:paraId="679DF213" w14:textId="77777777" w:rsidR="00A80DD6" w:rsidRDefault="00A80DD6" w:rsidP="00A80DD6"/>
    <w:p w14:paraId="315CBA7D" w14:textId="77777777" w:rsidR="00A80DD6" w:rsidRPr="002539E0" w:rsidRDefault="00A80DD6" w:rsidP="00A80DD6">
      <w:r>
        <w:tab/>
      </w:r>
      <w:r>
        <w:tab/>
      </w:r>
      <w:r>
        <w:tab/>
      </w:r>
      <w:r>
        <w:tab/>
      </w:r>
      <w:r>
        <w:tab/>
      </w:r>
      <w:r>
        <w:tab/>
      </w:r>
      <w:r>
        <w:tab/>
      </w:r>
      <w:r>
        <w:tab/>
        <w:t>------------------------------</w:t>
      </w:r>
    </w:p>
    <w:p w14:paraId="4D6B235A" w14:textId="77777777" w:rsidR="00A80DD6" w:rsidRDefault="00A80DD6" w:rsidP="00A80DD6">
      <w:r>
        <w:t xml:space="preserve"> </w:t>
      </w:r>
      <w:r>
        <w:tab/>
      </w:r>
      <w:r>
        <w:tab/>
      </w:r>
      <w:r>
        <w:tab/>
      </w:r>
      <w:r>
        <w:tab/>
      </w:r>
      <w:r>
        <w:tab/>
      </w:r>
      <w:r>
        <w:tab/>
      </w:r>
      <w:r>
        <w:tab/>
      </w:r>
      <w:r>
        <w:tab/>
        <w:t xml:space="preserve">  ( imię i nazwisko )</w:t>
      </w:r>
    </w:p>
    <w:p w14:paraId="22381AA6" w14:textId="77777777" w:rsidR="00A80DD6" w:rsidRDefault="00A80DD6" w:rsidP="00A80DD6">
      <w:r>
        <w:tab/>
      </w:r>
      <w:r>
        <w:tab/>
      </w:r>
      <w:r>
        <w:tab/>
      </w:r>
      <w:r>
        <w:tab/>
      </w:r>
      <w:r>
        <w:tab/>
        <w:t xml:space="preserve">        Podpis uprawnionego przedstawiciela wykonawcy</w:t>
      </w:r>
    </w:p>
    <w:p w14:paraId="5D631BCF" w14:textId="77777777" w:rsidR="00A80DD6" w:rsidRDefault="00A80DD6" w:rsidP="00A80DD6">
      <w:pPr>
        <w:pStyle w:val="Tytu"/>
      </w:pPr>
    </w:p>
    <w:p w14:paraId="3E2EB54F" w14:textId="77777777" w:rsidR="00CF2EC4" w:rsidRDefault="00CF2EC4" w:rsidP="00A80DD6">
      <w:pPr>
        <w:pStyle w:val="Tytu"/>
      </w:pPr>
    </w:p>
    <w:p w14:paraId="20EE5AC3" w14:textId="77777777" w:rsidR="002966C1" w:rsidRDefault="002966C1" w:rsidP="0031071C">
      <w:pPr>
        <w:widowControl w:val="0"/>
        <w:autoSpaceDE w:val="0"/>
        <w:autoSpaceDN w:val="0"/>
        <w:adjustRightInd w:val="0"/>
        <w:jc w:val="both"/>
        <w:rPr>
          <w:color w:val="000000"/>
        </w:rPr>
      </w:pPr>
    </w:p>
    <w:p w14:paraId="731CB41E" w14:textId="77777777" w:rsidR="002966C1" w:rsidRDefault="002966C1" w:rsidP="0031071C">
      <w:pPr>
        <w:widowControl w:val="0"/>
        <w:autoSpaceDE w:val="0"/>
        <w:autoSpaceDN w:val="0"/>
        <w:adjustRightInd w:val="0"/>
        <w:jc w:val="both"/>
        <w:rPr>
          <w:color w:val="000000"/>
        </w:rPr>
      </w:pPr>
    </w:p>
    <w:p w14:paraId="2F36D577" w14:textId="77777777" w:rsidR="002966C1" w:rsidRDefault="002966C1" w:rsidP="0031071C">
      <w:pPr>
        <w:widowControl w:val="0"/>
        <w:autoSpaceDE w:val="0"/>
        <w:autoSpaceDN w:val="0"/>
        <w:adjustRightInd w:val="0"/>
        <w:jc w:val="both"/>
        <w:rPr>
          <w:color w:val="000000"/>
        </w:rPr>
      </w:pPr>
    </w:p>
    <w:p w14:paraId="65A805BA" w14:textId="77777777" w:rsidR="002966C1" w:rsidRDefault="002966C1" w:rsidP="0031071C">
      <w:pPr>
        <w:widowControl w:val="0"/>
        <w:autoSpaceDE w:val="0"/>
        <w:autoSpaceDN w:val="0"/>
        <w:adjustRightInd w:val="0"/>
        <w:jc w:val="both"/>
        <w:rPr>
          <w:color w:val="000000"/>
        </w:rPr>
      </w:pPr>
    </w:p>
    <w:p w14:paraId="79F0A60E" w14:textId="77777777" w:rsidR="002966C1" w:rsidRDefault="002966C1" w:rsidP="0031071C">
      <w:pPr>
        <w:widowControl w:val="0"/>
        <w:autoSpaceDE w:val="0"/>
        <w:autoSpaceDN w:val="0"/>
        <w:adjustRightInd w:val="0"/>
        <w:jc w:val="both"/>
        <w:rPr>
          <w:color w:val="000000"/>
        </w:rPr>
      </w:pPr>
    </w:p>
    <w:p w14:paraId="201F6019" w14:textId="77777777" w:rsidR="002966C1" w:rsidRDefault="002966C1" w:rsidP="0031071C">
      <w:pPr>
        <w:widowControl w:val="0"/>
        <w:autoSpaceDE w:val="0"/>
        <w:autoSpaceDN w:val="0"/>
        <w:adjustRightInd w:val="0"/>
        <w:jc w:val="both"/>
        <w:rPr>
          <w:color w:val="000000"/>
        </w:rPr>
      </w:pPr>
    </w:p>
    <w:p w14:paraId="6EB6600B" w14:textId="77777777" w:rsidR="002966C1" w:rsidRDefault="002966C1" w:rsidP="0031071C">
      <w:pPr>
        <w:widowControl w:val="0"/>
        <w:autoSpaceDE w:val="0"/>
        <w:autoSpaceDN w:val="0"/>
        <w:adjustRightInd w:val="0"/>
        <w:jc w:val="both"/>
        <w:rPr>
          <w:color w:val="000000"/>
        </w:rPr>
      </w:pPr>
    </w:p>
    <w:p w14:paraId="658F7257" w14:textId="77777777" w:rsidR="002966C1" w:rsidRDefault="002966C1" w:rsidP="0031071C">
      <w:pPr>
        <w:widowControl w:val="0"/>
        <w:autoSpaceDE w:val="0"/>
        <w:autoSpaceDN w:val="0"/>
        <w:adjustRightInd w:val="0"/>
        <w:jc w:val="both"/>
        <w:rPr>
          <w:color w:val="000000"/>
        </w:rPr>
      </w:pPr>
    </w:p>
    <w:p w14:paraId="4B22669F" w14:textId="77777777" w:rsidR="002966C1" w:rsidRDefault="002966C1" w:rsidP="0031071C">
      <w:pPr>
        <w:widowControl w:val="0"/>
        <w:autoSpaceDE w:val="0"/>
        <w:autoSpaceDN w:val="0"/>
        <w:adjustRightInd w:val="0"/>
        <w:jc w:val="both"/>
        <w:rPr>
          <w:color w:val="000000"/>
        </w:rPr>
      </w:pPr>
    </w:p>
    <w:p w14:paraId="01C7B4A3" w14:textId="77777777" w:rsidR="002966C1" w:rsidRDefault="002966C1" w:rsidP="0031071C">
      <w:pPr>
        <w:widowControl w:val="0"/>
        <w:autoSpaceDE w:val="0"/>
        <w:autoSpaceDN w:val="0"/>
        <w:adjustRightInd w:val="0"/>
        <w:jc w:val="both"/>
        <w:rPr>
          <w:color w:val="000000"/>
        </w:rPr>
      </w:pPr>
    </w:p>
    <w:p w14:paraId="656980A4" w14:textId="77777777" w:rsidR="002966C1" w:rsidRDefault="002966C1" w:rsidP="0031071C">
      <w:pPr>
        <w:widowControl w:val="0"/>
        <w:autoSpaceDE w:val="0"/>
        <w:autoSpaceDN w:val="0"/>
        <w:adjustRightInd w:val="0"/>
        <w:jc w:val="both"/>
        <w:rPr>
          <w:color w:val="000000"/>
        </w:rPr>
      </w:pPr>
    </w:p>
    <w:p w14:paraId="1B7912F6" w14:textId="77777777" w:rsidR="002966C1" w:rsidRDefault="002966C1" w:rsidP="0031071C">
      <w:pPr>
        <w:widowControl w:val="0"/>
        <w:autoSpaceDE w:val="0"/>
        <w:autoSpaceDN w:val="0"/>
        <w:adjustRightInd w:val="0"/>
        <w:jc w:val="both"/>
        <w:rPr>
          <w:color w:val="000000"/>
        </w:rPr>
      </w:pPr>
    </w:p>
    <w:p w14:paraId="0ED929C2" w14:textId="349C0900" w:rsidR="002966C1" w:rsidRDefault="002966C1" w:rsidP="0031071C">
      <w:pPr>
        <w:widowControl w:val="0"/>
        <w:autoSpaceDE w:val="0"/>
        <w:autoSpaceDN w:val="0"/>
        <w:adjustRightInd w:val="0"/>
        <w:jc w:val="both"/>
        <w:rPr>
          <w:color w:val="000000"/>
        </w:rPr>
      </w:pPr>
    </w:p>
    <w:p w14:paraId="61120822" w14:textId="0BCEF6F7" w:rsidR="00E03194" w:rsidRDefault="00E03194" w:rsidP="0031071C">
      <w:pPr>
        <w:widowControl w:val="0"/>
        <w:autoSpaceDE w:val="0"/>
        <w:autoSpaceDN w:val="0"/>
        <w:adjustRightInd w:val="0"/>
        <w:jc w:val="both"/>
        <w:rPr>
          <w:color w:val="000000"/>
        </w:rPr>
      </w:pPr>
    </w:p>
    <w:p w14:paraId="1DE529D0" w14:textId="7B81E05C" w:rsidR="00E03194" w:rsidRDefault="00E03194" w:rsidP="0031071C">
      <w:pPr>
        <w:widowControl w:val="0"/>
        <w:autoSpaceDE w:val="0"/>
        <w:autoSpaceDN w:val="0"/>
        <w:adjustRightInd w:val="0"/>
        <w:jc w:val="both"/>
        <w:rPr>
          <w:color w:val="000000"/>
        </w:rPr>
      </w:pPr>
    </w:p>
    <w:p w14:paraId="4089146B" w14:textId="65E13565" w:rsidR="00E03194" w:rsidRDefault="00E03194" w:rsidP="0031071C">
      <w:pPr>
        <w:widowControl w:val="0"/>
        <w:autoSpaceDE w:val="0"/>
        <w:autoSpaceDN w:val="0"/>
        <w:adjustRightInd w:val="0"/>
        <w:jc w:val="both"/>
        <w:rPr>
          <w:color w:val="000000"/>
        </w:rPr>
      </w:pPr>
    </w:p>
    <w:p w14:paraId="0BCA4C72" w14:textId="6AE36257" w:rsidR="00E03194" w:rsidRDefault="00E03194" w:rsidP="0031071C">
      <w:pPr>
        <w:widowControl w:val="0"/>
        <w:autoSpaceDE w:val="0"/>
        <w:autoSpaceDN w:val="0"/>
        <w:adjustRightInd w:val="0"/>
        <w:jc w:val="both"/>
        <w:rPr>
          <w:color w:val="000000"/>
        </w:rPr>
      </w:pPr>
    </w:p>
    <w:p w14:paraId="304094E6" w14:textId="389D079C" w:rsidR="00E03194" w:rsidRDefault="00E03194" w:rsidP="0031071C">
      <w:pPr>
        <w:widowControl w:val="0"/>
        <w:autoSpaceDE w:val="0"/>
        <w:autoSpaceDN w:val="0"/>
        <w:adjustRightInd w:val="0"/>
        <w:jc w:val="both"/>
        <w:rPr>
          <w:color w:val="000000"/>
        </w:rPr>
      </w:pPr>
    </w:p>
    <w:p w14:paraId="7B39AD28" w14:textId="6EB4CE4A" w:rsidR="00E03194" w:rsidRDefault="00E03194" w:rsidP="0031071C">
      <w:pPr>
        <w:widowControl w:val="0"/>
        <w:autoSpaceDE w:val="0"/>
        <w:autoSpaceDN w:val="0"/>
        <w:adjustRightInd w:val="0"/>
        <w:jc w:val="both"/>
        <w:rPr>
          <w:color w:val="000000"/>
        </w:rPr>
      </w:pPr>
    </w:p>
    <w:p w14:paraId="295AE957" w14:textId="1FB67D35" w:rsidR="00E03194" w:rsidRDefault="00E03194" w:rsidP="0031071C">
      <w:pPr>
        <w:widowControl w:val="0"/>
        <w:autoSpaceDE w:val="0"/>
        <w:autoSpaceDN w:val="0"/>
        <w:adjustRightInd w:val="0"/>
        <w:jc w:val="both"/>
        <w:rPr>
          <w:color w:val="000000"/>
        </w:rPr>
      </w:pPr>
    </w:p>
    <w:p w14:paraId="36EE227C" w14:textId="68ADCCC8" w:rsidR="00E03194" w:rsidRDefault="00E03194" w:rsidP="0031071C">
      <w:pPr>
        <w:widowControl w:val="0"/>
        <w:autoSpaceDE w:val="0"/>
        <w:autoSpaceDN w:val="0"/>
        <w:adjustRightInd w:val="0"/>
        <w:jc w:val="both"/>
        <w:rPr>
          <w:color w:val="000000"/>
        </w:rPr>
      </w:pPr>
    </w:p>
    <w:p w14:paraId="6E95F769" w14:textId="0A41606C" w:rsidR="00E03194" w:rsidRDefault="00E03194" w:rsidP="0031071C">
      <w:pPr>
        <w:widowControl w:val="0"/>
        <w:autoSpaceDE w:val="0"/>
        <w:autoSpaceDN w:val="0"/>
        <w:adjustRightInd w:val="0"/>
        <w:jc w:val="both"/>
        <w:rPr>
          <w:color w:val="000000"/>
        </w:rPr>
      </w:pPr>
    </w:p>
    <w:p w14:paraId="091CCAA8" w14:textId="30974415" w:rsidR="00E03194" w:rsidRDefault="00E03194" w:rsidP="0031071C">
      <w:pPr>
        <w:widowControl w:val="0"/>
        <w:autoSpaceDE w:val="0"/>
        <w:autoSpaceDN w:val="0"/>
        <w:adjustRightInd w:val="0"/>
        <w:jc w:val="both"/>
        <w:rPr>
          <w:color w:val="000000"/>
        </w:rPr>
      </w:pPr>
    </w:p>
    <w:p w14:paraId="361BA42F" w14:textId="5D766EA6" w:rsidR="00E03194" w:rsidRDefault="00E03194" w:rsidP="0031071C">
      <w:pPr>
        <w:widowControl w:val="0"/>
        <w:autoSpaceDE w:val="0"/>
        <w:autoSpaceDN w:val="0"/>
        <w:adjustRightInd w:val="0"/>
        <w:jc w:val="both"/>
        <w:rPr>
          <w:color w:val="000000"/>
        </w:rPr>
      </w:pPr>
    </w:p>
    <w:p w14:paraId="237FAC66" w14:textId="74059394" w:rsidR="00E03194" w:rsidRDefault="00E03194" w:rsidP="0031071C">
      <w:pPr>
        <w:widowControl w:val="0"/>
        <w:autoSpaceDE w:val="0"/>
        <w:autoSpaceDN w:val="0"/>
        <w:adjustRightInd w:val="0"/>
        <w:jc w:val="both"/>
        <w:rPr>
          <w:color w:val="000000"/>
        </w:rPr>
      </w:pPr>
    </w:p>
    <w:p w14:paraId="14FB7C65" w14:textId="0EDFEA43" w:rsidR="00E03194" w:rsidRDefault="00E03194" w:rsidP="0031071C">
      <w:pPr>
        <w:widowControl w:val="0"/>
        <w:autoSpaceDE w:val="0"/>
        <w:autoSpaceDN w:val="0"/>
        <w:adjustRightInd w:val="0"/>
        <w:jc w:val="both"/>
        <w:rPr>
          <w:color w:val="000000"/>
        </w:rPr>
      </w:pPr>
    </w:p>
    <w:p w14:paraId="3F2ACF53" w14:textId="68608BD3" w:rsidR="00E03194" w:rsidRDefault="00E03194" w:rsidP="0031071C">
      <w:pPr>
        <w:widowControl w:val="0"/>
        <w:autoSpaceDE w:val="0"/>
        <w:autoSpaceDN w:val="0"/>
        <w:adjustRightInd w:val="0"/>
        <w:jc w:val="both"/>
        <w:rPr>
          <w:color w:val="000000"/>
        </w:rPr>
      </w:pPr>
    </w:p>
    <w:p w14:paraId="5AE11456" w14:textId="07D61CA9" w:rsidR="00E03194" w:rsidRDefault="00E03194" w:rsidP="0031071C">
      <w:pPr>
        <w:widowControl w:val="0"/>
        <w:autoSpaceDE w:val="0"/>
        <w:autoSpaceDN w:val="0"/>
        <w:adjustRightInd w:val="0"/>
        <w:jc w:val="both"/>
        <w:rPr>
          <w:color w:val="000000"/>
        </w:rPr>
      </w:pPr>
    </w:p>
    <w:p w14:paraId="3C1624B6" w14:textId="388B1F20" w:rsidR="00E03194" w:rsidRDefault="00E03194" w:rsidP="0031071C">
      <w:pPr>
        <w:widowControl w:val="0"/>
        <w:autoSpaceDE w:val="0"/>
        <w:autoSpaceDN w:val="0"/>
        <w:adjustRightInd w:val="0"/>
        <w:jc w:val="both"/>
        <w:rPr>
          <w:color w:val="000000"/>
        </w:rPr>
      </w:pPr>
    </w:p>
    <w:p w14:paraId="4C35F3A1" w14:textId="77777777" w:rsidR="00E03194" w:rsidRDefault="00E03194" w:rsidP="0031071C">
      <w:pPr>
        <w:widowControl w:val="0"/>
        <w:autoSpaceDE w:val="0"/>
        <w:autoSpaceDN w:val="0"/>
        <w:adjustRightInd w:val="0"/>
        <w:jc w:val="both"/>
        <w:rPr>
          <w:color w:val="000000"/>
        </w:rPr>
      </w:pPr>
    </w:p>
    <w:p w14:paraId="3C23A868" w14:textId="42D2B1DC" w:rsidR="002966C1" w:rsidRDefault="00E03194" w:rsidP="0031071C">
      <w:pPr>
        <w:widowControl w:val="0"/>
        <w:autoSpaceDE w:val="0"/>
        <w:autoSpaceDN w:val="0"/>
        <w:adjustRightInd w:val="0"/>
        <w:jc w:val="both"/>
        <w:rPr>
          <w:color w:val="000000"/>
        </w:rPr>
      </w:pPr>
      <w:r w:rsidRPr="0005702F">
        <w:rPr>
          <w:noProof/>
        </w:rPr>
        <w:lastRenderedPageBreak/>
        <w:drawing>
          <wp:inline distT="0" distB="0" distL="0" distR="0" wp14:anchorId="27FE1F4A" wp14:editId="4982BA5F">
            <wp:extent cx="5760720" cy="495300"/>
            <wp:effectExtent l="0" t="0" r="0" b="0"/>
            <wp:docPr id="3" name="Obraz 3"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3F0068B6" w14:textId="77777777" w:rsidR="00503BB3" w:rsidRPr="00503BB3" w:rsidRDefault="00503BB3" w:rsidP="00E03194">
      <w:pPr>
        <w:shd w:val="clear" w:color="auto" w:fill="FFFFFF"/>
        <w:tabs>
          <w:tab w:val="left" w:pos="5659"/>
        </w:tabs>
        <w:jc w:val="right"/>
        <w:rPr>
          <w:b/>
          <w:bCs/>
        </w:rPr>
      </w:pPr>
      <w:r w:rsidRPr="00503BB3">
        <w:rPr>
          <w:b/>
          <w:bCs/>
        </w:rPr>
        <w:t>Załącznik nr 3</w:t>
      </w:r>
    </w:p>
    <w:p w14:paraId="0DBDDA2C" w14:textId="77777777" w:rsidR="00456404" w:rsidRPr="00555A2E" w:rsidRDefault="00456404" w:rsidP="00456404">
      <w:pPr>
        <w:spacing w:line="480" w:lineRule="auto"/>
        <w:ind w:left="5246" w:firstLine="708"/>
        <w:rPr>
          <w:b/>
          <w:sz w:val="21"/>
          <w:szCs w:val="21"/>
        </w:rPr>
      </w:pPr>
      <w:r w:rsidRPr="00555A2E">
        <w:rPr>
          <w:b/>
          <w:sz w:val="21"/>
          <w:szCs w:val="21"/>
        </w:rPr>
        <w:t>Zamawiający:</w:t>
      </w:r>
    </w:p>
    <w:p w14:paraId="47678B79" w14:textId="77777777" w:rsidR="00456404" w:rsidRPr="00555A2E" w:rsidRDefault="00456404" w:rsidP="00456404">
      <w:pPr>
        <w:ind w:left="5954"/>
        <w:jc w:val="center"/>
        <w:rPr>
          <w:sz w:val="21"/>
          <w:szCs w:val="21"/>
        </w:rPr>
      </w:pPr>
      <w:r w:rsidRPr="00555A2E">
        <w:rPr>
          <w:sz w:val="21"/>
          <w:szCs w:val="21"/>
        </w:rPr>
        <w:t>Gmina Czyżew</w:t>
      </w:r>
    </w:p>
    <w:p w14:paraId="6A5E715A" w14:textId="77777777" w:rsidR="00456404" w:rsidRPr="00555A2E" w:rsidRDefault="00456404" w:rsidP="00456404">
      <w:pPr>
        <w:ind w:left="5954"/>
        <w:jc w:val="center"/>
        <w:rPr>
          <w:sz w:val="21"/>
          <w:szCs w:val="21"/>
        </w:rPr>
      </w:pPr>
      <w:r w:rsidRPr="00555A2E">
        <w:rPr>
          <w:sz w:val="21"/>
          <w:szCs w:val="21"/>
        </w:rPr>
        <w:t>ul. Mazowiecka 34</w:t>
      </w:r>
    </w:p>
    <w:p w14:paraId="442F8614" w14:textId="77777777" w:rsidR="00456404" w:rsidRPr="00555A2E" w:rsidRDefault="00456404" w:rsidP="00456404">
      <w:pPr>
        <w:ind w:left="5954"/>
        <w:jc w:val="center"/>
        <w:rPr>
          <w:i/>
          <w:sz w:val="16"/>
          <w:szCs w:val="16"/>
        </w:rPr>
      </w:pPr>
      <w:r w:rsidRPr="00555A2E">
        <w:rPr>
          <w:sz w:val="21"/>
          <w:szCs w:val="21"/>
        </w:rPr>
        <w:t>18-220 Czyżew</w:t>
      </w:r>
    </w:p>
    <w:p w14:paraId="6E3774D2" w14:textId="77777777" w:rsidR="00456404" w:rsidRPr="00555A2E" w:rsidRDefault="00456404" w:rsidP="00456404">
      <w:pPr>
        <w:spacing w:line="480" w:lineRule="auto"/>
        <w:rPr>
          <w:b/>
          <w:sz w:val="21"/>
          <w:szCs w:val="21"/>
        </w:rPr>
      </w:pPr>
      <w:r w:rsidRPr="00555A2E">
        <w:rPr>
          <w:b/>
          <w:sz w:val="21"/>
          <w:szCs w:val="21"/>
        </w:rPr>
        <w:t>Wykonawca:</w:t>
      </w:r>
    </w:p>
    <w:p w14:paraId="60898809" w14:textId="77777777" w:rsidR="00456404" w:rsidRPr="00555A2E" w:rsidRDefault="00456404" w:rsidP="00456404">
      <w:pPr>
        <w:spacing w:line="480" w:lineRule="auto"/>
        <w:ind w:right="5954"/>
        <w:rPr>
          <w:sz w:val="21"/>
          <w:szCs w:val="21"/>
        </w:rPr>
      </w:pPr>
      <w:r w:rsidRPr="00555A2E">
        <w:rPr>
          <w:sz w:val="21"/>
          <w:szCs w:val="21"/>
        </w:rPr>
        <w:t>…………………………………………………………………………</w:t>
      </w:r>
    </w:p>
    <w:p w14:paraId="1734A2E7" w14:textId="77777777"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14:paraId="595A4565" w14:textId="77777777" w:rsidR="00456404" w:rsidRPr="00555A2E" w:rsidRDefault="00456404" w:rsidP="00456404">
      <w:pPr>
        <w:spacing w:line="480" w:lineRule="auto"/>
        <w:rPr>
          <w:sz w:val="21"/>
          <w:szCs w:val="21"/>
          <w:u w:val="single"/>
        </w:rPr>
      </w:pPr>
      <w:r w:rsidRPr="00555A2E">
        <w:rPr>
          <w:sz w:val="21"/>
          <w:szCs w:val="21"/>
          <w:u w:val="single"/>
        </w:rPr>
        <w:t>reprezentowany przez:</w:t>
      </w:r>
    </w:p>
    <w:p w14:paraId="7725067C" w14:textId="77777777" w:rsidR="00456404" w:rsidRPr="00555A2E" w:rsidRDefault="00456404" w:rsidP="00456404">
      <w:pPr>
        <w:spacing w:line="480" w:lineRule="auto"/>
        <w:ind w:right="5954"/>
        <w:rPr>
          <w:sz w:val="21"/>
          <w:szCs w:val="21"/>
        </w:rPr>
      </w:pPr>
      <w:r w:rsidRPr="00555A2E">
        <w:rPr>
          <w:sz w:val="21"/>
          <w:szCs w:val="21"/>
        </w:rPr>
        <w:t>……………………………………</w:t>
      </w:r>
    </w:p>
    <w:p w14:paraId="6276B83C" w14:textId="77777777"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14:paraId="7F86B2EE" w14:textId="77777777" w:rsidR="00456404" w:rsidRPr="00555A2E" w:rsidRDefault="00456404" w:rsidP="00456404">
      <w:pPr>
        <w:rPr>
          <w:sz w:val="21"/>
          <w:szCs w:val="21"/>
        </w:rPr>
      </w:pPr>
    </w:p>
    <w:p w14:paraId="6D8B4C32" w14:textId="77777777" w:rsidR="00456404" w:rsidRPr="00555A2E" w:rsidRDefault="00456404" w:rsidP="00456404">
      <w:pPr>
        <w:spacing w:after="120" w:line="360" w:lineRule="auto"/>
        <w:jc w:val="center"/>
        <w:rPr>
          <w:b/>
          <w:u w:val="single"/>
        </w:rPr>
      </w:pPr>
      <w:r w:rsidRPr="00555A2E">
        <w:rPr>
          <w:b/>
          <w:u w:val="single"/>
        </w:rPr>
        <w:t xml:space="preserve">Oświadczenie wykonawcy </w:t>
      </w:r>
    </w:p>
    <w:p w14:paraId="13F6FE32" w14:textId="77777777"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14:paraId="05828A87" w14:textId="77777777"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14:paraId="7C08FFA8" w14:textId="77777777"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14:paraId="0044CD17" w14:textId="77777777" w:rsidR="00456404" w:rsidRPr="00555A2E" w:rsidRDefault="00456404" w:rsidP="00456404">
      <w:pPr>
        <w:spacing w:line="360" w:lineRule="auto"/>
        <w:ind w:firstLine="709"/>
        <w:jc w:val="both"/>
        <w:rPr>
          <w:sz w:val="21"/>
          <w:szCs w:val="21"/>
        </w:rPr>
      </w:pPr>
    </w:p>
    <w:p w14:paraId="6A7CA4F9" w14:textId="77777777"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14:paraId="4AD1D872" w14:textId="77777777" w:rsidR="00456404" w:rsidRPr="00555A2E" w:rsidRDefault="00456404" w:rsidP="00456404">
      <w:pPr>
        <w:spacing w:line="360" w:lineRule="auto"/>
        <w:jc w:val="both"/>
        <w:rPr>
          <w:sz w:val="21"/>
          <w:szCs w:val="21"/>
        </w:rPr>
      </w:pPr>
    </w:p>
    <w:p w14:paraId="6F697C88" w14:textId="77777777"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14:paraId="3CDB558F" w14:textId="77777777" w:rsidR="00456404" w:rsidRPr="00555A2E" w:rsidRDefault="00456404" w:rsidP="00456404">
      <w:pPr>
        <w:spacing w:line="360" w:lineRule="auto"/>
        <w:jc w:val="both"/>
        <w:rPr>
          <w:sz w:val="21"/>
          <w:szCs w:val="21"/>
        </w:rPr>
      </w:pPr>
    </w:p>
    <w:p w14:paraId="456E1502"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2B28C133" w14:textId="77777777" w:rsidR="00456404" w:rsidRPr="00555A2E" w:rsidRDefault="00456404" w:rsidP="00456404">
      <w:pPr>
        <w:spacing w:line="360" w:lineRule="auto"/>
        <w:jc w:val="both"/>
        <w:rPr>
          <w:sz w:val="20"/>
          <w:szCs w:val="20"/>
        </w:rPr>
      </w:pPr>
    </w:p>
    <w:p w14:paraId="55888257"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70FD2203" w14:textId="77777777" w:rsidR="00456404" w:rsidRPr="00555A2E" w:rsidRDefault="00456404" w:rsidP="00456404">
      <w:pPr>
        <w:spacing w:line="360" w:lineRule="auto"/>
        <w:ind w:left="5664" w:firstLine="708"/>
        <w:jc w:val="both"/>
        <w:rPr>
          <w:i/>
          <w:sz w:val="16"/>
          <w:szCs w:val="16"/>
        </w:rPr>
      </w:pPr>
      <w:r>
        <w:rPr>
          <w:i/>
          <w:sz w:val="16"/>
          <w:szCs w:val="16"/>
        </w:rPr>
        <w:t>(podpis)</w:t>
      </w:r>
    </w:p>
    <w:p w14:paraId="3A0EC833" w14:textId="77777777" w:rsidR="00456404" w:rsidRPr="00555A2E" w:rsidRDefault="00456404" w:rsidP="00456404">
      <w:pPr>
        <w:spacing w:line="360" w:lineRule="auto"/>
        <w:ind w:left="5664" w:firstLine="708"/>
        <w:jc w:val="both"/>
        <w:rPr>
          <w:i/>
          <w:sz w:val="16"/>
          <w:szCs w:val="16"/>
        </w:rPr>
      </w:pPr>
    </w:p>
    <w:p w14:paraId="642310C9" w14:textId="77777777"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14:paraId="3047DB11" w14:textId="77777777"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14:paraId="4FABF22B" w14:textId="77777777" w:rsidR="00456404" w:rsidRPr="00555A2E" w:rsidRDefault="00456404" w:rsidP="00456404">
      <w:pPr>
        <w:spacing w:line="360" w:lineRule="auto"/>
        <w:jc w:val="both"/>
        <w:rPr>
          <w:sz w:val="21"/>
          <w:szCs w:val="21"/>
        </w:rPr>
      </w:pPr>
      <w:r w:rsidRPr="00555A2E">
        <w:rPr>
          <w:sz w:val="21"/>
          <w:szCs w:val="21"/>
        </w:rPr>
        <w:t>..……………………………………………………………………………………………………………….…………………………………….., w następującym zakresie: …………………………………………</w:t>
      </w:r>
    </w:p>
    <w:p w14:paraId="1276310B" w14:textId="77777777"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14:paraId="5B44292B" w14:textId="77777777" w:rsidR="00456404" w:rsidRPr="00555A2E" w:rsidRDefault="00456404" w:rsidP="00456404">
      <w:pPr>
        <w:spacing w:line="360" w:lineRule="auto"/>
        <w:jc w:val="both"/>
        <w:rPr>
          <w:sz w:val="21"/>
          <w:szCs w:val="21"/>
        </w:rPr>
      </w:pPr>
    </w:p>
    <w:p w14:paraId="60EC3CF9" w14:textId="77777777" w:rsidR="00456404" w:rsidRPr="00555A2E" w:rsidRDefault="00456404" w:rsidP="00456404">
      <w:pPr>
        <w:spacing w:line="360" w:lineRule="auto"/>
        <w:jc w:val="both"/>
        <w:rPr>
          <w:sz w:val="20"/>
          <w:szCs w:val="20"/>
        </w:rPr>
      </w:pPr>
    </w:p>
    <w:p w14:paraId="61EBFAF1"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3506CB44" w14:textId="77777777" w:rsidR="00456404" w:rsidRPr="00555A2E" w:rsidRDefault="00456404" w:rsidP="00456404">
      <w:pPr>
        <w:spacing w:line="360" w:lineRule="auto"/>
        <w:jc w:val="both"/>
        <w:rPr>
          <w:sz w:val="20"/>
          <w:szCs w:val="20"/>
        </w:rPr>
      </w:pPr>
    </w:p>
    <w:p w14:paraId="60B0AFC4"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7553D7A7"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2C851FA0" w14:textId="77777777" w:rsidR="00456404" w:rsidRPr="00555A2E" w:rsidRDefault="00456404" w:rsidP="00456404">
      <w:pPr>
        <w:spacing w:line="360" w:lineRule="auto"/>
        <w:jc w:val="both"/>
        <w:rPr>
          <w:sz w:val="21"/>
          <w:szCs w:val="21"/>
        </w:rPr>
      </w:pPr>
    </w:p>
    <w:p w14:paraId="0A1AFDA4" w14:textId="77777777" w:rsidR="00456404" w:rsidRPr="00555A2E" w:rsidRDefault="00456404" w:rsidP="00456404">
      <w:pPr>
        <w:spacing w:line="360" w:lineRule="auto"/>
        <w:ind w:left="5664" w:firstLine="708"/>
        <w:jc w:val="both"/>
        <w:rPr>
          <w:i/>
          <w:sz w:val="16"/>
          <w:szCs w:val="16"/>
        </w:rPr>
      </w:pPr>
    </w:p>
    <w:p w14:paraId="48813F1D" w14:textId="77777777" w:rsidR="00456404" w:rsidRPr="00555A2E" w:rsidRDefault="00456404" w:rsidP="00456404">
      <w:pPr>
        <w:spacing w:line="360" w:lineRule="auto"/>
        <w:ind w:left="5664" w:firstLine="708"/>
        <w:jc w:val="both"/>
        <w:rPr>
          <w:i/>
          <w:sz w:val="16"/>
          <w:szCs w:val="16"/>
        </w:rPr>
      </w:pPr>
    </w:p>
    <w:p w14:paraId="215F20C4"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14:paraId="5978C1E3" w14:textId="77777777" w:rsidR="00456404" w:rsidRPr="00555A2E" w:rsidRDefault="00456404" w:rsidP="00456404">
      <w:pPr>
        <w:spacing w:line="360" w:lineRule="auto"/>
        <w:jc w:val="both"/>
        <w:rPr>
          <w:sz w:val="21"/>
          <w:szCs w:val="21"/>
        </w:rPr>
      </w:pPr>
    </w:p>
    <w:p w14:paraId="08B314A2" w14:textId="77777777"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592B454B" w14:textId="77777777" w:rsidR="00456404" w:rsidRPr="00555A2E" w:rsidRDefault="00456404" w:rsidP="00456404">
      <w:pPr>
        <w:spacing w:line="360" w:lineRule="auto"/>
        <w:jc w:val="both"/>
        <w:rPr>
          <w:sz w:val="20"/>
          <w:szCs w:val="20"/>
        </w:rPr>
      </w:pPr>
    </w:p>
    <w:p w14:paraId="6C0E4228"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7A0CF8A8" w14:textId="77777777" w:rsidR="00456404" w:rsidRPr="00555A2E" w:rsidRDefault="00456404" w:rsidP="00456404">
      <w:pPr>
        <w:spacing w:line="360" w:lineRule="auto"/>
        <w:jc w:val="both"/>
        <w:rPr>
          <w:sz w:val="20"/>
          <w:szCs w:val="20"/>
        </w:rPr>
      </w:pPr>
    </w:p>
    <w:p w14:paraId="5EAC363F"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0FA9FA69"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06F85ABA" w14:textId="77777777" w:rsidR="00456404" w:rsidRPr="00555A2E" w:rsidRDefault="00456404" w:rsidP="00456404">
      <w:pPr>
        <w:spacing w:line="360" w:lineRule="auto"/>
        <w:jc w:val="both"/>
        <w:rPr>
          <w:sz w:val="21"/>
          <w:szCs w:val="21"/>
        </w:rPr>
      </w:pPr>
    </w:p>
    <w:p w14:paraId="00BD371D" w14:textId="77777777" w:rsidR="00456404" w:rsidRPr="00555A2E" w:rsidRDefault="00456404" w:rsidP="00456404">
      <w:pPr>
        <w:autoSpaceDN w:val="0"/>
        <w:adjustRightInd w:val="0"/>
        <w:rPr>
          <w:color w:val="C00000"/>
        </w:rPr>
      </w:pPr>
    </w:p>
    <w:p w14:paraId="75F80715" w14:textId="77777777" w:rsidR="00456404" w:rsidRPr="00555A2E" w:rsidRDefault="00456404" w:rsidP="00456404">
      <w:pPr>
        <w:shd w:val="clear" w:color="auto" w:fill="FFFFFF"/>
        <w:tabs>
          <w:tab w:val="left" w:pos="5659"/>
        </w:tabs>
        <w:rPr>
          <w:b/>
          <w:bCs/>
          <w:color w:val="C00000"/>
        </w:rPr>
      </w:pPr>
    </w:p>
    <w:p w14:paraId="4734AFA2" w14:textId="77777777" w:rsidR="00456404" w:rsidRPr="00555A2E" w:rsidRDefault="00456404" w:rsidP="00456404">
      <w:pPr>
        <w:shd w:val="clear" w:color="auto" w:fill="FFFFFF"/>
        <w:tabs>
          <w:tab w:val="left" w:pos="5659"/>
        </w:tabs>
        <w:rPr>
          <w:b/>
          <w:bCs/>
          <w:color w:val="C00000"/>
        </w:rPr>
      </w:pPr>
    </w:p>
    <w:p w14:paraId="4B42BABC" w14:textId="77777777" w:rsidR="00456404" w:rsidRPr="00555A2E" w:rsidRDefault="00456404" w:rsidP="00456404">
      <w:pPr>
        <w:shd w:val="clear" w:color="auto" w:fill="FFFFFF"/>
        <w:tabs>
          <w:tab w:val="left" w:pos="5659"/>
        </w:tabs>
        <w:rPr>
          <w:b/>
          <w:bCs/>
          <w:color w:val="C00000"/>
        </w:rPr>
      </w:pPr>
    </w:p>
    <w:p w14:paraId="5A0292D1" w14:textId="77777777" w:rsidR="00456404" w:rsidRPr="00555A2E" w:rsidRDefault="00456404" w:rsidP="00456404">
      <w:pPr>
        <w:shd w:val="clear" w:color="auto" w:fill="FFFFFF"/>
        <w:tabs>
          <w:tab w:val="left" w:pos="5659"/>
        </w:tabs>
        <w:rPr>
          <w:b/>
          <w:bCs/>
          <w:color w:val="C00000"/>
        </w:rPr>
      </w:pPr>
    </w:p>
    <w:p w14:paraId="2FC73192" w14:textId="77777777" w:rsidR="00456404" w:rsidRPr="00555A2E" w:rsidRDefault="00456404" w:rsidP="00456404">
      <w:pPr>
        <w:shd w:val="clear" w:color="auto" w:fill="FFFFFF"/>
        <w:tabs>
          <w:tab w:val="left" w:pos="5659"/>
        </w:tabs>
        <w:rPr>
          <w:b/>
          <w:bCs/>
          <w:color w:val="C00000"/>
        </w:rPr>
      </w:pPr>
    </w:p>
    <w:p w14:paraId="07C5791F" w14:textId="77777777" w:rsidR="00456404" w:rsidRPr="00555A2E" w:rsidRDefault="00456404" w:rsidP="00456404">
      <w:pPr>
        <w:shd w:val="clear" w:color="auto" w:fill="FFFFFF"/>
        <w:tabs>
          <w:tab w:val="left" w:pos="5659"/>
        </w:tabs>
        <w:rPr>
          <w:b/>
          <w:bCs/>
          <w:color w:val="C00000"/>
        </w:rPr>
      </w:pPr>
    </w:p>
    <w:p w14:paraId="3DC44DE3" w14:textId="77777777" w:rsidR="00456404" w:rsidRPr="00555A2E" w:rsidRDefault="00456404" w:rsidP="00456404">
      <w:pPr>
        <w:shd w:val="clear" w:color="auto" w:fill="FFFFFF"/>
        <w:tabs>
          <w:tab w:val="left" w:pos="5659"/>
        </w:tabs>
        <w:rPr>
          <w:b/>
          <w:bCs/>
          <w:color w:val="C00000"/>
        </w:rPr>
      </w:pPr>
    </w:p>
    <w:p w14:paraId="2EECDD13" w14:textId="77777777" w:rsidR="00456404" w:rsidRPr="00555A2E" w:rsidRDefault="00456404" w:rsidP="00456404">
      <w:pPr>
        <w:shd w:val="clear" w:color="auto" w:fill="FFFFFF"/>
        <w:tabs>
          <w:tab w:val="left" w:pos="5659"/>
        </w:tabs>
        <w:rPr>
          <w:b/>
          <w:bCs/>
          <w:color w:val="C00000"/>
        </w:rPr>
      </w:pPr>
    </w:p>
    <w:p w14:paraId="4FE9F30D" w14:textId="77777777" w:rsidR="00456404" w:rsidRPr="00555A2E" w:rsidRDefault="00456404" w:rsidP="00456404">
      <w:pPr>
        <w:shd w:val="clear" w:color="auto" w:fill="FFFFFF"/>
        <w:tabs>
          <w:tab w:val="left" w:pos="5659"/>
        </w:tabs>
        <w:rPr>
          <w:b/>
          <w:bCs/>
          <w:color w:val="C00000"/>
        </w:rPr>
      </w:pPr>
    </w:p>
    <w:p w14:paraId="5D1E08B2" w14:textId="77777777" w:rsidR="00456404" w:rsidRDefault="00456404" w:rsidP="00456404">
      <w:pPr>
        <w:shd w:val="clear" w:color="auto" w:fill="FFFFFF"/>
        <w:tabs>
          <w:tab w:val="left" w:pos="5659"/>
        </w:tabs>
        <w:rPr>
          <w:b/>
          <w:bCs/>
          <w:color w:val="C00000"/>
        </w:rPr>
      </w:pPr>
    </w:p>
    <w:p w14:paraId="64407FBC" w14:textId="77777777" w:rsidR="00456404" w:rsidRDefault="00456404" w:rsidP="00456404">
      <w:pPr>
        <w:shd w:val="clear" w:color="auto" w:fill="FFFFFF"/>
        <w:tabs>
          <w:tab w:val="left" w:pos="5659"/>
        </w:tabs>
        <w:rPr>
          <w:b/>
          <w:bCs/>
          <w:color w:val="C00000"/>
        </w:rPr>
      </w:pPr>
    </w:p>
    <w:p w14:paraId="19713ECB" w14:textId="77777777" w:rsidR="00456404" w:rsidRDefault="00456404" w:rsidP="00456404">
      <w:pPr>
        <w:shd w:val="clear" w:color="auto" w:fill="FFFFFF"/>
        <w:tabs>
          <w:tab w:val="left" w:pos="5659"/>
        </w:tabs>
        <w:rPr>
          <w:b/>
          <w:bCs/>
          <w:color w:val="C00000"/>
        </w:rPr>
      </w:pPr>
    </w:p>
    <w:p w14:paraId="2882B003" w14:textId="77777777" w:rsidR="00456404" w:rsidRDefault="00456404" w:rsidP="00456404">
      <w:pPr>
        <w:shd w:val="clear" w:color="auto" w:fill="FFFFFF"/>
        <w:tabs>
          <w:tab w:val="left" w:pos="5659"/>
        </w:tabs>
        <w:rPr>
          <w:b/>
          <w:bCs/>
          <w:color w:val="C00000"/>
        </w:rPr>
      </w:pPr>
    </w:p>
    <w:p w14:paraId="38A73AC2" w14:textId="77777777" w:rsidR="00456404" w:rsidRDefault="00456404" w:rsidP="003A563B">
      <w:pPr>
        <w:ind w:left="360"/>
        <w:rPr>
          <w:b/>
          <w:bCs/>
        </w:rPr>
      </w:pPr>
    </w:p>
    <w:p w14:paraId="0285EBE3" w14:textId="77777777" w:rsidR="00456404" w:rsidRDefault="00456404" w:rsidP="003A563B">
      <w:pPr>
        <w:ind w:left="360"/>
        <w:rPr>
          <w:b/>
          <w:bCs/>
        </w:rPr>
      </w:pPr>
    </w:p>
    <w:p w14:paraId="66B71AE9" w14:textId="77777777" w:rsidR="00456404" w:rsidRDefault="00456404" w:rsidP="003A563B">
      <w:pPr>
        <w:ind w:left="360"/>
        <w:rPr>
          <w:b/>
          <w:bCs/>
        </w:rPr>
      </w:pPr>
    </w:p>
    <w:p w14:paraId="19904660" w14:textId="77777777" w:rsidR="00456404" w:rsidRDefault="00456404" w:rsidP="003A563B">
      <w:pPr>
        <w:ind w:left="360"/>
        <w:rPr>
          <w:b/>
          <w:bCs/>
        </w:rPr>
      </w:pPr>
    </w:p>
    <w:p w14:paraId="32669371" w14:textId="3B04EDEA" w:rsidR="00456404" w:rsidRDefault="00E03194" w:rsidP="00E03194">
      <w:pPr>
        <w:rPr>
          <w:b/>
          <w:bCs/>
        </w:rPr>
      </w:pPr>
      <w:r w:rsidRPr="0005702F">
        <w:rPr>
          <w:noProof/>
        </w:rPr>
        <w:lastRenderedPageBreak/>
        <w:drawing>
          <wp:inline distT="0" distB="0" distL="0" distR="0" wp14:anchorId="4727F682" wp14:editId="792B1CF1">
            <wp:extent cx="5760720" cy="495300"/>
            <wp:effectExtent l="0" t="0" r="0" b="0"/>
            <wp:docPr id="4" name="Obraz 4"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24333669" w14:textId="77777777" w:rsidR="003A563B" w:rsidRPr="003A563B" w:rsidRDefault="00503BB3" w:rsidP="003A563B">
      <w:pPr>
        <w:ind w:left="360"/>
      </w:pPr>
      <w:r>
        <w:rPr>
          <w:b/>
          <w:bCs/>
        </w:rPr>
        <w:t>Załącznik nr 4</w:t>
      </w:r>
    </w:p>
    <w:p w14:paraId="5BBB243F" w14:textId="77777777" w:rsidR="00456404" w:rsidRPr="00555A2E" w:rsidRDefault="00456404" w:rsidP="00456404">
      <w:pPr>
        <w:ind w:left="5246" w:firstLine="708"/>
        <w:rPr>
          <w:b/>
        </w:rPr>
      </w:pPr>
      <w:r w:rsidRPr="00555A2E">
        <w:rPr>
          <w:b/>
        </w:rPr>
        <w:t>Zamawiający:</w:t>
      </w:r>
    </w:p>
    <w:p w14:paraId="356A7761" w14:textId="77777777" w:rsidR="00456404" w:rsidRPr="00555A2E" w:rsidRDefault="00456404" w:rsidP="00456404">
      <w:pPr>
        <w:ind w:left="5954"/>
        <w:jc w:val="center"/>
      </w:pPr>
      <w:r w:rsidRPr="00555A2E">
        <w:t>Gmina Czyżew</w:t>
      </w:r>
    </w:p>
    <w:p w14:paraId="50728CB1" w14:textId="77777777" w:rsidR="00456404" w:rsidRPr="00555A2E" w:rsidRDefault="00456404" w:rsidP="00456404">
      <w:pPr>
        <w:ind w:left="5954"/>
        <w:jc w:val="center"/>
      </w:pPr>
      <w:r w:rsidRPr="00555A2E">
        <w:t>ul. Mazowiecka 34</w:t>
      </w:r>
    </w:p>
    <w:p w14:paraId="558C54F1" w14:textId="77777777" w:rsidR="00456404" w:rsidRPr="00555A2E" w:rsidRDefault="00456404" w:rsidP="00456404">
      <w:pPr>
        <w:ind w:left="5954"/>
        <w:jc w:val="center"/>
        <w:rPr>
          <w:i/>
          <w:sz w:val="16"/>
          <w:szCs w:val="16"/>
        </w:rPr>
      </w:pPr>
      <w:r w:rsidRPr="00555A2E">
        <w:t>18-220 Czyżew</w:t>
      </w:r>
    </w:p>
    <w:p w14:paraId="03A377F2" w14:textId="77777777" w:rsidR="00456404" w:rsidRPr="00555A2E" w:rsidRDefault="00456404" w:rsidP="00456404">
      <w:pPr>
        <w:rPr>
          <w:b/>
          <w:sz w:val="20"/>
          <w:szCs w:val="20"/>
        </w:rPr>
      </w:pPr>
      <w:r w:rsidRPr="00555A2E">
        <w:rPr>
          <w:b/>
          <w:sz w:val="20"/>
          <w:szCs w:val="20"/>
        </w:rPr>
        <w:t>Wykonawca:</w:t>
      </w:r>
    </w:p>
    <w:p w14:paraId="313D42F3" w14:textId="77777777" w:rsidR="00456404" w:rsidRPr="00555A2E" w:rsidRDefault="00456404" w:rsidP="00456404">
      <w:pPr>
        <w:spacing w:line="480" w:lineRule="auto"/>
        <w:ind w:right="5954"/>
        <w:rPr>
          <w:sz w:val="20"/>
          <w:szCs w:val="20"/>
        </w:rPr>
      </w:pPr>
      <w:r w:rsidRPr="00555A2E">
        <w:rPr>
          <w:sz w:val="20"/>
          <w:szCs w:val="20"/>
        </w:rPr>
        <w:t>………………………………………………………………………………</w:t>
      </w:r>
    </w:p>
    <w:p w14:paraId="163E3B6C" w14:textId="77777777"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14:paraId="6C7A5B39" w14:textId="77777777" w:rsidR="00456404" w:rsidRPr="00555A2E" w:rsidRDefault="00456404" w:rsidP="00456404">
      <w:pPr>
        <w:rPr>
          <w:sz w:val="20"/>
          <w:szCs w:val="20"/>
          <w:u w:val="single"/>
        </w:rPr>
      </w:pPr>
      <w:r w:rsidRPr="00555A2E">
        <w:rPr>
          <w:sz w:val="20"/>
          <w:szCs w:val="20"/>
          <w:u w:val="single"/>
        </w:rPr>
        <w:t>reprezentowany przez:</w:t>
      </w:r>
    </w:p>
    <w:p w14:paraId="2D0A945E" w14:textId="77777777" w:rsidR="00456404" w:rsidRPr="00555A2E" w:rsidRDefault="00456404" w:rsidP="00456404">
      <w:pPr>
        <w:spacing w:line="480" w:lineRule="auto"/>
        <w:ind w:right="5954"/>
        <w:rPr>
          <w:sz w:val="20"/>
          <w:szCs w:val="20"/>
        </w:rPr>
      </w:pPr>
      <w:r w:rsidRPr="00555A2E">
        <w:rPr>
          <w:sz w:val="20"/>
          <w:szCs w:val="20"/>
        </w:rPr>
        <w:t>………………………………………………………………………………</w:t>
      </w:r>
    </w:p>
    <w:p w14:paraId="09EA9AF7" w14:textId="77777777" w:rsidR="00456404" w:rsidRPr="00555A2E" w:rsidRDefault="00456404" w:rsidP="00456404">
      <w:pPr>
        <w:ind w:right="5953"/>
        <w:rPr>
          <w:i/>
          <w:sz w:val="16"/>
          <w:szCs w:val="16"/>
        </w:rPr>
      </w:pPr>
      <w:r w:rsidRPr="00555A2E">
        <w:rPr>
          <w:i/>
          <w:sz w:val="16"/>
          <w:szCs w:val="16"/>
        </w:rPr>
        <w:t>(imię, nazwisko, stanowisko/podstawa do reprezentacji)</w:t>
      </w:r>
    </w:p>
    <w:p w14:paraId="0847ADC8" w14:textId="77777777" w:rsidR="00456404" w:rsidRPr="00555A2E" w:rsidRDefault="00456404" w:rsidP="00456404"/>
    <w:p w14:paraId="40E2800A" w14:textId="77777777" w:rsidR="00456404" w:rsidRPr="00555A2E" w:rsidRDefault="00456404" w:rsidP="00456404"/>
    <w:p w14:paraId="4C56C3D1" w14:textId="77777777" w:rsidR="00456404" w:rsidRPr="00555A2E" w:rsidRDefault="00456404" w:rsidP="00456404">
      <w:pPr>
        <w:spacing w:after="120" w:line="360" w:lineRule="auto"/>
        <w:jc w:val="center"/>
        <w:rPr>
          <w:b/>
          <w:u w:val="single"/>
        </w:rPr>
      </w:pPr>
      <w:r w:rsidRPr="00555A2E">
        <w:rPr>
          <w:b/>
          <w:u w:val="single"/>
        </w:rPr>
        <w:t xml:space="preserve">Oświadczenie wykonawcy </w:t>
      </w:r>
    </w:p>
    <w:p w14:paraId="37A30E01" w14:textId="77777777"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14:paraId="055D177B" w14:textId="77777777"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14:paraId="5F5A785D" w14:textId="77777777" w:rsidR="00456404" w:rsidRPr="00555A2E" w:rsidRDefault="00456404" w:rsidP="00456404">
      <w:pPr>
        <w:spacing w:before="120" w:line="360" w:lineRule="auto"/>
        <w:jc w:val="center"/>
        <w:rPr>
          <w:b/>
          <w:u w:val="single"/>
        </w:rPr>
      </w:pPr>
      <w:r w:rsidRPr="00555A2E">
        <w:rPr>
          <w:b/>
          <w:u w:val="single"/>
        </w:rPr>
        <w:t>DOTYCZĄCE PRZESŁANEK WYKLUCZENIA Z POSTĘPOWANIA</w:t>
      </w:r>
    </w:p>
    <w:p w14:paraId="2CC867D8" w14:textId="77777777" w:rsidR="00456404" w:rsidRPr="00555A2E" w:rsidRDefault="00456404" w:rsidP="00456404">
      <w:pPr>
        <w:spacing w:line="360" w:lineRule="auto"/>
        <w:jc w:val="both"/>
        <w:rPr>
          <w:sz w:val="21"/>
          <w:szCs w:val="21"/>
        </w:rPr>
      </w:pPr>
    </w:p>
    <w:p w14:paraId="1F449E11" w14:textId="77777777"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2670A86D" w14:textId="77777777" w:rsidR="00456404" w:rsidRPr="00555A2E" w:rsidRDefault="00456404" w:rsidP="00456404">
      <w:pPr>
        <w:spacing w:line="360" w:lineRule="auto"/>
        <w:jc w:val="both"/>
      </w:pPr>
    </w:p>
    <w:p w14:paraId="4AFA248E" w14:textId="77777777"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14:paraId="795935F2" w14:textId="77777777" w:rsidR="00456404" w:rsidRPr="00555A2E" w:rsidRDefault="00456404" w:rsidP="00456404">
      <w:pPr>
        <w:pStyle w:val="Akapitzlist"/>
        <w:spacing w:after="0" w:line="360" w:lineRule="auto"/>
        <w:jc w:val="both"/>
      </w:pPr>
    </w:p>
    <w:p w14:paraId="6E77875D" w14:textId="77777777"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14:paraId="7A90DDC3" w14:textId="77777777" w:rsidR="00456404" w:rsidRPr="00555A2E" w:rsidRDefault="00456404" w:rsidP="00456404">
      <w:pPr>
        <w:spacing w:line="360" w:lineRule="auto"/>
        <w:jc w:val="both"/>
        <w:rPr>
          <w:i/>
          <w:sz w:val="20"/>
          <w:szCs w:val="20"/>
        </w:rPr>
      </w:pPr>
    </w:p>
    <w:p w14:paraId="22988019"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4F76F51B" w14:textId="77777777" w:rsidR="00456404" w:rsidRPr="00555A2E" w:rsidRDefault="00456404" w:rsidP="00456404">
      <w:pPr>
        <w:spacing w:line="360" w:lineRule="auto"/>
        <w:jc w:val="both"/>
        <w:rPr>
          <w:sz w:val="20"/>
          <w:szCs w:val="20"/>
        </w:rPr>
      </w:pPr>
    </w:p>
    <w:p w14:paraId="21A5E53A"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7457A26E"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60FF5749" w14:textId="77777777" w:rsidR="00456404" w:rsidRPr="00555A2E" w:rsidRDefault="00456404" w:rsidP="00456404">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14:paraId="3EC47924" w14:textId="77777777" w:rsidR="00456404" w:rsidRPr="00555A2E" w:rsidRDefault="00456404" w:rsidP="00456404">
      <w:pPr>
        <w:spacing w:line="360" w:lineRule="auto"/>
        <w:jc w:val="both"/>
        <w:rPr>
          <w:sz w:val="21"/>
          <w:szCs w:val="21"/>
        </w:rPr>
      </w:pPr>
      <w:r w:rsidRPr="00555A2E">
        <w:rPr>
          <w:sz w:val="20"/>
          <w:szCs w:val="20"/>
        </w:rPr>
        <w:t>…………………………………………………………………………………………..…………………...........………………………………………………………………………………………………………………………</w:t>
      </w:r>
    </w:p>
    <w:p w14:paraId="126829F4" w14:textId="77777777" w:rsidR="00456404" w:rsidRPr="00555A2E" w:rsidRDefault="00456404" w:rsidP="00456404">
      <w:pPr>
        <w:spacing w:line="360" w:lineRule="auto"/>
        <w:jc w:val="both"/>
        <w:rPr>
          <w:sz w:val="20"/>
          <w:szCs w:val="20"/>
        </w:rPr>
      </w:pPr>
    </w:p>
    <w:p w14:paraId="411E413E"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14:paraId="40B9CBED" w14:textId="77777777" w:rsidR="00456404" w:rsidRPr="00555A2E" w:rsidRDefault="00456404" w:rsidP="00456404">
      <w:pPr>
        <w:spacing w:line="360" w:lineRule="auto"/>
        <w:jc w:val="both"/>
        <w:rPr>
          <w:sz w:val="20"/>
          <w:szCs w:val="20"/>
        </w:rPr>
      </w:pPr>
    </w:p>
    <w:p w14:paraId="32D12C39"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1D9A5A7B"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458DD702" w14:textId="77777777" w:rsidR="00456404" w:rsidRDefault="00456404" w:rsidP="00456404">
      <w:pPr>
        <w:spacing w:line="360" w:lineRule="auto"/>
        <w:ind w:left="5664" w:firstLine="708"/>
        <w:jc w:val="both"/>
        <w:rPr>
          <w:i/>
          <w:sz w:val="16"/>
          <w:szCs w:val="16"/>
        </w:rPr>
      </w:pPr>
    </w:p>
    <w:p w14:paraId="6D7E35A6" w14:textId="77777777" w:rsidR="00456404" w:rsidRPr="00555A2E" w:rsidRDefault="00456404" w:rsidP="00456404">
      <w:pPr>
        <w:spacing w:line="360" w:lineRule="auto"/>
        <w:ind w:left="5664" w:firstLine="708"/>
        <w:jc w:val="both"/>
        <w:rPr>
          <w:i/>
          <w:sz w:val="16"/>
          <w:szCs w:val="16"/>
        </w:rPr>
      </w:pPr>
    </w:p>
    <w:p w14:paraId="1DDD1DEA"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14:paraId="46D1502E" w14:textId="77777777" w:rsidR="00456404" w:rsidRPr="00555A2E" w:rsidRDefault="00456404" w:rsidP="00456404">
      <w:pPr>
        <w:spacing w:line="360" w:lineRule="auto"/>
        <w:jc w:val="both"/>
        <w:rPr>
          <w:b/>
        </w:rPr>
      </w:pPr>
    </w:p>
    <w:p w14:paraId="66FDDB10" w14:textId="77777777" w:rsidR="00456404" w:rsidRPr="00555A2E" w:rsidRDefault="00456404" w:rsidP="00456404">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14:paraId="33C9D34C" w14:textId="77777777" w:rsidR="00456404" w:rsidRPr="00555A2E" w:rsidRDefault="00456404" w:rsidP="00456404">
      <w:pPr>
        <w:spacing w:line="360" w:lineRule="auto"/>
        <w:jc w:val="both"/>
        <w:rPr>
          <w:sz w:val="20"/>
          <w:szCs w:val="20"/>
        </w:rPr>
      </w:pPr>
    </w:p>
    <w:p w14:paraId="60BBE652"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237FBE38" w14:textId="77777777" w:rsidR="00456404" w:rsidRPr="00555A2E" w:rsidRDefault="00456404" w:rsidP="00456404">
      <w:pPr>
        <w:spacing w:line="360" w:lineRule="auto"/>
        <w:jc w:val="both"/>
        <w:rPr>
          <w:sz w:val="20"/>
          <w:szCs w:val="20"/>
        </w:rPr>
      </w:pPr>
    </w:p>
    <w:p w14:paraId="76B1296E"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058F5EEB"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68391DE2" w14:textId="77777777" w:rsidR="00456404" w:rsidRDefault="00456404" w:rsidP="00456404">
      <w:pPr>
        <w:spacing w:line="360" w:lineRule="auto"/>
        <w:ind w:left="5664" w:firstLine="708"/>
        <w:jc w:val="both"/>
        <w:rPr>
          <w:i/>
          <w:sz w:val="16"/>
          <w:szCs w:val="16"/>
        </w:rPr>
      </w:pPr>
    </w:p>
    <w:p w14:paraId="723C5000" w14:textId="77777777" w:rsidR="00456404" w:rsidRPr="00555A2E" w:rsidRDefault="00456404" w:rsidP="00456404">
      <w:pPr>
        <w:spacing w:line="360" w:lineRule="auto"/>
        <w:ind w:left="5664" w:firstLine="708"/>
        <w:jc w:val="both"/>
        <w:rPr>
          <w:i/>
          <w:sz w:val="16"/>
          <w:szCs w:val="16"/>
        </w:rPr>
      </w:pPr>
    </w:p>
    <w:p w14:paraId="0ED5F53B" w14:textId="77777777" w:rsidR="00456404" w:rsidRPr="00555A2E" w:rsidRDefault="00456404" w:rsidP="00456404">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14:paraId="412D9B32"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14:paraId="0DA7A0F0" w14:textId="77777777" w:rsidR="00456404" w:rsidRPr="00555A2E" w:rsidRDefault="00456404" w:rsidP="00456404">
      <w:pPr>
        <w:spacing w:line="360" w:lineRule="auto"/>
        <w:jc w:val="both"/>
        <w:rPr>
          <w:b/>
        </w:rPr>
      </w:pPr>
    </w:p>
    <w:p w14:paraId="72D5CD82" w14:textId="77777777" w:rsidR="00456404" w:rsidRPr="00555A2E" w:rsidRDefault="00456404" w:rsidP="00456404">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14:paraId="0F39E885" w14:textId="77777777" w:rsidR="00456404" w:rsidRPr="00555A2E" w:rsidRDefault="00456404" w:rsidP="00456404">
      <w:pPr>
        <w:spacing w:line="360" w:lineRule="auto"/>
        <w:jc w:val="both"/>
        <w:rPr>
          <w:sz w:val="20"/>
          <w:szCs w:val="20"/>
        </w:rPr>
      </w:pPr>
    </w:p>
    <w:p w14:paraId="3B99E632"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1A20E8A1" w14:textId="77777777" w:rsidR="00456404" w:rsidRPr="00555A2E" w:rsidRDefault="00456404" w:rsidP="00456404">
      <w:pPr>
        <w:spacing w:line="360" w:lineRule="auto"/>
        <w:jc w:val="both"/>
        <w:rPr>
          <w:sz w:val="20"/>
          <w:szCs w:val="20"/>
        </w:rPr>
      </w:pPr>
    </w:p>
    <w:p w14:paraId="7B892181"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56D75AD5"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1EC478B8" w14:textId="77777777" w:rsidR="00456404" w:rsidRDefault="00456404" w:rsidP="00456404">
      <w:pPr>
        <w:spacing w:line="360" w:lineRule="auto"/>
        <w:jc w:val="both"/>
        <w:rPr>
          <w:i/>
        </w:rPr>
      </w:pPr>
    </w:p>
    <w:p w14:paraId="7257EE6D" w14:textId="77777777" w:rsidR="00ED2FEE" w:rsidRPr="00555A2E" w:rsidRDefault="00ED2FEE" w:rsidP="00456404">
      <w:pPr>
        <w:spacing w:line="360" w:lineRule="auto"/>
        <w:jc w:val="both"/>
        <w:rPr>
          <w:i/>
        </w:rPr>
      </w:pPr>
    </w:p>
    <w:p w14:paraId="3262C5A8" w14:textId="77777777" w:rsidR="00456404" w:rsidRPr="00555A2E" w:rsidRDefault="00456404" w:rsidP="00456404">
      <w:pPr>
        <w:shd w:val="clear" w:color="auto" w:fill="BFBFBF"/>
        <w:spacing w:line="360" w:lineRule="auto"/>
        <w:jc w:val="both"/>
        <w:rPr>
          <w:b/>
          <w:sz w:val="21"/>
          <w:szCs w:val="21"/>
        </w:rPr>
      </w:pPr>
      <w:r w:rsidRPr="00555A2E">
        <w:rPr>
          <w:b/>
          <w:sz w:val="21"/>
          <w:szCs w:val="21"/>
        </w:rPr>
        <w:lastRenderedPageBreak/>
        <w:t>OŚWIADCZENIE DOTYCZĄCE PODANYCH INFORMACJI:</w:t>
      </w:r>
    </w:p>
    <w:p w14:paraId="124593D4" w14:textId="77777777" w:rsidR="00ED2FEE" w:rsidRDefault="00ED2FEE" w:rsidP="00456404">
      <w:pPr>
        <w:spacing w:line="360" w:lineRule="auto"/>
        <w:jc w:val="both"/>
        <w:rPr>
          <w:sz w:val="21"/>
          <w:szCs w:val="21"/>
        </w:rPr>
      </w:pPr>
    </w:p>
    <w:p w14:paraId="1244DEAC" w14:textId="77777777"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771F17DD" w14:textId="77777777" w:rsidR="00456404" w:rsidRPr="00555A2E" w:rsidRDefault="00456404" w:rsidP="00456404">
      <w:pPr>
        <w:spacing w:line="360" w:lineRule="auto"/>
        <w:jc w:val="both"/>
        <w:rPr>
          <w:sz w:val="20"/>
          <w:szCs w:val="20"/>
        </w:rPr>
      </w:pPr>
    </w:p>
    <w:p w14:paraId="7EE38001" w14:textId="77777777" w:rsidR="00456404" w:rsidRPr="00555A2E" w:rsidRDefault="00456404" w:rsidP="00456404">
      <w:pPr>
        <w:spacing w:line="360" w:lineRule="auto"/>
        <w:jc w:val="both"/>
        <w:rPr>
          <w:sz w:val="20"/>
          <w:szCs w:val="20"/>
        </w:rPr>
      </w:pPr>
    </w:p>
    <w:p w14:paraId="78B296FA"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7656F552" w14:textId="77777777" w:rsidR="00456404" w:rsidRPr="00555A2E" w:rsidRDefault="00456404" w:rsidP="00456404">
      <w:pPr>
        <w:spacing w:line="360" w:lineRule="auto"/>
        <w:jc w:val="both"/>
        <w:rPr>
          <w:sz w:val="20"/>
          <w:szCs w:val="20"/>
        </w:rPr>
      </w:pPr>
    </w:p>
    <w:p w14:paraId="010E386A"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1996E418"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4CB93F4A" w14:textId="77777777" w:rsidR="00456404" w:rsidRPr="00555A2E" w:rsidRDefault="00456404" w:rsidP="00456404">
      <w:pPr>
        <w:jc w:val="both"/>
        <w:rPr>
          <w:color w:val="C00000"/>
          <w:sz w:val="16"/>
          <w:szCs w:val="16"/>
          <w:lang w:eastAsia="ar-SA"/>
        </w:rPr>
      </w:pPr>
    </w:p>
    <w:p w14:paraId="79BDE5AA" w14:textId="77777777" w:rsidR="00456404" w:rsidRPr="00555A2E" w:rsidRDefault="00456404" w:rsidP="00456404">
      <w:pPr>
        <w:jc w:val="both"/>
        <w:rPr>
          <w:color w:val="C00000"/>
          <w:sz w:val="16"/>
          <w:szCs w:val="16"/>
        </w:rPr>
      </w:pPr>
    </w:p>
    <w:p w14:paraId="0520A2F2" w14:textId="77777777" w:rsidR="00456404" w:rsidRDefault="00456404" w:rsidP="00456404">
      <w:pPr>
        <w:ind w:right="39"/>
        <w:jc w:val="right"/>
        <w:outlineLvl w:val="0"/>
        <w:rPr>
          <w:rFonts w:eastAsia="Batang"/>
          <w:b/>
          <w:color w:val="C00000"/>
        </w:rPr>
      </w:pPr>
    </w:p>
    <w:p w14:paraId="5017DEE0" w14:textId="77777777" w:rsidR="00456404" w:rsidRDefault="00456404" w:rsidP="00456404">
      <w:pPr>
        <w:ind w:right="39"/>
        <w:jc w:val="right"/>
        <w:outlineLvl w:val="0"/>
        <w:rPr>
          <w:rFonts w:eastAsia="Batang"/>
          <w:b/>
          <w:color w:val="C00000"/>
        </w:rPr>
      </w:pPr>
    </w:p>
    <w:p w14:paraId="3ECE23B9" w14:textId="77777777" w:rsidR="00456404" w:rsidRDefault="00456404" w:rsidP="00456404">
      <w:pPr>
        <w:ind w:right="39"/>
        <w:jc w:val="right"/>
        <w:outlineLvl w:val="0"/>
        <w:rPr>
          <w:rFonts w:eastAsia="Batang"/>
          <w:b/>
          <w:color w:val="C00000"/>
        </w:rPr>
      </w:pPr>
    </w:p>
    <w:p w14:paraId="053D3CB6" w14:textId="77777777" w:rsidR="00456404" w:rsidRDefault="00456404" w:rsidP="00456404">
      <w:pPr>
        <w:ind w:right="39"/>
        <w:jc w:val="right"/>
        <w:outlineLvl w:val="0"/>
        <w:rPr>
          <w:rFonts w:eastAsia="Batang"/>
          <w:b/>
          <w:color w:val="C00000"/>
        </w:rPr>
      </w:pPr>
    </w:p>
    <w:p w14:paraId="194ED70E" w14:textId="77777777" w:rsidR="00456404" w:rsidRDefault="00456404" w:rsidP="00456404">
      <w:pPr>
        <w:ind w:right="39"/>
        <w:jc w:val="right"/>
        <w:outlineLvl w:val="0"/>
        <w:rPr>
          <w:rFonts w:eastAsia="Batang"/>
          <w:b/>
          <w:color w:val="C00000"/>
        </w:rPr>
      </w:pPr>
    </w:p>
    <w:p w14:paraId="009CEBC3" w14:textId="77777777" w:rsidR="00456404" w:rsidRDefault="00456404" w:rsidP="00456404">
      <w:pPr>
        <w:ind w:right="39"/>
        <w:jc w:val="right"/>
        <w:outlineLvl w:val="0"/>
        <w:rPr>
          <w:rFonts w:eastAsia="Batang"/>
          <w:b/>
          <w:color w:val="C00000"/>
        </w:rPr>
      </w:pPr>
    </w:p>
    <w:p w14:paraId="1F0D49BF" w14:textId="77777777" w:rsidR="00456404" w:rsidRDefault="00456404" w:rsidP="00456404">
      <w:pPr>
        <w:ind w:right="39"/>
        <w:jc w:val="right"/>
        <w:outlineLvl w:val="0"/>
        <w:rPr>
          <w:rFonts w:eastAsia="Batang"/>
          <w:b/>
          <w:color w:val="C00000"/>
        </w:rPr>
      </w:pPr>
    </w:p>
    <w:p w14:paraId="5BD2D6D0" w14:textId="77777777" w:rsidR="00456404" w:rsidRDefault="00456404" w:rsidP="00456404">
      <w:pPr>
        <w:ind w:right="39"/>
        <w:jc w:val="right"/>
        <w:outlineLvl w:val="0"/>
        <w:rPr>
          <w:rFonts w:eastAsia="Batang"/>
          <w:b/>
          <w:color w:val="C00000"/>
        </w:rPr>
      </w:pPr>
    </w:p>
    <w:p w14:paraId="4287D845" w14:textId="77777777" w:rsidR="00456404" w:rsidRDefault="00456404" w:rsidP="00456404">
      <w:pPr>
        <w:ind w:right="39"/>
        <w:jc w:val="right"/>
        <w:outlineLvl w:val="0"/>
        <w:rPr>
          <w:rFonts w:eastAsia="Batang"/>
          <w:b/>
          <w:color w:val="C00000"/>
        </w:rPr>
      </w:pPr>
    </w:p>
    <w:p w14:paraId="7080A408" w14:textId="77777777" w:rsidR="00456404" w:rsidRDefault="00456404" w:rsidP="00456404">
      <w:pPr>
        <w:ind w:right="39"/>
        <w:jc w:val="right"/>
        <w:outlineLvl w:val="0"/>
        <w:rPr>
          <w:rFonts w:eastAsia="Batang"/>
          <w:b/>
          <w:color w:val="C00000"/>
        </w:rPr>
      </w:pPr>
    </w:p>
    <w:p w14:paraId="1221C65D" w14:textId="77777777" w:rsidR="00456404" w:rsidRDefault="00456404" w:rsidP="00456404">
      <w:pPr>
        <w:ind w:right="39"/>
        <w:jc w:val="right"/>
        <w:outlineLvl w:val="0"/>
        <w:rPr>
          <w:rFonts w:eastAsia="Batang"/>
          <w:b/>
          <w:color w:val="C00000"/>
        </w:rPr>
      </w:pPr>
    </w:p>
    <w:p w14:paraId="34C39037" w14:textId="77777777" w:rsidR="00456404" w:rsidRDefault="00456404" w:rsidP="00456404">
      <w:pPr>
        <w:ind w:right="39"/>
        <w:jc w:val="right"/>
        <w:outlineLvl w:val="0"/>
        <w:rPr>
          <w:rFonts w:eastAsia="Batang"/>
          <w:b/>
          <w:color w:val="C00000"/>
        </w:rPr>
      </w:pPr>
    </w:p>
    <w:p w14:paraId="4D804AD2" w14:textId="77777777" w:rsidR="00456404" w:rsidRDefault="00456404" w:rsidP="00456404">
      <w:pPr>
        <w:ind w:right="39"/>
        <w:jc w:val="right"/>
        <w:outlineLvl w:val="0"/>
        <w:rPr>
          <w:rFonts w:eastAsia="Batang"/>
          <w:b/>
          <w:color w:val="C00000"/>
        </w:rPr>
      </w:pPr>
    </w:p>
    <w:p w14:paraId="4DC34702" w14:textId="77777777" w:rsidR="00456404" w:rsidRDefault="00456404" w:rsidP="00456404">
      <w:pPr>
        <w:ind w:right="39"/>
        <w:jc w:val="right"/>
        <w:outlineLvl w:val="0"/>
        <w:rPr>
          <w:rFonts w:eastAsia="Batang"/>
          <w:b/>
          <w:color w:val="C00000"/>
        </w:rPr>
      </w:pPr>
    </w:p>
    <w:p w14:paraId="57880712" w14:textId="77777777" w:rsidR="00456404" w:rsidRDefault="00456404" w:rsidP="00456404">
      <w:pPr>
        <w:ind w:right="39"/>
        <w:jc w:val="right"/>
        <w:outlineLvl w:val="0"/>
        <w:rPr>
          <w:rFonts w:eastAsia="Batang"/>
          <w:b/>
          <w:color w:val="C00000"/>
        </w:rPr>
      </w:pPr>
    </w:p>
    <w:p w14:paraId="1884143C" w14:textId="77777777" w:rsidR="00456404" w:rsidRDefault="00456404" w:rsidP="00456404">
      <w:pPr>
        <w:ind w:right="39"/>
        <w:jc w:val="right"/>
        <w:outlineLvl w:val="0"/>
        <w:rPr>
          <w:rFonts w:eastAsia="Batang"/>
          <w:b/>
          <w:color w:val="C00000"/>
        </w:rPr>
      </w:pPr>
    </w:p>
    <w:p w14:paraId="1E08FB58" w14:textId="77777777" w:rsidR="00456404" w:rsidRDefault="00456404" w:rsidP="00456404">
      <w:pPr>
        <w:ind w:right="39"/>
        <w:jc w:val="right"/>
        <w:outlineLvl w:val="0"/>
        <w:rPr>
          <w:rFonts w:eastAsia="Batang"/>
          <w:b/>
          <w:color w:val="C00000"/>
        </w:rPr>
      </w:pPr>
    </w:p>
    <w:p w14:paraId="599F25A0" w14:textId="77777777" w:rsidR="00456404" w:rsidRDefault="00456404" w:rsidP="00456404">
      <w:pPr>
        <w:ind w:right="39"/>
        <w:jc w:val="right"/>
        <w:outlineLvl w:val="0"/>
        <w:rPr>
          <w:rFonts w:eastAsia="Batang"/>
          <w:b/>
          <w:color w:val="C00000"/>
        </w:rPr>
      </w:pPr>
    </w:p>
    <w:p w14:paraId="49734FFA" w14:textId="77777777" w:rsidR="00456404" w:rsidRDefault="00456404" w:rsidP="00456404">
      <w:pPr>
        <w:ind w:right="39"/>
        <w:jc w:val="right"/>
        <w:outlineLvl w:val="0"/>
        <w:rPr>
          <w:rFonts w:eastAsia="Batang"/>
          <w:b/>
          <w:color w:val="C00000"/>
        </w:rPr>
      </w:pPr>
    </w:p>
    <w:p w14:paraId="67D01664" w14:textId="77777777" w:rsidR="00456404" w:rsidRDefault="00456404" w:rsidP="00456404">
      <w:pPr>
        <w:ind w:right="39"/>
        <w:jc w:val="right"/>
        <w:outlineLvl w:val="0"/>
        <w:rPr>
          <w:rFonts w:eastAsia="Batang"/>
          <w:b/>
          <w:color w:val="C00000"/>
        </w:rPr>
      </w:pPr>
    </w:p>
    <w:p w14:paraId="34F7DBBC" w14:textId="77777777" w:rsidR="00930DF2" w:rsidRDefault="00930DF2" w:rsidP="00456404">
      <w:pPr>
        <w:ind w:right="39"/>
        <w:jc w:val="right"/>
        <w:outlineLvl w:val="0"/>
        <w:rPr>
          <w:rFonts w:eastAsia="Batang"/>
          <w:b/>
          <w:color w:val="C00000"/>
        </w:rPr>
      </w:pPr>
    </w:p>
    <w:p w14:paraId="23B59A3C" w14:textId="77777777" w:rsidR="00930DF2" w:rsidRDefault="00930DF2" w:rsidP="00456404">
      <w:pPr>
        <w:ind w:right="39"/>
        <w:jc w:val="right"/>
        <w:outlineLvl w:val="0"/>
        <w:rPr>
          <w:rFonts w:eastAsia="Batang"/>
          <w:b/>
          <w:color w:val="C00000"/>
        </w:rPr>
      </w:pPr>
    </w:p>
    <w:p w14:paraId="08EAA899" w14:textId="77777777" w:rsidR="00930DF2" w:rsidRDefault="00930DF2" w:rsidP="00456404">
      <w:pPr>
        <w:ind w:right="39"/>
        <w:jc w:val="right"/>
        <w:outlineLvl w:val="0"/>
        <w:rPr>
          <w:rFonts w:eastAsia="Batang"/>
          <w:b/>
          <w:color w:val="C00000"/>
        </w:rPr>
      </w:pPr>
    </w:p>
    <w:p w14:paraId="2D529CEC" w14:textId="77777777" w:rsidR="00930DF2" w:rsidRDefault="00930DF2" w:rsidP="00456404">
      <w:pPr>
        <w:ind w:right="39"/>
        <w:jc w:val="right"/>
        <w:outlineLvl w:val="0"/>
        <w:rPr>
          <w:rFonts w:eastAsia="Batang"/>
          <w:b/>
          <w:color w:val="C00000"/>
        </w:rPr>
      </w:pPr>
    </w:p>
    <w:p w14:paraId="555ACB12" w14:textId="77777777" w:rsidR="00930DF2" w:rsidRDefault="00930DF2" w:rsidP="00456404">
      <w:pPr>
        <w:ind w:right="39"/>
        <w:jc w:val="right"/>
        <w:outlineLvl w:val="0"/>
        <w:rPr>
          <w:rFonts w:eastAsia="Batang"/>
          <w:b/>
          <w:color w:val="C00000"/>
        </w:rPr>
      </w:pPr>
    </w:p>
    <w:p w14:paraId="172D5A5E" w14:textId="77777777" w:rsidR="00930DF2" w:rsidRDefault="00930DF2" w:rsidP="00456404">
      <w:pPr>
        <w:ind w:right="39"/>
        <w:jc w:val="right"/>
        <w:outlineLvl w:val="0"/>
        <w:rPr>
          <w:rFonts w:eastAsia="Batang"/>
          <w:b/>
          <w:color w:val="C00000"/>
        </w:rPr>
      </w:pPr>
    </w:p>
    <w:p w14:paraId="41F0800C" w14:textId="77777777" w:rsidR="00930DF2" w:rsidRDefault="00930DF2" w:rsidP="00456404">
      <w:pPr>
        <w:ind w:right="39"/>
        <w:jc w:val="right"/>
        <w:outlineLvl w:val="0"/>
        <w:rPr>
          <w:rFonts w:eastAsia="Batang"/>
          <w:b/>
          <w:color w:val="C00000"/>
        </w:rPr>
      </w:pPr>
    </w:p>
    <w:p w14:paraId="426D132B" w14:textId="77777777" w:rsidR="00930DF2" w:rsidRDefault="00930DF2" w:rsidP="00456404">
      <w:pPr>
        <w:ind w:right="39"/>
        <w:jc w:val="right"/>
        <w:outlineLvl w:val="0"/>
        <w:rPr>
          <w:rFonts w:eastAsia="Batang"/>
          <w:b/>
          <w:color w:val="C00000"/>
        </w:rPr>
      </w:pPr>
    </w:p>
    <w:p w14:paraId="6D85250C" w14:textId="77777777" w:rsidR="00930DF2" w:rsidRDefault="00930DF2" w:rsidP="00456404">
      <w:pPr>
        <w:ind w:right="39"/>
        <w:jc w:val="right"/>
        <w:outlineLvl w:val="0"/>
        <w:rPr>
          <w:rFonts w:eastAsia="Batang"/>
          <w:b/>
          <w:color w:val="C00000"/>
        </w:rPr>
      </w:pPr>
    </w:p>
    <w:p w14:paraId="27EB21B1" w14:textId="77777777" w:rsidR="00930DF2" w:rsidRDefault="00930DF2" w:rsidP="00456404">
      <w:pPr>
        <w:ind w:right="39"/>
        <w:jc w:val="right"/>
        <w:outlineLvl w:val="0"/>
        <w:rPr>
          <w:rFonts w:eastAsia="Batang"/>
          <w:b/>
          <w:color w:val="C00000"/>
        </w:rPr>
      </w:pPr>
    </w:p>
    <w:p w14:paraId="02783F2C" w14:textId="77777777" w:rsidR="00930DF2" w:rsidRDefault="00930DF2" w:rsidP="00456404">
      <w:pPr>
        <w:ind w:right="39"/>
        <w:jc w:val="right"/>
        <w:outlineLvl w:val="0"/>
        <w:rPr>
          <w:rFonts w:eastAsia="Batang"/>
          <w:b/>
          <w:color w:val="C00000"/>
        </w:rPr>
      </w:pPr>
    </w:p>
    <w:p w14:paraId="5A1C337B" w14:textId="77777777" w:rsidR="00930DF2" w:rsidRDefault="00930DF2" w:rsidP="00456404">
      <w:pPr>
        <w:ind w:right="39"/>
        <w:jc w:val="right"/>
        <w:outlineLvl w:val="0"/>
        <w:rPr>
          <w:rFonts w:eastAsia="Batang"/>
          <w:b/>
          <w:color w:val="C00000"/>
        </w:rPr>
      </w:pPr>
    </w:p>
    <w:p w14:paraId="06EFCDE1" w14:textId="77777777" w:rsidR="00930DF2" w:rsidRDefault="00930DF2" w:rsidP="00456404">
      <w:pPr>
        <w:ind w:right="39"/>
        <w:jc w:val="right"/>
        <w:outlineLvl w:val="0"/>
        <w:rPr>
          <w:rFonts w:eastAsia="Batang"/>
          <w:b/>
          <w:color w:val="C00000"/>
        </w:rPr>
      </w:pPr>
    </w:p>
    <w:p w14:paraId="38B9F333" w14:textId="77777777" w:rsidR="00930DF2" w:rsidRDefault="00930DF2" w:rsidP="00456404">
      <w:pPr>
        <w:ind w:right="39"/>
        <w:jc w:val="right"/>
        <w:outlineLvl w:val="0"/>
        <w:rPr>
          <w:rFonts w:eastAsia="Batang"/>
          <w:b/>
          <w:color w:val="C00000"/>
        </w:rPr>
      </w:pPr>
    </w:p>
    <w:p w14:paraId="50B3C9C9" w14:textId="77777777" w:rsidR="00930DF2" w:rsidRDefault="00930DF2" w:rsidP="00456404">
      <w:pPr>
        <w:ind w:right="39"/>
        <w:jc w:val="right"/>
        <w:outlineLvl w:val="0"/>
        <w:rPr>
          <w:rFonts w:eastAsia="Batang"/>
          <w:b/>
          <w:color w:val="C00000"/>
        </w:rPr>
      </w:pPr>
    </w:p>
    <w:p w14:paraId="32F20267" w14:textId="060238F9" w:rsidR="00456404" w:rsidRDefault="00E03194" w:rsidP="00456404">
      <w:pPr>
        <w:ind w:right="39"/>
        <w:jc w:val="right"/>
        <w:outlineLvl w:val="0"/>
        <w:rPr>
          <w:rFonts w:eastAsia="Batang"/>
          <w:b/>
          <w:color w:val="C00000"/>
        </w:rPr>
      </w:pPr>
      <w:r w:rsidRPr="0005702F">
        <w:rPr>
          <w:noProof/>
        </w:rPr>
        <w:lastRenderedPageBreak/>
        <w:drawing>
          <wp:inline distT="0" distB="0" distL="0" distR="0" wp14:anchorId="1E505FD5" wp14:editId="23C03AC5">
            <wp:extent cx="5760720" cy="495300"/>
            <wp:effectExtent l="0" t="0" r="0" b="0"/>
            <wp:docPr id="5" name="Obraz 5"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0952E54A" w14:textId="77777777" w:rsidR="00B00FB5" w:rsidRPr="00FB7B3C" w:rsidRDefault="00B00FB5" w:rsidP="003A563B">
      <w:pPr>
        <w:shd w:val="clear" w:color="auto" w:fill="FFFFFF"/>
        <w:tabs>
          <w:tab w:val="left" w:pos="5659"/>
        </w:tabs>
        <w:rPr>
          <w:rFonts w:eastAsia="Batang"/>
        </w:rPr>
      </w:pPr>
      <w:r w:rsidRPr="00FB7B3C">
        <w:rPr>
          <w:rFonts w:eastAsia="Batang"/>
          <w:b/>
        </w:rPr>
        <w:t xml:space="preserve">Załącznik nr </w:t>
      </w:r>
      <w:r>
        <w:rPr>
          <w:rFonts w:eastAsia="Batang"/>
          <w:b/>
        </w:rPr>
        <w:t>5</w:t>
      </w:r>
    </w:p>
    <w:p w14:paraId="4C330061" w14:textId="77777777" w:rsidR="00B00FB5" w:rsidRPr="00FB7B3C" w:rsidRDefault="00B00FB5" w:rsidP="00B00FB5">
      <w:pPr>
        <w:jc w:val="right"/>
        <w:rPr>
          <w:b/>
        </w:rPr>
      </w:pPr>
    </w:p>
    <w:p w14:paraId="5BA2616D" w14:textId="77777777" w:rsidR="00C3602D" w:rsidRPr="00555A2E" w:rsidRDefault="00C3602D" w:rsidP="00C3602D">
      <w:pPr>
        <w:ind w:left="5246" w:firstLine="708"/>
        <w:rPr>
          <w:b/>
        </w:rPr>
      </w:pPr>
      <w:r w:rsidRPr="00555A2E">
        <w:rPr>
          <w:b/>
        </w:rPr>
        <w:t>Zamawiający:</w:t>
      </w:r>
    </w:p>
    <w:p w14:paraId="7F808AC7" w14:textId="77777777" w:rsidR="00C3602D" w:rsidRPr="00555A2E" w:rsidRDefault="00C3602D" w:rsidP="00C3602D">
      <w:pPr>
        <w:ind w:left="5954"/>
        <w:jc w:val="center"/>
      </w:pPr>
      <w:r w:rsidRPr="00555A2E">
        <w:t xml:space="preserve">Gmina Czyżew </w:t>
      </w:r>
    </w:p>
    <w:p w14:paraId="015901FD" w14:textId="77777777" w:rsidR="00C3602D" w:rsidRPr="00555A2E" w:rsidRDefault="00C3602D" w:rsidP="00C3602D">
      <w:pPr>
        <w:ind w:left="5954"/>
        <w:jc w:val="center"/>
      </w:pPr>
      <w:r w:rsidRPr="00555A2E">
        <w:t>ul. Mazowiecka 34</w:t>
      </w:r>
    </w:p>
    <w:p w14:paraId="4EADE69B" w14:textId="77777777" w:rsidR="00C3602D" w:rsidRPr="00555A2E" w:rsidRDefault="00C3602D" w:rsidP="00C3602D">
      <w:pPr>
        <w:ind w:left="5954"/>
        <w:jc w:val="center"/>
        <w:rPr>
          <w:i/>
          <w:sz w:val="16"/>
          <w:szCs w:val="16"/>
        </w:rPr>
      </w:pPr>
      <w:r w:rsidRPr="00555A2E">
        <w:t>18-220 Czyżew</w:t>
      </w:r>
    </w:p>
    <w:p w14:paraId="00749BC9" w14:textId="77777777" w:rsidR="00C3602D" w:rsidRPr="00555A2E" w:rsidRDefault="00C3602D" w:rsidP="00C3602D">
      <w:pPr>
        <w:rPr>
          <w:b/>
          <w:sz w:val="20"/>
          <w:szCs w:val="20"/>
        </w:rPr>
      </w:pPr>
      <w:r w:rsidRPr="00555A2E">
        <w:rPr>
          <w:b/>
        </w:rPr>
        <w:t>Wykonawca:</w:t>
      </w:r>
    </w:p>
    <w:p w14:paraId="148913F0" w14:textId="77777777" w:rsidR="00C3602D" w:rsidRPr="00555A2E" w:rsidRDefault="00C3602D" w:rsidP="00C3602D">
      <w:pPr>
        <w:spacing w:line="480" w:lineRule="auto"/>
        <w:ind w:right="5954"/>
      </w:pPr>
      <w:r w:rsidRPr="00555A2E">
        <w:t>………………………………………………………………</w:t>
      </w:r>
    </w:p>
    <w:p w14:paraId="69CE8E37" w14:textId="77777777" w:rsidR="00C3602D" w:rsidRPr="00555A2E" w:rsidRDefault="00C3602D" w:rsidP="00C3602D">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14:paraId="3432C9E2" w14:textId="77777777" w:rsidR="00C3602D" w:rsidRPr="00555A2E" w:rsidRDefault="00C3602D" w:rsidP="00C3602D">
      <w:pPr>
        <w:rPr>
          <w:sz w:val="20"/>
          <w:szCs w:val="20"/>
          <w:u w:val="single"/>
        </w:rPr>
      </w:pPr>
      <w:r w:rsidRPr="00555A2E">
        <w:rPr>
          <w:u w:val="single"/>
        </w:rPr>
        <w:t>reprezentowany przez:</w:t>
      </w:r>
    </w:p>
    <w:p w14:paraId="1B77A27E" w14:textId="77777777" w:rsidR="00C3602D" w:rsidRPr="00555A2E" w:rsidRDefault="00C3602D" w:rsidP="00C3602D">
      <w:pPr>
        <w:spacing w:line="480" w:lineRule="auto"/>
        <w:ind w:right="5954"/>
      </w:pPr>
      <w:r w:rsidRPr="00555A2E">
        <w:t>………………………………………………………………</w:t>
      </w:r>
    </w:p>
    <w:p w14:paraId="57A188E0" w14:textId="77777777" w:rsidR="00C3602D" w:rsidRPr="00555A2E" w:rsidRDefault="00C3602D" w:rsidP="00C3602D">
      <w:pPr>
        <w:ind w:right="5953"/>
        <w:rPr>
          <w:i/>
          <w:sz w:val="16"/>
          <w:szCs w:val="16"/>
        </w:rPr>
      </w:pPr>
      <w:r w:rsidRPr="00555A2E">
        <w:rPr>
          <w:i/>
          <w:sz w:val="16"/>
          <w:szCs w:val="16"/>
        </w:rPr>
        <w:t>(imię, nazwisko, stanowisko/podstawa do reprezentacji)</w:t>
      </w:r>
    </w:p>
    <w:p w14:paraId="6B0CCFB1" w14:textId="77777777" w:rsidR="00C3602D" w:rsidRPr="00555A2E" w:rsidRDefault="00C3602D" w:rsidP="00C3602D">
      <w:pPr>
        <w:shd w:val="clear" w:color="auto" w:fill="FFFFFF"/>
        <w:tabs>
          <w:tab w:val="left" w:pos="5666"/>
        </w:tabs>
        <w:ind w:left="7"/>
        <w:jc w:val="center"/>
        <w:rPr>
          <w:color w:val="000000"/>
          <w:sz w:val="22"/>
          <w:szCs w:val="20"/>
        </w:rPr>
      </w:pPr>
      <w:r w:rsidRPr="00555A2E">
        <w:rPr>
          <w:color w:val="000000"/>
          <w:sz w:val="22"/>
        </w:rPr>
        <w:tab/>
        <w:t xml:space="preserve">                  </w:t>
      </w:r>
    </w:p>
    <w:p w14:paraId="65889CBB" w14:textId="77777777" w:rsidR="00C3602D" w:rsidRPr="00555A2E" w:rsidRDefault="00C3602D" w:rsidP="00C3602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14:paraId="44F18D45" w14:textId="77777777" w:rsidR="00C3602D" w:rsidRPr="00555A2E" w:rsidRDefault="00C3602D" w:rsidP="00C3602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01C57A05" w14:textId="77777777" w:rsidR="00C3602D" w:rsidRPr="00555A2E" w:rsidRDefault="00C3602D" w:rsidP="00C3602D">
      <w:pPr>
        <w:shd w:val="clear" w:color="auto" w:fill="FFFFFF"/>
        <w:spacing w:before="338"/>
        <w:ind w:right="29"/>
        <w:jc w:val="center"/>
        <w:rPr>
          <w:color w:val="000000"/>
          <w:spacing w:val="-17"/>
        </w:rPr>
      </w:pPr>
    </w:p>
    <w:p w14:paraId="0FE6BF27" w14:textId="77777777" w:rsidR="00C3602D" w:rsidRPr="00555A2E" w:rsidRDefault="00C3602D" w:rsidP="00C3602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w:t>
      </w:r>
      <w:r w:rsidR="000C28CD">
        <w:rPr>
          <w:lang w:eastAsia="en-US"/>
        </w:rPr>
        <w:t>Dz.U. z 201</w:t>
      </w:r>
      <w:r w:rsidR="00ED2FEE">
        <w:rPr>
          <w:lang w:eastAsia="en-US"/>
        </w:rPr>
        <w:t>9r. poz. 1843</w:t>
      </w:r>
      <w:r w:rsidRPr="00555A2E">
        <w:rPr>
          <w:lang w:eastAsia="en-US"/>
        </w:rPr>
        <w:t>)</w:t>
      </w:r>
    </w:p>
    <w:p w14:paraId="223FEA87" w14:textId="77777777" w:rsidR="00C3602D" w:rsidRPr="00555A2E" w:rsidRDefault="00C3602D" w:rsidP="00C3602D">
      <w:pPr>
        <w:shd w:val="clear" w:color="auto" w:fill="FFFFFF"/>
        <w:spacing w:before="216"/>
        <w:ind w:right="29"/>
        <w:jc w:val="both"/>
        <w:rPr>
          <w:color w:val="000000"/>
          <w:spacing w:val="-12"/>
        </w:rPr>
      </w:pPr>
    </w:p>
    <w:p w14:paraId="0914FFBC" w14:textId="77777777" w:rsidR="00C3602D" w:rsidRPr="00555A2E" w:rsidRDefault="00C3602D" w:rsidP="00C3602D">
      <w:pPr>
        <w:jc w:val="both"/>
        <w:rPr>
          <w:color w:val="000000"/>
          <w:sz w:val="28"/>
          <w:szCs w:val="28"/>
        </w:rPr>
      </w:pPr>
    </w:p>
    <w:p w14:paraId="05A375BD" w14:textId="77777777" w:rsidR="00C3602D" w:rsidRPr="00555A2E" w:rsidRDefault="00C3602D" w:rsidP="00C3602D">
      <w:pPr>
        <w:spacing w:line="360" w:lineRule="auto"/>
        <w:jc w:val="both"/>
        <w:rPr>
          <w:i/>
        </w:rPr>
      </w:pPr>
    </w:p>
    <w:p w14:paraId="6AE88E1A" w14:textId="77777777"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76A06F5B" w14:textId="77777777"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14:paraId="03DCF644" w14:textId="77777777" w:rsidR="00C3602D" w:rsidRPr="00555A2E" w:rsidRDefault="00C3602D" w:rsidP="00C3602D">
      <w:pPr>
        <w:spacing w:line="360" w:lineRule="auto"/>
        <w:ind w:left="5664" w:firstLine="708"/>
        <w:jc w:val="both"/>
        <w:rPr>
          <w:i/>
          <w:sz w:val="16"/>
          <w:szCs w:val="16"/>
        </w:rPr>
      </w:pPr>
      <w:r w:rsidRPr="00555A2E">
        <w:rPr>
          <w:i/>
          <w:sz w:val="16"/>
          <w:szCs w:val="16"/>
        </w:rPr>
        <w:t>(podpis</w:t>
      </w:r>
    </w:p>
    <w:p w14:paraId="4EE03A16" w14:textId="77777777" w:rsidR="00C3602D" w:rsidRPr="00555A2E" w:rsidRDefault="00C3602D" w:rsidP="00C3602D">
      <w:pPr>
        <w:jc w:val="both"/>
        <w:rPr>
          <w:color w:val="000000"/>
          <w:sz w:val="28"/>
          <w:szCs w:val="28"/>
        </w:rPr>
      </w:pPr>
    </w:p>
    <w:p w14:paraId="0B213E5B" w14:textId="77777777" w:rsidR="00C3602D" w:rsidRPr="00555A2E" w:rsidRDefault="00C3602D" w:rsidP="00C3602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t>)</w:t>
      </w:r>
      <w:r w:rsidRPr="00555A2E">
        <w:t xml:space="preserve"> wraz z nas</w:t>
      </w:r>
      <w:r>
        <w:t>tępującymi podmiotami (firmami</w:t>
      </w:r>
      <w:r w:rsidRPr="001B42BC">
        <w:t>), którzy złożyli odrębne oferty, oferty częściowe w przedmiotowym postępowaniu</w:t>
      </w:r>
    </w:p>
    <w:p w14:paraId="1561CCCD" w14:textId="77777777" w:rsidR="00C3602D" w:rsidRPr="00555A2E" w:rsidRDefault="00C3602D" w:rsidP="00C3602D">
      <w:pPr>
        <w:jc w:val="both"/>
      </w:pPr>
      <w:r w:rsidRPr="00555A2E">
        <w:t xml:space="preserve">Lista podmiotów </w:t>
      </w:r>
    </w:p>
    <w:p w14:paraId="63FAA099" w14:textId="77777777" w:rsidR="00C3602D" w:rsidRPr="00555A2E" w:rsidRDefault="00C3602D" w:rsidP="00C3602D">
      <w:pPr>
        <w:jc w:val="both"/>
      </w:pPr>
      <w:r w:rsidRPr="00555A2E">
        <w:lastRenderedPageBreak/>
        <w:t>…………………………………………………………………………………………………………………………………………………………………………</w:t>
      </w:r>
    </w:p>
    <w:p w14:paraId="20EFFC67" w14:textId="77777777" w:rsidR="00C3602D" w:rsidRPr="00555A2E" w:rsidRDefault="00C3602D" w:rsidP="00C3602D">
      <w:pPr>
        <w:jc w:val="both"/>
      </w:pPr>
    </w:p>
    <w:p w14:paraId="31B2C7B2" w14:textId="77777777" w:rsidR="00C3602D" w:rsidRPr="00555A2E" w:rsidRDefault="00C3602D" w:rsidP="00C3602D">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14:paraId="32A3CE0F" w14:textId="77777777" w:rsidR="00C3602D" w:rsidRPr="00555A2E" w:rsidRDefault="00C3602D" w:rsidP="00C3602D">
      <w:pPr>
        <w:jc w:val="both"/>
      </w:pPr>
      <w:r w:rsidRPr="00555A2E">
        <w:t xml:space="preserve">( w tym miejscu należy wskazać te okoliczności) </w:t>
      </w:r>
    </w:p>
    <w:p w14:paraId="5124D97C" w14:textId="77777777" w:rsidR="00C3602D" w:rsidRPr="00555A2E" w:rsidRDefault="00C3602D" w:rsidP="00C3602D">
      <w:pPr>
        <w:jc w:val="both"/>
      </w:pPr>
      <w:r w:rsidRPr="00555A2E">
        <w:t>……………………………………………………………………………………………………………………………………………………………………………………………………………………………………………………………..</w:t>
      </w:r>
    </w:p>
    <w:p w14:paraId="0DB84131" w14:textId="77777777" w:rsidR="00C3602D" w:rsidRPr="00555A2E" w:rsidRDefault="00C3602D" w:rsidP="00C3602D">
      <w:pPr>
        <w:jc w:val="both"/>
      </w:pPr>
    </w:p>
    <w:p w14:paraId="70A9B1CA" w14:textId="77777777" w:rsidR="00C3602D" w:rsidRPr="00555A2E" w:rsidRDefault="00C3602D" w:rsidP="00C3602D">
      <w:pPr>
        <w:autoSpaceDN w:val="0"/>
        <w:adjustRightInd w:val="0"/>
      </w:pPr>
    </w:p>
    <w:p w14:paraId="39168D0B" w14:textId="77777777" w:rsidR="00C3602D" w:rsidRPr="00555A2E" w:rsidRDefault="00C3602D" w:rsidP="00C3602D">
      <w:pPr>
        <w:autoSpaceDN w:val="0"/>
        <w:adjustRightInd w:val="0"/>
      </w:pPr>
      <w:r w:rsidRPr="00555A2E">
        <w:rPr>
          <w:i/>
        </w:rPr>
        <w:t xml:space="preserve">        *Zaznaczyć właściwe</w:t>
      </w:r>
    </w:p>
    <w:p w14:paraId="312D9FCF" w14:textId="77777777" w:rsidR="00C3602D" w:rsidRPr="00555A2E" w:rsidRDefault="00C3602D" w:rsidP="00C3602D">
      <w:pPr>
        <w:ind w:firstLine="431"/>
        <w:jc w:val="both"/>
      </w:pPr>
      <w:r>
        <w:t>„</w:t>
      </w:r>
      <w:r w:rsidRPr="00555A2E">
        <w:t>Art. 24 ust.  1 pkt 23 . Z postępowania o udzielenie zamówienia wyklucza się:</w:t>
      </w:r>
    </w:p>
    <w:p w14:paraId="3E58A69C" w14:textId="77777777" w:rsidR="00C3602D" w:rsidRPr="00555A2E" w:rsidRDefault="00C3602D" w:rsidP="00C3602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w:t>
      </w:r>
      <w:r w:rsidR="000C28CD" w:rsidRPr="00555A2E">
        <w:t>(Dz. U. z 201</w:t>
      </w:r>
      <w:r w:rsidR="00F40F1F">
        <w:t>9</w:t>
      </w:r>
      <w:r w:rsidR="000C28CD" w:rsidRPr="00555A2E">
        <w:t xml:space="preserve"> r., poz. </w:t>
      </w:r>
      <w:r w:rsidR="00F40F1F">
        <w:t>369</w:t>
      </w:r>
      <w:r w:rsidR="000C28CD">
        <w:t>)</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14:paraId="69FC836A" w14:textId="77777777" w:rsidR="00C3602D" w:rsidRPr="00555A2E" w:rsidRDefault="00C3602D" w:rsidP="00C3602D"/>
    <w:p w14:paraId="174A640F" w14:textId="77777777" w:rsidR="00C3602D" w:rsidRPr="00555A2E" w:rsidRDefault="00C3602D" w:rsidP="00C3602D"/>
    <w:p w14:paraId="1BED522B" w14:textId="77777777" w:rsidR="00C3602D" w:rsidRPr="00555A2E" w:rsidRDefault="00C3602D" w:rsidP="00C3602D"/>
    <w:p w14:paraId="7A75F05E" w14:textId="77777777" w:rsidR="00C3602D" w:rsidRPr="00555A2E" w:rsidRDefault="00C3602D" w:rsidP="00C3602D">
      <w:pPr>
        <w:pStyle w:val="Nagwek3"/>
        <w:numPr>
          <w:ilvl w:val="0"/>
          <w:numId w:val="0"/>
        </w:numPr>
        <w:tabs>
          <w:tab w:val="left" w:pos="3731"/>
        </w:tabs>
      </w:pPr>
    </w:p>
    <w:p w14:paraId="1993418F" w14:textId="77777777" w:rsidR="00C3602D" w:rsidRPr="00555A2E" w:rsidRDefault="00C3602D" w:rsidP="00C3602D">
      <w:pPr>
        <w:spacing w:line="360" w:lineRule="auto"/>
        <w:jc w:val="both"/>
        <w:rPr>
          <w:i/>
        </w:rPr>
      </w:pPr>
    </w:p>
    <w:p w14:paraId="4146C4B8" w14:textId="77777777"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52F5A268" w14:textId="77777777" w:rsidR="00C3602D" w:rsidRPr="00555A2E" w:rsidRDefault="00C3602D" w:rsidP="00C3602D">
      <w:pPr>
        <w:spacing w:line="360" w:lineRule="auto"/>
        <w:jc w:val="both"/>
      </w:pPr>
    </w:p>
    <w:p w14:paraId="34644846" w14:textId="77777777"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14:paraId="06356CC4" w14:textId="77777777" w:rsidR="00C3602D" w:rsidRPr="00555A2E" w:rsidRDefault="00C3602D" w:rsidP="00C3602D">
      <w:pPr>
        <w:spacing w:line="360" w:lineRule="auto"/>
        <w:ind w:left="5664" w:firstLine="708"/>
        <w:jc w:val="both"/>
        <w:rPr>
          <w:i/>
          <w:sz w:val="16"/>
          <w:szCs w:val="16"/>
        </w:rPr>
      </w:pPr>
      <w:r w:rsidRPr="00555A2E">
        <w:rPr>
          <w:i/>
          <w:sz w:val="16"/>
          <w:szCs w:val="16"/>
        </w:rPr>
        <w:t>(podpis)</w:t>
      </w:r>
    </w:p>
    <w:p w14:paraId="4A9A4BAE" w14:textId="77777777" w:rsidR="00C3602D" w:rsidRPr="00555A2E" w:rsidRDefault="00C3602D" w:rsidP="00C3602D">
      <w:pPr>
        <w:rPr>
          <w:sz w:val="20"/>
          <w:szCs w:val="20"/>
        </w:rPr>
      </w:pPr>
    </w:p>
    <w:p w14:paraId="1C56400F" w14:textId="77777777" w:rsidR="00C3602D" w:rsidRPr="00555A2E" w:rsidRDefault="00C3602D" w:rsidP="00C3602D">
      <w:pPr>
        <w:autoSpaceDE w:val="0"/>
        <w:autoSpaceDN w:val="0"/>
        <w:adjustRightInd w:val="0"/>
        <w:jc w:val="center"/>
        <w:rPr>
          <w:i/>
          <w:color w:val="C00000"/>
          <w:sz w:val="18"/>
          <w:szCs w:val="18"/>
        </w:rPr>
      </w:pPr>
    </w:p>
    <w:p w14:paraId="33E43DDE" w14:textId="77777777" w:rsidR="00C3602D" w:rsidRPr="00555A2E" w:rsidRDefault="00C3602D" w:rsidP="00C3602D">
      <w:pPr>
        <w:jc w:val="both"/>
        <w:rPr>
          <w:color w:val="C00000"/>
          <w:sz w:val="16"/>
          <w:szCs w:val="16"/>
        </w:rPr>
      </w:pPr>
    </w:p>
    <w:p w14:paraId="56262CE3" w14:textId="77777777" w:rsidR="00C3602D" w:rsidRPr="00555A2E" w:rsidRDefault="00C3602D" w:rsidP="00C3602D">
      <w:pPr>
        <w:jc w:val="both"/>
        <w:rPr>
          <w:color w:val="C00000"/>
          <w:sz w:val="16"/>
          <w:szCs w:val="16"/>
        </w:rPr>
      </w:pPr>
    </w:p>
    <w:p w14:paraId="1194E5FF" w14:textId="77777777" w:rsidR="00C3602D" w:rsidRPr="00555A2E" w:rsidRDefault="00C3602D" w:rsidP="00C3602D">
      <w:pPr>
        <w:jc w:val="both"/>
        <w:rPr>
          <w:color w:val="C00000"/>
          <w:sz w:val="16"/>
          <w:szCs w:val="16"/>
        </w:rPr>
      </w:pPr>
    </w:p>
    <w:p w14:paraId="18481FD6" w14:textId="77777777" w:rsidR="00C3602D" w:rsidRPr="00555A2E" w:rsidRDefault="00C3602D" w:rsidP="00C3602D">
      <w:pPr>
        <w:jc w:val="both"/>
        <w:rPr>
          <w:color w:val="C00000"/>
          <w:sz w:val="16"/>
          <w:szCs w:val="16"/>
        </w:rPr>
      </w:pPr>
    </w:p>
    <w:p w14:paraId="21FA1110" w14:textId="77777777" w:rsidR="00C3602D" w:rsidRPr="00555A2E" w:rsidRDefault="00C3602D" w:rsidP="00C3602D">
      <w:pPr>
        <w:jc w:val="both"/>
        <w:rPr>
          <w:color w:val="C00000"/>
          <w:sz w:val="16"/>
          <w:szCs w:val="16"/>
        </w:rPr>
      </w:pPr>
    </w:p>
    <w:p w14:paraId="116D4EC2" w14:textId="77777777" w:rsidR="00C3602D" w:rsidRPr="00555A2E" w:rsidRDefault="00C3602D" w:rsidP="00C3602D">
      <w:pPr>
        <w:jc w:val="both"/>
        <w:rPr>
          <w:color w:val="C00000"/>
          <w:sz w:val="16"/>
          <w:szCs w:val="16"/>
        </w:rPr>
      </w:pPr>
    </w:p>
    <w:p w14:paraId="297327F1" w14:textId="77777777" w:rsidR="00C3602D" w:rsidRPr="00555A2E" w:rsidRDefault="00C3602D" w:rsidP="00C3602D">
      <w:pPr>
        <w:jc w:val="both"/>
        <w:rPr>
          <w:color w:val="C00000"/>
          <w:sz w:val="16"/>
          <w:szCs w:val="16"/>
        </w:rPr>
      </w:pPr>
    </w:p>
    <w:p w14:paraId="41D01C9F" w14:textId="77777777" w:rsidR="00C3602D" w:rsidRDefault="00C3602D" w:rsidP="00C3602D">
      <w:pPr>
        <w:jc w:val="both"/>
        <w:rPr>
          <w:color w:val="C00000"/>
          <w:sz w:val="16"/>
          <w:szCs w:val="16"/>
        </w:rPr>
      </w:pPr>
    </w:p>
    <w:p w14:paraId="67E6D1F5" w14:textId="77777777" w:rsidR="00C3602D" w:rsidRPr="00555A2E" w:rsidRDefault="00C3602D" w:rsidP="00C3602D">
      <w:pPr>
        <w:jc w:val="both"/>
        <w:rPr>
          <w:color w:val="C00000"/>
          <w:sz w:val="16"/>
          <w:szCs w:val="16"/>
        </w:rPr>
      </w:pPr>
    </w:p>
    <w:p w14:paraId="1D1187D0" w14:textId="77777777" w:rsidR="00C3602D" w:rsidRDefault="00C3602D" w:rsidP="00C3602D">
      <w:pPr>
        <w:pStyle w:val="Nagwek7"/>
        <w:numPr>
          <w:ilvl w:val="0"/>
          <w:numId w:val="0"/>
        </w:numPr>
        <w:ind w:left="7020"/>
        <w:jc w:val="right"/>
        <w:rPr>
          <w:b/>
          <w:color w:val="C00000"/>
        </w:rPr>
      </w:pPr>
    </w:p>
    <w:p w14:paraId="4493E7F1" w14:textId="77777777" w:rsidR="00C3602D" w:rsidRDefault="00C3602D" w:rsidP="00C3602D">
      <w:pPr>
        <w:pStyle w:val="Nagwek7"/>
        <w:numPr>
          <w:ilvl w:val="0"/>
          <w:numId w:val="0"/>
        </w:numPr>
        <w:ind w:left="7020"/>
        <w:jc w:val="right"/>
        <w:rPr>
          <w:b/>
          <w:color w:val="C00000"/>
        </w:rPr>
      </w:pPr>
    </w:p>
    <w:p w14:paraId="7935D6EC" w14:textId="77777777" w:rsidR="00C3602D" w:rsidRDefault="00C3602D" w:rsidP="00C3602D">
      <w:pPr>
        <w:pStyle w:val="Nagwek7"/>
        <w:numPr>
          <w:ilvl w:val="0"/>
          <w:numId w:val="0"/>
        </w:numPr>
        <w:rPr>
          <w:b/>
          <w:color w:val="C00000"/>
        </w:rPr>
      </w:pPr>
    </w:p>
    <w:p w14:paraId="21831BCA" w14:textId="77777777" w:rsidR="00C3602D" w:rsidRDefault="00C3602D" w:rsidP="00C3602D"/>
    <w:p w14:paraId="3DCDD832" w14:textId="77777777" w:rsidR="00C3602D" w:rsidRDefault="00C3602D" w:rsidP="00C3602D"/>
    <w:p w14:paraId="1CEBB867" w14:textId="77777777" w:rsidR="00C3602D" w:rsidRDefault="00C3602D" w:rsidP="00C3602D"/>
    <w:p w14:paraId="1A0E10C7" w14:textId="77777777" w:rsidR="00C3602D" w:rsidRDefault="00C3602D" w:rsidP="00C3602D"/>
    <w:p w14:paraId="28A64F1A" w14:textId="77777777" w:rsidR="00C3602D" w:rsidRDefault="00C3602D" w:rsidP="00C3602D"/>
    <w:p w14:paraId="0F3563C0" w14:textId="77777777" w:rsidR="00C3602D" w:rsidRDefault="00C3602D" w:rsidP="00C3602D"/>
    <w:p w14:paraId="01D7B7B1" w14:textId="209B58C2" w:rsidR="00C3602D" w:rsidRPr="00C3602D" w:rsidRDefault="00E03194" w:rsidP="00C3602D">
      <w:r w:rsidRPr="0005702F">
        <w:rPr>
          <w:noProof/>
        </w:rPr>
        <w:lastRenderedPageBreak/>
        <w:drawing>
          <wp:inline distT="0" distB="0" distL="0" distR="0" wp14:anchorId="02A8BF01" wp14:editId="580E857C">
            <wp:extent cx="5760720" cy="495300"/>
            <wp:effectExtent l="0" t="0" r="0" b="0"/>
            <wp:docPr id="6" name="Obraz 6" descr="Zestawienie znakó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ów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4BAEC5B6" w14:textId="77777777" w:rsidR="00712454" w:rsidRPr="00C8081F" w:rsidRDefault="00712454" w:rsidP="00712454">
      <w:pPr>
        <w:pStyle w:val="Tytu"/>
        <w:jc w:val="left"/>
        <w:rPr>
          <w:sz w:val="24"/>
          <w:szCs w:val="24"/>
        </w:rPr>
      </w:pPr>
      <w:r>
        <w:rPr>
          <w:sz w:val="24"/>
          <w:szCs w:val="24"/>
        </w:rPr>
        <w:t>Załącznik nr 6</w:t>
      </w:r>
    </w:p>
    <w:p w14:paraId="59906B0D" w14:textId="1467B6A7" w:rsidR="00E03194" w:rsidRDefault="00E03194" w:rsidP="00CA3896">
      <w:pPr>
        <w:pStyle w:val="Tytu"/>
        <w:rPr>
          <w:sz w:val="28"/>
        </w:rPr>
      </w:pPr>
    </w:p>
    <w:p w14:paraId="69D6F1D8" w14:textId="77777777" w:rsidR="00E03194" w:rsidRDefault="00E03194" w:rsidP="00CA3896">
      <w:pPr>
        <w:pStyle w:val="Tytu"/>
        <w:rPr>
          <w:sz w:val="28"/>
        </w:rPr>
      </w:pPr>
    </w:p>
    <w:p w14:paraId="0AE3AABE" w14:textId="57D67697" w:rsidR="00CA3896" w:rsidRDefault="00CA3896" w:rsidP="00CA3896">
      <w:pPr>
        <w:pStyle w:val="Tytu"/>
        <w:rPr>
          <w:sz w:val="28"/>
        </w:rPr>
      </w:pPr>
      <w:r w:rsidRPr="00F54223">
        <w:rPr>
          <w:sz w:val="28"/>
        </w:rPr>
        <w:t xml:space="preserve">U M O W A nr </w:t>
      </w:r>
      <w:r w:rsidR="000D6D56">
        <w:rPr>
          <w:sz w:val="28"/>
        </w:rPr>
        <w:t>(wzór)</w:t>
      </w:r>
    </w:p>
    <w:p w14:paraId="5B19FA69" w14:textId="77777777" w:rsidR="00CA3896" w:rsidRDefault="00CA3896" w:rsidP="000D6D56"/>
    <w:p w14:paraId="0EA8819D" w14:textId="3C1409D4" w:rsidR="00CA3896" w:rsidRDefault="00CA3896" w:rsidP="00CA3896">
      <w:pPr>
        <w:pStyle w:val="Tekstpodstawowy"/>
      </w:pPr>
      <w:r>
        <w:t xml:space="preserve">zawarta w dniu  </w:t>
      </w:r>
      <w:r w:rsidR="004A251B">
        <w:rPr>
          <w:b/>
        </w:rPr>
        <w:t>………20</w:t>
      </w:r>
      <w:r w:rsidR="00E03194">
        <w:rPr>
          <w:b/>
        </w:rPr>
        <w:t>20</w:t>
      </w:r>
      <w:r>
        <w:rPr>
          <w:b/>
        </w:rPr>
        <w:t xml:space="preserve"> </w:t>
      </w:r>
      <w:r w:rsidRPr="00EE6410">
        <w:rPr>
          <w:b/>
        </w:rPr>
        <w:t>r</w:t>
      </w:r>
      <w:r>
        <w:t xml:space="preserve">.  pomiędzy </w:t>
      </w:r>
    </w:p>
    <w:p w14:paraId="718113FD" w14:textId="77777777" w:rsidR="00CA3896" w:rsidRDefault="00CA3896" w:rsidP="00CA3896">
      <w:pPr>
        <w:pStyle w:val="Tekstpodstawowy"/>
      </w:pPr>
      <w:r>
        <w:t xml:space="preserve">Gminą Czyżew z siedzibą przy ul. Mazowieckiej 34,  18 – 220 Czyżew  zwaną dalej ,,Zamawiającym″ </w:t>
      </w:r>
    </w:p>
    <w:p w14:paraId="7FE8B456" w14:textId="77777777"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14:paraId="1D5B48F2" w14:textId="77777777" w:rsidR="004D268E" w:rsidRPr="004D268E" w:rsidRDefault="004D268E" w:rsidP="004D268E">
      <w:pPr>
        <w:pStyle w:val="Tekstpodstawowy"/>
        <w:spacing w:after="0"/>
      </w:pPr>
      <w:r w:rsidRPr="004D268E">
        <w:rPr>
          <w:bCs/>
        </w:rPr>
        <w:t>przy kontrasygnacie Skarbnika – Renaty Dmochowskiej - Zaremba</w:t>
      </w:r>
    </w:p>
    <w:p w14:paraId="520A2F93" w14:textId="77777777" w:rsidR="00CA3896" w:rsidRDefault="00CA3896" w:rsidP="00CA3896">
      <w:pPr>
        <w:ind w:left="360"/>
        <w:jc w:val="both"/>
        <w:rPr>
          <w:b/>
          <w:bCs/>
        </w:rPr>
      </w:pPr>
    </w:p>
    <w:p w14:paraId="6BCFF510" w14:textId="77777777" w:rsidR="00CA3896" w:rsidRDefault="00CA3896" w:rsidP="00CA3896">
      <w:pPr>
        <w:jc w:val="both"/>
      </w:pPr>
      <w:r>
        <w:t xml:space="preserve">  a  ………………………………………………………z siedzibą przy                                                                                                                                                                                                                                                                                                                                                                                                                                                                                                                                                                                                                                                                                                                                                                                                                                                                                                                                                                                                                                                                                                                                                                                                             </w:t>
      </w:r>
    </w:p>
    <w:p w14:paraId="23F95EC6" w14:textId="77777777" w:rsidR="00CA3896" w:rsidRDefault="00CA3896" w:rsidP="00CA3896">
      <w:pPr>
        <w:jc w:val="both"/>
        <w:rPr>
          <w:b/>
        </w:rPr>
      </w:pPr>
      <w:r>
        <w:t>.…………………………………………………….</w:t>
      </w:r>
      <w:r>
        <w:rPr>
          <w:b/>
        </w:rPr>
        <w:t xml:space="preserve">, </w:t>
      </w:r>
      <w:r w:rsidR="00255E45">
        <w:rPr>
          <w:b/>
        </w:rPr>
        <w:t xml:space="preserve">NIP ………………… </w:t>
      </w:r>
      <w:r w:rsidR="00255E45">
        <w:t>zwanym dalej ,,Wykonawcą″</w:t>
      </w:r>
    </w:p>
    <w:p w14:paraId="30B5A46D" w14:textId="77777777" w:rsidR="00CA3896" w:rsidRPr="00412B88" w:rsidRDefault="00CA3896" w:rsidP="00CA3896">
      <w:pPr>
        <w:jc w:val="both"/>
      </w:pPr>
      <w:r>
        <w:t>reprezentowaną przez</w:t>
      </w:r>
    </w:p>
    <w:p w14:paraId="4371C2EA" w14:textId="77777777" w:rsidR="00CA3896" w:rsidRDefault="00CA3896" w:rsidP="00CA3896">
      <w:pPr>
        <w:jc w:val="both"/>
      </w:pPr>
    </w:p>
    <w:p w14:paraId="7E4F5243" w14:textId="77777777" w:rsidR="00CA3896" w:rsidRDefault="00CA3896" w:rsidP="00CA3896">
      <w:pPr>
        <w:jc w:val="both"/>
        <w:rPr>
          <w:b/>
        </w:rPr>
      </w:pPr>
      <w:r>
        <w:rPr>
          <w:b/>
        </w:rPr>
        <w:t>………………………………………………………..</w:t>
      </w:r>
      <w:r w:rsidR="006C176C">
        <w:rPr>
          <w:b/>
        </w:rPr>
        <w:t xml:space="preserve"> </w:t>
      </w:r>
    </w:p>
    <w:p w14:paraId="4413CA94" w14:textId="77777777" w:rsidR="00621779" w:rsidRDefault="00621779" w:rsidP="00CA3896">
      <w:pPr>
        <w:jc w:val="both"/>
      </w:pPr>
    </w:p>
    <w:p w14:paraId="6D76C94B" w14:textId="77777777"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1</w:t>
      </w:r>
      <w:r w:rsidR="0014578F">
        <w:t>9</w:t>
      </w:r>
      <w:r w:rsidRPr="00511D06">
        <w:t xml:space="preserve"> r. poz. </w:t>
      </w:r>
      <w:r w:rsidR="0014578F">
        <w:t>1843</w:t>
      </w:r>
      <w:r w:rsidRPr="00511D06">
        <w:t>) zostaje zawar</w:t>
      </w:r>
      <w:r>
        <w:t>ta umowa o następującej treści</w:t>
      </w:r>
      <w:r w:rsidR="00CA3896">
        <w:t>:</w:t>
      </w:r>
    </w:p>
    <w:p w14:paraId="22F17D96" w14:textId="77777777" w:rsidR="0014578F" w:rsidRPr="0014578F" w:rsidRDefault="0014578F" w:rsidP="0014578F">
      <w:pPr>
        <w:widowControl w:val="0"/>
        <w:autoSpaceDE w:val="0"/>
        <w:jc w:val="both"/>
      </w:pPr>
    </w:p>
    <w:p w14:paraId="256B99BE" w14:textId="77777777" w:rsidR="0014578F" w:rsidRDefault="0014578F" w:rsidP="0014578F">
      <w:pPr>
        <w:jc w:val="center"/>
        <w:rPr>
          <w:b/>
        </w:rPr>
      </w:pPr>
      <w:r w:rsidRPr="0014578F">
        <w:rPr>
          <w:b/>
        </w:rPr>
        <w:t>§ 1</w:t>
      </w:r>
    </w:p>
    <w:p w14:paraId="2BF5E07C" w14:textId="0DFAD1E0" w:rsidR="00412945" w:rsidRDefault="00412945" w:rsidP="0014578F">
      <w:pPr>
        <w:jc w:val="center"/>
        <w:rPr>
          <w:b/>
        </w:rPr>
      </w:pPr>
      <w:r>
        <w:rPr>
          <w:b/>
        </w:rPr>
        <w:t>Przedmiot i termin umowy</w:t>
      </w:r>
    </w:p>
    <w:p w14:paraId="6A523778" w14:textId="77777777" w:rsidR="00E03194" w:rsidRPr="0014578F" w:rsidRDefault="00E03194" w:rsidP="0014578F">
      <w:pPr>
        <w:jc w:val="center"/>
        <w:rPr>
          <w:b/>
        </w:rPr>
      </w:pPr>
    </w:p>
    <w:p w14:paraId="12B1B7B3" w14:textId="0CA9C702" w:rsidR="0014578F" w:rsidRDefault="0014578F" w:rsidP="00E962EF">
      <w:pPr>
        <w:ind w:left="284" w:hanging="284"/>
        <w:jc w:val="both"/>
      </w:pPr>
      <w:r w:rsidRPr="0014578F">
        <w:t xml:space="preserve">1. Zamawiający zleca, a Wykonawca zobowiązuje się, zgodnie ze specyfikacją istotnych warunków zamówienia oraz </w:t>
      </w:r>
      <w:r w:rsidR="000212B1">
        <w:t xml:space="preserve">złożoną </w:t>
      </w:r>
      <w:r w:rsidRPr="0014578F">
        <w:t>ofertą, do</w:t>
      </w:r>
      <w:r w:rsidR="000212B1">
        <w:t xml:space="preserve"> wykonywania</w:t>
      </w:r>
      <w:r w:rsidR="000212B1" w:rsidRPr="00BA499A">
        <w:t xml:space="preserve"> </w:t>
      </w:r>
      <w:r w:rsidR="000212B1" w:rsidRPr="000212B1">
        <w:rPr>
          <w:b/>
        </w:rPr>
        <w:t xml:space="preserve">dostaw żywności </w:t>
      </w:r>
      <w:r w:rsidR="00E03194">
        <w:rPr>
          <w:b/>
        </w:rPr>
        <w:t>na potrzeby Klubu Seniora</w:t>
      </w:r>
      <w:r w:rsidRPr="0014578F">
        <w:t>, wymienion</w:t>
      </w:r>
      <w:r w:rsidR="0068620D">
        <w:t>ej</w:t>
      </w:r>
      <w:r w:rsidRPr="0014578F">
        <w:t xml:space="preserve"> w załączniku do niniejszej umowy, któr</w:t>
      </w:r>
      <w:r w:rsidR="00E962EF">
        <w:t xml:space="preserve">y stanowi jej integralną całość, tj. </w:t>
      </w:r>
    </w:p>
    <w:p w14:paraId="46E1042A" w14:textId="77777777" w:rsidR="00E962EF" w:rsidRPr="0014578F" w:rsidRDefault="00E962EF" w:rsidP="00E962EF">
      <w:pPr>
        <w:ind w:left="284" w:hanging="284"/>
        <w:jc w:val="both"/>
      </w:pPr>
      <w:r>
        <w:tab/>
        <w:t>CZĘŚĆ …… …………………</w:t>
      </w:r>
    </w:p>
    <w:p w14:paraId="41698EF2" w14:textId="426656DA" w:rsidR="0014578F" w:rsidRDefault="0014578F" w:rsidP="007F77D3">
      <w:pPr>
        <w:numPr>
          <w:ilvl w:val="0"/>
          <w:numId w:val="15"/>
        </w:numPr>
        <w:suppressAutoHyphens/>
        <w:jc w:val="both"/>
      </w:pPr>
      <w:r w:rsidRPr="0014578F">
        <w:t>Ilości towarów określonych w załączniku są ilościami orientacyjnymi, przybliżonymi - Zamawiający nie jest zobowiązany do zakupu tych ilości towarów - może zakupić ilość mniejszą, w zależności od rzeczywistych potrzeb. Zamówienia na konkretne ilości Zamawiający będzie wystawiał sukcesywnie do swoich potrzeb.</w:t>
      </w:r>
    </w:p>
    <w:p w14:paraId="6B1EBEE9" w14:textId="158EE90F" w:rsidR="00E03194" w:rsidRPr="00E03194" w:rsidRDefault="00E03194" w:rsidP="007F77D3">
      <w:pPr>
        <w:numPr>
          <w:ilvl w:val="0"/>
          <w:numId w:val="15"/>
        </w:numPr>
        <w:suppressAutoHyphens/>
        <w:jc w:val="both"/>
      </w:pPr>
      <w:r w:rsidRPr="00EA756F">
        <w:t xml:space="preserve">Zadanie jest realizowane w ramach </w:t>
      </w:r>
      <w:r w:rsidRPr="00E03194">
        <w:t>projektu „Wspieramy rozwój usług opiekuńczych!” Nr RPPD.07.02.01-20-0039/18 współfinansowanego ze środków Europejskiego Funduszu Społecznego w ramach Regionalnego Programu Operacyjnego Województwa podlaskiego na lata 2014-2020 Oś priorytetowa VII Poprawa spójności społecznej, Działanie 7.2 Rozwój usług społecznych, Poddziałanie 7.2.1 Rozwój usług społecznych i zdrowotnych na rzecz osób zagrożonych wykluczeniem społecznym, na podstawie umowy UDA-RPPD.07.02.01-20-0039/18-00 z dnia 13.06.2019r</w:t>
      </w:r>
    </w:p>
    <w:p w14:paraId="099DA73E" w14:textId="0F6CA283" w:rsidR="0068620D" w:rsidRPr="0014578F" w:rsidRDefault="0068620D" w:rsidP="007F77D3">
      <w:pPr>
        <w:numPr>
          <w:ilvl w:val="0"/>
          <w:numId w:val="15"/>
        </w:numPr>
        <w:suppressAutoHyphens/>
        <w:jc w:val="both"/>
      </w:pPr>
      <w:r>
        <w:t xml:space="preserve">Umowa obowiązuje </w:t>
      </w:r>
      <w:r w:rsidRPr="0068620D">
        <w:rPr>
          <w:b/>
        </w:rPr>
        <w:t>do 3</w:t>
      </w:r>
      <w:r w:rsidR="00E03194">
        <w:rPr>
          <w:b/>
        </w:rPr>
        <w:t>0</w:t>
      </w:r>
      <w:r w:rsidRPr="0068620D">
        <w:rPr>
          <w:b/>
        </w:rPr>
        <w:t>.</w:t>
      </w:r>
      <w:r w:rsidR="00E03194">
        <w:rPr>
          <w:b/>
        </w:rPr>
        <w:t>09</w:t>
      </w:r>
      <w:r w:rsidRPr="0068620D">
        <w:rPr>
          <w:b/>
        </w:rPr>
        <w:t>.202</w:t>
      </w:r>
      <w:r w:rsidR="00E03194">
        <w:rPr>
          <w:b/>
        </w:rPr>
        <w:t>1</w:t>
      </w:r>
      <w:r w:rsidRPr="0068620D">
        <w:rPr>
          <w:b/>
        </w:rPr>
        <w:t>r</w:t>
      </w:r>
      <w:r>
        <w:t xml:space="preserve"> z </w:t>
      </w:r>
      <w:r w:rsidR="00E03194">
        <w:t xml:space="preserve">zastrzeżeniem możliwości jej zmiany </w:t>
      </w:r>
      <w:r w:rsidR="00CE700B">
        <w:t xml:space="preserve">                      </w:t>
      </w:r>
      <w:r w:rsidR="00E03194">
        <w:t xml:space="preserve">w szczególności w wyniku zmiany okresu realizacji ww. Projektu. </w:t>
      </w:r>
    </w:p>
    <w:p w14:paraId="0025BA63" w14:textId="77777777" w:rsidR="0014578F" w:rsidRDefault="0014578F" w:rsidP="0014578F">
      <w:pPr>
        <w:jc w:val="center"/>
        <w:rPr>
          <w:b/>
        </w:rPr>
      </w:pPr>
    </w:p>
    <w:p w14:paraId="426C18AB" w14:textId="77777777" w:rsidR="0014578F" w:rsidRDefault="0014578F" w:rsidP="0014578F">
      <w:pPr>
        <w:jc w:val="center"/>
        <w:rPr>
          <w:b/>
        </w:rPr>
      </w:pPr>
      <w:r w:rsidRPr="0014578F">
        <w:rPr>
          <w:b/>
        </w:rPr>
        <w:lastRenderedPageBreak/>
        <w:t>§ 2</w:t>
      </w:r>
    </w:p>
    <w:p w14:paraId="47FB3482" w14:textId="77777777" w:rsidR="00412945" w:rsidRDefault="00412945" w:rsidP="0014578F">
      <w:pPr>
        <w:jc w:val="center"/>
        <w:rPr>
          <w:b/>
        </w:rPr>
      </w:pPr>
      <w:r>
        <w:rPr>
          <w:b/>
        </w:rPr>
        <w:t>Wynagrodzenie i płatności</w:t>
      </w:r>
    </w:p>
    <w:p w14:paraId="0B1A4608" w14:textId="77777777" w:rsidR="0014578F" w:rsidRDefault="0014578F" w:rsidP="007F77D3">
      <w:pPr>
        <w:numPr>
          <w:ilvl w:val="0"/>
          <w:numId w:val="16"/>
        </w:numPr>
        <w:tabs>
          <w:tab w:val="clear" w:pos="0"/>
          <w:tab w:val="num" w:pos="360"/>
        </w:tabs>
        <w:suppressAutoHyphens/>
        <w:ind w:left="360" w:hanging="360"/>
        <w:jc w:val="both"/>
      </w:pPr>
      <w:r w:rsidRPr="0014578F">
        <w:t xml:space="preserve">Strony ustalają łączną cenę </w:t>
      </w:r>
      <w:r w:rsidR="00E65125">
        <w:t>netto</w:t>
      </w:r>
      <w:r w:rsidRPr="0014578F">
        <w:t xml:space="preserve"> stanowiącą sumę wartości cen jednostkowych, określonych w załączniku nr 1, na kwotę: </w:t>
      </w:r>
      <w:r w:rsidRPr="0014578F">
        <w:rPr>
          <w:b/>
        </w:rPr>
        <w:t>.</w:t>
      </w:r>
      <w:r w:rsidRPr="00E962EF">
        <w:rPr>
          <w:b/>
        </w:rPr>
        <w:t>.................................</w:t>
      </w:r>
      <w:r w:rsidRPr="0014578F">
        <w:t xml:space="preserve"> (słownie: .................................)</w:t>
      </w:r>
      <w:r w:rsidR="00E65125">
        <w:t>, co stanowi łącznie kwotę brutto …………. zł,</w:t>
      </w:r>
      <w:r w:rsidR="00E962EF">
        <w:t xml:space="preserve"> w tym: </w:t>
      </w:r>
    </w:p>
    <w:p w14:paraId="09FD5C7A" w14:textId="77777777" w:rsidR="00E962EF" w:rsidRDefault="00E962EF" w:rsidP="00E962EF">
      <w:pPr>
        <w:suppressAutoHyphens/>
        <w:ind w:left="360"/>
        <w:jc w:val="both"/>
      </w:pPr>
      <w:r>
        <w:t>CZĘŚĆ …… ……..</w:t>
      </w:r>
      <w:r w:rsidR="00CE2D1A">
        <w:t xml:space="preserve"> za kwotę …………. zł</w:t>
      </w:r>
      <w:r w:rsidR="00E65125">
        <w:t xml:space="preserve"> netto tj. …………. zł brutto</w:t>
      </w:r>
    </w:p>
    <w:p w14:paraId="57D1774E" w14:textId="77777777" w:rsidR="00CE2D1A" w:rsidRPr="0014578F" w:rsidRDefault="00CE2D1A" w:rsidP="00E962EF">
      <w:pPr>
        <w:suppressAutoHyphens/>
        <w:ind w:left="360"/>
        <w:jc w:val="both"/>
      </w:pPr>
      <w:r>
        <w:t>CZĘŚĆ …… ……… za kwotę …………. zł</w:t>
      </w:r>
      <w:r w:rsidR="00E65125">
        <w:t xml:space="preserve"> netto tj. …………. zł brutto</w:t>
      </w:r>
    </w:p>
    <w:p w14:paraId="19DAD403" w14:textId="2DD0344F" w:rsidR="0014578F" w:rsidRPr="0014578F" w:rsidRDefault="0014578F" w:rsidP="007F77D3">
      <w:pPr>
        <w:numPr>
          <w:ilvl w:val="0"/>
          <w:numId w:val="16"/>
        </w:numPr>
        <w:tabs>
          <w:tab w:val="clear" w:pos="0"/>
          <w:tab w:val="num" w:pos="360"/>
        </w:tabs>
        <w:suppressAutoHyphens/>
        <w:ind w:left="360" w:hanging="360"/>
        <w:jc w:val="both"/>
      </w:pPr>
      <w:r w:rsidRPr="0014578F">
        <w:t xml:space="preserve">Wartość brutto obejmuje w szczególności: ceny jednostkowe, podatek VAT, koszt transportu (bez względu na wielkość zamówienia) </w:t>
      </w:r>
      <w:r w:rsidR="00E962EF" w:rsidRPr="000212B1">
        <w:rPr>
          <w:b/>
        </w:rPr>
        <w:t xml:space="preserve">do </w:t>
      </w:r>
      <w:r w:rsidR="00E03194">
        <w:rPr>
          <w:b/>
        </w:rPr>
        <w:t xml:space="preserve">budynku świetlicy </w:t>
      </w:r>
      <w:r w:rsidR="00CE700B">
        <w:rPr>
          <w:b/>
        </w:rPr>
        <w:t xml:space="preserve">miejskiej         </w:t>
      </w:r>
      <w:r w:rsidR="00E962EF" w:rsidRPr="000212B1">
        <w:rPr>
          <w:b/>
        </w:rPr>
        <w:t>w Czyżewie</w:t>
      </w:r>
      <w:r w:rsidR="00E962EF">
        <w:rPr>
          <w:b/>
        </w:rPr>
        <w:t xml:space="preserve"> przy ul. </w:t>
      </w:r>
      <w:r w:rsidR="00CE700B">
        <w:rPr>
          <w:b/>
        </w:rPr>
        <w:t>Strażacka 6</w:t>
      </w:r>
      <w:r w:rsidRPr="0014578F">
        <w:t xml:space="preserve">, koszt rozładunku w miejscu wskazanym przez osobę upoważnioną </w:t>
      </w:r>
      <w:r w:rsidR="00E962EF">
        <w:t>(</w:t>
      </w:r>
      <w:r w:rsidR="00CE700B">
        <w:t>kuchnia</w:t>
      </w:r>
      <w:r w:rsidR="00E962EF">
        <w:t xml:space="preserve"> znajduje się na I piętrze) </w:t>
      </w:r>
      <w:r w:rsidRPr="0014578F">
        <w:t>oraz wszystkie inne koszty składające się na cykl życia przedmiotu umowy.</w:t>
      </w:r>
    </w:p>
    <w:p w14:paraId="7B044769" w14:textId="354DFE43" w:rsidR="00857608"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Strony ustalają, że rozliczenie za dostarczoną żywność nastąpi</w:t>
      </w:r>
      <w:r w:rsidR="00857608">
        <w:rPr>
          <w:rFonts w:ascii="Times New Roman" w:hAnsi="Times New Roman" w:cs="Times New Roman"/>
          <w:sz w:val="24"/>
          <w:szCs w:val="24"/>
        </w:rPr>
        <w:t xml:space="preserve"> </w:t>
      </w:r>
      <w:r w:rsidR="00AE411B">
        <w:rPr>
          <w:rFonts w:ascii="Times New Roman" w:hAnsi="Times New Roman" w:cs="Times New Roman"/>
          <w:sz w:val="24"/>
          <w:szCs w:val="24"/>
        </w:rPr>
        <w:t>co najmniej raz w miesiącu jeśli w danym miesiącu odbędą się dostawy żywności</w:t>
      </w:r>
      <w:r w:rsidR="00CE700B">
        <w:rPr>
          <w:rFonts w:ascii="Times New Roman" w:hAnsi="Times New Roman" w:cs="Times New Roman"/>
          <w:sz w:val="24"/>
          <w:szCs w:val="24"/>
        </w:rPr>
        <w:t>.</w:t>
      </w:r>
    </w:p>
    <w:p w14:paraId="55CDD671" w14:textId="77777777" w:rsidR="00D5612A"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Należność Wykonawcy na podstawie wystawion</w:t>
      </w:r>
      <w:r w:rsidR="008A4A23">
        <w:rPr>
          <w:rFonts w:ascii="Times New Roman" w:hAnsi="Times New Roman" w:cs="Times New Roman"/>
          <w:sz w:val="24"/>
          <w:szCs w:val="24"/>
        </w:rPr>
        <w:t>ych faktur</w:t>
      </w:r>
      <w:r w:rsidRPr="0014578F">
        <w:rPr>
          <w:rFonts w:ascii="Times New Roman" w:hAnsi="Times New Roman" w:cs="Times New Roman"/>
          <w:sz w:val="24"/>
          <w:szCs w:val="24"/>
        </w:rPr>
        <w:t xml:space="preserve">, zostanie przelana na jego konto w terminie </w:t>
      </w:r>
      <w:r w:rsidR="00E962EF">
        <w:rPr>
          <w:rFonts w:ascii="Times New Roman" w:hAnsi="Times New Roman" w:cs="Times New Roman"/>
          <w:sz w:val="24"/>
          <w:szCs w:val="24"/>
        </w:rPr>
        <w:t>………..</w:t>
      </w:r>
      <w:r w:rsidRPr="0014578F">
        <w:rPr>
          <w:rFonts w:ascii="Times New Roman" w:hAnsi="Times New Roman" w:cs="Times New Roman"/>
          <w:sz w:val="24"/>
          <w:szCs w:val="24"/>
        </w:rPr>
        <w:t xml:space="preserve"> dni od daty dostarczenia </w:t>
      </w:r>
      <w:r w:rsidR="00E962EF">
        <w:rPr>
          <w:rFonts w:ascii="Times New Roman" w:hAnsi="Times New Roman" w:cs="Times New Roman"/>
          <w:sz w:val="24"/>
          <w:szCs w:val="24"/>
        </w:rPr>
        <w:t xml:space="preserve">prawidłowo wystawionej </w:t>
      </w:r>
      <w:r w:rsidRPr="0014578F">
        <w:rPr>
          <w:rFonts w:ascii="Times New Roman" w:hAnsi="Times New Roman" w:cs="Times New Roman"/>
          <w:sz w:val="24"/>
          <w:szCs w:val="24"/>
        </w:rPr>
        <w:t>faktury.</w:t>
      </w:r>
    </w:p>
    <w:p w14:paraId="54A894FA" w14:textId="77777777" w:rsidR="00D5612A" w:rsidRPr="00D5612A" w:rsidRDefault="00D5612A"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D5612A">
        <w:rPr>
          <w:rFonts w:ascii="Times New Roman" w:hAnsi="Times New Roman" w:cs="Times New Roman"/>
          <w:sz w:val="24"/>
          <w:szCs w:val="24"/>
        </w:rPr>
        <w:t>Faktur</w:t>
      </w:r>
      <w:r w:rsidR="008A4A23">
        <w:rPr>
          <w:rFonts w:ascii="Times New Roman" w:hAnsi="Times New Roman" w:cs="Times New Roman"/>
          <w:sz w:val="24"/>
          <w:szCs w:val="24"/>
        </w:rPr>
        <w:t>y muszą</w:t>
      </w:r>
      <w:r w:rsidRPr="00D5612A">
        <w:rPr>
          <w:rFonts w:ascii="Times New Roman" w:hAnsi="Times New Roman" w:cs="Times New Roman"/>
          <w:sz w:val="24"/>
          <w:szCs w:val="24"/>
        </w:rPr>
        <w:t xml:space="preserve"> być wystawion</w:t>
      </w:r>
      <w:r w:rsidR="008A4A23">
        <w:rPr>
          <w:rFonts w:ascii="Times New Roman" w:hAnsi="Times New Roman" w:cs="Times New Roman"/>
          <w:sz w:val="24"/>
          <w:szCs w:val="24"/>
        </w:rPr>
        <w:t>e</w:t>
      </w:r>
      <w:r w:rsidRPr="00D5612A">
        <w:rPr>
          <w:rFonts w:ascii="Times New Roman" w:hAnsi="Times New Roman" w:cs="Times New Roman"/>
          <w:sz w:val="24"/>
          <w:szCs w:val="24"/>
        </w:rPr>
        <w:t xml:space="preserve"> z zachowaniem następujących zapisów:</w:t>
      </w:r>
    </w:p>
    <w:p w14:paraId="4D8E8D55" w14:textId="77777777" w:rsidR="00D5612A" w:rsidRDefault="00D5612A" w:rsidP="00D5612A">
      <w:pPr>
        <w:ind w:left="340"/>
        <w:jc w:val="both"/>
      </w:pPr>
      <w:r>
        <w:t>Nabywca: Gmina Czyżew</w:t>
      </w:r>
    </w:p>
    <w:p w14:paraId="70D0E42C" w14:textId="77777777" w:rsidR="00D5612A" w:rsidRDefault="00D5612A" w:rsidP="00D5612A">
      <w:pPr>
        <w:ind w:left="340"/>
        <w:jc w:val="both"/>
      </w:pPr>
      <w:r>
        <w:t>ul. Mazowiecka 34</w:t>
      </w:r>
    </w:p>
    <w:p w14:paraId="18CE5436" w14:textId="77777777" w:rsidR="00D5612A" w:rsidRDefault="00D5612A" w:rsidP="00D5612A">
      <w:pPr>
        <w:ind w:left="340"/>
        <w:jc w:val="both"/>
      </w:pPr>
      <w:r>
        <w:t>18-220 Czyżew</w:t>
      </w:r>
    </w:p>
    <w:p w14:paraId="3E816892" w14:textId="77777777" w:rsidR="00D5612A" w:rsidRDefault="00D5612A" w:rsidP="00D5612A">
      <w:pPr>
        <w:ind w:left="340"/>
        <w:jc w:val="both"/>
      </w:pPr>
      <w:r>
        <w:t>NIP 722-159-05-41</w:t>
      </w:r>
    </w:p>
    <w:p w14:paraId="0595716C" w14:textId="22B8EBBB" w:rsidR="00D5612A" w:rsidRDefault="00D5612A" w:rsidP="00D5612A">
      <w:pPr>
        <w:ind w:left="340"/>
        <w:jc w:val="both"/>
      </w:pPr>
      <w:r>
        <w:t xml:space="preserve">Odbiorca: </w:t>
      </w:r>
      <w:r w:rsidR="00AE411B">
        <w:t>Urząd Miejski</w:t>
      </w:r>
      <w:r>
        <w:t xml:space="preserve"> w Czyżewie</w:t>
      </w:r>
    </w:p>
    <w:p w14:paraId="512D018B" w14:textId="77777777" w:rsidR="00D5612A" w:rsidRDefault="00D5612A" w:rsidP="00D5612A">
      <w:pPr>
        <w:ind w:left="340"/>
        <w:jc w:val="both"/>
      </w:pPr>
      <w:r>
        <w:t>ul. Polna 5</w:t>
      </w:r>
    </w:p>
    <w:p w14:paraId="46A10C02" w14:textId="77777777" w:rsidR="00D5612A" w:rsidRDefault="00D5612A" w:rsidP="00D5612A">
      <w:pPr>
        <w:ind w:left="340"/>
        <w:jc w:val="both"/>
      </w:pPr>
      <w:r>
        <w:t>18-220 Czyżew</w:t>
      </w:r>
    </w:p>
    <w:p w14:paraId="3826416F" w14:textId="77777777" w:rsidR="0014578F" w:rsidRPr="0014578F" w:rsidRDefault="0014578F" w:rsidP="007F77D3">
      <w:pPr>
        <w:pStyle w:val="WW-Tekstpodstawowywcity2"/>
        <w:numPr>
          <w:ilvl w:val="0"/>
          <w:numId w:val="16"/>
        </w:numPr>
        <w:tabs>
          <w:tab w:val="clear" w:pos="0"/>
          <w:tab w:val="num" w:pos="360"/>
        </w:tabs>
        <w:ind w:left="360" w:hanging="360"/>
        <w:rPr>
          <w:rFonts w:ascii="Times New Roman" w:hAnsi="Times New Roman" w:cs="Times New Roman"/>
          <w:sz w:val="24"/>
          <w:szCs w:val="24"/>
        </w:rPr>
      </w:pPr>
      <w:r w:rsidRPr="0014578F">
        <w:rPr>
          <w:rFonts w:ascii="Times New Roman" w:hAnsi="Times New Roman" w:cs="Times New Roman"/>
          <w:sz w:val="24"/>
          <w:szCs w:val="24"/>
        </w:rPr>
        <w:t>Zamawiający wyraża zgodę, aby Wykonawca wystawiał faktury VAT bez podpisu Zamawiającego na fakturze.</w:t>
      </w:r>
    </w:p>
    <w:p w14:paraId="2EA91232" w14:textId="77777777" w:rsidR="00CE2D1A" w:rsidRDefault="00CE2D1A" w:rsidP="0014578F">
      <w:pPr>
        <w:jc w:val="center"/>
        <w:rPr>
          <w:b/>
        </w:rPr>
      </w:pPr>
    </w:p>
    <w:p w14:paraId="272BDDF5" w14:textId="77777777" w:rsidR="0014578F" w:rsidRDefault="0014578F" w:rsidP="0014578F">
      <w:pPr>
        <w:jc w:val="center"/>
        <w:rPr>
          <w:b/>
        </w:rPr>
      </w:pPr>
      <w:r w:rsidRPr="0014578F">
        <w:rPr>
          <w:b/>
        </w:rPr>
        <w:t>§ 3</w:t>
      </w:r>
    </w:p>
    <w:p w14:paraId="58EED904" w14:textId="7369AF27" w:rsidR="00412945" w:rsidRDefault="00412945" w:rsidP="0014578F">
      <w:pPr>
        <w:jc w:val="center"/>
        <w:rPr>
          <w:b/>
        </w:rPr>
      </w:pPr>
      <w:r>
        <w:rPr>
          <w:b/>
        </w:rPr>
        <w:t xml:space="preserve">Zasady </w:t>
      </w:r>
      <w:r w:rsidR="00E65125">
        <w:rPr>
          <w:b/>
        </w:rPr>
        <w:t xml:space="preserve">realizacji </w:t>
      </w:r>
      <w:r>
        <w:rPr>
          <w:b/>
        </w:rPr>
        <w:t>dostaw</w:t>
      </w:r>
    </w:p>
    <w:p w14:paraId="38714E00" w14:textId="77777777" w:rsidR="008A0877" w:rsidRPr="0014578F" w:rsidRDefault="008A0877" w:rsidP="0014578F">
      <w:pPr>
        <w:jc w:val="center"/>
        <w:rPr>
          <w:b/>
        </w:rPr>
      </w:pPr>
    </w:p>
    <w:p w14:paraId="5E086690" w14:textId="77777777" w:rsidR="0014578F" w:rsidRDefault="0014578F" w:rsidP="007F77D3">
      <w:pPr>
        <w:numPr>
          <w:ilvl w:val="0"/>
          <w:numId w:val="17"/>
        </w:numPr>
        <w:tabs>
          <w:tab w:val="num" w:pos="426"/>
        </w:tabs>
        <w:suppressAutoHyphens/>
        <w:spacing w:line="276" w:lineRule="auto"/>
        <w:ind w:left="425" w:hanging="426"/>
        <w:jc w:val="both"/>
      </w:pPr>
      <w:r w:rsidRPr="0014578F">
        <w:t>Realizacja dostaw towarów odbywa się według indywidualnych zamówień Zamawiającego, złożonych telefo</w:t>
      </w:r>
      <w:r w:rsidR="00DF2127">
        <w:t xml:space="preserve">nicznie przez osobę uprawnioną lub wysłanych faksem lub drogą elektroniczną, </w:t>
      </w:r>
      <w:r w:rsidRPr="0014578F">
        <w:t>określających ilość i asortyment zamówionego towaru.</w:t>
      </w:r>
    </w:p>
    <w:p w14:paraId="035382AD" w14:textId="5191F79E" w:rsidR="0014578F" w:rsidRDefault="008A4A23" w:rsidP="007F77D3">
      <w:pPr>
        <w:numPr>
          <w:ilvl w:val="0"/>
          <w:numId w:val="17"/>
        </w:numPr>
        <w:tabs>
          <w:tab w:val="num" w:pos="426"/>
        </w:tabs>
        <w:suppressAutoHyphens/>
        <w:spacing w:line="276" w:lineRule="auto"/>
        <w:ind w:left="425" w:hanging="426"/>
        <w:jc w:val="both"/>
      </w:pPr>
      <w:r>
        <w:t>Z</w:t>
      </w:r>
      <w:r w:rsidR="00DF2127">
        <w:t>amówieni</w:t>
      </w:r>
      <w:r w:rsidR="00AE411B">
        <w:t>e</w:t>
      </w:r>
      <w:r w:rsidR="00DF2127">
        <w:t xml:space="preserve"> towarów będ</w:t>
      </w:r>
      <w:r w:rsidR="00AE411B">
        <w:t>zie</w:t>
      </w:r>
      <w:r w:rsidR="00DF2127">
        <w:t xml:space="preserve"> </w:t>
      </w:r>
      <w:r w:rsidR="00AE411B">
        <w:t>dokonywane na co najmniej dwa dni przed dniem planowanej dostawy.</w:t>
      </w:r>
    </w:p>
    <w:p w14:paraId="35C8CA97" w14:textId="77777777" w:rsidR="008A4A23" w:rsidRPr="0014578F" w:rsidRDefault="008A4A23" w:rsidP="007F77D3">
      <w:pPr>
        <w:numPr>
          <w:ilvl w:val="0"/>
          <w:numId w:val="17"/>
        </w:numPr>
        <w:tabs>
          <w:tab w:val="num" w:pos="426"/>
        </w:tabs>
        <w:suppressAutoHyphens/>
        <w:spacing w:line="276" w:lineRule="auto"/>
        <w:ind w:left="425" w:hanging="426"/>
        <w:jc w:val="both"/>
      </w:pPr>
      <w:r>
        <w:t xml:space="preserve">W wyjątkowych sytuacjach zamówienia mogą być złożone w innym dniu. </w:t>
      </w:r>
    </w:p>
    <w:p w14:paraId="7310CEFB" w14:textId="4F7AE396" w:rsidR="0014578F" w:rsidRPr="00C00087" w:rsidRDefault="0014578F" w:rsidP="007F77D3">
      <w:pPr>
        <w:numPr>
          <w:ilvl w:val="0"/>
          <w:numId w:val="17"/>
        </w:numPr>
        <w:tabs>
          <w:tab w:val="num" w:pos="426"/>
        </w:tabs>
        <w:suppressAutoHyphens/>
        <w:spacing w:line="276" w:lineRule="auto"/>
        <w:ind w:left="425" w:hanging="426"/>
        <w:jc w:val="both"/>
        <w:rPr>
          <w:b/>
        </w:rPr>
      </w:pPr>
      <w:r w:rsidRPr="0014578F">
        <w:t xml:space="preserve">Wykonawca zobowiązuje się dostarczyć towar własnym transportem do </w:t>
      </w:r>
      <w:r w:rsidR="00C00087">
        <w:t>budynku świetlicy miejskiej w Czyżewie ul. Strażacka 6</w:t>
      </w:r>
      <w:r w:rsidR="00DF2127">
        <w:t>, zgodnie ze złożonymi zamówieniami</w:t>
      </w:r>
      <w:r w:rsidRPr="00DF2127">
        <w:t>.</w:t>
      </w:r>
      <w:r w:rsidRPr="0014578F">
        <w:t xml:space="preserve"> </w:t>
      </w:r>
    </w:p>
    <w:p w14:paraId="1666A625" w14:textId="4A5CD517" w:rsidR="00C00087" w:rsidRPr="00C00087" w:rsidRDefault="00C00087" w:rsidP="007F77D3">
      <w:pPr>
        <w:numPr>
          <w:ilvl w:val="0"/>
          <w:numId w:val="17"/>
        </w:numPr>
        <w:tabs>
          <w:tab w:val="num" w:pos="426"/>
        </w:tabs>
        <w:suppressAutoHyphens/>
        <w:spacing w:line="276" w:lineRule="auto"/>
        <w:ind w:left="425" w:hanging="426"/>
        <w:jc w:val="both"/>
        <w:rPr>
          <w:b/>
        </w:rPr>
      </w:pPr>
      <w:r>
        <w:t>Przewiduje się dostawy żywności</w:t>
      </w:r>
      <w:r w:rsidRPr="00C00087">
        <w:t xml:space="preserve"> </w:t>
      </w:r>
      <w:r w:rsidR="00F4795B">
        <w:t xml:space="preserve">wg następującego </w:t>
      </w:r>
      <w:r w:rsidR="00F4795B" w:rsidRPr="00263747">
        <w:rPr>
          <w:u w:val="single"/>
        </w:rPr>
        <w:t>harmonogramu</w:t>
      </w:r>
      <w:r w:rsidR="00F4795B">
        <w:t xml:space="preserve"> </w:t>
      </w:r>
      <w:r>
        <w:t>:</w:t>
      </w:r>
    </w:p>
    <w:p w14:paraId="3879D8A2" w14:textId="4011010E" w:rsidR="00C00087" w:rsidRDefault="00C00087" w:rsidP="00C00087">
      <w:pPr>
        <w:suppressAutoHyphens/>
        <w:spacing w:line="276" w:lineRule="auto"/>
        <w:ind w:left="425"/>
        <w:jc w:val="both"/>
      </w:pPr>
      <w:r>
        <w:t xml:space="preserve">- </w:t>
      </w:r>
      <w:r w:rsidR="00F4795B">
        <w:t xml:space="preserve">średnio </w:t>
      </w:r>
      <w:r>
        <w:t>raz w miesiącu - żywność przewidziana na wieczorki</w:t>
      </w:r>
      <w:r w:rsidR="00F4795B">
        <w:t>,</w:t>
      </w:r>
    </w:p>
    <w:p w14:paraId="676256AB" w14:textId="22349EB6" w:rsidR="00E73AA1" w:rsidRDefault="00E73AA1" w:rsidP="00C00087">
      <w:pPr>
        <w:suppressAutoHyphens/>
        <w:spacing w:line="276" w:lineRule="auto"/>
        <w:ind w:left="425"/>
        <w:jc w:val="both"/>
      </w:pPr>
      <w:r>
        <w:t>- w listopadzie – żywność przewidziana na Dzień Seniora,</w:t>
      </w:r>
    </w:p>
    <w:p w14:paraId="5D9AE001" w14:textId="77777777" w:rsidR="00C00087" w:rsidRDefault="00C00087" w:rsidP="00C00087">
      <w:pPr>
        <w:suppressAutoHyphens/>
        <w:spacing w:line="276" w:lineRule="auto"/>
        <w:ind w:left="425"/>
        <w:jc w:val="both"/>
        <w:rPr>
          <w:bCs/>
        </w:rPr>
      </w:pPr>
      <w:r w:rsidRPr="00C00087">
        <w:rPr>
          <w:bCs/>
        </w:rPr>
        <w:t>- w grudniu</w:t>
      </w:r>
      <w:r>
        <w:rPr>
          <w:bCs/>
        </w:rPr>
        <w:t xml:space="preserve"> – żywność przewidziana na Wigilię</w:t>
      </w:r>
    </w:p>
    <w:p w14:paraId="3ECBB9BA" w14:textId="127B432C" w:rsidR="00C00087" w:rsidRDefault="00C00087" w:rsidP="00C00087">
      <w:pPr>
        <w:suppressAutoHyphens/>
        <w:spacing w:line="276" w:lineRule="auto"/>
        <w:ind w:left="425"/>
        <w:jc w:val="both"/>
        <w:rPr>
          <w:bCs/>
        </w:rPr>
      </w:pPr>
      <w:r>
        <w:rPr>
          <w:bCs/>
        </w:rPr>
        <w:t xml:space="preserve">- </w:t>
      </w:r>
      <w:r w:rsidRPr="00C00087">
        <w:rPr>
          <w:bCs/>
        </w:rPr>
        <w:t xml:space="preserve"> </w:t>
      </w:r>
      <w:r>
        <w:rPr>
          <w:bCs/>
        </w:rPr>
        <w:t>co najmniej raz w okresie trwania umowy żywność na kuchnię węgierską,</w:t>
      </w:r>
    </w:p>
    <w:p w14:paraId="34A29F39" w14:textId="5D7E7658" w:rsidR="00C00087" w:rsidRDefault="00C00087" w:rsidP="00C00087">
      <w:pPr>
        <w:suppressAutoHyphens/>
        <w:spacing w:line="276" w:lineRule="auto"/>
        <w:ind w:left="425"/>
        <w:jc w:val="both"/>
        <w:rPr>
          <w:bCs/>
        </w:rPr>
      </w:pPr>
      <w:r>
        <w:rPr>
          <w:bCs/>
        </w:rPr>
        <w:t xml:space="preserve">- </w:t>
      </w:r>
      <w:r w:rsidRPr="00C00087">
        <w:rPr>
          <w:bCs/>
        </w:rPr>
        <w:t xml:space="preserve"> </w:t>
      </w:r>
      <w:r>
        <w:rPr>
          <w:bCs/>
        </w:rPr>
        <w:t>co najmniej raz w okresie trwania umowy żywność na kuchnię hiszpańską,</w:t>
      </w:r>
    </w:p>
    <w:p w14:paraId="1DCCAB14" w14:textId="3FD9C37C" w:rsidR="00C00087" w:rsidRPr="00C00087" w:rsidRDefault="00C00087" w:rsidP="00C00087">
      <w:pPr>
        <w:suppressAutoHyphens/>
        <w:spacing w:line="276" w:lineRule="auto"/>
        <w:ind w:left="425"/>
        <w:jc w:val="both"/>
        <w:rPr>
          <w:bCs/>
        </w:rPr>
      </w:pPr>
      <w:r>
        <w:rPr>
          <w:bCs/>
        </w:rPr>
        <w:t xml:space="preserve">- </w:t>
      </w:r>
      <w:r w:rsidRPr="00C00087">
        <w:rPr>
          <w:bCs/>
        </w:rPr>
        <w:t xml:space="preserve"> </w:t>
      </w:r>
      <w:r>
        <w:rPr>
          <w:bCs/>
        </w:rPr>
        <w:t>co najmniej raz w okresie trwania umowy żywność na kuchnię francuską,</w:t>
      </w:r>
    </w:p>
    <w:p w14:paraId="3FBE102F" w14:textId="52D4B9DF" w:rsidR="00DF2127" w:rsidRPr="000B29AC" w:rsidRDefault="008A4A23" w:rsidP="007F77D3">
      <w:pPr>
        <w:numPr>
          <w:ilvl w:val="0"/>
          <w:numId w:val="17"/>
        </w:numPr>
        <w:tabs>
          <w:tab w:val="num" w:pos="426"/>
        </w:tabs>
        <w:suppressAutoHyphens/>
        <w:spacing w:line="276" w:lineRule="auto"/>
        <w:ind w:left="425" w:hanging="426"/>
        <w:jc w:val="both"/>
        <w:rPr>
          <w:b/>
        </w:rPr>
      </w:pPr>
      <w:r>
        <w:t>Dopuszcza się</w:t>
      </w:r>
      <w:r w:rsidRPr="000B29AC">
        <w:t xml:space="preserve"> </w:t>
      </w:r>
      <w:r w:rsidR="000B29AC" w:rsidRPr="000B29AC">
        <w:t>możliwość zmiany</w:t>
      </w:r>
      <w:r w:rsidR="000B29AC">
        <w:t xml:space="preserve"> harmonogramu dostaw za zgodą ob</w:t>
      </w:r>
      <w:r w:rsidR="00E73AA1">
        <w:t>ydw</w:t>
      </w:r>
      <w:r w:rsidR="000B29AC">
        <w:t xml:space="preserve">u stron. Zmiana ta nie wymaga zawierania aneksu do umowy. </w:t>
      </w:r>
      <w:r w:rsidR="000B29AC">
        <w:rPr>
          <w:b/>
        </w:rPr>
        <w:t xml:space="preserve"> </w:t>
      </w:r>
    </w:p>
    <w:p w14:paraId="797FA793" w14:textId="77777777" w:rsidR="0014578F" w:rsidRPr="0014578F" w:rsidRDefault="0014578F" w:rsidP="0014578F">
      <w:pPr>
        <w:suppressAutoHyphens/>
        <w:ind w:left="426"/>
        <w:jc w:val="both"/>
        <w:rPr>
          <w:b/>
        </w:rPr>
      </w:pPr>
    </w:p>
    <w:p w14:paraId="314C9DB3" w14:textId="77777777" w:rsidR="0014578F" w:rsidRDefault="0014578F" w:rsidP="0014578F">
      <w:pPr>
        <w:jc w:val="center"/>
        <w:rPr>
          <w:b/>
        </w:rPr>
      </w:pPr>
      <w:r w:rsidRPr="0014578F">
        <w:rPr>
          <w:b/>
        </w:rPr>
        <w:lastRenderedPageBreak/>
        <w:t>§ 4</w:t>
      </w:r>
    </w:p>
    <w:p w14:paraId="634ABA0F" w14:textId="77777777" w:rsidR="0014578F" w:rsidRPr="0014578F" w:rsidRDefault="0014578F" w:rsidP="0014578F">
      <w:pPr>
        <w:jc w:val="center"/>
        <w:rPr>
          <w:b/>
        </w:rPr>
      </w:pPr>
    </w:p>
    <w:p w14:paraId="44D0D014" w14:textId="77777777" w:rsidR="0014578F" w:rsidRPr="0014578F" w:rsidRDefault="0014578F" w:rsidP="007F77D3">
      <w:pPr>
        <w:numPr>
          <w:ilvl w:val="0"/>
          <w:numId w:val="18"/>
        </w:numPr>
        <w:suppressAutoHyphens/>
        <w:spacing w:line="276" w:lineRule="auto"/>
        <w:jc w:val="both"/>
      </w:pPr>
      <w:r w:rsidRPr="0014578F">
        <w:t xml:space="preserve">Żywność będąca przedmiotem umowy musi odpowiadać warunkom jakościowym, zgodnym z obowiązującymi atestami, Normami EU, prawem żywnościowym oraz </w:t>
      </w:r>
      <w:r w:rsidR="000B29AC">
        <w:t xml:space="preserve">             </w:t>
      </w:r>
      <w:r w:rsidRPr="0014578F">
        <w:t xml:space="preserve">z obowiązującymi zasadami GMP/GHP i systemem HACCP. </w:t>
      </w:r>
    </w:p>
    <w:p w14:paraId="19CB680F" w14:textId="77777777" w:rsidR="0014578F" w:rsidRPr="0014578F" w:rsidRDefault="0014578F" w:rsidP="007F77D3">
      <w:pPr>
        <w:numPr>
          <w:ilvl w:val="0"/>
          <w:numId w:val="18"/>
        </w:numPr>
        <w:suppressAutoHyphens/>
        <w:spacing w:line="276" w:lineRule="auto"/>
        <w:jc w:val="both"/>
      </w:pPr>
      <w:r w:rsidRPr="0014578F">
        <w:t xml:space="preserve">Wykonawca zobowiązuje się do produkcji i/lub dystrybucji żywności zgodnie z zasadami GMP/GHP oraz systemu HACCAP, systemu bezpieczeństwa żywności oraz innymi wymaganiami prawa żywnościowego.  </w:t>
      </w:r>
    </w:p>
    <w:p w14:paraId="2B63C44B" w14:textId="77777777" w:rsidR="0014578F" w:rsidRPr="0014578F" w:rsidRDefault="0014578F" w:rsidP="007F77D3">
      <w:pPr>
        <w:numPr>
          <w:ilvl w:val="0"/>
          <w:numId w:val="18"/>
        </w:numPr>
        <w:suppressAutoHyphens/>
        <w:spacing w:line="276" w:lineRule="auto"/>
        <w:jc w:val="both"/>
      </w:pPr>
      <w:r w:rsidRPr="0014578F">
        <w:t>Wykonawca udziela Zamawiającemu gwarancji jakości zdrowotnej i trwałości dostarczonej żywności do daty minimalnej trwałości lub terminu przydatności do spożycia określonych na czytelnych etykietach.</w:t>
      </w:r>
    </w:p>
    <w:p w14:paraId="2D6E379B" w14:textId="77777777" w:rsidR="0014578F" w:rsidRPr="0014578F" w:rsidRDefault="0014578F" w:rsidP="007F77D3">
      <w:pPr>
        <w:numPr>
          <w:ilvl w:val="0"/>
          <w:numId w:val="18"/>
        </w:numPr>
        <w:suppressAutoHyphens/>
        <w:spacing w:line="276" w:lineRule="auto"/>
        <w:jc w:val="both"/>
      </w:pPr>
      <w:r w:rsidRPr="0014578F">
        <w:t>Żywność będąca przedmiotem umowy będzie dostarczana Zamawiającemu w opakowaniach zabezpieczających jakość i odpowiadających warunkom transportu, odbioru i przechowywania.</w:t>
      </w:r>
    </w:p>
    <w:p w14:paraId="7857FE49" w14:textId="77777777" w:rsidR="0014578F" w:rsidRPr="0014578F" w:rsidRDefault="0014578F" w:rsidP="007F77D3">
      <w:pPr>
        <w:numPr>
          <w:ilvl w:val="0"/>
          <w:numId w:val="18"/>
        </w:numPr>
        <w:suppressAutoHyphens/>
        <w:spacing w:line="276" w:lineRule="auto"/>
        <w:jc w:val="both"/>
      </w:pPr>
      <w:r w:rsidRPr="0014578F">
        <w:t>Żywność będąca przedmiotem umowy będzie dostarczana transportem Wykonawcy zgodnie z obowiązującymi zasadami GMP/GHP oraz systemu HACCP i przekazywana osobom upoważnionym (do wglądu na życzenie Książka Stanu Sanitarnego Pojazdu)</w:t>
      </w:r>
    </w:p>
    <w:p w14:paraId="62C33393" w14:textId="77777777" w:rsidR="0014578F" w:rsidRPr="0014578F" w:rsidRDefault="0014578F" w:rsidP="007F77D3">
      <w:pPr>
        <w:numPr>
          <w:ilvl w:val="0"/>
          <w:numId w:val="18"/>
        </w:numPr>
        <w:suppressAutoHyphens/>
        <w:spacing w:line="276" w:lineRule="auto"/>
        <w:jc w:val="both"/>
      </w:pPr>
      <w:r w:rsidRPr="0014578F">
        <w:t>Wykonawca zobowiązuje się dostarczyć towar środkiem transportu dopuszczonym przez władze sanitarne do transportu żywności, zabezpieczających w pełni jej jakość i bezpieczeństwo zdrowotne.</w:t>
      </w:r>
    </w:p>
    <w:p w14:paraId="759E6E62" w14:textId="77777777" w:rsidR="0014578F" w:rsidRPr="0014578F" w:rsidRDefault="0014578F" w:rsidP="007F77D3">
      <w:pPr>
        <w:numPr>
          <w:ilvl w:val="0"/>
          <w:numId w:val="18"/>
        </w:numPr>
        <w:suppressAutoHyphens/>
        <w:spacing w:line="276" w:lineRule="auto"/>
        <w:jc w:val="both"/>
      </w:pPr>
      <w:r w:rsidRPr="0014578F">
        <w:t>Użyty do przewozu środek transportu musi uwzględniać właściwości żywności i zabezpieczać ją przed ujemnymi wpływami atmosferycznymi i uszkodzeniami.</w:t>
      </w:r>
    </w:p>
    <w:p w14:paraId="59FD9997" w14:textId="73991C5B" w:rsidR="0014578F" w:rsidRPr="0014578F" w:rsidRDefault="0014578F" w:rsidP="007F77D3">
      <w:pPr>
        <w:numPr>
          <w:ilvl w:val="0"/>
          <w:numId w:val="18"/>
        </w:numPr>
        <w:suppressAutoHyphens/>
        <w:spacing w:line="276" w:lineRule="auto"/>
        <w:jc w:val="both"/>
      </w:pPr>
      <w:r w:rsidRPr="0014578F">
        <w:t xml:space="preserve">W przypadku otrzymania żywności o niewłaściwej jakości </w:t>
      </w:r>
      <w:r w:rsidR="00263747">
        <w:t xml:space="preserve">a </w:t>
      </w:r>
      <w:r w:rsidRPr="0014578F">
        <w:t>w szczególności stwierdzenia w dostawie artykułów przeterminowanych, o uszkodzonych opakowaniach lub z innych względów nie nadających się do spożycia</w:t>
      </w:r>
      <w:r w:rsidR="00263747">
        <w:t>, albo</w:t>
      </w:r>
      <w:r w:rsidRPr="0014578F">
        <w:t xml:space="preserve"> braku dokumentów jakościowych</w:t>
      </w:r>
      <w:r w:rsidR="00263747">
        <w:t>,</w:t>
      </w:r>
      <w:r w:rsidRPr="0014578F">
        <w:t xml:space="preserve"> Zamawiający odmówi przyjęcia towaru i zgłosi niezwłocznie reklamację telefonicznie</w:t>
      </w:r>
      <w:r w:rsidR="00F4795B">
        <w:t>.</w:t>
      </w:r>
    </w:p>
    <w:p w14:paraId="70FA1696" w14:textId="77777777" w:rsidR="0014578F" w:rsidRPr="0014578F" w:rsidRDefault="0014578F" w:rsidP="007F77D3">
      <w:pPr>
        <w:numPr>
          <w:ilvl w:val="0"/>
          <w:numId w:val="18"/>
        </w:numPr>
        <w:suppressAutoHyphens/>
        <w:spacing w:line="276" w:lineRule="auto"/>
        <w:jc w:val="both"/>
      </w:pPr>
      <w:r w:rsidRPr="0014578F">
        <w:t>Wykonawca zobowiązuje się odebrać i wymienić żywność nie spełniającą wymagań jakościowych na wolną od wad, max. 6 godz. od dnia i godziny jego zgłoszenia i na własny koszt. Wykonawca podpisuje odbiór żywności nie spełniającej wymagań.</w:t>
      </w:r>
    </w:p>
    <w:p w14:paraId="45416570" w14:textId="77777777" w:rsidR="0014578F" w:rsidRPr="0014578F" w:rsidRDefault="0014578F" w:rsidP="007F77D3">
      <w:pPr>
        <w:numPr>
          <w:ilvl w:val="0"/>
          <w:numId w:val="18"/>
        </w:numPr>
        <w:tabs>
          <w:tab w:val="clear" w:pos="283"/>
          <w:tab w:val="left" w:pos="284"/>
          <w:tab w:val="left" w:pos="426"/>
        </w:tabs>
        <w:suppressAutoHyphens/>
        <w:spacing w:line="276" w:lineRule="auto"/>
        <w:jc w:val="both"/>
      </w:pPr>
      <w:r w:rsidRPr="0014578F">
        <w:t>Wykonawca zobowiązuje się do dostaw żywności bez względu na wartość złożonego zamówienia.</w:t>
      </w:r>
    </w:p>
    <w:p w14:paraId="78DD57B8" w14:textId="77777777" w:rsidR="0014578F" w:rsidRPr="0014578F" w:rsidRDefault="0014578F" w:rsidP="007F77D3">
      <w:pPr>
        <w:numPr>
          <w:ilvl w:val="0"/>
          <w:numId w:val="18"/>
        </w:numPr>
        <w:tabs>
          <w:tab w:val="left" w:pos="426"/>
        </w:tabs>
        <w:suppressAutoHyphens/>
        <w:spacing w:line="276" w:lineRule="auto"/>
        <w:jc w:val="both"/>
      </w:pPr>
      <w:r w:rsidRPr="0014578F">
        <w:t>Wykonawca zobowiązuje się przekazywać żywność bezpośrednio osobie upoważnionej do odbioru i kontroli ilościowej i jakościowej. Nie dopuszcza się pozostawienia żywności przez wykonawcę bez nadzoru lub osobom nieupoważnionym.</w:t>
      </w:r>
    </w:p>
    <w:p w14:paraId="5E7B2C79" w14:textId="71A8CA66" w:rsidR="0014578F" w:rsidRPr="0014578F" w:rsidRDefault="0014578F" w:rsidP="007F77D3">
      <w:pPr>
        <w:numPr>
          <w:ilvl w:val="0"/>
          <w:numId w:val="18"/>
        </w:numPr>
        <w:tabs>
          <w:tab w:val="left" w:pos="426"/>
        </w:tabs>
        <w:suppressAutoHyphens/>
        <w:spacing w:line="276" w:lineRule="auto"/>
        <w:jc w:val="both"/>
      </w:pPr>
      <w:r w:rsidRPr="0014578F">
        <w:t xml:space="preserve">Odbiór ilościowo-jakościowy dostarczonej żywności odbywać się będzie w </w:t>
      </w:r>
      <w:r w:rsidR="00F4795B">
        <w:t>świetlicy miejskiej w Czy</w:t>
      </w:r>
      <w:r w:rsidR="008A0877">
        <w:t>ż</w:t>
      </w:r>
      <w:r w:rsidR="00F4795B">
        <w:t>ewie</w:t>
      </w:r>
      <w:r w:rsidRPr="0014578F">
        <w:t>, przy udziale wykonawcy przez osoby upoważnione.</w:t>
      </w:r>
    </w:p>
    <w:p w14:paraId="3665F6E6" w14:textId="77777777" w:rsidR="0014578F" w:rsidRPr="0014578F" w:rsidRDefault="0014578F" w:rsidP="007F77D3">
      <w:pPr>
        <w:numPr>
          <w:ilvl w:val="0"/>
          <w:numId w:val="18"/>
        </w:numPr>
        <w:tabs>
          <w:tab w:val="left" w:pos="426"/>
        </w:tabs>
        <w:suppressAutoHyphens/>
        <w:spacing w:line="276" w:lineRule="auto"/>
        <w:jc w:val="both"/>
      </w:pPr>
      <w:r w:rsidRPr="0014578F">
        <w:t>Wykonawca zobowiązuje się do udostępnienia przy dostawie wszystkich niezbędnych informacji w celu dokonania oceny ilościowo-jakościowej odbieranej żywności.</w:t>
      </w:r>
    </w:p>
    <w:p w14:paraId="00BDA056" w14:textId="77777777" w:rsidR="0014578F" w:rsidRPr="0014578F" w:rsidRDefault="0014578F" w:rsidP="007F77D3">
      <w:pPr>
        <w:numPr>
          <w:ilvl w:val="0"/>
          <w:numId w:val="18"/>
        </w:numPr>
        <w:tabs>
          <w:tab w:val="left" w:pos="426"/>
        </w:tabs>
        <w:suppressAutoHyphens/>
        <w:spacing w:line="276" w:lineRule="auto"/>
        <w:jc w:val="both"/>
      </w:pPr>
      <w:r w:rsidRPr="0014578F">
        <w:t>Zamawiający zastrzega sobie możliwość wypowiedzenia umowy</w:t>
      </w:r>
      <w:r w:rsidR="00866A49">
        <w:t xml:space="preserve"> z winy Wykonawcy</w:t>
      </w:r>
      <w:r w:rsidRPr="0014578F">
        <w:t xml:space="preserve"> ze skutkiem natychmiastowym w przypadku:</w:t>
      </w:r>
    </w:p>
    <w:p w14:paraId="05BCC15D" w14:textId="77777777" w:rsidR="0014578F" w:rsidRPr="0014578F" w:rsidRDefault="0014578F" w:rsidP="007F77D3">
      <w:pPr>
        <w:numPr>
          <w:ilvl w:val="0"/>
          <w:numId w:val="19"/>
        </w:numPr>
        <w:suppressAutoHyphens/>
        <w:spacing w:line="276" w:lineRule="auto"/>
        <w:jc w:val="both"/>
      </w:pPr>
      <w:r w:rsidRPr="0014578F">
        <w:t>odmowy wymiany towaru  na zgodny z zamówieniem,</w:t>
      </w:r>
    </w:p>
    <w:p w14:paraId="3552B027" w14:textId="77777777" w:rsidR="0014578F" w:rsidRDefault="0014578F" w:rsidP="007F77D3">
      <w:pPr>
        <w:numPr>
          <w:ilvl w:val="0"/>
          <w:numId w:val="19"/>
        </w:numPr>
        <w:suppressAutoHyphens/>
        <w:spacing w:line="276" w:lineRule="auto"/>
        <w:jc w:val="both"/>
      </w:pPr>
      <w:r w:rsidRPr="0014578F">
        <w:t xml:space="preserve">niewłaściwego wywiązywania się z realizacji umowy pod względem ilościowo-jakościowym. </w:t>
      </w:r>
    </w:p>
    <w:p w14:paraId="403CA350" w14:textId="77777777" w:rsidR="00412945" w:rsidRPr="0014578F" w:rsidRDefault="00412945" w:rsidP="00412945">
      <w:pPr>
        <w:suppressAutoHyphens/>
        <w:spacing w:line="276" w:lineRule="auto"/>
        <w:ind w:left="720"/>
        <w:jc w:val="both"/>
      </w:pPr>
    </w:p>
    <w:p w14:paraId="71521820" w14:textId="77777777" w:rsidR="00654F2E" w:rsidRDefault="00AE7277" w:rsidP="0014578F">
      <w:pPr>
        <w:jc w:val="center"/>
        <w:rPr>
          <w:b/>
        </w:rPr>
      </w:pPr>
      <w:r>
        <w:rPr>
          <w:b/>
        </w:rPr>
        <w:lastRenderedPageBreak/>
        <w:t>§ 5</w:t>
      </w:r>
    </w:p>
    <w:p w14:paraId="757486E5" w14:textId="77777777" w:rsidR="00AE7277" w:rsidRPr="00412945" w:rsidRDefault="00654F2E" w:rsidP="0014578F">
      <w:pPr>
        <w:jc w:val="center"/>
        <w:rPr>
          <w:b/>
        </w:rPr>
      </w:pPr>
      <w:r w:rsidRPr="00412945">
        <w:rPr>
          <w:b/>
          <w:bCs/>
        </w:rPr>
        <w:t>Podwykonawcy</w:t>
      </w:r>
    </w:p>
    <w:p w14:paraId="12680863" w14:textId="77777777" w:rsidR="00AE7277" w:rsidRDefault="00AE7277" w:rsidP="007F77D3">
      <w:pPr>
        <w:pStyle w:val="Akapitzlist"/>
        <w:numPr>
          <w:ilvl w:val="0"/>
          <w:numId w:val="24"/>
        </w:numPr>
        <w:ind w:left="426"/>
        <w:jc w:val="both"/>
      </w:pPr>
      <w:r>
        <w:t>Zamówienie realizowane będzie z udziałem/bez udziału podwykonawców tj. ………………………………………………………………………….</w:t>
      </w:r>
    </w:p>
    <w:p w14:paraId="3C1687EB" w14:textId="77777777" w:rsidR="00AE7277" w:rsidRDefault="00AE7277" w:rsidP="007F77D3">
      <w:pPr>
        <w:pStyle w:val="Akapitzlist"/>
        <w:numPr>
          <w:ilvl w:val="0"/>
          <w:numId w:val="24"/>
        </w:numPr>
        <w:ind w:left="426"/>
        <w:jc w:val="both"/>
      </w:pPr>
      <w:r>
        <w:t>Zakres podwykonawstwa obejmuje ……………………..</w:t>
      </w:r>
    </w:p>
    <w:p w14:paraId="476926ED" w14:textId="3B83833C" w:rsidR="00AE7277" w:rsidRDefault="00AE7277" w:rsidP="007F77D3">
      <w:pPr>
        <w:pStyle w:val="Akapitzlist"/>
        <w:numPr>
          <w:ilvl w:val="0"/>
          <w:numId w:val="24"/>
        </w:numPr>
        <w:ind w:left="426"/>
        <w:jc w:val="both"/>
      </w:pPr>
      <w:r>
        <w:t xml:space="preserve">Wykonawca przedkłada Zamawiającemu poświadczoną za zgodność z oryginałem kopię zawartej umowy o podwykonawstwo (lub jej zmiany), w terminie 7 dni od jej zawarcia, z wyłączeniem umów o podwykonawstwo, których wartość jest mniejsza niż </w:t>
      </w:r>
      <w:r w:rsidR="004121F3">
        <w:t>10</w:t>
      </w:r>
      <w:r>
        <w:t xml:space="preserve">% wartości </w:t>
      </w:r>
      <w:r w:rsidR="004121F3">
        <w:t xml:space="preserve">przedmiotowej </w:t>
      </w:r>
      <w:r>
        <w:t>umowy.</w:t>
      </w:r>
    </w:p>
    <w:p w14:paraId="280722CC" w14:textId="77777777" w:rsidR="00AE7277" w:rsidRDefault="00AE7277" w:rsidP="007F77D3">
      <w:pPr>
        <w:pStyle w:val="Akapitzlist"/>
        <w:numPr>
          <w:ilvl w:val="0"/>
          <w:numId w:val="24"/>
        </w:numPr>
        <w:ind w:left="426"/>
        <w:jc w:val="both"/>
      </w:pPr>
      <w:r>
        <w:t>Termin zapłaty dla podwykonawcy nie będzie dłuższy niż 14 dni</w:t>
      </w:r>
      <w:r w:rsidR="00F414EE">
        <w:t>.</w:t>
      </w:r>
    </w:p>
    <w:p w14:paraId="34CEB7A3" w14:textId="77777777" w:rsidR="00654F2E" w:rsidRDefault="00F414EE" w:rsidP="007F77D3">
      <w:pPr>
        <w:pStyle w:val="Akapitzlist"/>
        <w:numPr>
          <w:ilvl w:val="0"/>
          <w:numId w:val="24"/>
        </w:numPr>
        <w:ind w:left="426"/>
        <w:jc w:val="both"/>
      </w:pPr>
      <w:r>
        <w:t>Razem z fakturą wystawioną Zamawiającemu, Wykonawca ma obowiązek dostarczyć dowód uregulowania przez siebie należności dla podwykonawców (z załączonych dowodów musi jednoznacznie wynikać, że podwykonawca umówioną kwotę otrzymał, a także z jakiego tytułu została mu ona wypłacona)</w:t>
      </w:r>
    </w:p>
    <w:p w14:paraId="7967C5A6" w14:textId="77777777" w:rsidR="00654F2E" w:rsidRPr="00654F2E" w:rsidRDefault="00654F2E" w:rsidP="007F77D3">
      <w:pPr>
        <w:pStyle w:val="Akapitzlist"/>
        <w:numPr>
          <w:ilvl w:val="0"/>
          <w:numId w:val="24"/>
        </w:numPr>
        <w:ind w:left="426"/>
        <w:jc w:val="both"/>
      </w:pPr>
      <w:r w:rsidRPr="00511D06">
        <w:t>Wykonawca odpowiada</w:t>
      </w:r>
      <w:r w:rsidRPr="00654F2E">
        <w:rPr>
          <w:szCs w:val="24"/>
        </w:rPr>
        <w:t xml:space="preserve"> za działania i zaniechania Podwykonawców jak za własne.</w:t>
      </w:r>
    </w:p>
    <w:p w14:paraId="1D165E8D" w14:textId="77777777" w:rsidR="00654F2E" w:rsidRPr="00654F2E" w:rsidRDefault="00654F2E" w:rsidP="007F77D3">
      <w:pPr>
        <w:pStyle w:val="Akapitzlist"/>
        <w:numPr>
          <w:ilvl w:val="0"/>
          <w:numId w:val="24"/>
        </w:numPr>
        <w:ind w:left="426"/>
        <w:jc w:val="both"/>
      </w:pPr>
      <w:r w:rsidRPr="00654F2E">
        <w:rPr>
          <w:szCs w:val="24"/>
        </w:rPr>
        <w:t xml:space="preserve">Wykonawca zapewnia, że Podwykonawcy będą przestrzegać wszelkich postanowień </w:t>
      </w:r>
      <w:r>
        <w:rPr>
          <w:szCs w:val="24"/>
        </w:rPr>
        <w:t xml:space="preserve">niniejszej </w:t>
      </w:r>
      <w:r w:rsidRPr="00654F2E">
        <w:rPr>
          <w:szCs w:val="24"/>
        </w:rPr>
        <w:t xml:space="preserve">umowy. </w:t>
      </w:r>
    </w:p>
    <w:p w14:paraId="7E361AC4" w14:textId="77777777" w:rsidR="0014578F" w:rsidRDefault="0014578F" w:rsidP="0014578F">
      <w:pPr>
        <w:jc w:val="center"/>
        <w:rPr>
          <w:b/>
        </w:rPr>
      </w:pPr>
      <w:r w:rsidRPr="0014578F">
        <w:rPr>
          <w:b/>
        </w:rPr>
        <w:t>§</w:t>
      </w:r>
      <w:r w:rsidR="00412945">
        <w:rPr>
          <w:b/>
        </w:rPr>
        <w:t xml:space="preserve"> 6</w:t>
      </w:r>
    </w:p>
    <w:p w14:paraId="7CADBF58" w14:textId="77777777" w:rsidR="00412945" w:rsidRDefault="00412945" w:rsidP="0014578F">
      <w:pPr>
        <w:jc w:val="center"/>
        <w:rPr>
          <w:b/>
        </w:rPr>
      </w:pPr>
      <w:r>
        <w:rPr>
          <w:b/>
        </w:rPr>
        <w:t>Kary umowne</w:t>
      </w:r>
    </w:p>
    <w:p w14:paraId="309293C6" w14:textId="77777777" w:rsidR="00866A49" w:rsidRDefault="0014578F" w:rsidP="007F77D3">
      <w:pPr>
        <w:numPr>
          <w:ilvl w:val="0"/>
          <w:numId w:val="20"/>
        </w:numPr>
        <w:suppressAutoHyphens/>
        <w:spacing w:line="23" w:lineRule="atLeast"/>
        <w:ind w:hanging="357"/>
        <w:jc w:val="both"/>
      </w:pPr>
      <w:r w:rsidRPr="0014578F">
        <w:t>Wykonawca za</w:t>
      </w:r>
      <w:r w:rsidR="00116B34">
        <w:t>płaci Zamawiającemu kary umowne w</w:t>
      </w:r>
      <w:r w:rsidR="00866A49" w:rsidRPr="0014578F">
        <w:t xml:space="preserve"> wysokości </w:t>
      </w:r>
      <w:r w:rsidR="00866A49">
        <w:t>2</w:t>
      </w:r>
      <w:r w:rsidR="00866A49" w:rsidRPr="0014578F">
        <w:t>0% wartości umowy określonej w § 2 ust. 1 umowy, niezależnie od stopnia realizacji, gdy Zamawiający odstąpi od umowy z powodu okoliczności, za które odpowiada Wykonawca</w:t>
      </w:r>
      <w:r w:rsidR="00116B34">
        <w:t xml:space="preserve"> (z winy Wykonawcy).</w:t>
      </w:r>
    </w:p>
    <w:p w14:paraId="023BCFB3" w14:textId="77777777" w:rsidR="00700B37" w:rsidRDefault="00116B34" w:rsidP="007F77D3">
      <w:pPr>
        <w:numPr>
          <w:ilvl w:val="0"/>
          <w:numId w:val="20"/>
        </w:numPr>
        <w:suppressAutoHyphens/>
        <w:spacing w:line="23" w:lineRule="atLeast"/>
        <w:ind w:hanging="357"/>
        <w:jc w:val="both"/>
      </w:pPr>
      <w:r>
        <w:t>Zamawiający zastrzega możliwość naliczenia Wykonawcy kar umownych</w:t>
      </w:r>
      <w:r w:rsidR="00700B37">
        <w:t>:</w:t>
      </w:r>
    </w:p>
    <w:p w14:paraId="4B9BC56B" w14:textId="4A1D43E3" w:rsidR="00700B37" w:rsidRDefault="00116B34" w:rsidP="007F77D3">
      <w:pPr>
        <w:pStyle w:val="Akapitzlist"/>
        <w:numPr>
          <w:ilvl w:val="0"/>
          <w:numId w:val="26"/>
        </w:numPr>
        <w:suppressAutoHyphens/>
        <w:spacing w:after="0" w:line="23" w:lineRule="atLeast"/>
        <w:ind w:hanging="357"/>
        <w:jc w:val="both"/>
      </w:pPr>
      <w:r>
        <w:t xml:space="preserve">za opóźnienia w dostawie asortymentu w wysokości </w:t>
      </w:r>
      <w:r w:rsidR="001976D5">
        <w:t>10</w:t>
      </w:r>
      <w:r>
        <w:t>0 zł za każd</w:t>
      </w:r>
      <w:r w:rsidR="004121F3">
        <w:t>y</w:t>
      </w:r>
      <w:r>
        <w:t xml:space="preserve"> </w:t>
      </w:r>
      <w:r w:rsidR="004121F3">
        <w:t>dzień</w:t>
      </w:r>
      <w:r>
        <w:t xml:space="preserve"> zwłoki w dostawie zamówionego asortymentu.</w:t>
      </w:r>
    </w:p>
    <w:p w14:paraId="31F166FA" w14:textId="397AF7E3" w:rsidR="00700B37" w:rsidRDefault="00700B37" w:rsidP="007F77D3">
      <w:pPr>
        <w:pStyle w:val="Akapitzlist"/>
        <w:numPr>
          <w:ilvl w:val="0"/>
          <w:numId w:val="26"/>
        </w:numPr>
        <w:suppressAutoHyphens/>
        <w:spacing w:after="0" w:line="23" w:lineRule="atLeast"/>
        <w:ind w:hanging="357"/>
        <w:jc w:val="both"/>
      </w:pPr>
      <w:r>
        <w:t xml:space="preserve">w przypadku wielokrotnego (2 i więcej razy) wystąpienia zdarzenia polegającego na dostarczeniu przeterminowanych lub uszkodzonych produktów lub z innych względów nie nadających się do spożycia artykułów żywnościowych, w wysokości </w:t>
      </w:r>
      <w:r w:rsidR="004121F3">
        <w:t>2</w:t>
      </w:r>
      <w:r>
        <w:t>00 zł.</w:t>
      </w:r>
    </w:p>
    <w:p w14:paraId="15084BC8" w14:textId="77777777" w:rsidR="00866A49" w:rsidRDefault="00866A49" w:rsidP="007F77D3">
      <w:pPr>
        <w:numPr>
          <w:ilvl w:val="0"/>
          <w:numId w:val="20"/>
        </w:numPr>
        <w:suppressAutoHyphens/>
        <w:spacing w:line="23" w:lineRule="atLeast"/>
        <w:ind w:hanging="357"/>
        <w:jc w:val="both"/>
      </w:pPr>
      <w:r>
        <w:t xml:space="preserve">W przypadku zwłoki </w:t>
      </w:r>
      <w:r w:rsidRPr="0014578F">
        <w:t>w zapłacie faktury Zamawiający zapłaci odsetki w wysokości</w:t>
      </w:r>
      <w:r>
        <w:t xml:space="preserve"> ustawowej.</w:t>
      </w:r>
    </w:p>
    <w:p w14:paraId="7A4FEBA7" w14:textId="77777777" w:rsidR="00866A49" w:rsidRDefault="0014578F" w:rsidP="007F77D3">
      <w:pPr>
        <w:numPr>
          <w:ilvl w:val="0"/>
          <w:numId w:val="20"/>
        </w:numPr>
        <w:suppressAutoHyphens/>
        <w:spacing w:line="23" w:lineRule="atLeast"/>
        <w:ind w:hanging="357"/>
        <w:jc w:val="both"/>
      </w:pPr>
      <w:r w:rsidRPr="0014578F">
        <w:t xml:space="preserve">Zamawiający może dochodzić na zasadach ogólnych odszkodowania przewyższającego zastrzeżoną powyżej karę umowną.  </w:t>
      </w:r>
    </w:p>
    <w:p w14:paraId="6710681E" w14:textId="77777777" w:rsidR="0014578F" w:rsidRPr="0014578F" w:rsidRDefault="0014578F" w:rsidP="007F77D3">
      <w:pPr>
        <w:numPr>
          <w:ilvl w:val="0"/>
          <w:numId w:val="20"/>
        </w:numPr>
        <w:suppressAutoHyphens/>
        <w:spacing w:line="23" w:lineRule="atLeast"/>
        <w:ind w:hanging="357"/>
        <w:jc w:val="both"/>
      </w:pPr>
      <w:r w:rsidRPr="0014578F">
        <w:t xml:space="preserve">Wykonawca nie może bez pisemnej zgody Zamawiającego dokonywać na rzecz osób trzecich - </w:t>
      </w:r>
      <w:r w:rsidRPr="00E65125">
        <w:t>cesji wierzytelności z realizacji niniejszej umowy</w:t>
      </w:r>
    </w:p>
    <w:p w14:paraId="7B7729E0" w14:textId="77777777" w:rsidR="0014578F" w:rsidRDefault="0014578F" w:rsidP="0014578F">
      <w:pPr>
        <w:jc w:val="center"/>
        <w:rPr>
          <w:b/>
        </w:rPr>
      </w:pPr>
    </w:p>
    <w:p w14:paraId="258E748E" w14:textId="77777777" w:rsidR="0014578F" w:rsidRDefault="0014578F" w:rsidP="0014578F">
      <w:pPr>
        <w:jc w:val="center"/>
        <w:rPr>
          <w:b/>
        </w:rPr>
      </w:pPr>
      <w:r w:rsidRPr="0014578F">
        <w:rPr>
          <w:b/>
        </w:rPr>
        <w:t xml:space="preserve">§ </w:t>
      </w:r>
      <w:r w:rsidR="00E65125">
        <w:rPr>
          <w:b/>
        </w:rPr>
        <w:t>7</w:t>
      </w:r>
    </w:p>
    <w:p w14:paraId="651A40ED" w14:textId="77777777" w:rsidR="0014578F" w:rsidRPr="0014578F" w:rsidRDefault="0014578F" w:rsidP="0014578F">
      <w:pPr>
        <w:jc w:val="center"/>
        <w:rPr>
          <w:b/>
        </w:rPr>
      </w:pPr>
    </w:p>
    <w:p w14:paraId="3B39C008" w14:textId="77777777" w:rsidR="0014578F" w:rsidRPr="0014578F" w:rsidRDefault="0014578F" w:rsidP="007F77D3">
      <w:pPr>
        <w:numPr>
          <w:ilvl w:val="0"/>
          <w:numId w:val="21"/>
        </w:numPr>
        <w:autoSpaceDN w:val="0"/>
        <w:ind w:left="426" w:hanging="426"/>
        <w:jc w:val="both"/>
      </w:pPr>
      <w:r w:rsidRPr="0014578F">
        <w:t xml:space="preserve">Zakazuje się zmian postanowień zawartej umowy w stosunku do treści oferty, na podstawie której dokonano wyboru Wykonawcy, chyba że zachodzi co najmniej jedna z okoliczności, o których mowa w art. 144 ust.1 ustawy z dnia 29 stycznia 2004r. –Prawo zamówień publicznych. </w:t>
      </w:r>
    </w:p>
    <w:p w14:paraId="3188B704" w14:textId="77777777" w:rsidR="001976D5" w:rsidRDefault="001976D5" w:rsidP="007F77D3">
      <w:pPr>
        <w:numPr>
          <w:ilvl w:val="0"/>
          <w:numId w:val="21"/>
        </w:numPr>
        <w:autoSpaceDN w:val="0"/>
        <w:ind w:left="426" w:hanging="426"/>
        <w:jc w:val="both"/>
      </w:pPr>
      <w:r>
        <w:t xml:space="preserve">Strony </w:t>
      </w:r>
      <w:r w:rsidRPr="0014578F">
        <w:t>przewidują możliwość zmiany umowy w szczególności w przypadku:</w:t>
      </w:r>
    </w:p>
    <w:p w14:paraId="64E1F290" w14:textId="77777777" w:rsidR="001976D5" w:rsidRDefault="001976D5" w:rsidP="001976D5">
      <w:pPr>
        <w:pStyle w:val="Akapitzlist"/>
        <w:numPr>
          <w:ilvl w:val="0"/>
          <w:numId w:val="30"/>
        </w:numPr>
        <w:ind w:left="851"/>
        <w:jc w:val="both"/>
      </w:pPr>
      <w:r>
        <w:t>zmiany obowiązujących przepisów prawa w zakresie w zakresie mającym wpływ na realizację przedmiotu umowy;</w:t>
      </w:r>
    </w:p>
    <w:p w14:paraId="4B235D8C" w14:textId="77777777" w:rsidR="001976D5" w:rsidRDefault="001976D5" w:rsidP="001976D5">
      <w:pPr>
        <w:pStyle w:val="Akapitzlist"/>
        <w:numPr>
          <w:ilvl w:val="0"/>
          <w:numId w:val="30"/>
        </w:numPr>
        <w:ind w:left="851"/>
        <w:jc w:val="both"/>
      </w:pPr>
      <w:r>
        <w:lastRenderedPageBreak/>
        <w:t>zmiany, która jest korzystna dla Zamawiającego lub zmiany, której nie można było przewidzieć na etapie przygotowania postępowania o udzielenie zamówienia publicznego</w:t>
      </w:r>
    </w:p>
    <w:p w14:paraId="26C89888" w14:textId="218A2790" w:rsidR="001976D5" w:rsidRDefault="001976D5" w:rsidP="001976D5">
      <w:pPr>
        <w:pStyle w:val="Akapitzlist"/>
        <w:numPr>
          <w:ilvl w:val="0"/>
          <w:numId w:val="30"/>
        </w:numPr>
        <w:ind w:left="851"/>
        <w:jc w:val="both"/>
      </w:pPr>
      <w:r w:rsidRPr="00C6589C">
        <w:t>przedłużenia okresu, na który została zawarta umowa, w celu zrealizowania                  niewykorzystanych ilości</w:t>
      </w:r>
      <w:r>
        <w:t xml:space="preserve"> </w:t>
      </w:r>
      <w:r w:rsidRPr="00C6589C">
        <w:t xml:space="preserve">towaru w terminie wykraczającym poza okres obowiązywania niniejszej umowy, </w:t>
      </w:r>
    </w:p>
    <w:p w14:paraId="7890569F" w14:textId="15B0B994" w:rsidR="001976D5" w:rsidRDefault="004121F3" w:rsidP="001976D5">
      <w:pPr>
        <w:pStyle w:val="Akapitzlist"/>
        <w:numPr>
          <w:ilvl w:val="0"/>
          <w:numId w:val="30"/>
        </w:numPr>
        <w:ind w:left="851"/>
        <w:jc w:val="both"/>
      </w:pPr>
      <w:r>
        <w:t>przedłużenia okresu na który została zawarta umowa w przypadku wydłużenia okresu trwania Projektu „Wspieramy rozwój  usług opiekuńczych”</w:t>
      </w:r>
    </w:p>
    <w:p w14:paraId="5457FAF6" w14:textId="77777777" w:rsidR="001976D5" w:rsidRDefault="001976D5" w:rsidP="001976D5">
      <w:pPr>
        <w:pStyle w:val="Akapitzlist"/>
        <w:numPr>
          <w:ilvl w:val="0"/>
          <w:numId w:val="30"/>
        </w:numPr>
        <w:ind w:left="851"/>
        <w:jc w:val="both"/>
      </w:pPr>
      <w:r>
        <w:t>innych nieistotnych zmian postanowień zawartej umowy w stosunku do treści oferty, na podstawie której dokonano wybory Wykonawcy;</w:t>
      </w:r>
    </w:p>
    <w:p w14:paraId="4E438A1B" w14:textId="77777777" w:rsidR="001976D5" w:rsidRDefault="001976D5" w:rsidP="001976D5">
      <w:pPr>
        <w:pStyle w:val="Akapitzlist"/>
        <w:numPr>
          <w:ilvl w:val="0"/>
          <w:numId w:val="30"/>
        </w:numPr>
        <w:ind w:left="851"/>
        <w:jc w:val="both"/>
      </w:pPr>
      <w:r>
        <w:t>w innych uzasadnionych przypadkach</w:t>
      </w:r>
    </w:p>
    <w:p w14:paraId="79688046" w14:textId="77777777" w:rsidR="00C6589C" w:rsidRDefault="00C6589C" w:rsidP="007F77D3">
      <w:pPr>
        <w:numPr>
          <w:ilvl w:val="0"/>
          <w:numId w:val="21"/>
        </w:numPr>
        <w:ind w:left="426" w:hanging="426"/>
        <w:jc w:val="both"/>
      </w:pPr>
      <w:r>
        <w:t>Zmiana stawki VAT w trakcie obowiązywania umowy nie stanowi jej zmiany i nie wymaga podpisywania stosownego aneksu do umowy.</w:t>
      </w:r>
    </w:p>
    <w:p w14:paraId="390DE4D5" w14:textId="77777777" w:rsidR="0014578F" w:rsidRPr="0014578F" w:rsidRDefault="0014578F" w:rsidP="007F77D3">
      <w:pPr>
        <w:numPr>
          <w:ilvl w:val="0"/>
          <w:numId w:val="21"/>
        </w:numPr>
        <w:ind w:left="426" w:hanging="426"/>
        <w:jc w:val="both"/>
      </w:pPr>
      <w:r w:rsidRPr="0014578F">
        <w:t xml:space="preserve">Wszelkie zmiany niniejszej umowy wymagają, pod rygorem nieważności, zgody Zamawiającego wyrażonej w formie pisemnej w postaci aneksu do umowy. </w:t>
      </w:r>
    </w:p>
    <w:p w14:paraId="65108C54" w14:textId="77777777" w:rsidR="00DC5236" w:rsidRDefault="00DC5236" w:rsidP="0014578F">
      <w:pPr>
        <w:jc w:val="center"/>
        <w:rPr>
          <w:b/>
        </w:rPr>
      </w:pPr>
    </w:p>
    <w:p w14:paraId="46E46142" w14:textId="77777777" w:rsidR="0014578F" w:rsidRDefault="0014578F" w:rsidP="0014578F">
      <w:pPr>
        <w:widowControl w:val="0"/>
        <w:autoSpaceDE w:val="0"/>
        <w:jc w:val="center"/>
        <w:rPr>
          <w:b/>
        </w:rPr>
      </w:pPr>
      <w:r w:rsidRPr="0014578F">
        <w:rPr>
          <w:b/>
        </w:rPr>
        <w:t>§ 8</w:t>
      </w:r>
    </w:p>
    <w:p w14:paraId="791616D1" w14:textId="77777777" w:rsidR="0014578F" w:rsidRPr="0014578F" w:rsidRDefault="0014578F" w:rsidP="0014578F">
      <w:pPr>
        <w:pStyle w:val="WW-Tekstpodstawowywcity2"/>
        <w:rPr>
          <w:rFonts w:ascii="Times New Roman" w:hAnsi="Times New Roman" w:cs="Times New Roman"/>
          <w:sz w:val="24"/>
          <w:szCs w:val="24"/>
        </w:rPr>
      </w:pPr>
      <w:r w:rsidRPr="0014578F">
        <w:rPr>
          <w:rFonts w:ascii="Times New Roman" w:hAnsi="Times New Roman" w:cs="Times New Roman"/>
          <w:sz w:val="24"/>
          <w:szCs w:val="24"/>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14:paraId="5F7639F3" w14:textId="77777777" w:rsidR="0014578F" w:rsidRPr="0014578F" w:rsidRDefault="0014578F" w:rsidP="007F77D3">
      <w:pPr>
        <w:pStyle w:val="WW-Tekstpodstawowywcity2"/>
        <w:numPr>
          <w:ilvl w:val="0"/>
          <w:numId w:val="23"/>
        </w:numPr>
        <w:ind w:left="284"/>
        <w:rPr>
          <w:rFonts w:ascii="Times New Roman" w:hAnsi="Times New Roman" w:cs="Times New Roman"/>
          <w:sz w:val="24"/>
          <w:szCs w:val="24"/>
        </w:rPr>
      </w:pPr>
      <w:r w:rsidRPr="0014578F">
        <w:rPr>
          <w:rFonts w:ascii="Times New Roman" w:hAnsi="Times New Roman" w:cs="Times New Roman"/>
          <w:sz w:val="24"/>
          <w:szCs w:val="24"/>
        </w:rPr>
        <w:t>W takim przypadku Wykonawca może żądać jedynie wynagrodzenia należnego mu z tytułu wykonania części umowy.</w:t>
      </w:r>
    </w:p>
    <w:p w14:paraId="5599FA04" w14:textId="77777777" w:rsidR="0014578F" w:rsidRPr="0014578F" w:rsidRDefault="0014578F" w:rsidP="007F77D3">
      <w:pPr>
        <w:pStyle w:val="WW-Tekstpodstawowywcity2"/>
        <w:numPr>
          <w:ilvl w:val="0"/>
          <w:numId w:val="23"/>
        </w:numPr>
        <w:ind w:left="284"/>
        <w:rPr>
          <w:rFonts w:ascii="Times New Roman" w:hAnsi="Times New Roman" w:cs="Times New Roman"/>
          <w:sz w:val="24"/>
          <w:szCs w:val="24"/>
        </w:rPr>
      </w:pPr>
      <w:r w:rsidRPr="0014578F">
        <w:rPr>
          <w:rFonts w:ascii="Times New Roman" w:hAnsi="Times New Roman" w:cs="Times New Roman"/>
          <w:sz w:val="24"/>
          <w:szCs w:val="24"/>
        </w:rPr>
        <w:t>Odstąpienie od umowy powinno nastąpić w formie pisemnej pod rygorem nieważności takiego oświadczenia i powinno zawierać uzasadnienie.</w:t>
      </w:r>
    </w:p>
    <w:p w14:paraId="0F194406" w14:textId="77777777" w:rsidR="0014578F" w:rsidRPr="0014578F" w:rsidRDefault="0014578F" w:rsidP="0014578F">
      <w:pPr>
        <w:pStyle w:val="WW-Tekstpodstawowywcity2"/>
        <w:ind w:left="0" w:firstLine="0"/>
        <w:rPr>
          <w:rFonts w:ascii="Times New Roman" w:hAnsi="Times New Roman" w:cs="Times New Roman"/>
          <w:sz w:val="24"/>
          <w:szCs w:val="24"/>
        </w:rPr>
      </w:pPr>
    </w:p>
    <w:p w14:paraId="5753421E" w14:textId="77777777" w:rsidR="00CA3896" w:rsidRDefault="00CA3896" w:rsidP="00CA3896">
      <w:pPr>
        <w:jc w:val="center"/>
        <w:rPr>
          <w:b/>
          <w:bCs/>
        </w:rPr>
      </w:pPr>
      <w:r>
        <w:rPr>
          <w:b/>
          <w:bCs/>
        </w:rPr>
        <w:t xml:space="preserve">§ </w:t>
      </w:r>
      <w:r w:rsidR="00E65125">
        <w:rPr>
          <w:b/>
          <w:bCs/>
        </w:rPr>
        <w:t>9</w:t>
      </w:r>
    </w:p>
    <w:p w14:paraId="488DDA9E" w14:textId="77777777" w:rsidR="00CA3896" w:rsidRDefault="00CA3896" w:rsidP="00CA3896">
      <w:pPr>
        <w:jc w:val="both"/>
      </w:pPr>
      <w:r>
        <w:t>W sprawach nieuregulowanych niniejszej umowy mają zastosowanie odpowiednie przepisy Kodeksu Cywilnego</w:t>
      </w:r>
      <w:r w:rsidR="00E65125">
        <w:t xml:space="preserve"> i ustawa Prawo Zamówień Publicznych</w:t>
      </w:r>
      <w:r>
        <w:t>.</w:t>
      </w:r>
    </w:p>
    <w:p w14:paraId="0508C0A9" w14:textId="77777777" w:rsidR="00E65125" w:rsidRDefault="00E65125" w:rsidP="00CA3896">
      <w:pPr>
        <w:jc w:val="both"/>
      </w:pPr>
    </w:p>
    <w:p w14:paraId="3BD3BE08" w14:textId="77777777" w:rsidR="00E65125" w:rsidRDefault="00E65125" w:rsidP="00E65125">
      <w:pPr>
        <w:jc w:val="center"/>
        <w:rPr>
          <w:b/>
          <w:bCs/>
        </w:rPr>
      </w:pPr>
      <w:r>
        <w:rPr>
          <w:b/>
          <w:bCs/>
        </w:rPr>
        <w:t>§ 10</w:t>
      </w:r>
    </w:p>
    <w:p w14:paraId="0FDA85DE" w14:textId="77777777" w:rsidR="00E65125" w:rsidRDefault="00E65125" w:rsidP="00CA3896">
      <w:pPr>
        <w:jc w:val="both"/>
      </w:pPr>
      <w:r w:rsidRPr="00511D06">
        <w:t>Ewentualne spory powstałe w związku z realizacja niniejszej umowy będzie rozstrzygał sąd miejscowo właściwy dla siedziby Zamawiającego.</w:t>
      </w:r>
    </w:p>
    <w:p w14:paraId="4D4E5E07" w14:textId="77777777" w:rsidR="00CA3896" w:rsidRDefault="00CA3896" w:rsidP="00CA3896">
      <w:pPr>
        <w:jc w:val="center"/>
        <w:rPr>
          <w:b/>
          <w:bCs/>
        </w:rPr>
      </w:pPr>
    </w:p>
    <w:p w14:paraId="527A1E37" w14:textId="77777777" w:rsidR="00CA3896" w:rsidRDefault="00CA3896" w:rsidP="00CA3896">
      <w:pPr>
        <w:jc w:val="center"/>
        <w:rPr>
          <w:b/>
          <w:bCs/>
        </w:rPr>
      </w:pPr>
      <w:r>
        <w:rPr>
          <w:b/>
          <w:bCs/>
        </w:rPr>
        <w:t xml:space="preserve">§ </w:t>
      </w:r>
      <w:r w:rsidR="00E65125">
        <w:rPr>
          <w:b/>
          <w:bCs/>
        </w:rPr>
        <w:t>11</w:t>
      </w:r>
    </w:p>
    <w:p w14:paraId="5F6111CC" w14:textId="77777777"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14:paraId="29F499C6" w14:textId="77777777" w:rsidR="00CA3896" w:rsidRDefault="00CA3896" w:rsidP="00CA3896">
      <w:pPr>
        <w:jc w:val="both"/>
      </w:pPr>
    </w:p>
    <w:p w14:paraId="27BC1287" w14:textId="77777777" w:rsidR="00CA3896" w:rsidRDefault="00CA3896" w:rsidP="00CA3896">
      <w:pPr>
        <w:jc w:val="both"/>
      </w:pPr>
    </w:p>
    <w:p w14:paraId="751F9776" w14:textId="77777777"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14:paraId="58028293" w14:textId="557E4079" w:rsidR="00CA3896" w:rsidRDefault="00CA3896" w:rsidP="00CA3896">
      <w:pPr>
        <w:jc w:val="both"/>
      </w:pPr>
    </w:p>
    <w:p w14:paraId="677C483B" w14:textId="77777777" w:rsidR="004121F3" w:rsidRDefault="004121F3" w:rsidP="00CA3896">
      <w:pPr>
        <w:jc w:val="both"/>
      </w:pPr>
    </w:p>
    <w:p w14:paraId="73583337" w14:textId="2B221FF2" w:rsidR="00CC7D7C" w:rsidRDefault="00CA3896" w:rsidP="00C80C6F">
      <w:pPr>
        <w:jc w:val="both"/>
      </w:pPr>
      <w:r>
        <w:t>.............................................</w:t>
      </w:r>
      <w:r>
        <w:tab/>
      </w:r>
      <w:r>
        <w:tab/>
      </w:r>
      <w:r>
        <w:tab/>
      </w:r>
      <w:r>
        <w:tab/>
      </w:r>
      <w:r>
        <w:tab/>
        <w:t xml:space="preserve">      </w:t>
      </w:r>
      <w:r>
        <w:tab/>
        <w:t>.............</w:t>
      </w:r>
      <w:r w:rsidR="00621779">
        <w:t>..............................</w:t>
      </w:r>
    </w:p>
    <w:p w14:paraId="57305B6F" w14:textId="753086F7" w:rsidR="004121F3" w:rsidRDefault="004121F3" w:rsidP="00C80C6F">
      <w:pPr>
        <w:jc w:val="both"/>
      </w:pPr>
    </w:p>
    <w:p w14:paraId="7FCAF7CE" w14:textId="5490E3C1" w:rsidR="004121F3" w:rsidRDefault="004121F3" w:rsidP="00C80C6F">
      <w:pPr>
        <w:jc w:val="both"/>
      </w:pPr>
      <w:r>
        <w:tab/>
      </w:r>
      <w:r>
        <w:tab/>
      </w:r>
      <w:r>
        <w:tab/>
      </w:r>
      <w:r>
        <w:tab/>
      </w:r>
      <w:r>
        <w:tab/>
      </w:r>
      <w:r>
        <w:tab/>
      </w:r>
      <w:r>
        <w:tab/>
      </w:r>
      <w:r>
        <w:tab/>
      </w:r>
      <w:r>
        <w:tab/>
        <w:t>Kontrasygnata Skarbnika</w:t>
      </w:r>
    </w:p>
    <w:sectPr w:rsidR="004121F3" w:rsidSect="005474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5787" w14:textId="77777777" w:rsidR="000556EE" w:rsidRDefault="000556EE" w:rsidP="00C35660">
      <w:r>
        <w:separator/>
      </w:r>
    </w:p>
  </w:endnote>
  <w:endnote w:type="continuationSeparator" w:id="0">
    <w:p w14:paraId="5D5096BF" w14:textId="77777777" w:rsidR="000556EE" w:rsidRDefault="000556EE" w:rsidP="00C3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02603"/>
      <w:docPartObj>
        <w:docPartGallery w:val="Page Numbers (Bottom of Page)"/>
        <w:docPartUnique/>
      </w:docPartObj>
    </w:sdtPr>
    <w:sdtEndPr/>
    <w:sdtContent>
      <w:p w14:paraId="215F23BF" w14:textId="77777777" w:rsidR="00E73AA1" w:rsidRDefault="00E73AA1">
        <w:pPr>
          <w:pStyle w:val="Stopka"/>
          <w:jc w:val="right"/>
        </w:pPr>
        <w:r>
          <w:fldChar w:fldCharType="begin"/>
        </w:r>
        <w:r>
          <w:instrText>PAGE   \* MERGEFORMAT</w:instrText>
        </w:r>
        <w:r>
          <w:fldChar w:fldCharType="separate"/>
        </w:r>
        <w:r>
          <w:rPr>
            <w:noProof/>
          </w:rPr>
          <w:t>30</w:t>
        </w:r>
        <w:r>
          <w:fldChar w:fldCharType="end"/>
        </w:r>
      </w:p>
    </w:sdtContent>
  </w:sdt>
  <w:p w14:paraId="59EB127A" w14:textId="77777777" w:rsidR="00E73AA1" w:rsidRDefault="00E73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491AA" w14:textId="77777777" w:rsidR="000556EE" w:rsidRDefault="000556EE" w:rsidP="00C35660">
      <w:r>
        <w:separator/>
      </w:r>
    </w:p>
  </w:footnote>
  <w:footnote w:type="continuationSeparator" w:id="0">
    <w:p w14:paraId="5F96C779" w14:textId="77777777" w:rsidR="000556EE" w:rsidRDefault="000556EE" w:rsidP="00C3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1F675C8"/>
    <w:name w:val="Outlin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E7F2DF22"/>
    <w:name w:val="WW8Num3"/>
    <w:lvl w:ilvl="0">
      <w:start w:val="1"/>
      <w:numFmt w:val="decimal"/>
      <w:lvlText w:val="%1. "/>
      <w:lvlJc w:val="left"/>
      <w:pPr>
        <w:tabs>
          <w:tab w:val="num" w:pos="567"/>
        </w:tabs>
        <w:ind w:left="567" w:hanging="283"/>
      </w:pPr>
      <w:rPr>
        <w:rFonts w:ascii="Calibri" w:hAnsi="Calibri" w:cs="Times New Roman" w:hint="default"/>
        <w:b w:val="0"/>
        <w:i w:val="0"/>
        <w:strike w:val="0"/>
        <w:dstrike w:val="0"/>
        <w:sz w:val="24"/>
        <w:szCs w:val="22"/>
        <w:u w:val="none"/>
        <w:effect w:val="none"/>
      </w:rPr>
    </w:lvl>
  </w:abstractNum>
  <w:abstractNum w:abstractNumId="3" w15:restartNumberingAfterBreak="0">
    <w:nsid w:val="00000005"/>
    <w:multiLevelType w:val="singleLevel"/>
    <w:tmpl w:val="00000005"/>
    <w:name w:val="WW8Num5"/>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3B44FA4C"/>
    <w:name w:val="WW8Num8"/>
    <w:lvl w:ilvl="0">
      <w:start w:val="1"/>
      <w:numFmt w:val="decimal"/>
      <w:lvlText w:val="%1. "/>
      <w:lvlJc w:val="left"/>
      <w:pPr>
        <w:tabs>
          <w:tab w:val="num" w:pos="283"/>
        </w:tabs>
        <w:ind w:left="283" w:hanging="283"/>
      </w:pPr>
      <w:rPr>
        <w:rFonts w:ascii="Calibri" w:hAnsi="Calibri" w:cs="Times New Roman" w:hint="default"/>
        <w:b w:val="0"/>
        <w:i w:val="0"/>
        <w:strike w:val="0"/>
        <w:dstrike w:val="0"/>
        <w:sz w:val="24"/>
        <w:szCs w:val="22"/>
        <w:u w:val="none"/>
        <w:effect w:val="none"/>
      </w:rPr>
    </w:lvl>
  </w:abstractNum>
  <w:abstractNum w:abstractNumId="7"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2760F1E"/>
    <w:multiLevelType w:val="hybridMultilevel"/>
    <w:tmpl w:val="692C47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12F52"/>
    <w:multiLevelType w:val="hybridMultilevel"/>
    <w:tmpl w:val="4476E5C8"/>
    <w:lvl w:ilvl="0" w:tplc="AC56EC8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864B65"/>
    <w:multiLevelType w:val="hybridMultilevel"/>
    <w:tmpl w:val="52586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A649A"/>
    <w:multiLevelType w:val="hybridMultilevel"/>
    <w:tmpl w:val="692C47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F320694"/>
    <w:multiLevelType w:val="singleLevel"/>
    <w:tmpl w:val="04150011"/>
    <w:lvl w:ilvl="0">
      <w:start w:val="1"/>
      <w:numFmt w:val="decimal"/>
      <w:lvlText w:val="%1)"/>
      <w:lvlJc w:val="left"/>
      <w:pPr>
        <w:ind w:left="720" w:hanging="36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9126DB"/>
    <w:multiLevelType w:val="singleLevel"/>
    <w:tmpl w:val="04150011"/>
    <w:lvl w:ilvl="0">
      <w:start w:val="1"/>
      <w:numFmt w:val="decimal"/>
      <w:lvlText w:val="%1)"/>
      <w:lvlJc w:val="left"/>
      <w:pPr>
        <w:ind w:left="720" w:hanging="360"/>
      </w:pPr>
    </w:lvl>
  </w:abstractNum>
  <w:abstractNum w:abstractNumId="20" w15:restartNumberingAfterBreak="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E62C8C"/>
    <w:multiLevelType w:val="hybridMultilevel"/>
    <w:tmpl w:val="4B8A5472"/>
    <w:lvl w:ilvl="0" w:tplc="F9CCC89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52414182"/>
    <w:multiLevelType w:val="hybridMultilevel"/>
    <w:tmpl w:val="C874C320"/>
    <w:lvl w:ilvl="0" w:tplc="CB9C9B48">
      <w:start w:val="1"/>
      <w:numFmt w:val="decimal"/>
      <w:lvlText w:val="%1)"/>
      <w:lvlJc w:val="left"/>
      <w:pPr>
        <w:ind w:left="704" w:hanging="360"/>
      </w:p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6" w15:restartNumberingAfterBreak="0">
    <w:nsid w:val="53873621"/>
    <w:multiLevelType w:val="hybridMultilevel"/>
    <w:tmpl w:val="942A8EE4"/>
    <w:lvl w:ilvl="0" w:tplc="04150017">
      <w:start w:val="1"/>
      <w:numFmt w:val="lowerLetter"/>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7" w15:restartNumberingAfterBreak="0">
    <w:nsid w:val="60893DED"/>
    <w:multiLevelType w:val="hybridMultilevel"/>
    <w:tmpl w:val="F90AC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7EC24DF"/>
    <w:multiLevelType w:val="singleLevel"/>
    <w:tmpl w:val="1464A5D2"/>
    <w:lvl w:ilvl="0">
      <w:start w:val="1"/>
      <w:numFmt w:val="decimal"/>
      <w:lvlText w:val="%1."/>
      <w:lvlJc w:val="left"/>
      <w:pPr>
        <w:tabs>
          <w:tab w:val="num" w:pos="360"/>
        </w:tabs>
        <w:ind w:left="360" w:hanging="360"/>
      </w:pPr>
    </w:lvl>
  </w:abstractNum>
  <w:abstractNum w:abstractNumId="29" w15:restartNumberingAfterBreak="0">
    <w:nsid w:val="69D42BCC"/>
    <w:multiLevelType w:val="hybridMultilevel"/>
    <w:tmpl w:val="B92C50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5E4DFC"/>
    <w:multiLevelType w:val="hybridMultilevel"/>
    <w:tmpl w:val="245E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8117C4C"/>
    <w:multiLevelType w:val="hybridMultilevel"/>
    <w:tmpl w:val="A68A7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AF787A"/>
    <w:multiLevelType w:val="hybridMultilevel"/>
    <w:tmpl w:val="A718D606"/>
    <w:lvl w:ilvl="0" w:tplc="CB9C9B48">
      <w:start w:val="1"/>
      <w:numFmt w:val="decimal"/>
      <w:lvlText w:val="%1)"/>
      <w:lvlJc w:val="left"/>
      <w:pPr>
        <w:ind w:left="704" w:hanging="360"/>
      </w:p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num w:numId="1">
    <w:abstractNumId w:val="23"/>
  </w:num>
  <w:num w:numId="2">
    <w:abstractNumId w:val="30"/>
  </w:num>
  <w:num w:numId="3">
    <w:abstractNumId w:val="16"/>
  </w:num>
  <w:num w:numId="4">
    <w:abstractNumId w:val="20"/>
  </w:num>
  <w:num w:numId="5">
    <w:abstractNumId w:val="17"/>
  </w:num>
  <w:num w:numId="6">
    <w:abstractNumId w:val="13"/>
  </w:num>
  <w:num w:numId="7">
    <w:abstractNumId w:val="10"/>
  </w:num>
  <w:num w:numId="8">
    <w:abstractNumId w:val="9"/>
  </w:num>
  <w:num w:numId="9">
    <w:abstractNumId w:val="22"/>
  </w:num>
  <w:num w:numId="10">
    <w:abstractNumId w:val="18"/>
  </w:num>
  <w:num w:numId="11">
    <w:abstractNumId w:val="15"/>
  </w:num>
  <w:num w:numId="12">
    <w:abstractNumId w:val="21"/>
  </w:num>
  <w:num w:numId="13">
    <w:abstractNumId w:val="32"/>
  </w:num>
  <w:num w:numId="14">
    <w:abstractNumId w:val="27"/>
  </w:num>
  <w:num w:numId="15">
    <w:abstractNumId w:val="3"/>
    <w:lvlOverride w:ilvl="0">
      <w:startOverride w:val="2"/>
    </w:lvlOverride>
  </w:num>
  <w:num w:numId="16">
    <w:abstractNumId w:val="0"/>
  </w:num>
  <w:num w:numId="17">
    <w:abstractNumId w:val="2"/>
    <w:lvlOverride w:ilvl="0">
      <w:startOverride w:val="1"/>
    </w:lvlOverride>
  </w:num>
  <w:num w:numId="18">
    <w:abstractNumId w:val="6"/>
    <w:lvlOverride w:ilvl="0">
      <w:startOverride w:val="1"/>
    </w:lvlOverride>
  </w:num>
  <w:num w:numId="19">
    <w:abstractNumId w:val="4"/>
  </w:num>
  <w:num w:numId="20">
    <w:abstractNumId w:val="28"/>
  </w:num>
  <w:num w:numId="21">
    <w:abstractNumId w:val="11"/>
  </w:num>
  <w:num w:numId="22">
    <w:abstractNumId w:val="33"/>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4"/>
  </w:num>
  <w:num w:numId="27">
    <w:abstractNumId w:val="33"/>
  </w:num>
  <w:num w:numId="28">
    <w:abstractNumId w:val="25"/>
  </w:num>
  <w:num w:numId="29">
    <w:abstractNumId w:val="11"/>
  </w:num>
  <w:num w:numId="30">
    <w:abstractNumId w:val="31"/>
  </w:num>
  <w:num w:numId="31">
    <w:abstractNumId w:val="26"/>
  </w:num>
  <w:num w:numId="32">
    <w:abstractNumId w:val="29"/>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6FE"/>
    <w:rsid w:val="00002836"/>
    <w:rsid w:val="000045F3"/>
    <w:rsid w:val="00010AC4"/>
    <w:rsid w:val="000154AA"/>
    <w:rsid w:val="000212B1"/>
    <w:rsid w:val="00026002"/>
    <w:rsid w:val="00043FFB"/>
    <w:rsid w:val="00045D26"/>
    <w:rsid w:val="00046CFE"/>
    <w:rsid w:val="000508C0"/>
    <w:rsid w:val="00050A26"/>
    <w:rsid w:val="000556EE"/>
    <w:rsid w:val="00074A9B"/>
    <w:rsid w:val="00074AE7"/>
    <w:rsid w:val="00075D91"/>
    <w:rsid w:val="000869CD"/>
    <w:rsid w:val="00087732"/>
    <w:rsid w:val="0009041B"/>
    <w:rsid w:val="000A1851"/>
    <w:rsid w:val="000A522D"/>
    <w:rsid w:val="000A6538"/>
    <w:rsid w:val="000A7538"/>
    <w:rsid w:val="000B29AC"/>
    <w:rsid w:val="000B305C"/>
    <w:rsid w:val="000B6081"/>
    <w:rsid w:val="000C090C"/>
    <w:rsid w:val="000C11F5"/>
    <w:rsid w:val="000C28CD"/>
    <w:rsid w:val="000C4FD6"/>
    <w:rsid w:val="000C67D7"/>
    <w:rsid w:val="000D5627"/>
    <w:rsid w:val="000D68CA"/>
    <w:rsid w:val="000D6D56"/>
    <w:rsid w:val="000D7B08"/>
    <w:rsid w:val="000E7543"/>
    <w:rsid w:val="001017B2"/>
    <w:rsid w:val="00106C75"/>
    <w:rsid w:val="001079E4"/>
    <w:rsid w:val="001143F3"/>
    <w:rsid w:val="00116B34"/>
    <w:rsid w:val="00121C73"/>
    <w:rsid w:val="0014578F"/>
    <w:rsid w:val="00157DC9"/>
    <w:rsid w:val="00161DE5"/>
    <w:rsid w:val="001655B4"/>
    <w:rsid w:val="0017669F"/>
    <w:rsid w:val="00196133"/>
    <w:rsid w:val="001976D5"/>
    <w:rsid w:val="001B6412"/>
    <w:rsid w:val="001C3F57"/>
    <w:rsid w:val="001C5CEE"/>
    <w:rsid w:val="001D42CA"/>
    <w:rsid w:val="001D689B"/>
    <w:rsid w:val="001F34F4"/>
    <w:rsid w:val="001F6158"/>
    <w:rsid w:val="00204F83"/>
    <w:rsid w:val="00210C8B"/>
    <w:rsid w:val="002122FD"/>
    <w:rsid w:val="00231A78"/>
    <w:rsid w:val="00234992"/>
    <w:rsid w:val="00234EC0"/>
    <w:rsid w:val="0023547B"/>
    <w:rsid w:val="00254D9F"/>
    <w:rsid w:val="00255E45"/>
    <w:rsid w:val="00257CA5"/>
    <w:rsid w:val="00260B29"/>
    <w:rsid w:val="002616FE"/>
    <w:rsid w:val="00263747"/>
    <w:rsid w:val="00264348"/>
    <w:rsid w:val="00266838"/>
    <w:rsid w:val="00283853"/>
    <w:rsid w:val="00287BF9"/>
    <w:rsid w:val="002966C1"/>
    <w:rsid w:val="002972AF"/>
    <w:rsid w:val="002A136D"/>
    <w:rsid w:val="002A385A"/>
    <w:rsid w:val="002A45FE"/>
    <w:rsid w:val="002B50E1"/>
    <w:rsid w:val="002B617F"/>
    <w:rsid w:val="002B783B"/>
    <w:rsid w:val="002C2D04"/>
    <w:rsid w:val="002E6C52"/>
    <w:rsid w:val="002F2280"/>
    <w:rsid w:val="0031071C"/>
    <w:rsid w:val="00316F04"/>
    <w:rsid w:val="00324211"/>
    <w:rsid w:val="00326FDC"/>
    <w:rsid w:val="00347ABB"/>
    <w:rsid w:val="00354166"/>
    <w:rsid w:val="00355CC1"/>
    <w:rsid w:val="003874B9"/>
    <w:rsid w:val="00392ECB"/>
    <w:rsid w:val="003A563B"/>
    <w:rsid w:val="003B6E69"/>
    <w:rsid w:val="003B79FD"/>
    <w:rsid w:val="003C3FF7"/>
    <w:rsid w:val="003C7218"/>
    <w:rsid w:val="003D69E4"/>
    <w:rsid w:val="003E02ED"/>
    <w:rsid w:val="003E29B5"/>
    <w:rsid w:val="003F6E2B"/>
    <w:rsid w:val="004023A2"/>
    <w:rsid w:val="00410E28"/>
    <w:rsid w:val="004113F1"/>
    <w:rsid w:val="004121F3"/>
    <w:rsid w:val="00412945"/>
    <w:rsid w:val="0042062B"/>
    <w:rsid w:val="00456404"/>
    <w:rsid w:val="004A0F84"/>
    <w:rsid w:val="004A251B"/>
    <w:rsid w:val="004A5FD5"/>
    <w:rsid w:val="004B552A"/>
    <w:rsid w:val="004D268E"/>
    <w:rsid w:val="00502CCA"/>
    <w:rsid w:val="00503BB3"/>
    <w:rsid w:val="00512F31"/>
    <w:rsid w:val="005222B3"/>
    <w:rsid w:val="00524F74"/>
    <w:rsid w:val="005267A9"/>
    <w:rsid w:val="00542A41"/>
    <w:rsid w:val="00547414"/>
    <w:rsid w:val="00554F01"/>
    <w:rsid w:val="005556D4"/>
    <w:rsid w:val="00570261"/>
    <w:rsid w:val="00571298"/>
    <w:rsid w:val="005820AF"/>
    <w:rsid w:val="005A103C"/>
    <w:rsid w:val="005C02EC"/>
    <w:rsid w:val="005C73BB"/>
    <w:rsid w:val="005D176E"/>
    <w:rsid w:val="005D35E3"/>
    <w:rsid w:val="005D3724"/>
    <w:rsid w:val="005E2297"/>
    <w:rsid w:val="00602A5B"/>
    <w:rsid w:val="0060478A"/>
    <w:rsid w:val="00612EAB"/>
    <w:rsid w:val="00621779"/>
    <w:rsid w:val="0064212C"/>
    <w:rsid w:val="00647362"/>
    <w:rsid w:val="00654F2E"/>
    <w:rsid w:val="0066104A"/>
    <w:rsid w:val="0066613C"/>
    <w:rsid w:val="006662E3"/>
    <w:rsid w:val="00666C7C"/>
    <w:rsid w:val="0068620D"/>
    <w:rsid w:val="006A7F41"/>
    <w:rsid w:val="006C176C"/>
    <w:rsid w:val="006C5E1E"/>
    <w:rsid w:val="006F3848"/>
    <w:rsid w:val="00700B37"/>
    <w:rsid w:val="0070537B"/>
    <w:rsid w:val="0071094D"/>
    <w:rsid w:val="0071239A"/>
    <w:rsid w:val="00712454"/>
    <w:rsid w:val="007222BE"/>
    <w:rsid w:val="007258A6"/>
    <w:rsid w:val="00750456"/>
    <w:rsid w:val="00751766"/>
    <w:rsid w:val="00754970"/>
    <w:rsid w:val="007602E4"/>
    <w:rsid w:val="0076733A"/>
    <w:rsid w:val="007745C8"/>
    <w:rsid w:val="00781500"/>
    <w:rsid w:val="00783C0F"/>
    <w:rsid w:val="0078694D"/>
    <w:rsid w:val="007B133E"/>
    <w:rsid w:val="007C39FD"/>
    <w:rsid w:val="007E429E"/>
    <w:rsid w:val="007E682E"/>
    <w:rsid w:val="007F77D3"/>
    <w:rsid w:val="00802672"/>
    <w:rsid w:val="00807BF8"/>
    <w:rsid w:val="00817FB5"/>
    <w:rsid w:val="00843362"/>
    <w:rsid w:val="00847F4F"/>
    <w:rsid w:val="00857608"/>
    <w:rsid w:val="00865AFB"/>
    <w:rsid w:val="0086625A"/>
    <w:rsid w:val="00866A49"/>
    <w:rsid w:val="008A0877"/>
    <w:rsid w:val="008A4641"/>
    <w:rsid w:val="008A4A23"/>
    <w:rsid w:val="008B6890"/>
    <w:rsid w:val="008C0704"/>
    <w:rsid w:val="008C5626"/>
    <w:rsid w:val="008D2B60"/>
    <w:rsid w:val="008E7415"/>
    <w:rsid w:val="008F6474"/>
    <w:rsid w:val="008F7FD1"/>
    <w:rsid w:val="00921E9A"/>
    <w:rsid w:val="00922AAC"/>
    <w:rsid w:val="00924E4F"/>
    <w:rsid w:val="00930DF2"/>
    <w:rsid w:val="00931ECE"/>
    <w:rsid w:val="009346E0"/>
    <w:rsid w:val="00937229"/>
    <w:rsid w:val="009379C4"/>
    <w:rsid w:val="009452D9"/>
    <w:rsid w:val="00953B4D"/>
    <w:rsid w:val="00962C19"/>
    <w:rsid w:val="00963063"/>
    <w:rsid w:val="00966E3B"/>
    <w:rsid w:val="00970CB9"/>
    <w:rsid w:val="00981C2C"/>
    <w:rsid w:val="00987BD4"/>
    <w:rsid w:val="009A749E"/>
    <w:rsid w:val="009B3B28"/>
    <w:rsid w:val="009C22E0"/>
    <w:rsid w:val="009C29A0"/>
    <w:rsid w:val="009C5C40"/>
    <w:rsid w:val="009C5E3A"/>
    <w:rsid w:val="009C72CB"/>
    <w:rsid w:val="009E633C"/>
    <w:rsid w:val="009F55CF"/>
    <w:rsid w:val="009F6DDE"/>
    <w:rsid w:val="009F79A5"/>
    <w:rsid w:val="00A0224E"/>
    <w:rsid w:val="00A02690"/>
    <w:rsid w:val="00A12B72"/>
    <w:rsid w:val="00A165A0"/>
    <w:rsid w:val="00A269A6"/>
    <w:rsid w:val="00A346A1"/>
    <w:rsid w:val="00A60308"/>
    <w:rsid w:val="00A667F4"/>
    <w:rsid w:val="00A70E8E"/>
    <w:rsid w:val="00A80DD6"/>
    <w:rsid w:val="00AA1AE0"/>
    <w:rsid w:val="00AA3708"/>
    <w:rsid w:val="00AA4866"/>
    <w:rsid w:val="00AB6243"/>
    <w:rsid w:val="00AC3BA1"/>
    <w:rsid w:val="00AD0668"/>
    <w:rsid w:val="00AD1AAF"/>
    <w:rsid w:val="00AE411B"/>
    <w:rsid w:val="00AE7277"/>
    <w:rsid w:val="00AE72BE"/>
    <w:rsid w:val="00AF238C"/>
    <w:rsid w:val="00B00FB5"/>
    <w:rsid w:val="00B03526"/>
    <w:rsid w:val="00B05763"/>
    <w:rsid w:val="00B15BB1"/>
    <w:rsid w:val="00B232E7"/>
    <w:rsid w:val="00B233DF"/>
    <w:rsid w:val="00B52190"/>
    <w:rsid w:val="00B60457"/>
    <w:rsid w:val="00B63595"/>
    <w:rsid w:val="00B74352"/>
    <w:rsid w:val="00B7532B"/>
    <w:rsid w:val="00B8150F"/>
    <w:rsid w:val="00B8459D"/>
    <w:rsid w:val="00BA1662"/>
    <w:rsid w:val="00BA499A"/>
    <w:rsid w:val="00BD2F7A"/>
    <w:rsid w:val="00BE7B2E"/>
    <w:rsid w:val="00BF48BE"/>
    <w:rsid w:val="00BF76E2"/>
    <w:rsid w:val="00C00087"/>
    <w:rsid w:val="00C066C1"/>
    <w:rsid w:val="00C07E1F"/>
    <w:rsid w:val="00C146B4"/>
    <w:rsid w:val="00C227AC"/>
    <w:rsid w:val="00C27233"/>
    <w:rsid w:val="00C31680"/>
    <w:rsid w:val="00C35660"/>
    <w:rsid w:val="00C3602D"/>
    <w:rsid w:val="00C4085E"/>
    <w:rsid w:val="00C54E47"/>
    <w:rsid w:val="00C64618"/>
    <w:rsid w:val="00C6589C"/>
    <w:rsid w:val="00C73F70"/>
    <w:rsid w:val="00C8081F"/>
    <w:rsid w:val="00C80C6F"/>
    <w:rsid w:val="00CA29F8"/>
    <w:rsid w:val="00CA3896"/>
    <w:rsid w:val="00CB34FC"/>
    <w:rsid w:val="00CB67A6"/>
    <w:rsid w:val="00CC0328"/>
    <w:rsid w:val="00CC60A3"/>
    <w:rsid w:val="00CC7D7C"/>
    <w:rsid w:val="00CD0F9A"/>
    <w:rsid w:val="00CD140F"/>
    <w:rsid w:val="00CD2856"/>
    <w:rsid w:val="00CD59D5"/>
    <w:rsid w:val="00CE09DB"/>
    <w:rsid w:val="00CE2D1A"/>
    <w:rsid w:val="00CE3F2A"/>
    <w:rsid w:val="00CE6F91"/>
    <w:rsid w:val="00CE700B"/>
    <w:rsid w:val="00CE71CF"/>
    <w:rsid w:val="00CF2EC4"/>
    <w:rsid w:val="00D03DC5"/>
    <w:rsid w:val="00D11A3E"/>
    <w:rsid w:val="00D2730F"/>
    <w:rsid w:val="00D358A4"/>
    <w:rsid w:val="00D41CE2"/>
    <w:rsid w:val="00D546F3"/>
    <w:rsid w:val="00D5612A"/>
    <w:rsid w:val="00D647FC"/>
    <w:rsid w:val="00D65D3E"/>
    <w:rsid w:val="00D73D0D"/>
    <w:rsid w:val="00D74482"/>
    <w:rsid w:val="00D7692F"/>
    <w:rsid w:val="00D87B39"/>
    <w:rsid w:val="00D912F2"/>
    <w:rsid w:val="00D95F47"/>
    <w:rsid w:val="00DA6D0D"/>
    <w:rsid w:val="00DA6DA5"/>
    <w:rsid w:val="00DB4742"/>
    <w:rsid w:val="00DC5236"/>
    <w:rsid w:val="00DC54B9"/>
    <w:rsid w:val="00DC5654"/>
    <w:rsid w:val="00DE07D2"/>
    <w:rsid w:val="00DF2127"/>
    <w:rsid w:val="00E03194"/>
    <w:rsid w:val="00E1357D"/>
    <w:rsid w:val="00E1754F"/>
    <w:rsid w:val="00E35881"/>
    <w:rsid w:val="00E466DE"/>
    <w:rsid w:val="00E478E6"/>
    <w:rsid w:val="00E51971"/>
    <w:rsid w:val="00E545A0"/>
    <w:rsid w:val="00E625D6"/>
    <w:rsid w:val="00E64FFF"/>
    <w:rsid w:val="00E65125"/>
    <w:rsid w:val="00E72F23"/>
    <w:rsid w:val="00E73AA1"/>
    <w:rsid w:val="00E81A20"/>
    <w:rsid w:val="00E8381D"/>
    <w:rsid w:val="00E8630E"/>
    <w:rsid w:val="00E962EF"/>
    <w:rsid w:val="00EA6138"/>
    <w:rsid w:val="00ED2FEE"/>
    <w:rsid w:val="00ED557E"/>
    <w:rsid w:val="00EE77B0"/>
    <w:rsid w:val="00F03ADD"/>
    <w:rsid w:val="00F03D88"/>
    <w:rsid w:val="00F043F0"/>
    <w:rsid w:val="00F06227"/>
    <w:rsid w:val="00F15E71"/>
    <w:rsid w:val="00F16A6B"/>
    <w:rsid w:val="00F17092"/>
    <w:rsid w:val="00F21A7D"/>
    <w:rsid w:val="00F33A34"/>
    <w:rsid w:val="00F33B13"/>
    <w:rsid w:val="00F40217"/>
    <w:rsid w:val="00F407B8"/>
    <w:rsid w:val="00F40F1F"/>
    <w:rsid w:val="00F414EE"/>
    <w:rsid w:val="00F4603F"/>
    <w:rsid w:val="00F4795B"/>
    <w:rsid w:val="00F528DF"/>
    <w:rsid w:val="00F53416"/>
    <w:rsid w:val="00F573D4"/>
    <w:rsid w:val="00F6667C"/>
    <w:rsid w:val="00F837BB"/>
    <w:rsid w:val="00F90AC0"/>
    <w:rsid w:val="00FA1D09"/>
    <w:rsid w:val="00FB1883"/>
    <w:rsid w:val="00FB320D"/>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0068E"/>
  <w15:docId w15:val="{706B7F10-9BDD-41BC-B6D1-D11DC3BB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3"/>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3"/>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3"/>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3"/>
      </w:numPr>
      <w:spacing w:before="240" w:after="60"/>
      <w:outlineLvl w:val="6"/>
    </w:pPr>
  </w:style>
  <w:style w:type="paragraph" w:styleId="Nagwek8">
    <w:name w:val="heading 8"/>
    <w:basedOn w:val="Normalny"/>
    <w:next w:val="Normalny"/>
    <w:uiPriority w:val="99"/>
    <w:qFormat/>
    <w:rsid w:val="00A80DD6"/>
    <w:pPr>
      <w:numPr>
        <w:ilvl w:val="7"/>
        <w:numId w:val="3"/>
      </w:numPr>
      <w:spacing w:before="240" w:after="60"/>
      <w:outlineLvl w:val="7"/>
    </w:pPr>
    <w:rPr>
      <w:i/>
      <w:iCs/>
    </w:rPr>
  </w:style>
  <w:style w:type="paragraph" w:styleId="Nagwek9">
    <w:name w:val="heading 9"/>
    <w:basedOn w:val="Normalny"/>
    <w:next w:val="Normalny"/>
    <w:uiPriority w:val="99"/>
    <w:qFormat/>
    <w:rsid w:val="00A80DD6"/>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uiPriority w:val="99"/>
    <w:rsid w:val="00A80DD6"/>
    <w:rPr>
      <w:b/>
      <w:bCs/>
      <w:i/>
      <w:iCs/>
      <w:sz w:val="26"/>
      <w:szCs w:val="26"/>
    </w:rPr>
  </w:style>
  <w:style w:type="character" w:customStyle="1" w:styleId="Nagwek7Znak">
    <w:name w:val="Nagłówek 7 Znak"/>
    <w:link w:val="Nagwek7"/>
    <w:uiPriority w:val="99"/>
    <w:rsid w:val="00A80DD6"/>
    <w:rPr>
      <w:sz w:val="24"/>
      <w:szCs w:val="24"/>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 w:type="paragraph" w:customStyle="1" w:styleId="WW-Tekstpodstawowywcity2">
    <w:name w:val="WW-Tekst podstawowy wcięty 2"/>
    <w:basedOn w:val="Normalny"/>
    <w:rsid w:val="0014578F"/>
    <w:pPr>
      <w:widowControl w:val="0"/>
      <w:suppressAutoHyphens/>
      <w:autoSpaceDE w:val="0"/>
      <w:ind w:left="284" w:hanging="284"/>
      <w:jc w:val="both"/>
    </w:pPr>
    <w:rPr>
      <w:rFonts w:ascii="Arial" w:hAnsi="Arial" w:cs="Arial"/>
      <w:sz w:val="22"/>
      <w:szCs w:val="22"/>
      <w:lang w:eastAsia="ar-SA"/>
    </w:rPr>
  </w:style>
  <w:style w:type="paragraph" w:styleId="Nagwek">
    <w:name w:val="header"/>
    <w:basedOn w:val="Normalny"/>
    <w:link w:val="NagwekZnak"/>
    <w:unhideWhenUsed/>
    <w:rsid w:val="00C35660"/>
    <w:pPr>
      <w:tabs>
        <w:tab w:val="center" w:pos="4536"/>
        <w:tab w:val="right" w:pos="9072"/>
      </w:tabs>
    </w:pPr>
  </w:style>
  <w:style w:type="character" w:customStyle="1" w:styleId="NagwekZnak">
    <w:name w:val="Nagłówek Znak"/>
    <w:basedOn w:val="Domylnaczcionkaakapitu"/>
    <w:link w:val="Nagwek"/>
    <w:rsid w:val="00C35660"/>
    <w:rPr>
      <w:sz w:val="24"/>
      <w:szCs w:val="24"/>
    </w:rPr>
  </w:style>
  <w:style w:type="paragraph" w:styleId="Stopka">
    <w:name w:val="footer"/>
    <w:basedOn w:val="Normalny"/>
    <w:link w:val="StopkaZnak"/>
    <w:uiPriority w:val="99"/>
    <w:unhideWhenUsed/>
    <w:rsid w:val="00C35660"/>
    <w:pPr>
      <w:tabs>
        <w:tab w:val="center" w:pos="4536"/>
        <w:tab w:val="right" w:pos="9072"/>
      </w:tabs>
    </w:pPr>
  </w:style>
  <w:style w:type="character" w:customStyle="1" w:styleId="StopkaZnak">
    <w:name w:val="Stopka Znak"/>
    <w:basedOn w:val="Domylnaczcionkaakapitu"/>
    <w:link w:val="Stopka"/>
    <w:uiPriority w:val="99"/>
    <w:rsid w:val="00C35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 w:id="14773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DFDA-0287-4F0C-8F29-1FC1E4D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0</Pages>
  <Words>8348</Words>
  <Characters>5008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20</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Czyżew</dc:creator>
  <cp:keywords/>
  <dc:description/>
  <cp:lastModifiedBy>urszulaj</cp:lastModifiedBy>
  <cp:revision>10</cp:revision>
  <cp:lastPrinted>2020-10-06T11:07:00Z</cp:lastPrinted>
  <dcterms:created xsi:type="dcterms:W3CDTF">2019-10-24T10:40:00Z</dcterms:created>
  <dcterms:modified xsi:type="dcterms:W3CDTF">2020-10-06T11:57:00Z</dcterms:modified>
</cp:coreProperties>
</file>